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CC" w:rsidRPr="00DE10C2" w:rsidRDefault="001771CC" w:rsidP="001771CC">
      <w:pPr>
        <w:pStyle w:val="1"/>
        <w:spacing w:before="0" w:after="0"/>
        <w:jc w:val="right"/>
      </w:pPr>
      <w:r w:rsidRPr="00DE10C2">
        <w:t xml:space="preserve">Приложение </w:t>
      </w:r>
    </w:p>
    <w:p w:rsidR="001771CC" w:rsidRPr="00DE10C2" w:rsidRDefault="001771CC" w:rsidP="001771CC">
      <w:pPr>
        <w:pStyle w:val="1"/>
        <w:spacing w:before="0" w:after="0"/>
        <w:jc w:val="right"/>
        <w:rPr>
          <w:b w:val="0"/>
        </w:rPr>
      </w:pPr>
      <w:r w:rsidRPr="00DE10C2">
        <w:rPr>
          <w:b w:val="0"/>
        </w:rPr>
        <w:t xml:space="preserve">к постановлению администрации </w:t>
      </w:r>
    </w:p>
    <w:p w:rsidR="001771CC" w:rsidRPr="00DE10C2" w:rsidRDefault="001771CC" w:rsidP="001771CC">
      <w:pPr>
        <w:pStyle w:val="1"/>
        <w:spacing w:before="0" w:after="0"/>
        <w:jc w:val="right"/>
        <w:rPr>
          <w:b w:val="0"/>
        </w:rPr>
      </w:pPr>
      <w:r w:rsidRPr="00DE10C2">
        <w:rPr>
          <w:b w:val="0"/>
        </w:rPr>
        <w:t xml:space="preserve">муниципального района Сергиевский </w:t>
      </w:r>
    </w:p>
    <w:p w:rsidR="001771CC" w:rsidRPr="00DE10C2" w:rsidRDefault="009C63D1" w:rsidP="009C63D1">
      <w:pPr>
        <w:pStyle w:val="1"/>
        <w:jc w:val="right"/>
      </w:pPr>
      <w:r w:rsidRPr="009C63D1">
        <w:rPr>
          <w:b w:val="0"/>
        </w:rPr>
        <w:t xml:space="preserve">от « </w:t>
      </w:r>
      <w:r w:rsidR="00157CB3">
        <w:rPr>
          <w:b w:val="0"/>
        </w:rPr>
        <w:t>____</w:t>
      </w:r>
      <w:r w:rsidRPr="009C63D1">
        <w:rPr>
          <w:b w:val="0"/>
        </w:rPr>
        <w:t xml:space="preserve"> »   </w:t>
      </w:r>
      <w:r w:rsidR="00157CB3">
        <w:rPr>
          <w:b w:val="0"/>
        </w:rPr>
        <w:t>___</w:t>
      </w:r>
      <w:r w:rsidR="007952CF">
        <w:rPr>
          <w:b w:val="0"/>
        </w:rPr>
        <w:t xml:space="preserve">   2021</w:t>
      </w:r>
      <w:r w:rsidRPr="009C63D1">
        <w:rPr>
          <w:b w:val="0"/>
        </w:rPr>
        <w:t xml:space="preserve">г № </w:t>
      </w:r>
      <w:r w:rsidR="00157CB3">
        <w:rPr>
          <w:b w:val="0"/>
        </w:rPr>
        <w:t>____</w:t>
      </w:r>
    </w:p>
    <w:p w:rsidR="001771CC" w:rsidRPr="00DE10C2" w:rsidRDefault="001771CC" w:rsidP="001771CC"/>
    <w:p w:rsidR="006834AC" w:rsidRDefault="006834AC" w:rsidP="001771CC">
      <w:pPr>
        <w:pStyle w:val="1"/>
      </w:pPr>
    </w:p>
    <w:p w:rsidR="006834AC" w:rsidRDefault="006834AC" w:rsidP="001771CC">
      <w:pPr>
        <w:pStyle w:val="1"/>
      </w:pPr>
    </w:p>
    <w:p w:rsidR="006834AC" w:rsidRDefault="006834AC" w:rsidP="001771CC">
      <w:pPr>
        <w:pStyle w:val="1"/>
      </w:pPr>
    </w:p>
    <w:p w:rsidR="006834AC" w:rsidRDefault="006834AC" w:rsidP="001771CC">
      <w:pPr>
        <w:pStyle w:val="1"/>
      </w:pPr>
    </w:p>
    <w:p w:rsidR="006834AC" w:rsidRDefault="006834AC" w:rsidP="001771CC">
      <w:pPr>
        <w:pStyle w:val="1"/>
      </w:pPr>
    </w:p>
    <w:p w:rsidR="006834AC" w:rsidRDefault="006834AC" w:rsidP="001771CC">
      <w:pPr>
        <w:pStyle w:val="1"/>
      </w:pPr>
    </w:p>
    <w:p w:rsidR="006834AC" w:rsidRDefault="006834AC" w:rsidP="001771CC">
      <w:pPr>
        <w:pStyle w:val="1"/>
      </w:pPr>
    </w:p>
    <w:p w:rsidR="006834AC" w:rsidRDefault="006834AC" w:rsidP="001771CC">
      <w:pPr>
        <w:pStyle w:val="1"/>
      </w:pPr>
    </w:p>
    <w:p w:rsidR="00C45C84" w:rsidRPr="006834AC" w:rsidRDefault="00D539A2" w:rsidP="001771CC">
      <w:pPr>
        <w:pStyle w:val="1"/>
        <w:rPr>
          <w:sz w:val="28"/>
          <w:szCs w:val="28"/>
        </w:rPr>
      </w:pPr>
      <w:r w:rsidRPr="006834AC">
        <w:rPr>
          <w:sz w:val="28"/>
          <w:szCs w:val="28"/>
        </w:rPr>
        <w:t xml:space="preserve">Муниципальная </w:t>
      </w:r>
      <w:r w:rsidR="00C45C84" w:rsidRPr="006834AC">
        <w:rPr>
          <w:sz w:val="28"/>
          <w:szCs w:val="28"/>
        </w:rPr>
        <w:t>программа</w:t>
      </w:r>
    </w:p>
    <w:p w:rsidR="00093DC2" w:rsidRPr="006834AC" w:rsidRDefault="00D539A2">
      <w:pPr>
        <w:pStyle w:val="1"/>
        <w:rPr>
          <w:sz w:val="28"/>
          <w:szCs w:val="28"/>
        </w:rPr>
      </w:pPr>
      <w:r w:rsidRPr="006834AC">
        <w:rPr>
          <w:sz w:val="28"/>
          <w:szCs w:val="28"/>
        </w:rPr>
        <w:t>муниципального района</w:t>
      </w:r>
      <w:r w:rsidR="001C7A23" w:rsidRPr="006834AC">
        <w:rPr>
          <w:sz w:val="28"/>
          <w:szCs w:val="28"/>
        </w:rPr>
        <w:t xml:space="preserve"> Сергиевский </w:t>
      </w:r>
      <w:r w:rsidR="00B765C3" w:rsidRPr="006834AC">
        <w:rPr>
          <w:sz w:val="28"/>
          <w:szCs w:val="28"/>
        </w:rPr>
        <w:t xml:space="preserve">Самарской области </w:t>
      </w:r>
      <w:r w:rsidR="00093DC2" w:rsidRPr="006834AC">
        <w:rPr>
          <w:sz w:val="28"/>
          <w:szCs w:val="28"/>
        </w:rPr>
        <w:t xml:space="preserve">"Развитие </w:t>
      </w:r>
      <w:r w:rsidR="00A644FA" w:rsidRPr="006834AC">
        <w:rPr>
          <w:sz w:val="28"/>
          <w:szCs w:val="28"/>
        </w:rPr>
        <w:t xml:space="preserve"> малого и среднего предпринимательства на территории </w:t>
      </w:r>
      <w:r w:rsidR="001C7A23" w:rsidRPr="006834AC">
        <w:rPr>
          <w:sz w:val="28"/>
          <w:szCs w:val="28"/>
        </w:rPr>
        <w:t xml:space="preserve"> муниципального района Серг</w:t>
      </w:r>
      <w:r w:rsidR="001C7A23" w:rsidRPr="006834AC">
        <w:rPr>
          <w:sz w:val="28"/>
          <w:szCs w:val="28"/>
        </w:rPr>
        <w:t>и</w:t>
      </w:r>
      <w:r w:rsidR="001C7A23" w:rsidRPr="006834AC">
        <w:rPr>
          <w:sz w:val="28"/>
          <w:szCs w:val="28"/>
        </w:rPr>
        <w:t xml:space="preserve">евский </w:t>
      </w:r>
      <w:r w:rsidR="00093DC2" w:rsidRPr="006834AC">
        <w:rPr>
          <w:sz w:val="28"/>
          <w:szCs w:val="28"/>
        </w:rPr>
        <w:t>Самарской обл</w:t>
      </w:r>
      <w:r w:rsidR="00093DC2" w:rsidRPr="006834AC">
        <w:rPr>
          <w:sz w:val="28"/>
          <w:szCs w:val="28"/>
        </w:rPr>
        <w:t>а</w:t>
      </w:r>
      <w:r w:rsidR="00093DC2" w:rsidRPr="006834AC">
        <w:rPr>
          <w:sz w:val="28"/>
          <w:szCs w:val="28"/>
        </w:rPr>
        <w:t>сти" на 20</w:t>
      </w:r>
      <w:r w:rsidR="001C7A23" w:rsidRPr="006834AC">
        <w:rPr>
          <w:sz w:val="28"/>
          <w:szCs w:val="28"/>
        </w:rPr>
        <w:t>18</w:t>
      </w:r>
      <w:r w:rsidR="00093DC2" w:rsidRPr="006834AC">
        <w:rPr>
          <w:sz w:val="28"/>
          <w:szCs w:val="28"/>
        </w:rPr>
        <w:t>-20</w:t>
      </w:r>
      <w:r w:rsidR="001C7A23" w:rsidRPr="006834AC">
        <w:rPr>
          <w:sz w:val="28"/>
          <w:szCs w:val="28"/>
        </w:rPr>
        <w:t>21</w:t>
      </w:r>
      <w:r w:rsidR="00093DC2" w:rsidRPr="006834AC">
        <w:rPr>
          <w:sz w:val="28"/>
          <w:szCs w:val="28"/>
        </w:rPr>
        <w:t xml:space="preserve"> годы</w:t>
      </w:r>
    </w:p>
    <w:p w:rsidR="007952CF" w:rsidRDefault="007952CF" w:rsidP="00666E62">
      <w:pPr>
        <w:pStyle w:val="1"/>
      </w:pPr>
    </w:p>
    <w:p w:rsidR="007952CF" w:rsidRDefault="007952CF" w:rsidP="00666E62">
      <w:pPr>
        <w:pStyle w:val="1"/>
      </w:pPr>
    </w:p>
    <w:p w:rsidR="007952CF" w:rsidRDefault="007952CF" w:rsidP="00666E62">
      <w:pPr>
        <w:pStyle w:val="1"/>
      </w:pPr>
    </w:p>
    <w:p w:rsidR="007952CF" w:rsidRDefault="007952CF" w:rsidP="00666E62">
      <w:pPr>
        <w:pStyle w:val="1"/>
      </w:pPr>
    </w:p>
    <w:p w:rsidR="007952CF" w:rsidRDefault="007952CF" w:rsidP="00666E62">
      <w:pPr>
        <w:pStyle w:val="1"/>
      </w:pPr>
    </w:p>
    <w:p w:rsidR="007952CF" w:rsidRDefault="007952CF" w:rsidP="00666E62">
      <w:pPr>
        <w:pStyle w:val="1"/>
      </w:pPr>
    </w:p>
    <w:p w:rsidR="007952CF" w:rsidRDefault="007952CF" w:rsidP="00666E62">
      <w:pPr>
        <w:pStyle w:val="1"/>
      </w:pPr>
    </w:p>
    <w:p w:rsidR="007952CF" w:rsidRDefault="007952CF" w:rsidP="00666E62">
      <w:pPr>
        <w:pStyle w:val="1"/>
      </w:pPr>
    </w:p>
    <w:p w:rsidR="007952CF" w:rsidRDefault="007952CF" w:rsidP="00666E62">
      <w:pPr>
        <w:pStyle w:val="1"/>
      </w:pPr>
    </w:p>
    <w:p w:rsidR="007952CF" w:rsidRDefault="007952CF" w:rsidP="00666E62">
      <w:pPr>
        <w:pStyle w:val="1"/>
      </w:pPr>
    </w:p>
    <w:p w:rsidR="007952CF" w:rsidRDefault="007952CF" w:rsidP="00666E62">
      <w:pPr>
        <w:pStyle w:val="1"/>
      </w:pPr>
    </w:p>
    <w:p w:rsidR="007952CF" w:rsidRDefault="007952CF" w:rsidP="00666E62">
      <w:pPr>
        <w:pStyle w:val="1"/>
      </w:pPr>
    </w:p>
    <w:p w:rsidR="007952CF" w:rsidRDefault="007952CF" w:rsidP="00666E62">
      <w:pPr>
        <w:pStyle w:val="1"/>
      </w:pPr>
    </w:p>
    <w:p w:rsidR="001771CC" w:rsidRPr="00DE10C2" w:rsidRDefault="00093DC2" w:rsidP="00666E62">
      <w:pPr>
        <w:pStyle w:val="1"/>
      </w:pPr>
      <w:r w:rsidRPr="00DE10C2">
        <w:lastRenderedPageBreak/>
        <w:t>Паспор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528"/>
      </w:tblGrid>
      <w:tr w:rsidR="00BB38DA" w:rsidRPr="00DE10C2" w:rsidTr="001771CC">
        <w:tc>
          <w:tcPr>
            <w:tcW w:w="5070" w:type="dxa"/>
          </w:tcPr>
          <w:p w:rsidR="00BB38DA" w:rsidRPr="00DE10C2" w:rsidRDefault="00BB38DA">
            <w:pPr>
              <w:pStyle w:val="1"/>
              <w:rPr>
                <w:sz w:val="22"/>
                <w:szCs w:val="22"/>
              </w:rPr>
            </w:pPr>
            <w:r w:rsidRPr="00DE10C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528" w:type="dxa"/>
          </w:tcPr>
          <w:p w:rsidR="00BB38DA" w:rsidRPr="00DE10C2" w:rsidRDefault="00BB38DA" w:rsidP="001C7A23">
            <w:pPr>
              <w:pStyle w:val="1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DE10C2">
              <w:rPr>
                <w:b w:val="0"/>
                <w:color w:val="auto"/>
                <w:sz w:val="22"/>
                <w:szCs w:val="22"/>
              </w:rPr>
              <w:t xml:space="preserve">муниципальная программа </w:t>
            </w:r>
            <w:r w:rsidR="00B765C3" w:rsidRPr="00DE10C2">
              <w:rPr>
                <w:b w:val="0"/>
                <w:color w:val="auto"/>
                <w:sz w:val="22"/>
                <w:szCs w:val="22"/>
              </w:rPr>
              <w:t xml:space="preserve">муниципального района </w:t>
            </w:r>
            <w:r w:rsidR="001C7A23" w:rsidRPr="00DE10C2">
              <w:rPr>
                <w:b w:val="0"/>
                <w:color w:val="auto"/>
                <w:sz w:val="22"/>
                <w:szCs w:val="22"/>
              </w:rPr>
              <w:t>Сергиевский</w:t>
            </w:r>
            <w:r w:rsidRPr="00DE10C2">
              <w:rPr>
                <w:b w:val="0"/>
                <w:color w:val="auto"/>
                <w:sz w:val="22"/>
                <w:szCs w:val="22"/>
              </w:rPr>
              <w:t xml:space="preserve"> Самарской области "Развитие  малого и среднего предпринимательства на территории </w:t>
            </w:r>
            <w:r w:rsidR="00C45C84" w:rsidRPr="00DE10C2">
              <w:rPr>
                <w:b w:val="0"/>
                <w:color w:val="auto"/>
                <w:sz w:val="22"/>
                <w:szCs w:val="22"/>
              </w:rPr>
              <w:t xml:space="preserve"> муниц</w:t>
            </w:r>
            <w:r w:rsidR="00C45C84" w:rsidRPr="00DE10C2">
              <w:rPr>
                <w:b w:val="0"/>
                <w:color w:val="auto"/>
                <w:sz w:val="22"/>
                <w:szCs w:val="22"/>
              </w:rPr>
              <w:t>и</w:t>
            </w:r>
            <w:r w:rsidR="00C45C84" w:rsidRPr="00DE10C2">
              <w:rPr>
                <w:b w:val="0"/>
                <w:color w:val="auto"/>
                <w:sz w:val="22"/>
                <w:szCs w:val="22"/>
              </w:rPr>
              <w:t>пального района</w:t>
            </w:r>
            <w:r w:rsidR="001C7A23" w:rsidRPr="00DE10C2">
              <w:rPr>
                <w:b w:val="0"/>
                <w:color w:val="auto"/>
                <w:sz w:val="22"/>
                <w:szCs w:val="22"/>
              </w:rPr>
              <w:t xml:space="preserve"> Сергиевский </w:t>
            </w:r>
            <w:r w:rsidRPr="00DE10C2">
              <w:rPr>
                <w:b w:val="0"/>
                <w:color w:val="auto"/>
                <w:sz w:val="22"/>
                <w:szCs w:val="22"/>
              </w:rPr>
              <w:t>Самарской области" на 20</w:t>
            </w:r>
            <w:r w:rsidR="001C7A23" w:rsidRPr="00DE10C2">
              <w:rPr>
                <w:b w:val="0"/>
                <w:color w:val="auto"/>
                <w:sz w:val="22"/>
                <w:szCs w:val="22"/>
              </w:rPr>
              <w:t>18</w:t>
            </w:r>
            <w:r w:rsidRPr="00DE10C2">
              <w:rPr>
                <w:b w:val="0"/>
                <w:color w:val="auto"/>
                <w:sz w:val="22"/>
                <w:szCs w:val="22"/>
              </w:rPr>
              <w:t>-20</w:t>
            </w:r>
            <w:r w:rsidR="001C7A23" w:rsidRPr="00DE10C2">
              <w:rPr>
                <w:b w:val="0"/>
                <w:color w:val="auto"/>
                <w:sz w:val="22"/>
                <w:szCs w:val="22"/>
              </w:rPr>
              <w:t>21</w:t>
            </w:r>
            <w:r w:rsidRPr="00DE10C2">
              <w:rPr>
                <w:b w:val="0"/>
                <w:color w:val="auto"/>
                <w:sz w:val="22"/>
                <w:szCs w:val="22"/>
              </w:rPr>
              <w:t xml:space="preserve"> годы.</w:t>
            </w:r>
          </w:p>
        </w:tc>
      </w:tr>
      <w:tr w:rsidR="00BB38DA" w:rsidRPr="00DE10C2" w:rsidTr="001771CC">
        <w:tc>
          <w:tcPr>
            <w:tcW w:w="5070" w:type="dxa"/>
          </w:tcPr>
          <w:p w:rsidR="00BB38DA" w:rsidRPr="00DE10C2" w:rsidRDefault="00BB38DA">
            <w:pPr>
              <w:pStyle w:val="1"/>
              <w:rPr>
                <w:sz w:val="22"/>
                <w:szCs w:val="22"/>
              </w:rPr>
            </w:pPr>
            <w:r w:rsidRPr="00DE10C2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</w:tcPr>
          <w:p w:rsidR="00BB38DA" w:rsidRPr="00DE10C2" w:rsidRDefault="001C7A23" w:rsidP="001C7A23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DE10C2">
              <w:rPr>
                <w:b w:val="0"/>
                <w:sz w:val="22"/>
                <w:szCs w:val="22"/>
              </w:rPr>
              <w:t>А</w:t>
            </w:r>
            <w:r w:rsidR="00BB38DA" w:rsidRPr="00DE10C2">
              <w:rPr>
                <w:b w:val="0"/>
                <w:sz w:val="22"/>
                <w:szCs w:val="22"/>
              </w:rPr>
              <w:t>дминистрация</w:t>
            </w:r>
            <w:r w:rsidRPr="00DE10C2">
              <w:rPr>
                <w:b w:val="0"/>
                <w:sz w:val="22"/>
                <w:szCs w:val="22"/>
              </w:rPr>
              <w:t xml:space="preserve"> муниципального района Сергиевский </w:t>
            </w:r>
            <w:r w:rsidR="00BB38DA" w:rsidRPr="00DE10C2">
              <w:rPr>
                <w:b w:val="0"/>
                <w:sz w:val="22"/>
                <w:szCs w:val="22"/>
              </w:rPr>
              <w:t>Самарской области</w:t>
            </w:r>
          </w:p>
        </w:tc>
      </w:tr>
      <w:tr w:rsidR="00BB38DA" w:rsidRPr="00DE10C2" w:rsidTr="001771CC">
        <w:tc>
          <w:tcPr>
            <w:tcW w:w="5070" w:type="dxa"/>
          </w:tcPr>
          <w:p w:rsidR="00BB38DA" w:rsidRPr="00DE10C2" w:rsidRDefault="00D539A2" w:rsidP="00BB38DA">
            <w:pPr>
              <w:pStyle w:val="1"/>
              <w:rPr>
                <w:sz w:val="22"/>
                <w:szCs w:val="22"/>
              </w:rPr>
            </w:pPr>
            <w:r w:rsidRPr="00DE10C2">
              <w:rPr>
                <w:sz w:val="22"/>
                <w:szCs w:val="22"/>
              </w:rPr>
              <w:t>Участники</w:t>
            </w:r>
            <w:r w:rsidR="00BB38DA" w:rsidRPr="00DE10C2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5528" w:type="dxa"/>
          </w:tcPr>
          <w:p w:rsidR="00BB38DA" w:rsidRPr="00DE10C2" w:rsidRDefault="000518F8" w:rsidP="00C06854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DE10C2">
              <w:rPr>
                <w:b w:val="0"/>
                <w:sz w:val="22"/>
                <w:szCs w:val="22"/>
              </w:rPr>
              <w:t>Организации инфраструктуры поддержки СМСП</w:t>
            </w:r>
          </w:p>
        </w:tc>
      </w:tr>
      <w:tr w:rsidR="00BB38DA" w:rsidRPr="00DE10C2" w:rsidTr="001771CC">
        <w:tc>
          <w:tcPr>
            <w:tcW w:w="5070" w:type="dxa"/>
          </w:tcPr>
          <w:p w:rsidR="00BB38DA" w:rsidRPr="00DE10C2" w:rsidRDefault="00BB38DA">
            <w:pPr>
              <w:pStyle w:val="1"/>
              <w:rPr>
                <w:sz w:val="22"/>
                <w:szCs w:val="22"/>
              </w:rPr>
            </w:pPr>
            <w:r w:rsidRPr="00DE10C2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5528" w:type="dxa"/>
          </w:tcPr>
          <w:p w:rsidR="00BB38DA" w:rsidRPr="00DE10C2" w:rsidRDefault="00BB38DA" w:rsidP="001C7A23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DE10C2">
              <w:rPr>
                <w:b w:val="0"/>
                <w:sz w:val="22"/>
                <w:szCs w:val="22"/>
              </w:rPr>
              <w:t xml:space="preserve">обеспечение благоприятных условий для развития и повышения конкурентоспособности </w:t>
            </w:r>
            <w:r w:rsidR="00B765C3" w:rsidRPr="00DE10C2">
              <w:rPr>
                <w:b w:val="0"/>
                <w:sz w:val="22"/>
                <w:szCs w:val="22"/>
              </w:rPr>
              <w:t>малого и среднего предпринимательства</w:t>
            </w:r>
            <w:r w:rsidRPr="00DE10C2">
              <w:rPr>
                <w:b w:val="0"/>
                <w:sz w:val="22"/>
                <w:szCs w:val="22"/>
              </w:rPr>
              <w:t xml:space="preserve"> на территории</w:t>
            </w:r>
            <w:r w:rsidR="00E2494F" w:rsidRPr="00DE10C2">
              <w:rPr>
                <w:b w:val="0"/>
                <w:sz w:val="22"/>
                <w:szCs w:val="22"/>
              </w:rPr>
              <w:t xml:space="preserve"> муниципального </w:t>
            </w:r>
            <w:r w:rsidR="00B765C3" w:rsidRPr="00DE10C2">
              <w:rPr>
                <w:b w:val="0"/>
                <w:sz w:val="22"/>
                <w:szCs w:val="22"/>
              </w:rPr>
              <w:t>района</w:t>
            </w:r>
            <w:r w:rsidR="001C7A23" w:rsidRPr="00DE10C2">
              <w:rPr>
                <w:b w:val="0"/>
                <w:sz w:val="22"/>
                <w:szCs w:val="22"/>
              </w:rPr>
              <w:t xml:space="preserve"> Сергиевский </w:t>
            </w:r>
            <w:r w:rsidRPr="00DE10C2">
              <w:rPr>
                <w:b w:val="0"/>
                <w:sz w:val="22"/>
                <w:szCs w:val="22"/>
              </w:rPr>
              <w:t>Самарской области</w:t>
            </w:r>
          </w:p>
        </w:tc>
      </w:tr>
      <w:tr w:rsidR="00BB38DA" w:rsidRPr="009B6D3C" w:rsidTr="001771CC">
        <w:tc>
          <w:tcPr>
            <w:tcW w:w="5070" w:type="dxa"/>
          </w:tcPr>
          <w:p w:rsidR="00BB38DA" w:rsidRPr="009B6D3C" w:rsidRDefault="00BB38DA">
            <w:pPr>
              <w:pStyle w:val="1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5528" w:type="dxa"/>
          </w:tcPr>
          <w:p w:rsidR="007C5F70" w:rsidRPr="009B6D3C" w:rsidRDefault="00CE6361" w:rsidP="007C5F70">
            <w:pPr>
              <w:tabs>
                <w:tab w:val="left" w:pos="1125"/>
              </w:tabs>
              <w:ind w:firstLine="0"/>
              <w:rPr>
                <w:sz w:val="22"/>
                <w:szCs w:val="22"/>
              </w:rPr>
            </w:pPr>
            <w:r w:rsidRPr="009B6D3C">
              <w:rPr>
                <w:b/>
                <w:sz w:val="22"/>
                <w:szCs w:val="22"/>
              </w:rPr>
              <w:t>-</w:t>
            </w:r>
            <w:r w:rsidR="007C5F70" w:rsidRPr="009B6D3C">
              <w:rPr>
                <w:b/>
                <w:sz w:val="22"/>
                <w:szCs w:val="22"/>
              </w:rPr>
              <w:t>у</w:t>
            </w:r>
            <w:r w:rsidR="007C5F70" w:rsidRPr="009B6D3C">
              <w:rPr>
                <w:sz w:val="22"/>
                <w:szCs w:val="22"/>
              </w:rPr>
              <w:t>величение численности занятых в сфере малого и среднего предпринимательства;</w:t>
            </w:r>
          </w:p>
          <w:p w:rsidR="007C5F70" w:rsidRPr="009B6D3C" w:rsidRDefault="007C5F70" w:rsidP="007C5F70">
            <w:pPr>
              <w:tabs>
                <w:tab w:val="left" w:pos="1125"/>
              </w:tabs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улучшение условий ведения предпринимательской деятельности;</w:t>
            </w:r>
          </w:p>
          <w:p w:rsidR="007C5F70" w:rsidRPr="009B6D3C" w:rsidRDefault="007C5F70" w:rsidP="007C5F70">
            <w:pPr>
              <w:tabs>
                <w:tab w:val="left" w:pos="1125"/>
              </w:tabs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 развитие системы информационной и консультацио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ой поддержки субъектов малого и среднего предпр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ие и внешние рынки;</w:t>
            </w:r>
          </w:p>
          <w:p w:rsidR="007C5F70" w:rsidRPr="009B6D3C" w:rsidRDefault="007C5F70" w:rsidP="007C5F70">
            <w:pPr>
              <w:tabs>
                <w:tab w:val="left" w:pos="1125"/>
              </w:tabs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 акселерация субъектов малого и среднего предприн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мательства;</w:t>
            </w:r>
          </w:p>
          <w:p w:rsidR="007C5F70" w:rsidRPr="009B6D3C" w:rsidRDefault="007C5F70" w:rsidP="007C5F70">
            <w:pPr>
              <w:pStyle w:val="1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9B6D3C">
              <w:rPr>
                <w:b w:val="0"/>
                <w:bCs w:val="0"/>
                <w:color w:val="auto"/>
                <w:sz w:val="22"/>
                <w:szCs w:val="22"/>
              </w:rPr>
              <w:t>-популяризация предпринимательства;</w:t>
            </w:r>
          </w:p>
          <w:p w:rsidR="00CE6361" w:rsidRPr="009B6D3C" w:rsidRDefault="00CE6361" w:rsidP="00C06854">
            <w:pPr>
              <w:pStyle w:val="1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9B6D3C">
              <w:rPr>
                <w:b w:val="0"/>
                <w:sz w:val="22"/>
                <w:szCs w:val="22"/>
              </w:rPr>
              <w:t xml:space="preserve">- </w:t>
            </w:r>
            <w:r w:rsidR="007C5F70" w:rsidRPr="009B6D3C">
              <w:rPr>
                <w:b w:val="0"/>
                <w:sz w:val="22"/>
                <w:szCs w:val="22"/>
              </w:rPr>
              <w:t>расширение доступа субъектов малого и среднего предпринимательства к финансовым ресурсам, в т.ч. к льготному финансированию</w:t>
            </w:r>
            <w:r w:rsidRPr="009B6D3C">
              <w:rPr>
                <w:b w:val="0"/>
                <w:sz w:val="22"/>
                <w:szCs w:val="22"/>
              </w:rPr>
              <w:t>;</w:t>
            </w:r>
          </w:p>
          <w:p w:rsidR="00CE6361" w:rsidRPr="009B6D3C" w:rsidRDefault="00CE6361" w:rsidP="00C06854">
            <w:pPr>
              <w:pStyle w:val="1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9B6D3C">
              <w:rPr>
                <w:b w:val="0"/>
                <w:sz w:val="22"/>
                <w:szCs w:val="22"/>
              </w:rPr>
              <w:t>- подготовка, переподготовка и повышение квалифик</w:t>
            </w:r>
            <w:r w:rsidRPr="009B6D3C">
              <w:rPr>
                <w:b w:val="0"/>
                <w:sz w:val="22"/>
                <w:szCs w:val="22"/>
              </w:rPr>
              <w:t>а</w:t>
            </w:r>
            <w:r w:rsidRPr="009B6D3C">
              <w:rPr>
                <w:b w:val="0"/>
                <w:sz w:val="22"/>
                <w:szCs w:val="22"/>
              </w:rPr>
              <w:t>ции кадров для субъектов малого и среднего предпр</w:t>
            </w:r>
            <w:r w:rsidRPr="009B6D3C">
              <w:rPr>
                <w:b w:val="0"/>
                <w:sz w:val="22"/>
                <w:szCs w:val="22"/>
              </w:rPr>
              <w:t>и</w:t>
            </w:r>
            <w:r w:rsidRPr="009B6D3C">
              <w:rPr>
                <w:b w:val="0"/>
                <w:sz w:val="22"/>
                <w:szCs w:val="22"/>
              </w:rPr>
              <w:t>нимательства и организаций инфраструктуры, развитие и поддержка предпринимательской инициативы, проп</w:t>
            </w:r>
            <w:r w:rsidRPr="009B6D3C">
              <w:rPr>
                <w:b w:val="0"/>
                <w:sz w:val="22"/>
                <w:szCs w:val="22"/>
              </w:rPr>
              <w:t>а</w:t>
            </w:r>
            <w:r w:rsidRPr="009B6D3C">
              <w:rPr>
                <w:b w:val="0"/>
                <w:sz w:val="22"/>
                <w:szCs w:val="22"/>
              </w:rPr>
              <w:t>ганда предпринимательства;</w:t>
            </w:r>
          </w:p>
          <w:p w:rsidR="00BB38DA" w:rsidRPr="009B6D3C" w:rsidRDefault="00CE6361" w:rsidP="00C06854">
            <w:pPr>
              <w:pStyle w:val="1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9B6D3C">
              <w:rPr>
                <w:b w:val="0"/>
                <w:sz w:val="22"/>
                <w:szCs w:val="22"/>
              </w:rPr>
              <w:t>- развитие инфраструктуры поддержки субъектов мал</w:t>
            </w:r>
            <w:r w:rsidRPr="009B6D3C">
              <w:rPr>
                <w:b w:val="0"/>
                <w:sz w:val="22"/>
                <w:szCs w:val="22"/>
              </w:rPr>
              <w:t>о</w:t>
            </w:r>
            <w:r w:rsidRPr="009B6D3C">
              <w:rPr>
                <w:b w:val="0"/>
                <w:sz w:val="22"/>
                <w:szCs w:val="22"/>
              </w:rPr>
              <w:t>го и среднего предпринимательства</w:t>
            </w:r>
          </w:p>
        </w:tc>
      </w:tr>
      <w:tr w:rsidR="00BB38DA" w:rsidRPr="009B6D3C" w:rsidTr="001771CC">
        <w:tc>
          <w:tcPr>
            <w:tcW w:w="5070" w:type="dxa"/>
          </w:tcPr>
          <w:p w:rsidR="00BB38DA" w:rsidRPr="009B6D3C" w:rsidRDefault="00BB38DA">
            <w:pPr>
              <w:pStyle w:val="1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и (индикаторы) муниципальной пр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граммы</w:t>
            </w:r>
          </w:p>
        </w:tc>
        <w:tc>
          <w:tcPr>
            <w:tcW w:w="5528" w:type="dxa"/>
          </w:tcPr>
          <w:p w:rsidR="00F35841" w:rsidRPr="009B6D3C" w:rsidRDefault="00F35841" w:rsidP="008F189F">
            <w:pPr>
              <w:pStyle w:val="1"/>
              <w:spacing w:after="0"/>
              <w:jc w:val="both"/>
              <w:rPr>
                <w:b w:val="0"/>
                <w:sz w:val="22"/>
                <w:szCs w:val="22"/>
              </w:rPr>
            </w:pPr>
            <w:r w:rsidRPr="009B6D3C">
              <w:rPr>
                <w:b w:val="0"/>
                <w:sz w:val="22"/>
                <w:szCs w:val="22"/>
              </w:rPr>
              <w:t>-</w:t>
            </w:r>
            <w:r w:rsidR="006E6AA2" w:rsidRPr="009B6D3C">
              <w:t xml:space="preserve"> </w:t>
            </w:r>
            <w:r w:rsidR="006E6AA2" w:rsidRPr="009B6D3C">
              <w:rPr>
                <w:b w:val="0"/>
                <w:sz w:val="22"/>
                <w:szCs w:val="22"/>
              </w:rPr>
              <w:t>Численность занятых в сфере малого и среднего пре</w:t>
            </w:r>
            <w:r w:rsidR="006E6AA2" w:rsidRPr="009B6D3C">
              <w:rPr>
                <w:b w:val="0"/>
                <w:sz w:val="22"/>
                <w:szCs w:val="22"/>
              </w:rPr>
              <w:t>д</w:t>
            </w:r>
            <w:r w:rsidR="006E6AA2" w:rsidRPr="009B6D3C">
              <w:rPr>
                <w:b w:val="0"/>
                <w:sz w:val="22"/>
                <w:szCs w:val="22"/>
              </w:rPr>
              <w:t>принимательства, включая индивидуальных предпр</w:t>
            </w:r>
            <w:r w:rsidR="006E6AA2" w:rsidRPr="009B6D3C">
              <w:rPr>
                <w:b w:val="0"/>
                <w:sz w:val="22"/>
                <w:szCs w:val="22"/>
              </w:rPr>
              <w:t>и</w:t>
            </w:r>
            <w:r w:rsidR="006E6AA2" w:rsidRPr="009B6D3C">
              <w:rPr>
                <w:b w:val="0"/>
                <w:sz w:val="22"/>
                <w:szCs w:val="22"/>
              </w:rPr>
              <w:t>нимателей и самозанятых граждан, человек (нараста</w:t>
            </w:r>
            <w:r w:rsidR="006E6AA2" w:rsidRPr="009B6D3C">
              <w:rPr>
                <w:b w:val="0"/>
                <w:sz w:val="22"/>
                <w:szCs w:val="22"/>
              </w:rPr>
              <w:t>ю</w:t>
            </w:r>
            <w:r w:rsidR="006E6AA2" w:rsidRPr="009B6D3C">
              <w:rPr>
                <w:b w:val="0"/>
                <w:sz w:val="22"/>
                <w:szCs w:val="22"/>
              </w:rPr>
              <w:t>щим итогом)</w:t>
            </w:r>
            <w:r w:rsidRPr="009B6D3C">
              <w:rPr>
                <w:b w:val="0"/>
                <w:sz w:val="22"/>
                <w:szCs w:val="22"/>
              </w:rPr>
              <w:t>,  чел.</w:t>
            </w:r>
          </w:p>
          <w:p w:rsidR="00F35841" w:rsidRPr="009B6D3C" w:rsidRDefault="00F35841" w:rsidP="00F35841">
            <w:pPr>
              <w:ind w:firstLine="33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прирост численности  занятых в сфере малого и с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него предпринимательства за счет легализации тенев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го сектора экономики, чел.</w:t>
            </w:r>
          </w:p>
          <w:p w:rsidR="004C6C78" w:rsidRPr="009B6D3C" w:rsidRDefault="004C6C78" w:rsidP="00F35841">
            <w:pPr>
              <w:ind w:firstLine="33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легализованных в сфере МСП, ед.</w:t>
            </w:r>
          </w:p>
          <w:p w:rsidR="004C6C78" w:rsidRPr="009B6D3C" w:rsidRDefault="004C6C78" w:rsidP="00F35841">
            <w:pPr>
              <w:ind w:firstLine="33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ИП, применяющих патентную систему н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логообложения, ед.</w:t>
            </w:r>
          </w:p>
          <w:p w:rsidR="00F35841" w:rsidRPr="009B6D3C" w:rsidRDefault="004F19EE" w:rsidP="00F35841">
            <w:pPr>
              <w:ind w:firstLine="33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самозанятых граждан, зафиксировавших свой статус с учетом ведения налогового р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жима для самозанятых, чел.</w:t>
            </w:r>
          </w:p>
          <w:p w:rsidR="00BA087F" w:rsidRPr="009B6D3C" w:rsidRDefault="00BA087F" w:rsidP="00F35841">
            <w:pPr>
              <w:ind w:firstLine="33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уникальных СМСП и физических лиц, п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lastRenderedPageBreak/>
              <w:t>лучивших информационно-консультационную услугу при поддержке ИКАСО, ед.</w:t>
            </w:r>
          </w:p>
          <w:p w:rsidR="00BB38DA" w:rsidRPr="009B6D3C" w:rsidRDefault="006701F2" w:rsidP="00BE1352">
            <w:pPr>
              <w:pStyle w:val="1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9B6D3C">
              <w:rPr>
                <w:b w:val="0"/>
                <w:sz w:val="22"/>
                <w:szCs w:val="22"/>
              </w:rPr>
              <w:t>- к</w:t>
            </w:r>
            <w:r w:rsidR="00BB38DA" w:rsidRPr="009B6D3C">
              <w:rPr>
                <w:b w:val="0"/>
                <w:sz w:val="22"/>
                <w:szCs w:val="22"/>
              </w:rPr>
              <w:t>оличество консультационно-информационных услуг, оказанных субъектам малого и среднего предприним</w:t>
            </w:r>
            <w:r w:rsidR="00BB38DA" w:rsidRPr="009B6D3C">
              <w:rPr>
                <w:b w:val="0"/>
                <w:sz w:val="22"/>
                <w:szCs w:val="22"/>
              </w:rPr>
              <w:t>а</w:t>
            </w:r>
            <w:r w:rsidR="00BB38DA" w:rsidRPr="009B6D3C">
              <w:rPr>
                <w:b w:val="0"/>
                <w:sz w:val="22"/>
                <w:szCs w:val="22"/>
              </w:rPr>
              <w:t>тельства</w:t>
            </w:r>
            <w:r w:rsidR="00B26606" w:rsidRPr="009B6D3C">
              <w:rPr>
                <w:b w:val="0"/>
                <w:sz w:val="22"/>
                <w:szCs w:val="22"/>
              </w:rPr>
              <w:t xml:space="preserve"> и физическим лицам-потенциальным СМСП</w:t>
            </w:r>
            <w:r w:rsidR="00BB38DA" w:rsidRPr="009B6D3C">
              <w:rPr>
                <w:b w:val="0"/>
                <w:sz w:val="22"/>
                <w:szCs w:val="22"/>
              </w:rPr>
              <w:t>, ед.</w:t>
            </w:r>
          </w:p>
          <w:p w:rsidR="00BB38DA" w:rsidRPr="009B6D3C" w:rsidRDefault="006701F2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 к</w:t>
            </w:r>
            <w:r w:rsidR="00BB38DA" w:rsidRPr="009B6D3C">
              <w:rPr>
                <w:sz w:val="22"/>
                <w:szCs w:val="22"/>
              </w:rPr>
              <w:t>оличество уникальных субъектов малого и среднего предпринимательства, получивших информационно-консультационную поддержку, ед.</w:t>
            </w:r>
          </w:p>
          <w:p w:rsidR="00BE1352" w:rsidRPr="009B6D3C" w:rsidRDefault="00BE1352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субъектов МСП и самозанятых граждан, получивших поддержку в рамках федерального проекта</w:t>
            </w:r>
          </w:p>
          <w:p w:rsidR="000E792B" w:rsidRPr="009B6D3C" w:rsidRDefault="000E792B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субъектов МСП, выведенных на экспорт при поддержке центров (агентств) координации по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держки экспортно-ориентированных субъектов МСП, ед.</w:t>
            </w:r>
          </w:p>
          <w:p w:rsidR="00B26606" w:rsidRPr="009B6D3C" w:rsidRDefault="00B26606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направленных в РЭЦ данных о СМСП-потенциальных экспортерах, ед.</w:t>
            </w:r>
          </w:p>
          <w:p w:rsidR="004F4E33" w:rsidRPr="009B6D3C" w:rsidRDefault="004F4E33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физических лиц-участников ФП "Попул</w:t>
            </w:r>
            <w:r w:rsidRPr="009B6D3C">
              <w:rPr>
                <w:sz w:val="22"/>
                <w:szCs w:val="22"/>
              </w:rPr>
              <w:t>я</w:t>
            </w:r>
            <w:r w:rsidRPr="009B6D3C">
              <w:rPr>
                <w:sz w:val="22"/>
                <w:szCs w:val="22"/>
              </w:rPr>
              <w:t>ризация предпринимательства", чел.</w:t>
            </w:r>
          </w:p>
          <w:p w:rsidR="00386043" w:rsidRPr="009B6D3C" w:rsidRDefault="00386043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обученных основам ведения бизнеса, ф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ансовой грамотности и иным навыкам предприни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тельской деятельности, чел.</w:t>
            </w:r>
          </w:p>
          <w:p w:rsidR="001C017E" w:rsidRPr="009B6D3C" w:rsidRDefault="001C017E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вновь созданных субъектов МСП по ит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гам реализации ФП "Популяризация предпринимател</w:t>
            </w:r>
            <w:r w:rsidRPr="009B6D3C">
              <w:rPr>
                <w:sz w:val="22"/>
                <w:szCs w:val="22"/>
              </w:rPr>
              <w:t>ь</w:t>
            </w:r>
            <w:r w:rsidRPr="009B6D3C">
              <w:rPr>
                <w:sz w:val="22"/>
                <w:szCs w:val="22"/>
              </w:rPr>
              <w:t>ства", ед.</w:t>
            </w:r>
          </w:p>
          <w:p w:rsidR="005B0B32" w:rsidRPr="009B6D3C" w:rsidRDefault="00281B2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физических лиц - участников федерального проекта, занятых в сфере малого и среднего предпр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мательства, по итогам участия в федеральном прое</w:t>
            </w:r>
            <w:r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те, чел.</w:t>
            </w:r>
          </w:p>
          <w:p w:rsidR="00344F2C" w:rsidRPr="009B6D3C" w:rsidRDefault="00344F2C" w:rsidP="00344F2C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 количество микрозаймов, выданных субъектам малого и среднего предпринимательства, ед</w:t>
            </w:r>
            <w:r w:rsidR="00F47FCA" w:rsidRPr="009B6D3C">
              <w:rPr>
                <w:sz w:val="22"/>
                <w:szCs w:val="22"/>
              </w:rPr>
              <w:t>.</w:t>
            </w:r>
          </w:p>
          <w:p w:rsidR="00F47FCA" w:rsidRPr="009B6D3C" w:rsidRDefault="00344F2C" w:rsidP="00344F2C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- объем микрозаймов, выданных субъектам малого и среднего предпринимательства, тыс. руб. </w:t>
            </w:r>
          </w:p>
          <w:p w:rsidR="006F12D0" w:rsidRPr="009B6D3C" w:rsidRDefault="006F12D0" w:rsidP="00344F2C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СМСП, отвечающих требованиям и усл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виям оказания финансовой  поддержки (микрозаймы и поручительства), направленных в МЭР СО (АО «ГФСО»)»</w:t>
            </w:r>
          </w:p>
          <w:p w:rsidR="00B26606" w:rsidRPr="009B6D3C" w:rsidRDefault="00B26606" w:rsidP="00344F2C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направленных в АО «ГФСО» данных о СМСП и самозанятых, ед.</w:t>
            </w:r>
          </w:p>
          <w:p w:rsidR="00BA087F" w:rsidRPr="009B6D3C" w:rsidRDefault="00BA087F" w:rsidP="00344F2C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СМСП, отвечающих критериям отнесения к социальному предпринимательсту, направленных в МЭРИ СО (ИКАСО)</w:t>
            </w:r>
          </w:p>
          <w:p w:rsidR="00344F2C" w:rsidRPr="009B6D3C" w:rsidRDefault="00344F2C" w:rsidP="00344F2C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 количество вновь созданных рабочих мест субъектами малого и среднего предпринимательства – получател</w:t>
            </w:r>
            <w:r w:rsidRPr="009B6D3C">
              <w:rPr>
                <w:sz w:val="22"/>
                <w:szCs w:val="22"/>
              </w:rPr>
              <w:t>я</w:t>
            </w:r>
            <w:r w:rsidRPr="009B6D3C">
              <w:rPr>
                <w:sz w:val="22"/>
                <w:szCs w:val="22"/>
              </w:rPr>
              <w:t>ми микрозайма, ед.</w:t>
            </w:r>
          </w:p>
          <w:p w:rsidR="00BB38DA" w:rsidRPr="009B6D3C" w:rsidRDefault="006701F2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 п</w:t>
            </w:r>
            <w:r w:rsidR="00BB38DA" w:rsidRPr="009B6D3C">
              <w:rPr>
                <w:sz w:val="22"/>
                <w:szCs w:val="22"/>
              </w:rPr>
              <w:t>рирост среднесписочной численности работников (без внешних совместителей), занятых у субъектов м</w:t>
            </w:r>
            <w:r w:rsidR="00BB38DA" w:rsidRPr="009B6D3C">
              <w:rPr>
                <w:sz w:val="22"/>
                <w:szCs w:val="22"/>
              </w:rPr>
              <w:t>а</w:t>
            </w:r>
            <w:r w:rsidR="00BB38DA" w:rsidRPr="009B6D3C">
              <w:rPr>
                <w:sz w:val="22"/>
                <w:szCs w:val="22"/>
              </w:rPr>
              <w:t>лого и среднего предпринимательства, %</w:t>
            </w:r>
          </w:p>
          <w:p w:rsidR="00B26606" w:rsidRPr="009B6D3C" w:rsidRDefault="00B26606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публикаций в муниципальных СМИ, оф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циальных сайтах, наружная реклама</w:t>
            </w:r>
          </w:p>
          <w:p w:rsidR="00CE6361" w:rsidRPr="009B6D3C" w:rsidRDefault="009D4BDA" w:rsidP="00344F2C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 доля субъектов малого и среднего предпринимател</w:t>
            </w:r>
            <w:r w:rsidRPr="009B6D3C">
              <w:rPr>
                <w:sz w:val="22"/>
                <w:szCs w:val="22"/>
              </w:rPr>
              <w:t>ь</w:t>
            </w:r>
            <w:r w:rsidRPr="009B6D3C">
              <w:rPr>
                <w:sz w:val="22"/>
                <w:szCs w:val="22"/>
              </w:rPr>
              <w:t>ства, получивших поддержку, от общего количества субъектов малого и среднего предпринимательства в муниципальном образовании, %</w:t>
            </w:r>
          </w:p>
        </w:tc>
      </w:tr>
      <w:tr w:rsidR="00BB38DA" w:rsidRPr="009B6D3C" w:rsidTr="001771CC">
        <w:tc>
          <w:tcPr>
            <w:tcW w:w="5070" w:type="dxa"/>
          </w:tcPr>
          <w:p w:rsidR="00BB38DA" w:rsidRPr="009B6D3C" w:rsidRDefault="003B0C84">
            <w:pPr>
              <w:pStyle w:val="1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28" w:type="dxa"/>
          </w:tcPr>
          <w:p w:rsidR="003B0C84" w:rsidRPr="009B6D3C" w:rsidRDefault="003B0C84" w:rsidP="00C06854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B6D3C">
              <w:rPr>
                <w:b w:val="0"/>
                <w:sz w:val="22"/>
                <w:szCs w:val="22"/>
              </w:rPr>
              <w:t>201</w:t>
            </w:r>
            <w:r w:rsidR="00D4039B" w:rsidRPr="009B6D3C">
              <w:rPr>
                <w:b w:val="0"/>
                <w:sz w:val="22"/>
                <w:szCs w:val="22"/>
              </w:rPr>
              <w:t>8</w:t>
            </w:r>
            <w:r w:rsidRPr="009B6D3C">
              <w:rPr>
                <w:b w:val="0"/>
                <w:sz w:val="22"/>
                <w:szCs w:val="22"/>
              </w:rPr>
              <w:t>-20</w:t>
            </w:r>
            <w:r w:rsidR="00D4039B" w:rsidRPr="009B6D3C">
              <w:rPr>
                <w:b w:val="0"/>
                <w:sz w:val="22"/>
                <w:szCs w:val="22"/>
              </w:rPr>
              <w:t>21</w:t>
            </w:r>
            <w:r w:rsidRPr="009B6D3C">
              <w:rPr>
                <w:b w:val="0"/>
                <w:sz w:val="22"/>
                <w:szCs w:val="22"/>
              </w:rPr>
              <w:t xml:space="preserve"> годы.</w:t>
            </w:r>
          </w:p>
          <w:p w:rsidR="00BB38DA" w:rsidRPr="009B6D3C" w:rsidRDefault="003B0C84" w:rsidP="00C06854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B6D3C">
              <w:rPr>
                <w:b w:val="0"/>
                <w:sz w:val="22"/>
                <w:szCs w:val="22"/>
              </w:rPr>
              <w:t>Муниципальная программа  реализуется в один этап</w:t>
            </w:r>
          </w:p>
        </w:tc>
      </w:tr>
      <w:tr w:rsidR="00BB38DA" w:rsidRPr="009B6D3C" w:rsidTr="001771CC">
        <w:tc>
          <w:tcPr>
            <w:tcW w:w="5070" w:type="dxa"/>
          </w:tcPr>
          <w:p w:rsidR="00BB38DA" w:rsidRPr="009B6D3C" w:rsidRDefault="003B0C84">
            <w:pPr>
              <w:pStyle w:val="1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бъемы бюджетных ассигнований муниц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5528" w:type="dxa"/>
          </w:tcPr>
          <w:p w:rsidR="003B0C84" w:rsidRPr="009B6D3C" w:rsidRDefault="003B0C84" w:rsidP="00C06854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B6D3C">
              <w:rPr>
                <w:b w:val="0"/>
                <w:sz w:val="22"/>
                <w:szCs w:val="22"/>
              </w:rPr>
              <w:t>объем финансирования муниципальной программы в 201</w:t>
            </w:r>
            <w:r w:rsidR="00453ADD" w:rsidRPr="009B6D3C">
              <w:rPr>
                <w:b w:val="0"/>
                <w:sz w:val="22"/>
                <w:szCs w:val="22"/>
              </w:rPr>
              <w:t>8-2021</w:t>
            </w:r>
            <w:r w:rsidRPr="009B6D3C">
              <w:rPr>
                <w:b w:val="0"/>
                <w:sz w:val="22"/>
                <w:szCs w:val="22"/>
              </w:rPr>
              <w:t xml:space="preserve"> годах за счет средств местного бюджета с</w:t>
            </w:r>
            <w:r w:rsidRPr="009B6D3C">
              <w:rPr>
                <w:b w:val="0"/>
                <w:sz w:val="22"/>
                <w:szCs w:val="22"/>
              </w:rPr>
              <w:t>о</w:t>
            </w:r>
            <w:r w:rsidRPr="009B6D3C">
              <w:rPr>
                <w:b w:val="0"/>
                <w:sz w:val="22"/>
                <w:szCs w:val="22"/>
              </w:rPr>
              <w:t xml:space="preserve">ставит </w:t>
            </w:r>
            <w:r w:rsidR="00A21A5C" w:rsidRPr="009B6D3C">
              <w:rPr>
                <w:b w:val="0"/>
                <w:sz w:val="22"/>
                <w:szCs w:val="22"/>
              </w:rPr>
              <w:t>1</w:t>
            </w:r>
            <w:r w:rsidR="00BB534D" w:rsidRPr="009B6D3C">
              <w:rPr>
                <w:b w:val="0"/>
                <w:sz w:val="22"/>
                <w:szCs w:val="22"/>
              </w:rPr>
              <w:t>3</w:t>
            </w:r>
            <w:r w:rsidR="003114C6" w:rsidRPr="009B6D3C">
              <w:rPr>
                <w:b w:val="0"/>
                <w:sz w:val="22"/>
                <w:szCs w:val="22"/>
              </w:rPr>
              <w:t>714</w:t>
            </w:r>
            <w:r w:rsidR="00A21A5C" w:rsidRPr="009B6D3C">
              <w:rPr>
                <w:b w:val="0"/>
                <w:sz w:val="22"/>
                <w:szCs w:val="22"/>
              </w:rPr>
              <w:t>,</w:t>
            </w:r>
            <w:r w:rsidR="0060669C" w:rsidRPr="009B6D3C">
              <w:rPr>
                <w:b w:val="0"/>
                <w:sz w:val="22"/>
                <w:szCs w:val="22"/>
              </w:rPr>
              <w:t>9</w:t>
            </w:r>
            <w:r w:rsidR="003114C6" w:rsidRPr="009B6D3C">
              <w:rPr>
                <w:b w:val="0"/>
                <w:sz w:val="22"/>
                <w:szCs w:val="22"/>
              </w:rPr>
              <w:t>33</w:t>
            </w:r>
            <w:r w:rsidR="0060669C" w:rsidRPr="009B6D3C">
              <w:rPr>
                <w:b w:val="0"/>
                <w:sz w:val="22"/>
                <w:szCs w:val="22"/>
              </w:rPr>
              <w:t>08</w:t>
            </w:r>
            <w:r w:rsidR="00453ADD" w:rsidRPr="009B6D3C">
              <w:rPr>
                <w:b w:val="0"/>
                <w:sz w:val="22"/>
                <w:szCs w:val="22"/>
              </w:rPr>
              <w:t xml:space="preserve"> тыс</w:t>
            </w:r>
            <w:r w:rsidR="00E3559D" w:rsidRPr="009B6D3C">
              <w:rPr>
                <w:b w:val="0"/>
                <w:sz w:val="22"/>
                <w:szCs w:val="22"/>
              </w:rPr>
              <w:t>.</w:t>
            </w:r>
            <w:r w:rsidRPr="009B6D3C">
              <w:rPr>
                <w:b w:val="0"/>
                <w:sz w:val="22"/>
                <w:szCs w:val="22"/>
              </w:rPr>
              <w:t xml:space="preserve"> рублей, в том числе:</w:t>
            </w:r>
          </w:p>
          <w:p w:rsidR="00453ADD" w:rsidRPr="009B6D3C" w:rsidRDefault="00453ADD" w:rsidP="00453ADD">
            <w:pPr>
              <w:pStyle w:val="1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9B6D3C">
              <w:rPr>
                <w:b w:val="0"/>
                <w:sz w:val="22"/>
                <w:szCs w:val="22"/>
              </w:rPr>
              <w:t>в 2018 году – 3</w:t>
            </w:r>
            <w:r w:rsidR="00D759ED" w:rsidRPr="009B6D3C">
              <w:rPr>
                <w:b w:val="0"/>
                <w:sz w:val="22"/>
                <w:szCs w:val="22"/>
              </w:rPr>
              <w:t>165</w:t>
            </w:r>
            <w:r w:rsidRPr="009B6D3C">
              <w:rPr>
                <w:b w:val="0"/>
                <w:sz w:val="22"/>
                <w:szCs w:val="22"/>
              </w:rPr>
              <w:t>,</w:t>
            </w:r>
            <w:r w:rsidR="00D759ED" w:rsidRPr="009B6D3C">
              <w:rPr>
                <w:b w:val="0"/>
                <w:sz w:val="22"/>
                <w:szCs w:val="22"/>
              </w:rPr>
              <w:t>6</w:t>
            </w:r>
            <w:r w:rsidRPr="009B6D3C">
              <w:rPr>
                <w:b w:val="0"/>
                <w:sz w:val="22"/>
                <w:szCs w:val="22"/>
              </w:rPr>
              <w:t xml:space="preserve"> тыс. руб. </w:t>
            </w:r>
          </w:p>
          <w:p w:rsidR="00453ADD" w:rsidRPr="009B6D3C" w:rsidRDefault="00453ADD" w:rsidP="00453ADD">
            <w:pPr>
              <w:pStyle w:val="1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9B6D3C">
              <w:rPr>
                <w:b w:val="0"/>
                <w:sz w:val="22"/>
                <w:szCs w:val="22"/>
              </w:rPr>
              <w:t>в 2019 году -</w:t>
            </w:r>
            <w:r w:rsidR="00D759ED" w:rsidRPr="009B6D3C">
              <w:rPr>
                <w:b w:val="0"/>
                <w:sz w:val="22"/>
                <w:szCs w:val="22"/>
              </w:rPr>
              <w:t xml:space="preserve"> </w:t>
            </w:r>
            <w:r w:rsidR="00A21A5C" w:rsidRPr="009B6D3C">
              <w:rPr>
                <w:b w:val="0"/>
                <w:sz w:val="22"/>
                <w:szCs w:val="22"/>
              </w:rPr>
              <w:t>4815,6</w:t>
            </w:r>
            <w:r w:rsidRPr="009B6D3C">
              <w:rPr>
                <w:b w:val="0"/>
                <w:sz w:val="22"/>
                <w:szCs w:val="22"/>
              </w:rPr>
              <w:t xml:space="preserve"> тыс. руб.  </w:t>
            </w:r>
          </w:p>
          <w:p w:rsidR="00453ADD" w:rsidRPr="009B6D3C" w:rsidRDefault="00453ADD" w:rsidP="00453ADD">
            <w:pPr>
              <w:pStyle w:val="1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9B6D3C">
              <w:rPr>
                <w:b w:val="0"/>
                <w:sz w:val="22"/>
                <w:szCs w:val="22"/>
              </w:rPr>
              <w:t xml:space="preserve">в 2020 году- </w:t>
            </w:r>
            <w:r w:rsidR="00D759ED" w:rsidRPr="009B6D3C">
              <w:rPr>
                <w:b w:val="0"/>
                <w:sz w:val="22"/>
                <w:szCs w:val="22"/>
              </w:rPr>
              <w:t xml:space="preserve"> </w:t>
            </w:r>
            <w:r w:rsidR="0060669C" w:rsidRPr="009B6D3C">
              <w:rPr>
                <w:b w:val="0"/>
                <w:sz w:val="22"/>
                <w:szCs w:val="22"/>
              </w:rPr>
              <w:t xml:space="preserve">  </w:t>
            </w:r>
            <w:r w:rsidR="00B86CB1" w:rsidRPr="009B6D3C">
              <w:rPr>
                <w:b w:val="0"/>
                <w:sz w:val="22"/>
                <w:szCs w:val="22"/>
              </w:rPr>
              <w:t>482,</w:t>
            </w:r>
            <w:r w:rsidR="0060669C" w:rsidRPr="009B6D3C">
              <w:rPr>
                <w:b w:val="0"/>
                <w:sz w:val="22"/>
                <w:szCs w:val="22"/>
              </w:rPr>
              <w:t>7</w:t>
            </w:r>
            <w:r w:rsidR="00B86CB1" w:rsidRPr="009B6D3C">
              <w:rPr>
                <w:b w:val="0"/>
                <w:sz w:val="22"/>
                <w:szCs w:val="22"/>
              </w:rPr>
              <w:t>59</w:t>
            </w:r>
            <w:r w:rsidR="0060669C" w:rsidRPr="009B6D3C">
              <w:rPr>
                <w:b w:val="0"/>
                <w:sz w:val="22"/>
                <w:szCs w:val="22"/>
              </w:rPr>
              <w:t xml:space="preserve">08 </w:t>
            </w:r>
            <w:r w:rsidRPr="009B6D3C">
              <w:rPr>
                <w:b w:val="0"/>
                <w:sz w:val="22"/>
                <w:szCs w:val="22"/>
              </w:rPr>
              <w:t>тыс. руб.</w:t>
            </w:r>
          </w:p>
          <w:p w:rsidR="00BB38DA" w:rsidRPr="009B6D3C" w:rsidRDefault="00453ADD" w:rsidP="00D759ED">
            <w:pPr>
              <w:pStyle w:val="1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9B6D3C">
              <w:rPr>
                <w:b w:val="0"/>
                <w:sz w:val="22"/>
                <w:szCs w:val="22"/>
              </w:rPr>
              <w:t xml:space="preserve">в 2021 году- </w:t>
            </w:r>
            <w:r w:rsidR="00D759ED" w:rsidRPr="009B6D3C">
              <w:rPr>
                <w:b w:val="0"/>
                <w:sz w:val="22"/>
                <w:szCs w:val="22"/>
              </w:rPr>
              <w:t xml:space="preserve"> 5250,974</w:t>
            </w:r>
            <w:r w:rsidRPr="009B6D3C">
              <w:rPr>
                <w:b w:val="0"/>
                <w:sz w:val="22"/>
                <w:szCs w:val="22"/>
              </w:rPr>
              <w:t xml:space="preserve"> тыс. руб.</w:t>
            </w:r>
          </w:p>
        </w:tc>
      </w:tr>
      <w:tr w:rsidR="003B0C84" w:rsidRPr="009B6D3C" w:rsidTr="001771CC">
        <w:tc>
          <w:tcPr>
            <w:tcW w:w="5070" w:type="dxa"/>
          </w:tcPr>
          <w:p w:rsidR="003B0C84" w:rsidRPr="009B6D3C" w:rsidRDefault="003B0C84">
            <w:pPr>
              <w:pStyle w:val="1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жидаемые результаты реализации муниц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пальной программы</w:t>
            </w:r>
          </w:p>
        </w:tc>
        <w:tc>
          <w:tcPr>
            <w:tcW w:w="5528" w:type="dxa"/>
          </w:tcPr>
          <w:p w:rsidR="003B0C84" w:rsidRPr="009B6D3C" w:rsidRDefault="003B0C84" w:rsidP="00C06854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B6D3C">
              <w:rPr>
                <w:b w:val="0"/>
                <w:sz w:val="22"/>
                <w:szCs w:val="22"/>
              </w:rPr>
              <w:t>основными ожидаемыми результатами в сфере малого и среднего предпринимательства должны стать:</w:t>
            </w:r>
          </w:p>
          <w:p w:rsidR="003B0C84" w:rsidRPr="009B6D3C" w:rsidRDefault="003B0C84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в количественном выражении:</w:t>
            </w:r>
          </w:p>
          <w:p w:rsidR="00F56D40" w:rsidRPr="009B6D3C" w:rsidRDefault="00F56D40" w:rsidP="00F56D40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B86CB1" w:rsidRPr="009B6D3C">
              <w:t xml:space="preserve"> </w:t>
            </w:r>
            <w:r w:rsidR="00B86CB1" w:rsidRPr="009B6D3C">
              <w:rPr>
                <w:sz w:val="22"/>
                <w:szCs w:val="22"/>
              </w:rPr>
              <w:t>Численность занятых в сфере малого и среднего пре</w:t>
            </w:r>
            <w:r w:rsidR="00B86CB1" w:rsidRPr="009B6D3C">
              <w:rPr>
                <w:sz w:val="22"/>
                <w:szCs w:val="22"/>
              </w:rPr>
              <w:t>д</w:t>
            </w:r>
            <w:r w:rsidR="00B86CB1" w:rsidRPr="009B6D3C">
              <w:rPr>
                <w:sz w:val="22"/>
                <w:szCs w:val="22"/>
              </w:rPr>
              <w:t>принимательства, включая индивидуальных предпр</w:t>
            </w:r>
            <w:r w:rsidR="00B86CB1" w:rsidRPr="009B6D3C">
              <w:rPr>
                <w:sz w:val="22"/>
                <w:szCs w:val="22"/>
              </w:rPr>
              <w:t>и</w:t>
            </w:r>
            <w:r w:rsidR="00B86CB1" w:rsidRPr="009B6D3C">
              <w:rPr>
                <w:sz w:val="22"/>
                <w:szCs w:val="22"/>
              </w:rPr>
              <w:t>нимателей и самозанятых граждан, человек (нараста</w:t>
            </w:r>
            <w:r w:rsidR="00B86CB1" w:rsidRPr="009B6D3C">
              <w:rPr>
                <w:sz w:val="22"/>
                <w:szCs w:val="22"/>
              </w:rPr>
              <w:t>ю</w:t>
            </w:r>
            <w:r w:rsidR="00B86CB1" w:rsidRPr="009B6D3C">
              <w:rPr>
                <w:sz w:val="22"/>
                <w:szCs w:val="22"/>
              </w:rPr>
              <w:t>щим итогом)</w:t>
            </w:r>
            <w:r w:rsidRPr="009B6D3C">
              <w:rPr>
                <w:sz w:val="22"/>
                <w:szCs w:val="22"/>
              </w:rPr>
              <w:t xml:space="preserve">, до </w:t>
            </w:r>
            <w:r w:rsidR="00014FD6" w:rsidRPr="009B6D3C">
              <w:rPr>
                <w:sz w:val="22"/>
                <w:szCs w:val="22"/>
              </w:rPr>
              <w:t>4169</w:t>
            </w:r>
            <w:r w:rsidRPr="009B6D3C">
              <w:rPr>
                <w:sz w:val="22"/>
                <w:szCs w:val="22"/>
              </w:rPr>
              <w:t xml:space="preserve"> чел. к 2021 году,</w:t>
            </w:r>
          </w:p>
          <w:p w:rsidR="00F56D40" w:rsidRPr="009B6D3C" w:rsidRDefault="00F56D40" w:rsidP="00F56D40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прирост численности  занятых в сфере малого и с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него предпринимательства за счет легализации тенев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го сектора экономики</w:t>
            </w:r>
            <w:r w:rsidR="006360D8" w:rsidRPr="009B6D3C">
              <w:rPr>
                <w:sz w:val="22"/>
                <w:szCs w:val="22"/>
              </w:rPr>
              <w:t>,</w:t>
            </w:r>
            <w:r w:rsidRPr="009B6D3C">
              <w:rPr>
                <w:sz w:val="22"/>
                <w:szCs w:val="22"/>
              </w:rPr>
              <w:t xml:space="preserve">  до </w:t>
            </w:r>
            <w:r w:rsidR="00014FD6" w:rsidRPr="009B6D3C">
              <w:rPr>
                <w:sz w:val="22"/>
                <w:szCs w:val="22"/>
              </w:rPr>
              <w:t>36</w:t>
            </w:r>
            <w:r w:rsidRPr="009B6D3C">
              <w:rPr>
                <w:sz w:val="22"/>
                <w:szCs w:val="22"/>
              </w:rPr>
              <w:t xml:space="preserve"> чел. к 202</w:t>
            </w:r>
            <w:r w:rsidR="00014FD6" w:rsidRPr="009B6D3C">
              <w:rPr>
                <w:sz w:val="22"/>
                <w:szCs w:val="22"/>
              </w:rPr>
              <w:t>0</w:t>
            </w:r>
            <w:r w:rsidRPr="009B6D3C">
              <w:rPr>
                <w:sz w:val="22"/>
                <w:szCs w:val="22"/>
              </w:rPr>
              <w:t xml:space="preserve"> году,</w:t>
            </w:r>
          </w:p>
          <w:p w:rsidR="00014FD6" w:rsidRPr="009B6D3C" w:rsidRDefault="00014FD6" w:rsidP="00F56D40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легализованных в сфере МСП в 2021г с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ставит 86 чел.,</w:t>
            </w:r>
          </w:p>
          <w:p w:rsidR="00221AFD" w:rsidRPr="009B6D3C" w:rsidRDefault="00221AFD" w:rsidP="00F56D40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ИП, применяющих патентную систему н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логообложения в 2021 г. составит 176 ед.,</w:t>
            </w:r>
          </w:p>
          <w:p w:rsidR="00F56D40" w:rsidRPr="009B6D3C" w:rsidRDefault="00F56D40" w:rsidP="00F56D40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-количество самозанятых граждан, зафиксировавших свой статус с учетом ведения налогового режима для самозанятых, до </w:t>
            </w:r>
            <w:r w:rsidR="00221AFD" w:rsidRPr="009B6D3C">
              <w:rPr>
                <w:sz w:val="22"/>
                <w:szCs w:val="22"/>
              </w:rPr>
              <w:t>497</w:t>
            </w:r>
            <w:r w:rsidRPr="009B6D3C">
              <w:rPr>
                <w:sz w:val="22"/>
                <w:szCs w:val="22"/>
              </w:rPr>
              <w:t xml:space="preserve"> чел. к 2021г.,</w:t>
            </w:r>
          </w:p>
          <w:p w:rsidR="00221AFD" w:rsidRPr="009B6D3C" w:rsidRDefault="00221AFD" w:rsidP="00F56D40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уникальных СМСП и физических лиц, п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лучивших информационно-консультационную услугу при поддержке ИКАСО в 2021г. составит 60 ед.,</w:t>
            </w:r>
          </w:p>
          <w:p w:rsidR="00F56D40" w:rsidRPr="009B6D3C" w:rsidRDefault="003D3491" w:rsidP="003D3491">
            <w:pPr>
              <w:pStyle w:val="1"/>
              <w:spacing w:before="0" w:after="0"/>
              <w:jc w:val="both"/>
              <w:rPr>
                <w:sz w:val="22"/>
                <w:szCs w:val="22"/>
              </w:rPr>
            </w:pPr>
            <w:r w:rsidRPr="009B6D3C">
              <w:rPr>
                <w:b w:val="0"/>
                <w:sz w:val="22"/>
                <w:szCs w:val="22"/>
              </w:rPr>
              <w:t>- количество консультационно-информационных услуг, оказанных субъектам малого и среднего предприним</w:t>
            </w:r>
            <w:r w:rsidRPr="009B6D3C">
              <w:rPr>
                <w:b w:val="0"/>
                <w:sz w:val="22"/>
                <w:szCs w:val="22"/>
              </w:rPr>
              <w:t>а</w:t>
            </w:r>
            <w:r w:rsidR="00E86EB1" w:rsidRPr="009B6D3C">
              <w:rPr>
                <w:b w:val="0"/>
                <w:sz w:val="22"/>
                <w:szCs w:val="22"/>
              </w:rPr>
              <w:t>тельства</w:t>
            </w:r>
            <w:r w:rsidR="00221AFD" w:rsidRPr="009B6D3C">
              <w:rPr>
                <w:b w:val="0"/>
                <w:sz w:val="22"/>
                <w:szCs w:val="22"/>
              </w:rPr>
              <w:t xml:space="preserve"> и физическим лицам-потенциальным</w:t>
            </w:r>
            <w:r w:rsidR="003D1A9A" w:rsidRPr="009B6D3C">
              <w:rPr>
                <w:b w:val="0"/>
                <w:sz w:val="22"/>
                <w:szCs w:val="22"/>
              </w:rPr>
              <w:t xml:space="preserve"> СМСП</w:t>
            </w:r>
            <w:r w:rsidR="00E86EB1" w:rsidRPr="009B6D3C">
              <w:rPr>
                <w:b w:val="0"/>
                <w:sz w:val="22"/>
                <w:szCs w:val="22"/>
              </w:rPr>
              <w:t xml:space="preserve">, </w:t>
            </w:r>
            <w:r w:rsidR="00DE2298" w:rsidRPr="009B6D3C">
              <w:rPr>
                <w:b w:val="0"/>
                <w:sz w:val="22"/>
                <w:szCs w:val="22"/>
                <w:shd w:val="clear" w:color="auto" w:fill="FABF8F" w:themeFill="accent6" w:themeFillTint="99"/>
              </w:rPr>
              <w:t>1</w:t>
            </w:r>
            <w:r w:rsidR="00221AFD" w:rsidRPr="009B6D3C">
              <w:rPr>
                <w:b w:val="0"/>
                <w:sz w:val="22"/>
                <w:szCs w:val="22"/>
                <w:shd w:val="clear" w:color="auto" w:fill="FABF8F" w:themeFill="accent6" w:themeFillTint="99"/>
              </w:rPr>
              <w:t>670</w:t>
            </w:r>
            <w:r w:rsidRPr="009B6D3C">
              <w:rPr>
                <w:b w:val="0"/>
                <w:sz w:val="22"/>
                <w:szCs w:val="22"/>
                <w:shd w:val="clear" w:color="auto" w:fill="FABF8F" w:themeFill="accent6" w:themeFillTint="99"/>
              </w:rPr>
              <w:t xml:space="preserve"> </w:t>
            </w:r>
            <w:r w:rsidRPr="009B6D3C">
              <w:rPr>
                <w:b w:val="0"/>
                <w:sz w:val="22"/>
                <w:szCs w:val="22"/>
              </w:rPr>
              <w:t xml:space="preserve">ед. </w:t>
            </w:r>
            <w:r w:rsidR="00DE2298" w:rsidRPr="009B6D3C">
              <w:rPr>
                <w:b w:val="0"/>
                <w:sz w:val="22"/>
                <w:szCs w:val="22"/>
              </w:rPr>
              <w:t>за 2018-2</w:t>
            </w:r>
            <w:r w:rsidRPr="009B6D3C">
              <w:rPr>
                <w:b w:val="0"/>
                <w:sz w:val="22"/>
                <w:szCs w:val="22"/>
              </w:rPr>
              <w:t>021 г</w:t>
            </w:r>
            <w:r w:rsidR="00DE2298" w:rsidRPr="009B6D3C">
              <w:rPr>
                <w:b w:val="0"/>
                <w:sz w:val="22"/>
                <w:szCs w:val="22"/>
              </w:rPr>
              <w:t>г.</w:t>
            </w:r>
            <w:r w:rsidRPr="009B6D3C">
              <w:rPr>
                <w:b w:val="0"/>
                <w:sz w:val="22"/>
                <w:szCs w:val="22"/>
              </w:rPr>
              <w:t>,</w:t>
            </w:r>
          </w:p>
          <w:p w:rsidR="003B0C84" w:rsidRPr="009B6D3C" w:rsidRDefault="003B0C84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 количества уникальных субъектов малого и среднего предпринимательства, получивших инфо</w:t>
            </w:r>
            <w:r w:rsidRPr="009B6D3C">
              <w:rPr>
                <w:sz w:val="22"/>
                <w:szCs w:val="22"/>
              </w:rPr>
              <w:t>р</w:t>
            </w:r>
            <w:r w:rsidRPr="009B6D3C">
              <w:rPr>
                <w:sz w:val="22"/>
                <w:szCs w:val="22"/>
              </w:rPr>
              <w:t>мационно-консультационную поддержку</w:t>
            </w:r>
            <w:r w:rsidR="006360D8" w:rsidRPr="009B6D3C">
              <w:rPr>
                <w:sz w:val="22"/>
                <w:szCs w:val="22"/>
              </w:rPr>
              <w:t>,</w:t>
            </w:r>
            <w:r w:rsidRPr="009B6D3C">
              <w:rPr>
                <w:sz w:val="22"/>
                <w:szCs w:val="22"/>
              </w:rPr>
              <w:t xml:space="preserve"> </w:t>
            </w:r>
            <w:r w:rsidR="006360D8" w:rsidRPr="009B6D3C">
              <w:rPr>
                <w:sz w:val="22"/>
                <w:szCs w:val="22"/>
              </w:rPr>
              <w:t xml:space="preserve"> </w:t>
            </w:r>
            <w:r w:rsidR="00221AFD" w:rsidRPr="009B6D3C">
              <w:rPr>
                <w:sz w:val="22"/>
                <w:szCs w:val="22"/>
              </w:rPr>
              <w:t>410</w:t>
            </w:r>
            <w:r w:rsidR="000B1598" w:rsidRPr="009B6D3C">
              <w:rPr>
                <w:sz w:val="22"/>
                <w:szCs w:val="22"/>
              </w:rPr>
              <w:t xml:space="preserve"> ед.</w:t>
            </w:r>
            <w:r w:rsidR="009340AA" w:rsidRPr="009B6D3C">
              <w:t xml:space="preserve"> </w:t>
            </w:r>
            <w:r w:rsidR="009340AA" w:rsidRPr="009B6D3C">
              <w:rPr>
                <w:sz w:val="22"/>
                <w:szCs w:val="22"/>
              </w:rPr>
              <w:t>за 2018-202</w:t>
            </w:r>
            <w:r w:rsidR="00221AFD" w:rsidRPr="009B6D3C">
              <w:rPr>
                <w:sz w:val="22"/>
                <w:szCs w:val="22"/>
              </w:rPr>
              <w:t>0</w:t>
            </w:r>
            <w:r w:rsidR="009340AA" w:rsidRPr="009B6D3C">
              <w:rPr>
                <w:sz w:val="22"/>
                <w:szCs w:val="22"/>
              </w:rPr>
              <w:t>гг.</w:t>
            </w:r>
            <w:r w:rsidR="0014591E" w:rsidRPr="009B6D3C">
              <w:rPr>
                <w:sz w:val="22"/>
                <w:szCs w:val="22"/>
              </w:rPr>
              <w:t>,</w:t>
            </w:r>
          </w:p>
          <w:p w:rsidR="003D3491" w:rsidRPr="009B6D3C" w:rsidRDefault="003D3491" w:rsidP="003D3491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субъектов МСП и самозанятых граждан, получивших поддержку в рамках федерального прое</w:t>
            </w:r>
            <w:r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та</w:t>
            </w:r>
            <w:r w:rsidR="00E86EB1" w:rsidRPr="009B6D3C">
              <w:rPr>
                <w:sz w:val="22"/>
                <w:szCs w:val="22"/>
              </w:rPr>
              <w:t>,</w:t>
            </w:r>
            <w:r w:rsidRPr="009B6D3C">
              <w:rPr>
                <w:sz w:val="22"/>
                <w:szCs w:val="22"/>
              </w:rPr>
              <w:t xml:space="preserve"> до </w:t>
            </w:r>
            <w:r w:rsidR="00221AFD" w:rsidRPr="009B6D3C">
              <w:rPr>
                <w:sz w:val="22"/>
                <w:szCs w:val="22"/>
              </w:rPr>
              <w:t>36</w:t>
            </w:r>
            <w:r w:rsidRPr="009B6D3C">
              <w:rPr>
                <w:sz w:val="22"/>
                <w:szCs w:val="22"/>
              </w:rPr>
              <w:t xml:space="preserve"> ед. к 202</w:t>
            </w:r>
            <w:r w:rsidR="00221AFD" w:rsidRPr="009B6D3C">
              <w:rPr>
                <w:sz w:val="22"/>
                <w:szCs w:val="22"/>
              </w:rPr>
              <w:t>0</w:t>
            </w:r>
            <w:r w:rsidRPr="009B6D3C">
              <w:rPr>
                <w:sz w:val="22"/>
                <w:szCs w:val="22"/>
              </w:rPr>
              <w:t>г.,</w:t>
            </w:r>
          </w:p>
          <w:p w:rsidR="003D3491" w:rsidRPr="009B6D3C" w:rsidRDefault="003D3491" w:rsidP="003D3491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-количество субъектов МСП, выведенных на экспорт при поддержке центров (агентств) координации под-держки экспортно-ориентированных субъектов МСП, </w:t>
            </w:r>
            <w:r w:rsidR="009A6C5A" w:rsidRPr="009B6D3C">
              <w:rPr>
                <w:sz w:val="22"/>
                <w:szCs w:val="22"/>
              </w:rPr>
              <w:t xml:space="preserve"> </w:t>
            </w:r>
            <w:r w:rsidR="00E1185D" w:rsidRPr="009B6D3C">
              <w:rPr>
                <w:sz w:val="22"/>
                <w:szCs w:val="22"/>
              </w:rPr>
              <w:t>к 202</w:t>
            </w:r>
            <w:r w:rsidR="008A594A" w:rsidRPr="009B6D3C">
              <w:rPr>
                <w:sz w:val="22"/>
                <w:szCs w:val="22"/>
              </w:rPr>
              <w:t>0</w:t>
            </w:r>
            <w:r w:rsidR="00E1185D" w:rsidRPr="009B6D3C">
              <w:rPr>
                <w:sz w:val="22"/>
                <w:szCs w:val="22"/>
              </w:rPr>
              <w:t xml:space="preserve"> г. </w:t>
            </w:r>
            <w:r w:rsidR="008A594A" w:rsidRPr="009B6D3C">
              <w:rPr>
                <w:sz w:val="22"/>
                <w:szCs w:val="22"/>
              </w:rPr>
              <w:t>2</w:t>
            </w:r>
            <w:r w:rsidR="009A6C5A" w:rsidRPr="009B6D3C">
              <w:rPr>
                <w:sz w:val="22"/>
                <w:szCs w:val="22"/>
              </w:rPr>
              <w:t xml:space="preserve"> </w:t>
            </w:r>
            <w:r w:rsidRPr="009B6D3C">
              <w:rPr>
                <w:sz w:val="22"/>
                <w:szCs w:val="22"/>
              </w:rPr>
              <w:t>ед.</w:t>
            </w:r>
            <w:r w:rsidR="00E86EB1" w:rsidRPr="009B6D3C">
              <w:rPr>
                <w:sz w:val="22"/>
                <w:szCs w:val="22"/>
              </w:rPr>
              <w:t xml:space="preserve"> нарастающим итогом</w:t>
            </w:r>
            <w:r w:rsidR="009A6C5A" w:rsidRPr="009B6D3C">
              <w:rPr>
                <w:sz w:val="22"/>
                <w:szCs w:val="22"/>
              </w:rPr>
              <w:t>,</w:t>
            </w:r>
          </w:p>
          <w:p w:rsidR="008A594A" w:rsidRPr="009B6D3C" w:rsidRDefault="008A594A" w:rsidP="003D3491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направленных в РЭЦ данных о СМСП-потенциальных экспортерах в 2021г.- 1 ед.,</w:t>
            </w:r>
          </w:p>
          <w:p w:rsidR="003D3491" w:rsidRPr="009B6D3C" w:rsidRDefault="003D3491" w:rsidP="003D3491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физических лиц-участников ФП "Попул</w:t>
            </w:r>
            <w:r w:rsidRPr="009B6D3C">
              <w:rPr>
                <w:sz w:val="22"/>
                <w:szCs w:val="22"/>
              </w:rPr>
              <w:t>я</w:t>
            </w:r>
            <w:r w:rsidR="009A6C5A" w:rsidRPr="009B6D3C">
              <w:rPr>
                <w:sz w:val="22"/>
                <w:szCs w:val="22"/>
              </w:rPr>
              <w:t>ризация предпринимательства"</w:t>
            </w:r>
            <w:r w:rsidR="00E86EB1" w:rsidRPr="009B6D3C">
              <w:rPr>
                <w:sz w:val="22"/>
                <w:szCs w:val="22"/>
              </w:rPr>
              <w:t>,</w:t>
            </w:r>
            <w:r w:rsidR="009A6C5A" w:rsidRPr="009B6D3C">
              <w:rPr>
                <w:sz w:val="22"/>
                <w:szCs w:val="22"/>
              </w:rPr>
              <w:t xml:space="preserve"> </w:t>
            </w:r>
            <w:r w:rsidR="00D7063B" w:rsidRPr="009B6D3C">
              <w:rPr>
                <w:sz w:val="22"/>
                <w:szCs w:val="22"/>
              </w:rPr>
              <w:t xml:space="preserve"> к 202</w:t>
            </w:r>
            <w:r w:rsidR="008A594A" w:rsidRPr="009B6D3C">
              <w:rPr>
                <w:sz w:val="22"/>
                <w:szCs w:val="22"/>
              </w:rPr>
              <w:t>0</w:t>
            </w:r>
            <w:r w:rsidR="00D7063B" w:rsidRPr="009B6D3C">
              <w:rPr>
                <w:sz w:val="22"/>
                <w:szCs w:val="22"/>
              </w:rPr>
              <w:t>г</w:t>
            </w:r>
            <w:r w:rsidR="006360D8" w:rsidRPr="009B6D3C">
              <w:rPr>
                <w:sz w:val="22"/>
                <w:szCs w:val="22"/>
              </w:rPr>
              <w:t>.</w:t>
            </w:r>
            <w:r w:rsidR="00D7063B" w:rsidRPr="009B6D3C">
              <w:rPr>
                <w:sz w:val="22"/>
                <w:szCs w:val="22"/>
              </w:rPr>
              <w:t xml:space="preserve"> </w:t>
            </w:r>
            <w:r w:rsidR="008A594A" w:rsidRPr="009B6D3C">
              <w:rPr>
                <w:sz w:val="22"/>
                <w:szCs w:val="22"/>
              </w:rPr>
              <w:t>26</w:t>
            </w:r>
            <w:r w:rsidR="00D7063B" w:rsidRPr="009B6D3C">
              <w:rPr>
                <w:sz w:val="22"/>
                <w:szCs w:val="22"/>
              </w:rPr>
              <w:t>7 чел. н</w:t>
            </w:r>
            <w:r w:rsidR="00D7063B" w:rsidRPr="009B6D3C">
              <w:rPr>
                <w:sz w:val="22"/>
                <w:szCs w:val="22"/>
              </w:rPr>
              <w:t>а</w:t>
            </w:r>
            <w:r w:rsidR="00D7063B" w:rsidRPr="009B6D3C">
              <w:rPr>
                <w:sz w:val="22"/>
                <w:szCs w:val="22"/>
              </w:rPr>
              <w:t>растающим итогом</w:t>
            </w:r>
            <w:r w:rsidR="009A6C5A" w:rsidRPr="009B6D3C">
              <w:rPr>
                <w:sz w:val="22"/>
                <w:szCs w:val="22"/>
              </w:rPr>
              <w:t>,</w:t>
            </w:r>
          </w:p>
          <w:p w:rsidR="003D3491" w:rsidRPr="009B6D3C" w:rsidRDefault="003D3491" w:rsidP="003D3491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обученных основам ведения бизнеса, ф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ансовой грамотности и иным навыкам предприни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тель</w:t>
            </w:r>
            <w:r w:rsidR="009A6C5A" w:rsidRPr="009B6D3C">
              <w:rPr>
                <w:sz w:val="22"/>
                <w:szCs w:val="22"/>
              </w:rPr>
              <w:t>ской деятельности</w:t>
            </w:r>
            <w:r w:rsidR="00E86EB1" w:rsidRPr="009B6D3C">
              <w:rPr>
                <w:sz w:val="22"/>
                <w:szCs w:val="22"/>
              </w:rPr>
              <w:t>,</w:t>
            </w:r>
            <w:r w:rsidR="009A6C5A" w:rsidRPr="009B6D3C">
              <w:rPr>
                <w:sz w:val="22"/>
                <w:szCs w:val="22"/>
              </w:rPr>
              <w:t xml:space="preserve"> </w:t>
            </w:r>
            <w:r w:rsidR="00725E1A" w:rsidRPr="009B6D3C">
              <w:rPr>
                <w:sz w:val="22"/>
                <w:szCs w:val="22"/>
              </w:rPr>
              <w:t>за период 2018- 202</w:t>
            </w:r>
            <w:r w:rsidR="008A594A" w:rsidRPr="009B6D3C">
              <w:rPr>
                <w:sz w:val="22"/>
                <w:szCs w:val="22"/>
              </w:rPr>
              <w:t>0</w:t>
            </w:r>
            <w:r w:rsidR="00725E1A" w:rsidRPr="009B6D3C">
              <w:rPr>
                <w:sz w:val="22"/>
                <w:szCs w:val="22"/>
              </w:rPr>
              <w:t>г</w:t>
            </w:r>
            <w:r w:rsidR="006360D8" w:rsidRPr="009B6D3C">
              <w:rPr>
                <w:sz w:val="22"/>
                <w:szCs w:val="22"/>
              </w:rPr>
              <w:t xml:space="preserve">. </w:t>
            </w:r>
            <w:r w:rsidR="00725E1A" w:rsidRPr="009B6D3C">
              <w:rPr>
                <w:sz w:val="22"/>
                <w:szCs w:val="22"/>
              </w:rPr>
              <w:t xml:space="preserve"> </w:t>
            </w:r>
            <w:r w:rsidR="008A594A" w:rsidRPr="009B6D3C">
              <w:rPr>
                <w:sz w:val="22"/>
                <w:szCs w:val="22"/>
              </w:rPr>
              <w:t>48</w:t>
            </w:r>
            <w:r w:rsidR="00725E1A" w:rsidRPr="009B6D3C">
              <w:rPr>
                <w:sz w:val="22"/>
                <w:szCs w:val="22"/>
              </w:rPr>
              <w:t xml:space="preserve"> чел.</w:t>
            </w:r>
            <w:r w:rsidR="009A6C5A" w:rsidRPr="009B6D3C">
              <w:rPr>
                <w:sz w:val="22"/>
                <w:szCs w:val="22"/>
              </w:rPr>
              <w:t>,</w:t>
            </w:r>
          </w:p>
          <w:p w:rsidR="003D3491" w:rsidRPr="009B6D3C" w:rsidRDefault="003D3491" w:rsidP="003D3491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>-количество вновь созданных субъектов МСП по ит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гам реализации ФП "Популяризация предпринимател</w:t>
            </w:r>
            <w:r w:rsidRPr="009B6D3C">
              <w:rPr>
                <w:sz w:val="22"/>
                <w:szCs w:val="22"/>
              </w:rPr>
              <w:t>ь</w:t>
            </w:r>
            <w:r w:rsidRPr="009B6D3C">
              <w:rPr>
                <w:sz w:val="22"/>
                <w:szCs w:val="22"/>
              </w:rPr>
              <w:t>ства"</w:t>
            </w:r>
            <w:r w:rsidR="00E86EB1" w:rsidRPr="009B6D3C">
              <w:rPr>
                <w:sz w:val="22"/>
                <w:szCs w:val="22"/>
              </w:rPr>
              <w:t>,</w:t>
            </w:r>
            <w:r w:rsidR="009A6C5A" w:rsidRPr="009B6D3C">
              <w:rPr>
                <w:sz w:val="22"/>
                <w:szCs w:val="22"/>
              </w:rPr>
              <w:t xml:space="preserve"> </w:t>
            </w:r>
            <w:r w:rsidR="00AE388D" w:rsidRPr="009B6D3C">
              <w:rPr>
                <w:sz w:val="22"/>
                <w:szCs w:val="22"/>
              </w:rPr>
              <w:t>за период 2018г-  202</w:t>
            </w:r>
            <w:r w:rsidR="008A594A" w:rsidRPr="009B6D3C">
              <w:rPr>
                <w:sz w:val="22"/>
                <w:szCs w:val="22"/>
              </w:rPr>
              <w:t>0</w:t>
            </w:r>
            <w:r w:rsidR="00AE388D" w:rsidRPr="009B6D3C">
              <w:rPr>
                <w:sz w:val="22"/>
                <w:szCs w:val="22"/>
              </w:rPr>
              <w:t>г</w:t>
            </w:r>
            <w:r w:rsidR="006360D8" w:rsidRPr="009B6D3C">
              <w:rPr>
                <w:sz w:val="22"/>
                <w:szCs w:val="22"/>
              </w:rPr>
              <w:t xml:space="preserve">.  </w:t>
            </w:r>
            <w:r w:rsidR="00AE388D" w:rsidRPr="009B6D3C">
              <w:rPr>
                <w:sz w:val="22"/>
                <w:szCs w:val="22"/>
              </w:rPr>
              <w:t xml:space="preserve"> </w:t>
            </w:r>
            <w:r w:rsidR="008A594A" w:rsidRPr="009B6D3C">
              <w:rPr>
                <w:sz w:val="22"/>
                <w:szCs w:val="22"/>
              </w:rPr>
              <w:t>6</w:t>
            </w:r>
            <w:r w:rsidR="00AE388D" w:rsidRPr="009B6D3C">
              <w:rPr>
                <w:sz w:val="22"/>
                <w:szCs w:val="22"/>
              </w:rPr>
              <w:t xml:space="preserve"> ед.</w:t>
            </w:r>
            <w:r w:rsidR="009A6C5A" w:rsidRPr="009B6D3C">
              <w:rPr>
                <w:sz w:val="22"/>
                <w:szCs w:val="22"/>
              </w:rPr>
              <w:t>,</w:t>
            </w:r>
          </w:p>
          <w:p w:rsidR="003D3491" w:rsidRPr="009B6D3C" w:rsidRDefault="003D3491" w:rsidP="003D3491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физических лиц - участников федерального проекта, занятых в сфере малого и среднего предпр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мательства, по итогам участия в федеральном прое</w:t>
            </w:r>
            <w:r w:rsidRPr="009B6D3C">
              <w:rPr>
                <w:sz w:val="22"/>
                <w:szCs w:val="22"/>
              </w:rPr>
              <w:t>к</w:t>
            </w:r>
            <w:r w:rsidR="009A6C5A" w:rsidRPr="009B6D3C">
              <w:rPr>
                <w:sz w:val="22"/>
                <w:szCs w:val="22"/>
              </w:rPr>
              <w:t>те</w:t>
            </w:r>
            <w:r w:rsidR="00E86EB1" w:rsidRPr="009B6D3C">
              <w:rPr>
                <w:sz w:val="22"/>
                <w:szCs w:val="22"/>
              </w:rPr>
              <w:t>,</w:t>
            </w:r>
            <w:r w:rsidR="009A6C5A" w:rsidRPr="009B6D3C">
              <w:rPr>
                <w:sz w:val="22"/>
                <w:szCs w:val="22"/>
              </w:rPr>
              <w:t xml:space="preserve"> </w:t>
            </w:r>
            <w:r w:rsidR="00761FE5" w:rsidRPr="009B6D3C">
              <w:rPr>
                <w:sz w:val="22"/>
                <w:szCs w:val="22"/>
              </w:rPr>
              <w:t>за период 2018г-  202</w:t>
            </w:r>
            <w:r w:rsidR="008A594A" w:rsidRPr="009B6D3C">
              <w:rPr>
                <w:sz w:val="22"/>
                <w:szCs w:val="22"/>
              </w:rPr>
              <w:t>0</w:t>
            </w:r>
            <w:r w:rsidR="00761FE5" w:rsidRPr="009B6D3C">
              <w:rPr>
                <w:sz w:val="22"/>
                <w:szCs w:val="22"/>
              </w:rPr>
              <w:t>г</w:t>
            </w:r>
            <w:r w:rsidR="006360D8" w:rsidRPr="009B6D3C">
              <w:rPr>
                <w:sz w:val="22"/>
                <w:szCs w:val="22"/>
              </w:rPr>
              <w:t xml:space="preserve">. </w:t>
            </w:r>
            <w:r w:rsidR="009A6C5A" w:rsidRPr="009B6D3C">
              <w:rPr>
                <w:sz w:val="22"/>
                <w:szCs w:val="22"/>
              </w:rPr>
              <w:t xml:space="preserve"> </w:t>
            </w:r>
            <w:r w:rsidR="008A594A" w:rsidRPr="009B6D3C">
              <w:rPr>
                <w:sz w:val="22"/>
                <w:szCs w:val="22"/>
              </w:rPr>
              <w:t>32</w:t>
            </w:r>
            <w:r w:rsidRPr="009B6D3C">
              <w:rPr>
                <w:sz w:val="22"/>
                <w:szCs w:val="22"/>
              </w:rPr>
              <w:t xml:space="preserve"> чел.</w:t>
            </w:r>
            <w:r w:rsidR="009A6C5A" w:rsidRPr="009B6D3C">
              <w:rPr>
                <w:sz w:val="22"/>
                <w:szCs w:val="22"/>
              </w:rPr>
              <w:t>,</w:t>
            </w:r>
          </w:p>
          <w:p w:rsidR="009A6C5A" w:rsidRPr="009B6D3C" w:rsidRDefault="009A6C5A" w:rsidP="009A6C5A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 количество микрозаймов, выданных суб</w:t>
            </w:r>
            <w:r w:rsidRPr="009B6D3C">
              <w:rPr>
                <w:sz w:val="22"/>
                <w:szCs w:val="22"/>
              </w:rPr>
              <w:t>ъ</w:t>
            </w:r>
            <w:r w:rsidRPr="009B6D3C">
              <w:rPr>
                <w:sz w:val="22"/>
                <w:szCs w:val="22"/>
              </w:rPr>
              <w:t>ектам малого и среднего предпринимат</w:t>
            </w:r>
            <w:r w:rsidR="00763C17" w:rsidRPr="009B6D3C">
              <w:rPr>
                <w:sz w:val="22"/>
                <w:szCs w:val="22"/>
              </w:rPr>
              <w:t>ельства</w:t>
            </w:r>
            <w:r w:rsidR="00E86EB1" w:rsidRPr="009B6D3C">
              <w:rPr>
                <w:sz w:val="22"/>
                <w:szCs w:val="22"/>
              </w:rPr>
              <w:t>,</w:t>
            </w:r>
            <w:r w:rsidR="00763C17" w:rsidRPr="009B6D3C">
              <w:rPr>
                <w:sz w:val="22"/>
                <w:szCs w:val="22"/>
              </w:rPr>
              <w:t xml:space="preserve"> </w:t>
            </w:r>
            <w:r w:rsidR="00A92589" w:rsidRPr="009B6D3C">
              <w:rPr>
                <w:sz w:val="22"/>
                <w:szCs w:val="22"/>
              </w:rPr>
              <w:t xml:space="preserve">за период </w:t>
            </w:r>
            <w:r w:rsidR="00F47FCA" w:rsidRPr="009B6D3C">
              <w:rPr>
                <w:sz w:val="22"/>
                <w:szCs w:val="22"/>
              </w:rPr>
              <w:t>с 201</w:t>
            </w:r>
            <w:r w:rsidR="00352285" w:rsidRPr="009B6D3C">
              <w:rPr>
                <w:sz w:val="22"/>
                <w:szCs w:val="22"/>
              </w:rPr>
              <w:t xml:space="preserve">8 </w:t>
            </w:r>
            <w:r w:rsidR="00F47FCA" w:rsidRPr="009B6D3C">
              <w:rPr>
                <w:sz w:val="22"/>
                <w:szCs w:val="22"/>
              </w:rPr>
              <w:t>по</w:t>
            </w:r>
            <w:r w:rsidR="00763C17" w:rsidRPr="009B6D3C">
              <w:rPr>
                <w:sz w:val="22"/>
                <w:szCs w:val="22"/>
              </w:rPr>
              <w:t xml:space="preserve"> 2021г. </w:t>
            </w:r>
            <w:r w:rsidR="006360D8" w:rsidRPr="009B6D3C">
              <w:rPr>
                <w:sz w:val="22"/>
                <w:szCs w:val="22"/>
              </w:rPr>
              <w:t xml:space="preserve"> </w:t>
            </w:r>
            <w:r w:rsidR="00352285" w:rsidRPr="009B6D3C">
              <w:rPr>
                <w:sz w:val="22"/>
                <w:szCs w:val="22"/>
              </w:rPr>
              <w:t>62</w:t>
            </w:r>
            <w:r w:rsidR="00763C17" w:rsidRPr="009B6D3C">
              <w:rPr>
                <w:sz w:val="22"/>
                <w:szCs w:val="22"/>
              </w:rPr>
              <w:t xml:space="preserve"> ед.</w:t>
            </w:r>
            <w:r w:rsidRPr="009B6D3C">
              <w:rPr>
                <w:sz w:val="22"/>
                <w:szCs w:val="22"/>
              </w:rPr>
              <w:t xml:space="preserve">, </w:t>
            </w:r>
          </w:p>
          <w:p w:rsidR="009A6C5A" w:rsidRPr="009B6D3C" w:rsidRDefault="009A6C5A" w:rsidP="009A6C5A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 объем микрозаймов, выданных субъе</w:t>
            </w:r>
            <w:r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там малого и среднего предпринимательства</w:t>
            </w:r>
            <w:r w:rsidR="00E86EB1" w:rsidRPr="009B6D3C">
              <w:rPr>
                <w:sz w:val="22"/>
                <w:szCs w:val="22"/>
              </w:rPr>
              <w:t>,</w:t>
            </w:r>
            <w:r w:rsidRPr="009B6D3C">
              <w:rPr>
                <w:sz w:val="22"/>
                <w:szCs w:val="22"/>
              </w:rPr>
              <w:t xml:space="preserve"> </w:t>
            </w:r>
            <w:r w:rsidR="00A92589" w:rsidRPr="009B6D3C">
              <w:rPr>
                <w:sz w:val="22"/>
                <w:szCs w:val="22"/>
              </w:rPr>
              <w:t xml:space="preserve">за период </w:t>
            </w:r>
            <w:r w:rsidR="00352285" w:rsidRPr="009B6D3C">
              <w:rPr>
                <w:sz w:val="22"/>
                <w:szCs w:val="22"/>
              </w:rPr>
              <w:t>с 2018 по 2021г. 80509,0 тыс. руб.</w:t>
            </w:r>
            <w:r w:rsidRPr="009B6D3C">
              <w:rPr>
                <w:sz w:val="22"/>
                <w:szCs w:val="22"/>
              </w:rPr>
              <w:t>,</w:t>
            </w:r>
          </w:p>
          <w:p w:rsidR="00FC444D" w:rsidRPr="009B6D3C" w:rsidRDefault="00FC444D" w:rsidP="00FC444D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СМСП, отвечающих требованиям и усл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виям оказания финансовой  поддержки (микрозаймы и поручительства), направленных в МЭР СО (АО «ГФСО»)»</w:t>
            </w:r>
            <w:r w:rsidR="00E86EB1" w:rsidRPr="009B6D3C">
              <w:rPr>
                <w:sz w:val="22"/>
                <w:szCs w:val="22"/>
              </w:rPr>
              <w:t>,</w:t>
            </w:r>
            <w:r w:rsidRPr="009B6D3C">
              <w:rPr>
                <w:sz w:val="22"/>
                <w:szCs w:val="22"/>
              </w:rPr>
              <w:t xml:space="preserve"> </w:t>
            </w:r>
            <w:r w:rsidR="00A92589" w:rsidRPr="009B6D3C">
              <w:rPr>
                <w:sz w:val="22"/>
                <w:szCs w:val="22"/>
              </w:rPr>
              <w:t xml:space="preserve">за период </w:t>
            </w:r>
            <w:r w:rsidR="00352285" w:rsidRPr="009B6D3C">
              <w:rPr>
                <w:sz w:val="22"/>
                <w:szCs w:val="22"/>
              </w:rPr>
              <w:t>с 2018 по 202</w:t>
            </w:r>
            <w:r w:rsidR="007D01E3" w:rsidRPr="009B6D3C">
              <w:rPr>
                <w:sz w:val="22"/>
                <w:szCs w:val="22"/>
              </w:rPr>
              <w:t>0</w:t>
            </w:r>
            <w:r w:rsidR="00352285" w:rsidRPr="009B6D3C">
              <w:rPr>
                <w:sz w:val="22"/>
                <w:szCs w:val="22"/>
              </w:rPr>
              <w:t xml:space="preserve">г. </w:t>
            </w:r>
            <w:r w:rsidRPr="009B6D3C">
              <w:rPr>
                <w:sz w:val="22"/>
                <w:szCs w:val="22"/>
              </w:rPr>
              <w:t xml:space="preserve"> </w:t>
            </w:r>
            <w:r w:rsidR="007D01E3" w:rsidRPr="009B6D3C">
              <w:rPr>
                <w:sz w:val="22"/>
                <w:szCs w:val="22"/>
              </w:rPr>
              <w:t>4</w:t>
            </w:r>
            <w:r w:rsidR="00352285" w:rsidRPr="009B6D3C">
              <w:rPr>
                <w:sz w:val="22"/>
                <w:szCs w:val="22"/>
              </w:rPr>
              <w:t xml:space="preserve"> ед.</w:t>
            </w:r>
            <w:r w:rsidRPr="009B6D3C">
              <w:rPr>
                <w:sz w:val="22"/>
                <w:szCs w:val="22"/>
              </w:rPr>
              <w:t>,</w:t>
            </w:r>
          </w:p>
          <w:p w:rsidR="005C0F4A" w:rsidRPr="009B6D3C" w:rsidRDefault="005C0F4A" w:rsidP="00FC444D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направленных в АО «ГФСО» данных о СМСП и самозанятых в 2021г – 12 ед.,</w:t>
            </w:r>
          </w:p>
          <w:p w:rsidR="005C0F4A" w:rsidRPr="009B6D3C" w:rsidRDefault="005C0F4A" w:rsidP="00FC444D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СМСП, отвечающих критериям отнесения к социальному предпринимательству , направленных в МЭРИСО (ИКАСО) в 2021г- 1 ед.,</w:t>
            </w:r>
          </w:p>
          <w:p w:rsidR="009A6C5A" w:rsidRPr="009B6D3C" w:rsidRDefault="009A6C5A" w:rsidP="009A6C5A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 количеств</w:t>
            </w:r>
            <w:r w:rsidR="004D3881"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 xml:space="preserve"> вновь созданных рабочих мест субъектами малого и среднего предпринимательства – получател</w:t>
            </w:r>
            <w:r w:rsidRPr="009B6D3C">
              <w:rPr>
                <w:sz w:val="22"/>
                <w:szCs w:val="22"/>
              </w:rPr>
              <w:t>я</w:t>
            </w:r>
            <w:r w:rsidRPr="009B6D3C">
              <w:rPr>
                <w:sz w:val="22"/>
                <w:szCs w:val="22"/>
              </w:rPr>
              <w:t xml:space="preserve">ми микрозайма, </w:t>
            </w:r>
            <w:r w:rsidR="009D4438" w:rsidRPr="009B6D3C">
              <w:rPr>
                <w:sz w:val="22"/>
                <w:szCs w:val="22"/>
              </w:rPr>
              <w:t>за период с 2018 по 202</w:t>
            </w:r>
            <w:r w:rsidR="00285A1F" w:rsidRPr="009B6D3C">
              <w:rPr>
                <w:sz w:val="22"/>
                <w:szCs w:val="22"/>
              </w:rPr>
              <w:t>0</w:t>
            </w:r>
            <w:r w:rsidR="009D4438" w:rsidRPr="009B6D3C">
              <w:rPr>
                <w:sz w:val="22"/>
                <w:szCs w:val="22"/>
              </w:rPr>
              <w:t>г.</w:t>
            </w:r>
            <w:r w:rsidR="006360D8" w:rsidRPr="009B6D3C">
              <w:rPr>
                <w:sz w:val="22"/>
                <w:szCs w:val="22"/>
              </w:rPr>
              <w:t xml:space="preserve"> </w:t>
            </w:r>
            <w:r w:rsidR="004D3881" w:rsidRPr="009B6D3C">
              <w:rPr>
                <w:sz w:val="22"/>
                <w:szCs w:val="22"/>
              </w:rPr>
              <w:t xml:space="preserve"> </w:t>
            </w:r>
            <w:r w:rsidR="00285A1F" w:rsidRPr="009B6D3C">
              <w:rPr>
                <w:sz w:val="22"/>
                <w:szCs w:val="22"/>
              </w:rPr>
              <w:t>19</w:t>
            </w:r>
            <w:r w:rsidR="004D3881" w:rsidRPr="009B6D3C">
              <w:rPr>
                <w:sz w:val="22"/>
                <w:szCs w:val="22"/>
              </w:rPr>
              <w:t xml:space="preserve"> ед.</w:t>
            </w:r>
            <w:r w:rsidRPr="009B6D3C">
              <w:rPr>
                <w:sz w:val="22"/>
                <w:szCs w:val="22"/>
              </w:rPr>
              <w:t>,</w:t>
            </w:r>
          </w:p>
          <w:p w:rsidR="009238C8" w:rsidRPr="009B6D3C" w:rsidRDefault="00FC444D" w:rsidP="00FC444D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 прирост среднесписочной численности работников (без внешних совместителей), занятых у субъектов 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лого и среднего предпринимательства</w:t>
            </w:r>
            <w:r w:rsidR="00E86EB1" w:rsidRPr="009B6D3C">
              <w:rPr>
                <w:sz w:val="22"/>
                <w:szCs w:val="22"/>
              </w:rPr>
              <w:t xml:space="preserve">, </w:t>
            </w:r>
            <w:r w:rsidR="004D3881" w:rsidRPr="009B6D3C">
              <w:rPr>
                <w:sz w:val="22"/>
                <w:szCs w:val="22"/>
              </w:rPr>
              <w:t xml:space="preserve"> </w:t>
            </w:r>
            <w:r w:rsidR="00285A1F" w:rsidRPr="009B6D3C">
              <w:rPr>
                <w:sz w:val="22"/>
                <w:szCs w:val="22"/>
              </w:rPr>
              <w:t xml:space="preserve">до 2020г. </w:t>
            </w:r>
            <w:r w:rsidR="004D3881" w:rsidRPr="009B6D3C">
              <w:rPr>
                <w:sz w:val="22"/>
                <w:szCs w:val="22"/>
              </w:rPr>
              <w:t>еж</w:t>
            </w:r>
            <w:r w:rsidR="004D3881" w:rsidRPr="009B6D3C">
              <w:rPr>
                <w:sz w:val="22"/>
                <w:szCs w:val="22"/>
              </w:rPr>
              <w:t>е</w:t>
            </w:r>
            <w:r w:rsidR="004D3881" w:rsidRPr="009B6D3C">
              <w:rPr>
                <w:sz w:val="22"/>
                <w:szCs w:val="22"/>
              </w:rPr>
              <w:t>годно</w:t>
            </w:r>
            <w:r w:rsidR="006360D8" w:rsidRPr="009B6D3C">
              <w:rPr>
                <w:sz w:val="22"/>
                <w:szCs w:val="22"/>
              </w:rPr>
              <w:t xml:space="preserve"> 0,6%</w:t>
            </w:r>
            <w:r w:rsidRPr="009B6D3C">
              <w:rPr>
                <w:sz w:val="22"/>
                <w:szCs w:val="22"/>
              </w:rPr>
              <w:t>,</w:t>
            </w:r>
          </w:p>
          <w:p w:rsidR="009238C8" w:rsidRPr="009B6D3C" w:rsidRDefault="009238C8" w:rsidP="00FC444D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публикаций в муниципальных СМИ, оф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 xml:space="preserve">циальных сайтах, наружная реклама- в 20201г- 37 ед. </w:t>
            </w:r>
          </w:p>
          <w:p w:rsidR="003B0C84" w:rsidRPr="009B6D3C" w:rsidRDefault="003B0C84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 увеличение доли субъектов малого и среднего п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принимательства, получивших поддержку</w:t>
            </w:r>
            <w:r w:rsidR="00D539A2" w:rsidRPr="009B6D3C">
              <w:rPr>
                <w:sz w:val="22"/>
                <w:szCs w:val="22"/>
              </w:rPr>
              <w:t>,</w:t>
            </w:r>
            <w:r w:rsidRPr="009B6D3C">
              <w:rPr>
                <w:sz w:val="22"/>
                <w:szCs w:val="22"/>
              </w:rPr>
              <w:t xml:space="preserve"> от общего количества субъектов малого и среднего предприни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тельства в муниципальном образовании, до</w:t>
            </w:r>
            <w:r w:rsidR="00066DB5" w:rsidRPr="009B6D3C">
              <w:rPr>
                <w:sz w:val="22"/>
                <w:szCs w:val="22"/>
              </w:rPr>
              <w:t xml:space="preserve"> </w:t>
            </w:r>
            <w:r w:rsidR="00285A1F" w:rsidRPr="009B6D3C">
              <w:rPr>
                <w:sz w:val="22"/>
                <w:szCs w:val="22"/>
              </w:rPr>
              <w:t>36,9</w:t>
            </w:r>
            <w:r w:rsidR="00066DB5" w:rsidRPr="009B6D3C">
              <w:rPr>
                <w:sz w:val="22"/>
                <w:szCs w:val="22"/>
              </w:rPr>
              <w:t>%</w:t>
            </w:r>
            <w:r w:rsidR="00E86EB1" w:rsidRPr="009B6D3C">
              <w:rPr>
                <w:sz w:val="22"/>
                <w:szCs w:val="22"/>
              </w:rPr>
              <w:t xml:space="preserve"> к 202</w:t>
            </w:r>
            <w:r w:rsidR="00285A1F" w:rsidRPr="009B6D3C">
              <w:rPr>
                <w:sz w:val="22"/>
                <w:szCs w:val="22"/>
              </w:rPr>
              <w:t>0</w:t>
            </w:r>
            <w:r w:rsidR="00E86EB1" w:rsidRPr="009B6D3C">
              <w:rPr>
                <w:sz w:val="22"/>
                <w:szCs w:val="22"/>
              </w:rPr>
              <w:t>г</w:t>
            </w:r>
            <w:r w:rsidR="00C460B7" w:rsidRPr="009B6D3C">
              <w:rPr>
                <w:sz w:val="22"/>
                <w:szCs w:val="22"/>
              </w:rPr>
              <w:t>.</w:t>
            </w:r>
          </w:p>
          <w:p w:rsidR="003B0C84" w:rsidRPr="009B6D3C" w:rsidRDefault="0048423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В</w:t>
            </w:r>
            <w:r w:rsidR="003B0C84" w:rsidRPr="009B6D3C">
              <w:rPr>
                <w:sz w:val="22"/>
                <w:szCs w:val="22"/>
              </w:rPr>
              <w:t xml:space="preserve"> качественном выражении:</w:t>
            </w:r>
          </w:p>
          <w:p w:rsidR="003B0C84" w:rsidRPr="009B6D3C" w:rsidRDefault="003B0C84" w:rsidP="00484235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- улучшение условий ведения бизнеса на территории </w:t>
            </w:r>
            <w:r w:rsidR="00484235" w:rsidRPr="009B6D3C">
              <w:rPr>
                <w:sz w:val="22"/>
                <w:szCs w:val="22"/>
              </w:rPr>
              <w:t xml:space="preserve">муниципального района Сергиевский </w:t>
            </w:r>
            <w:r w:rsidRPr="009B6D3C">
              <w:rPr>
                <w:sz w:val="22"/>
                <w:szCs w:val="22"/>
              </w:rPr>
              <w:t>Самарской обла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>ти, выражающееся в снижении инвестиционных и предпринимательских рисков, повышении конкурент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способности продукции (работ, услуг) малого и средн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го предпринимательства.</w:t>
            </w:r>
          </w:p>
        </w:tc>
      </w:tr>
    </w:tbl>
    <w:p w:rsidR="00093DC2" w:rsidRPr="009B6D3C" w:rsidRDefault="00093DC2">
      <w:pPr>
        <w:pStyle w:val="1"/>
      </w:pPr>
      <w:bookmarkStart w:id="0" w:name="sub_10001"/>
      <w:r w:rsidRPr="009B6D3C">
        <w:lastRenderedPageBreak/>
        <w:t xml:space="preserve">1. Характеристика проблемы, на решение которой направлена </w:t>
      </w:r>
      <w:r w:rsidR="00EE1892" w:rsidRPr="009B6D3C">
        <w:t>муниципальная программа</w:t>
      </w:r>
    </w:p>
    <w:bookmarkEnd w:id="0"/>
    <w:p w:rsidR="006827BD" w:rsidRPr="009B6D3C" w:rsidRDefault="006827BD" w:rsidP="006827BD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Развитие малого и среднего предпринимательства в муниципальном районе Сергиевский за последние годы приобретает все большее социальное и экономические значение, способствуя п</w:t>
      </w:r>
      <w:r w:rsidRPr="009B6D3C">
        <w:rPr>
          <w:b w:val="0"/>
          <w:bCs w:val="0"/>
          <w:color w:val="auto"/>
        </w:rPr>
        <w:t>о</w:t>
      </w:r>
      <w:r w:rsidRPr="009B6D3C">
        <w:rPr>
          <w:b w:val="0"/>
          <w:bCs w:val="0"/>
          <w:color w:val="auto"/>
        </w:rPr>
        <w:t>вышению благосостояния населения, созданию новых рабочих мест, увеличению доходной части бюджета района.</w:t>
      </w:r>
    </w:p>
    <w:p w:rsidR="006827BD" w:rsidRPr="009B6D3C" w:rsidRDefault="006827BD" w:rsidP="006827BD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К 2017 году в муниципальном районе Сергиевский в сфере малого и среднего предприним</w:t>
      </w:r>
      <w:r w:rsidRPr="009B6D3C">
        <w:rPr>
          <w:b w:val="0"/>
          <w:bCs w:val="0"/>
          <w:color w:val="auto"/>
        </w:rPr>
        <w:t>а</w:t>
      </w:r>
      <w:r w:rsidRPr="009B6D3C">
        <w:rPr>
          <w:b w:val="0"/>
          <w:bCs w:val="0"/>
          <w:color w:val="auto"/>
        </w:rPr>
        <w:t>тельства достигнута определенная стабильность, и наблюдается рост по основным показателям развития.</w:t>
      </w:r>
    </w:p>
    <w:p w:rsidR="006827BD" w:rsidRPr="009B6D3C" w:rsidRDefault="006827BD" w:rsidP="006827BD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За период с 2013г по 2017г число субъектов малого предпринимательства на 10,0 тыс. жит</w:t>
      </w:r>
      <w:r w:rsidRPr="009B6D3C">
        <w:rPr>
          <w:b w:val="0"/>
          <w:bCs w:val="0"/>
          <w:color w:val="auto"/>
        </w:rPr>
        <w:t>е</w:t>
      </w:r>
      <w:r w:rsidRPr="009B6D3C">
        <w:rPr>
          <w:b w:val="0"/>
          <w:bCs w:val="0"/>
          <w:color w:val="auto"/>
        </w:rPr>
        <w:t>лей увеличилось на 0,9% и составило на 01.01.2017г. 213ед. Доля малых предприятий в общем к</w:t>
      </w:r>
      <w:r w:rsidRPr="009B6D3C">
        <w:rPr>
          <w:b w:val="0"/>
          <w:bCs w:val="0"/>
          <w:color w:val="auto"/>
        </w:rPr>
        <w:t>о</w:t>
      </w:r>
      <w:r w:rsidRPr="009B6D3C">
        <w:rPr>
          <w:b w:val="0"/>
          <w:bCs w:val="0"/>
          <w:color w:val="auto"/>
        </w:rPr>
        <w:lastRenderedPageBreak/>
        <w:t>личестве организаций - юридических лиц составила – 68,1% (на 1.01.2016г - 51,5%).</w:t>
      </w:r>
    </w:p>
    <w:p w:rsidR="006827BD" w:rsidRPr="009B6D3C" w:rsidRDefault="006827BD" w:rsidP="006827BD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На 01.01.2017г. количество индивидуальных предпринимателей без образования юридическ</w:t>
      </w:r>
      <w:r w:rsidRPr="009B6D3C">
        <w:rPr>
          <w:b w:val="0"/>
          <w:bCs w:val="0"/>
          <w:color w:val="auto"/>
        </w:rPr>
        <w:t>о</w:t>
      </w:r>
      <w:r w:rsidRPr="009B6D3C">
        <w:rPr>
          <w:b w:val="0"/>
          <w:bCs w:val="0"/>
          <w:color w:val="auto"/>
        </w:rPr>
        <w:t>го лица, учтенных статистическим регистром, увеличилось на 0,3% в сравнении с 2016 годом и с</w:t>
      </w:r>
      <w:r w:rsidRPr="009B6D3C">
        <w:rPr>
          <w:b w:val="0"/>
          <w:bCs w:val="0"/>
          <w:color w:val="auto"/>
        </w:rPr>
        <w:t>о</w:t>
      </w:r>
      <w:r w:rsidRPr="009B6D3C">
        <w:rPr>
          <w:b w:val="0"/>
          <w:bCs w:val="0"/>
          <w:color w:val="auto"/>
        </w:rPr>
        <w:t>ставило 705 человек. При этом, не смотря на снижение, наиболее предпочтительным сектором для малого бизнеса остается деятельность в сфере торговли (49,6%).</w:t>
      </w:r>
    </w:p>
    <w:p w:rsidR="006827BD" w:rsidRPr="009B6D3C" w:rsidRDefault="006827BD" w:rsidP="006827BD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В настоящее время в малых и микропредприятиях района работает 3896 человек (3786 чел. - на 1.01.2016г.). Численность работников, занятых у предпринимателей без образования юридич</w:t>
      </w:r>
      <w:r w:rsidRPr="009B6D3C">
        <w:rPr>
          <w:b w:val="0"/>
          <w:bCs w:val="0"/>
          <w:color w:val="auto"/>
        </w:rPr>
        <w:t>е</w:t>
      </w:r>
      <w:r w:rsidRPr="009B6D3C">
        <w:rPr>
          <w:b w:val="0"/>
          <w:bCs w:val="0"/>
          <w:color w:val="auto"/>
        </w:rPr>
        <w:t>ского лица, в 2016г составило – 486 человек (в 2015г - 504 чел).</w:t>
      </w:r>
    </w:p>
    <w:p w:rsidR="006827BD" w:rsidRPr="009B6D3C" w:rsidRDefault="006827BD" w:rsidP="006827BD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За 2016г сумма налогов от применения специальных режимов налогообложения во все уровни бюджета составила - 54832,0 тыс. руб. (из них в местный бюджет - 21273,0 тыс. руб.), что состав</w:t>
      </w:r>
      <w:r w:rsidRPr="009B6D3C">
        <w:rPr>
          <w:b w:val="0"/>
          <w:bCs w:val="0"/>
          <w:color w:val="auto"/>
        </w:rPr>
        <w:t>и</w:t>
      </w:r>
      <w:r w:rsidRPr="009B6D3C">
        <w:rPr>
          <w:b w:val="0"/>
          <w:bCs w:val="0"/>
          <w:color w:val="auto"/>
        </w:rPr>
        <w:t xml:space="preserve">ло 95,0% и 91,5% к аналогичному периоду прошлого года соответственно. </w:t>
      </w:r>
    </w:p>
    <w:p w:rsidR="006827BD" w:rsidRPr="009B6D3C" w:rsidRDefault="006827BD" w:rsidP="006827BD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За 1 полугодие 2017г сумма налогов от применения специальных режимов налогообложения во все уровни бюджета поступила – 29530,0 тыс. руб. (из них в местный бюджет - 11631,0 тыс. руб.), что составило 103,3% и 108,0% к аналогичному периоду прошлого года соответственно.</w:t>
      </w:r>
    </w:p>
    <w:p w:rsidR="006827BD" w:rsidRPr="009B6D3C" w:rsidRDefault="006827BD" w:rsidP="006827BD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Наряду с положительной динамикой развития малого и среднего предпринимательства в пр</w:t>
      </w:r>
      <w:r w:rsidRPr="009B6D3C">
        <w:rPr>
          <w:b w:val="0"/>
          <w:bCs w:val="0"/>
          <w:color w:val="auto"/>
        </w:rPr>
        <w:t>о</w:t>
      </w:r>
      <w:r w:rsidRPr="009B6D3C">
        <w:rPr>
          <w:b w:val="0"/>
          <w:bCs w:val="0"/>
          <w:color w:val="auto"/>
        </w:rPr>
        <w:t>цессе своей деятельности малый и средний бизнес продолжает сталкиваться с рядом проблем, х</w:t>
      </w:r>
      <w:r w:rsidRPr="009B6D3C">
        <w:rPr>
          <w:b w:val="0"/>
          <w:bCs w:val="0"/>
          <w:color w:val="auto"/>
        </w:rPr>
        <w:t>а</w:t>
      </w:r>
      <w:r w:rsidRPr="009B6D3C">
        <w:rPr>
          <w:b w:val="0"/>
          <w:bCs w:val="0"/>
          <w:color w:val="auto"/>
        </w:rPr>
        <w:t>рактерных для бизнеса всей страны:</w:t>
      </w:r>
    </w:p>
    <w:p w:rsidR="006827BD" w:rsidRPr="009B6D3C" w:rsidRDefault="006827BD" w:rsidP="006827BD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-несовершенство нормативно-правовой базы по малому и среднему предпринимательству, требующей упрощения и оптимизации системы налогообложения,</w:t>
      </w:r>
    </w:p>
    <w:p w:rsidR="006827BD" w:rsidRPr="009B6D3C" w:rsidRDefault="006827BD" w:rsidP="006827BD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 xml:space="preserve">-отсутствие комплексного сопровождения начинающих предпринимателей, позволяющего, с одной стороны, получить доступ к ресурсам, а с другой – получить базовые знания и застраховать себя от ошибок; </w:t>
      </w:r>
    </w:p>
    <w:p w:rsidR="006827BD" w:rsidRPr="009B6D3C" w:rsidRDefault="006827BD" w:rsidP="006827BD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-слабые возможности воспользоваться кредитными средствами как на пополнение оборотного капитала, так и на развитие бизнеса из-за их высокой стоимости и, как правило, отсутствия дост</w:t>
      </w:r>
      <w:r w:rsidRPr="009B6D3C">
        <w:rPr>
          <w:b w:val="0"/>
          <w:bCs w:val="0"/>
          <w:color w:val="auto"/>
        </w:rPr>
        <w:t>а</w:t>
      </w:r>
      <w:r w:rsidRPr="009B6D3C">
        <w:rPr>
          <w:b w:val="0"/>
          <w:bCs w:val="0"/>
          <w:color w:val="auto"/>
        </w:rPr>
        <w:t>точного для банка залогового обеспечения;</w:t>
      </w:r>
    </w:p>
    <w:p w:rsidR="006827BD" w:rsidRPr="009B6D3C" w:rsidRDefault="006827BD" w:rsidP="006827BD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-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</w:t>
      </w:r>
      <w:r w:rsidRPr="009B6D3C">
        <w:rPr>
          <w:b w:val="0"/>
          <w:bCs w:val="0"/>
          <w:color w:val="auto"/>
        </w:rPr>
        <w:t>ь</w:t>
      </w:r>
      <w:r w:rsidRPr="009B6D3C">
        <w:rPr>
          <w:b w:val="0"/>
          <w:bCs w:val="0"/>
          <w:color w:val="auto"/>
        </w:rPr>
        <w:t>ства;</w:t>
      </w:r>
    </w:p>
    <w:p w:rsidR="006827BD" w:rsidRPr="009B6D3C" w:rsidRDefault="006827BD" w:rsidP="006827BD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-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</w:t>
      </w:r>
      <w:r w:rsidRPr="009B6D3C">
        <w:rPr>
          <w:b w:val="0"/>
          <w:bCs w:val="0"/>
          <w:color w:val="auto"/>
        </w:rPr>
        <w:t>у</w:t>
      </w:r>
      <w:r w:rsidRPr="009B6D3C">
        <w:rPr>
          <w:b w:val="0"/>
          <w:bCs w:val="0"/>
          <w:color w:val="auto"/>
        </w:rPr>
        <w:t>дования крупных предприятий, которые могут быть вовлечены в рыночный оборот малыми и сре</w:t>
      </w:r>
      <w:r w:rsidRPr="009B6D3C">
        <w:rPr>
          <w:b w:val="0"/>
          <w:bCs w:val="0"/>
          <w:color w:val="auto"/>
        </w:rPr>
        <w:t>д</w:t>
      </w:r>
      <w:r w:rsidRPr="009B6D3C">
        <w:rPr>
          <w:b w:val="0"/>
          <w:bCs w:val="0"/>
          <w:color w:val="auto"/>
        </w:rPr>
        <w:t>ними предприятиями.</w:t>
      </w:r>
    </w:p>
    <w:p w:rsidR="006827BD" w:rsidRPr="009B6D3C" w:rsidRDefault="006827BD" w:rsidP="006827BD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Немаловажное отрицательное значение играет и разобщенность субъектов малого и среднего предпринимательства.</w:t>
      </w:r>
    </w:p>
    <w:p w:rsidR="00261A8E" w:rsidRPr="009B6D3C" w:rsidRDefault="006827BD" w:rsidP="00CC2170">
      <w:pPr>
        <w:pStyle w:val="1"/>
        <w:spacing w:before="0" w:after="0"/>
        <w:ind w:firstLine="567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Система комплексной поддержки и оказания помощи для развития малого и среднего пре</w:t>
      </w:r>
      <w:r w:rsidRPr="009B6D3C">
        <w:rPr>
          <w:b w:val="0"/>
          <w:bCs w:val="0"/>
          <w:color w:val="auto"/>
        </w:rPr>
        <w:t>д</w:t>
      </w:r>
      <w:r w:rsidRPr="009B6D3C">
        <w:rPr>
          <w:b w:val="0"/>
          <w:bCs w:val="0"/>
          <w:color w:val="auto"/>
        </w:rPr>
        <w:t>принимательства позволит бизнесу решить ряд его проблем, поможет стать движущей силой эк</w:t>
      </w:r>
      <w:r w:rsidRPr="009B6D3C">
        <w:rPr>
          <w:b w:val="0"/>
          <w:bCs w:val="0"/>
          <w:color w:val="auto"/>
        </w:rPr>
        <w:t>о</w:t>
      </w:r>
      <w:r w:rsidRPr="009B6D3C">
        <w:rPr>
          <w:b w:val="0"/>
          <w:bCs w:val="0"/>
          <w:color w:val="auto"/>
        </w:rPr>
        <w:t xml:space="preserve">номического роста муниципального района Сергиевский, повысит благосостояние его граждан. </w:t>
      </w:r>
      <w:r w:rsidR="00261A8E" w:rsidRPr="009B6D3C">
        <w:rPr>
          <w:b w:val="0"/>
          <w:bCs w:val="0"/>
          <w:color w:val="auto"/>
        </w:rPr>
        <w:t xml:space="preserve"> </w:t>
      </w:r>
    </w:p>
    <w:p w:rsidR="00261A8E" w:rsidRPr="009B6D3C" w:rsidRDefault="00261A8E" w:rsidP="00261A8E">
      <w:pPr>
        <w:pStyle w:val="1"/>
        <w:spacing w:before="0" w:after="0"/>
        <w:ind w:firstLine="567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>.</w:t>
      </w:r>
    </w:p>
    <w:p w:rsidR="00093DC2" w:rsidRPr="009B6D3C" w:rsidRDefault="00093DC2" w:rsidP="00261A8E">
      <w:pPr>
        <w:pStyle w:val="1"/>
        <w:spacing w:before="0" w:after="0"/>
        <w:ind w:firstLine="567"/>
      </w:pPr>
      <w:r w:rsidRPr="009B6D3C">
        <w:t xml:space="preserve">2. Цель и задачи </w:t>
      </w:r>
      <w:r w:rsidR="00EE1892" w:rsidRPr="009B6D3C">
        <w:t>муниципальной программы</w:t>
      </w:r>
      <w:r w:rsidRPr="009B6D3C">
        <w:t>, этапы и сроки ее реализации</w:t>
      </w:r>
    </w:p>
    <w:p w:rsidR="00093DC2" w:rsidRPr="009B6D3C" w:rsidRDefault="00093DC2" w:rsidP="004F6675">
      <w:pPr>
        <w:jc w:val="center"/>
      </w:pPr>
    </w:p>
    <w:p w:rsidR="00093DC2" w:rsidRPr="009B6D3C" w:rsidRDefault="00093DC2">
      <w:r w:rsidRPr="009B6D3C">
        <w:t xml:space="preserve">С учетом обозначенных выше основных проблем и приоритетов </w:t>
      </w:r>
      <w:r w:rsidR="00EE1892" w:rsidRPr="009B6D3C">
        <w:t>муниципального образов</w:t>
      </w:r>
      <w:r w:rsidR="00EE1892" w:rsidRPr="009B6D3C">
        <w:t>а</w:t>
      </w:r>
      <w:r w:rsidR="00EE1892" w:rsidRPr="009B6D3C">
        <w:t>ния</w:t>
      </w:r>
      <w:r w:rsidRPr="009B6D3C">
        <w:t xml:space="preserve"> целью реализации </w:t>
      </w:r>
      <w:r w:rsidR="00EE1892" w:rsidRPr="009B6D3C">
        <w:t>муниципальной программы</w:t>
      </w:r>
      <w:r w:rsidRPr="009B6D3C">
        <w:t xml:space="preserve"> является обеспечение благоприятных условий для развития и повышения конкурентоспособности </w:t>
      </w:r>
      <w:r w:rsidR="00B765C3" w:rsidRPr="009B6D3C">
        <w:t xml:space="preserve">субъектов </w:t>
      </w:r>
      <w:r w:rsidRPr="009B6D3C">
        <w:t>малого и среднего предпринимател</w:t>
      </w:r>
      <w:r w:rsidRPr="009B6D3C">
        <w:t>ь</w:t>
      </w:r>
      <w:r w:rsidRPr="009B6D3C">
        <w:t>ства на территории</w:t>
      </w:r>
      <w:r w:rsidR="00C45C84" w:rsidRPr="009B6D3C">
        <w:t xml:space="preserve"> муниципального района</w:t>
      </w:r>
      <w:r w:rsidR="00CC2170" w:rsidRPr="009B6D3C">
        <w:t xml:space="preserve"> Сергиевский </w:t>
      </w:r>
      <w:r w:rsidRPr="009B6D3C">
        <w:t>Самарской области.</w:t>
      </w:r>
    </w:p>
    <w:p w:rsidR="00093DC2" w:rsidRPr="009B6D3C" w:rsidRDefault="00093DC2">
      <w:r w:rsidRPr="009B6D3C">
        <w:t xml:space="preserve">Цель </w:t>
      </w:r>
      <w:r w:rsidR="00EE1892" w:rsidRPr="009B6D3C">
        <w:t>муниципальной программы</w:t>
      </w:r>
      <w:r w:rsidRPr="009B6D3C">
        <w:t xml:space="preserve"> отражает участие </w:t>
      </w:r>
      <w:r w:rsidR="00EE1892" w:rsidRPr="009B6D3C">
        <w:t>муниципалитета</w:t>
      </w:r>
      <w:r w:rsidRPr="009B6D3C">
        <w:t xml:space="preserve"> в становлении малого и среднего предпринимательства как значимого сектора экономики</w:t>
      </w:r>
      <w:r w:rsidR="00EE1892" w:rsidRPr="009B6D3C">
        <w:t xml:space="preserve"> </w:t>
      </w:r>
      <w:r w:rsidR="00C45C84" w:rsidRPr="009B6D3C">
        <w:t>муниципального района</w:t>
      </w:r>
      <w:r w:rsidR="00CC2170" w:rsidRPr="009B6D3C">
        <w:t xml:space="preserve"> Сергие</w:t>
      </w:r>
      <w:r w:rsidR="00CC2170" w:rsidRPr="009B6D3C">
        <w:t>в</w:t>
      </w:r>
      <w:r w:rsidR="00CC2170" w:rsidRPr="009B6D3C">
        <w:t>ский</w:t>
      </w:r>
      <w:r w:rsidRPr="009B6D3C">
        <w:t xml:space="preserve"> Самарской области. Достижение цели позволит повысить роль малого и среднего предприн</w:t>
      </w:r>
      <w:r w:rsidRPr="009B6D3C">
        <w:t>и</w:t>
      </w:r>
      <w:r w:rsidRPr="009B6D3C">
        <w:t>мательства в социально-экономическом развитии</w:t>
      </w:r>
      <w:r w:rsidR="00C45C84" w:rsidRPr="009B6D3C">
        <w:t xml:space="preserve"> муниципального района</w:t>
      </w:r>
      <w:r w:rsidR="00CC2170" w:rsidRPr="009B6D3C">
        <w:t xml:space="preserve"> Сергиевский </w:t>
      </w:r>
      <w:r w:rsidRPr="009B6D3C">
        <w:t>Самарской области.</w:t>
      </w:r>
    </w:p>
    <w:p w:rsidR="00093DC2" w:rsidRPr="009B6D3C" w:rsidRDefault="00093DC2">
      <w:r w:rsidRPr="009B6D3C">
        <w:t xml:space="preserve">Для достижения поставленной цели </w:t>
      </w:r>
      <w:r w:rsidR="00EE1892" w:rsidRPr="009B6D3C">
        <w:t>муниципальной программы</w:t>
      </w:r>
      <w:r w:rsidRPr="009B6D3C">
        <w:t xml:space="preserve"> с учетом объективных п</w:t>
      </w:r>
      <w:r w:rsidRPr="009B6D3C">
        <w:t>о</w:t>
      </w:r>
      <w:r w:rsidRPr="009B6D3C">
        <w:lastRenderedPageBreak/>
        <w:t>требностей малого и среднего предпринимательства</w:t>
      </w:r>
      <w:r w:rsidR="00C45C84" w:rsidRPr="009B6D3C">
        <w:t xml:space="preserve"> муниципального района</w:t>
      </w:r>
      <w:r w:rsidR="00CC2170" w:rsidRPr="009B6D3C">
        <w:t xml:space="preserve"> Сергиевский</w:t>
      </w:r>
      <w:r w:rsidRPr="009B6D3C">
        <w:t xml:space="preserve"> Сама</w:t>
      </w:r>
      <w:r w:rsidRPr="009B6D3C">
        <w:t>р</w:t>
      </w:r>
      <w:r w:rsidRPr="009B6D3C">
        <w:t>ской области необходимо решить ряд взаимосвязанных задач:</w:t>
      </w:r>
    </w:p>
    <w:p w:rsidR="00CE6361" w:rsidRPr="009B6D3C" w:rsidRDefault="00CE6361" w:rsidP="00CE6361">
      <w:bookmarkStart w:id="1" w:name="sub_212"/>
      <w:r w:rsidRPr="009B6D3C">
        <w:t>- 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</w:t>
      </w:r>
      <w:r w:rsidRPr="009B6D3C">
        <w:t>е</w:t>
      </w:r>
      <w:r w:rsidRPr="009B6D3C">
        <w:t>ние конкурентоспособности продукции (работ, услуг) и ее продвижение на внутренние и внешние рынки;</w:t>
      </w:r>
    </w:p>
    <w:p w:rsidR="00CE6361" w:rsidRPr="009B6D3C" w:rsidRDefault="00CE6361" w:rsidP="00CE6361">
      <w:r w:rsidRPr="009B6D3C">
        <w:t>- совершенствование форм финансовой поддержки, расширение доступа к кредитным, тр</w:t>
      </w:r>
      <w:r w:rsidRPr="009B6D3C">
        <w:t>у</w:t>
      </w:r>
      <w:r w:rsidRPr="009B6D3C">
        <w:t>довым и иным ресурсам, оказание финансовой поддержки субъектам малого и среднего предпр</w:t>
      </w:r>
      <w:r w:rsidRPr="009B6D3C">
        <w:t>и</w:t>
      </w:r>
      <w:r w:rsidRPr="009B6D3C">
        <w:t>нимательства;</w:t>
      </w:r>
    </w:p>
    <w:p w:rsidR="00CE6361" w:rsidRPr="009B6D3C" w:rsidRDefault="00CE6361" w:rsidP="00CE6361">
      <w:r w:rsidRPr="009B6D3C">
        <w:t>- подготовка, переподготовка и повышение квалификации кадров для субъектов малого и среднего предпринимательства и организаций инфраструктуры, развитие и поддержка предприн</w:t>
      </w:r>
      <w:r w:rsidRPr="009B6D3C">
        <w:t>и</w:t>
      </w:r>
      <w:r w:rsidRPr="009B6D3C">
        <w:t>мательской инициативы, пропаганда предпринимательства;</w:t>
      </w:r>
    </w:p>
    <w:p w:rsidR="00093DC2" w:rsidRPr="009B6D3C" w:rsidRDefault="00CE6361" w:rsidP="00CE6361">
      <w:r w:rsidRPr="009B6D3C">
        <w:t xml:space="preserve">- развитие инфраструктуры поддержки субъектов малого и среднего предпринимательства </w:t>
      </w:r>
      <w:r w:rsidR="00EE1892" w:rsidRPr="009B6D3C">
        <w:t xml:space="preserve">Муниципальная программа </w:t>
      </w:r>
      <w:r w:rsidR="00093DC2" w:rsidRPr="009B6D3C">
        <w:t xml:space="preserve"> реализуется с 201</w:t>
      </w:r>
      <w:r w:rsidR="00427540" w:rsidRPr="009B6D3C">
        <w:t>8</w:t>
      </w:r>
      <w:r w:rsidR="00093DC2" w:rsidRPr="009B6D3C">
        <w:t xml:space="preserve"> по 20</w:t>
      </w:r>
      <w:r w:rsidR="00427540" w:rsidRPr="009B6D3C">
        <w:t>21</w:t>
      </w:r>
      <w:r w:rsidR="00093DC2" w:rsidRPr="009B6D3C">
        <w:t xml:space="preserve"> год в один этап.</w:t>
      </w:r>
    </w:p>
    <w:bookmarkEnd w:id="1"/>
    <w:p w:rsidR="00093DC2" w:rsidRPr="009B6D3C" w:rsidRDefault="00093DC2"/>
    <w:p w:rsidR="00093DC2" w:rsidRPr="009B6D3C" w:rsidRDefault="00093DC2" w:rsidP="00CA325F">
      <w:pPr>
        <w:pStyle w:val="1"/>
      </w:pPr>
      <w:r w:rsidRPr="009B6D3C">
        <w:t xml:space="preserve">3. Показатели (индикаторы), характеризующие ежегодный ход и итоги реализации </w:t>
      </w:r>
      <w:r w:rsidR="00CA325F" w:rsidRPr="009B6D3C">
        <w:t>муниц</w:t>
      </w:r>
      <w:r w:rsidR="00CA325F" w:rsidRPr="009B6D3C">
        <w:t>и</w:t>
      </w:r>
      <w:r w:rsidR="00CA325F" w:rsidRPr="009B6D3C">
        <w:t>пальной программы</w:t>
      </w:r>
    </w:p>
    <w:p w:rsidR="00093DC2" w:rsidRPr="009B6D3C" w:rsidRDefault="00093DC2" w:rsidP="00CE6361">
      <w:r w:rsidRPr="009B6D3C">
        <w:t xml:space="preserve">Перечень показателей (индикаторов) </w:t>
      </w:r>
      <w:r w:rsidR="00EE1892" w:rsidRPr="009B6D3C">
        <w:t>муниципальной программы</w:t>
      </w:r>
      <w:r w:rsidRPr="009B6D3C">
        <w:t xml:space="preserve"> приведен в </w:t>
      </w:r>
      <w:hyperlink w:anchor="sub_10100" w:history="1">
        <w:r w:rsidRPr="009B6D3C">
          <w:rPr>
            <w:rStyle w:val="a4"/>
            <w:color w:val="auto"/>
          </w:rPr>
          <w:t>приложении 1</w:t>
        </w:r>
      </w:hyperlink>
      <w:r w:rsidRPr="009B6D3C">
        <w:t xml:space="preserve"> к </w:t>
      </w:r>
      <w:r w:rsidR="00EE1892" w:rsidRPr="009B6D3C">
        <w:t>муниципальной программе</w:t>
      </w:r>
    </w:p>
    <w:p w:rsidR="00093DC2" w:rsidRPr="009B6D3C" w:rsidRDefault="00093DC2" w:rsidP="00CE6361">
      <w:r w:rsidRPr="009B6D3C">
        <w:t xml:space="preserve">Значения показателей (индикаторов) </w:t>
      </w:r>
      <w:r w:rsidR="00EE1892" w:rsidRPr="009B6D3C">
        <w:t>муниципальной программы</w:t>
      </w:r>
      <w:r w:rsidRPr="009B6D3C">
        <w:t xml:space="preserve"> будут корректироваться по итогам сплошных статистических наблюдений за деятельностью СМСП, проводимых один раз в пять лет.</w:t>
      </w:r>
    </w:p>
    <w:p w:rsidR="004F6675" w:rsidRPr="009B6D3C" w:rsidRDefault="004F6675" w:rsidP="00CE6361">
      <w:pPr>
        <w:pStyle w:val="1"/>
        <w:spacing w:before="0" w:after="0"/>
        <w:ind w:firstLine="720"/>
        <w:jc w:val="both"/>
        <w:rPr>
          <w:b w:val="0"/>
          <w:bCs w:val="0"/>
          <w:color w:val="auto"/>
        </w:rPr>
      </w:pPr>
      <w:r w:rsidRPr="009B6D3C">
        <w:rPr>
          <w:b w:val="0"/>
          <w:bCs w:val="0"/>
          <w:color w:val="auto"/>
        </w:rPr>
        <w:t xml:space="preserve">Методика расчета показателей (индикаторов), характеризующих ежегодный ход и итоги реализации муниципального района </w:t>
      </w:r>
      <w:r w:rsidR="006403FD" w:rsidRPr="009B6D3C">
        <w:rPr>
          <w:b w:val="0"/>
          <w:bCs w:val="0"/>
          <w:color w:val="auto"/>
        </w:rPr>
        <w:t xml:space="preserve">Сергиевский </w:t>
      </w:r>
      <w:r w:rsidRPr="009B6D3C">
        <w:rPr>
          <w:b w:val="0"/>
          <w:bCs w:val="0"/>
          <w:color w:val="auto"/>
        </w:rPr>
        <w:t>Самарской области, представлена в приложении 3 к муниципальной программе.</w:t>
      </w:r>
    </w:p>
    <w:p w:rsidR="00093DC2" w:rsidRPr="009B6D3C" w:rsidRDefault="00093DC2">
      <w:pPr>
        <w:pStyle w:val="1"/>
      </w:pPr>
      <w:r w:rsidRPr="009B6D3C">
        <w:t xml:space="preserve">4. Перечень мероприятий </w:t>
      </w:r>
      <w:r w:rsidR="00CA325F" w:rsidRPr="009B6D3C">
        <w:t>муниципальной программы</w:t>
      </w:r>
    </w:p>
    <w:p w:rsidR="00093DC2" w:rsidRPr="009B6D3C" w:rsidRDefault="00093DC2"/>
    <w:p w:rsidR="00093DC2" w:rsidRPr="009B6D3C" w:rsidRDefault="00093DC2">
      <w:r w:rsidRPr="009B6D3C">
        <w:t xml:space="preserve">В рамках </w:t>
      </w:r>
      <w:r w:rsidR="00EE1892" w:rsidRPr="009B6D3C">
        <w:t>муниципальной программы</w:t>
      </w:r>
      <w:r w:rsidRPr="009B6D3C">
        <w:t xml:space="preserve"> предусмотрена реализация комплекса программных мероприятий. Важным принципом формирования перечня программных мероприятий является преемственность в отношении </w:t>
      </w:r>
      <w:r w:rsidR="00D539A2" w:rsidRPr="009B6D3C">
        <w:t>государственных</w:t>
      </w:r>
      <w:r w:rsidRPr="009B6D3C">
        <w:t xml:space="preserve"> программ</w:t>
      </w:r>
      <w:r w:rsidR="00D539A2" w:rsidRPr="009B6D3C">
        <w:t xml:space="preserve"> Самарской области</w:t>
      </w:r>
      <w:r w:rsidRPr="009B6D3C">
        <w:t>.</w:t>
      </w:r>
    </w:p>
    <w:p w:rsidR="00093DC2" w:rsidRPr="009B6D3C" w:rsidRDefault="00093DC2">
      <w:r w:rsidRPr="009B6D3C">
        <w:t xml:space="preserve">Достижение цели и решение задач </w:t>
      </w:r>
      <w:r w:rsidR="00EE1892" w:rsidRPr="009B6D3C">
        <w:t>муниципальной программы</w:t>
      </w:r>
      <w:r w:rsidRPr="009B6D3C">
        <w:t xml:space="preserve"> осуществляются путем ск</w:t>
      </w:r>
      <w:r w:rsidRPr="009B6D3C">
        <w:t>о</w:t>
      </w:r>
      <w:r w:rsidRPr="009B6D3C">
        <w:t xml:space="preserve">ординированного выполнения мероприятий </w:t>
      </w:r>
      <w:r w:rsidR="00EE1892" w:rsidRPr="009B6D3C">
        <w:t>муниципальной программы</w:t>
      </w:r>
      <w:r w:rsidRPr="009B6D3C">
        <w:t>.</w:t>
      </w:r>
    </w:p>
    <w:p w:rsidR="00093DC2" w:rsidRPr="009B6D3C" w:rsidRDefault="00093DC2">
      <w:r w:rsidRPr="009B6D3C">
        <w:t>Распределение средств в 20</w:t>
      </w:r>
      <w:r w:rsidR="00CA7CC8" w:rsidRPr="009B6D3C">
        <w:t>18</w:t>
      </w:r>
      <w:r w:rsidRPr="009B6D3C">
        <w:t>-20</w:t>
      </w:r>
      <w:r w:rsidR="00CA7CC8" w:rsidRPr="009B6D3C">
        <w:t>21</w:t>
      </w:r>
      <w:r w:rsidRPr="009B6D3C">
        <w:t xml:space="preserve"> годах по мероприятиям </w:t>
      </w:r>
      <w:r w:rsidR="000220BC" w:rsidRPr="009B6D3C">
        <w:t>муниципальной</w:t>
      </w:r>
      <w:r w:rsidRPr="009B6D3C">
        <w:t xml:space="preserve"> приведено в </w:t>
      </w:r>
      <w:hyperlink w:anchor="sub_10200" w:history="1">
        <w:r w:rsidRPr="009B6D3C">
          <w:rPr>
            <w:rStyle w:val="a4"/>
            <w:color w:val="auto"/>
          </w:rPr>
          <w:t>приложении 2</w:t>
        </w:r>
      </w:hyperlink>
      <w:r w:rsidRPr="009B6D3C">
        <w:t xml:space="preserve"> к </w:t>
      </w:r>
      <w:r w:rsidR="000220BC" w:rsidRPr="009B6D3C">
        <w:t>муниципальной программе.</w:t>
      </w:r>
    </w:p>
    <w:p w:rsidR="00B765C3" w:rsidRPr="009B6D3C" w:rsidRDefault="00B765C3">
      <w:r w:rsidRPr="009B6D3C">
        <w:t>Программные мероприятия определены исходя из цели муниципальной программы и задач</w:t>
      </w:r>
      <w:r w:rsidR="00CE6C54" w:rsidRPr="009B6D3C">
        <w:t>. Система мероприятий состоит из следующих разделов:</w:t>
      </w:r>
    </w:p>
    <w:p w:rsidR="00CE6361" w:rsidRPr="009B6D3C" w:rsidRDefault="00CE6361" w:rsidP="00CE6361">
      <w:r w:rsidRPr="009B6D3C">
        <w:t>1. 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</w:t>
      </w:r>
      <w:r w:rsidRPr="009B6D3C">
        <w:t>е</w:t>
      </w:r>
      <w:r w:rsidRPr="009B6D3C">
        <w:t>ние конкурентоспособности продукции (работ, услуг) и ее продвижение на внутренние и внешние рынки.</w:t>
      </w:r>
    </w:p>
    <w:p w:rsidR="00CE6361" w:rsidRPr="009B6D3C" w:rsidRDefault="00CE6361" w:rsidP="00CE6361">
      <w:r w:rsidRPr="009B6D3C">
        <w:t>2. Совершенствование форм финансовой поддержки, расширение доступа к кредитным, тр</w:t>
      </w:r>
      <w:r w:rsidRPr="009B6D3C">
        <w:t>у</w:t>
      </w:r>
      <w:r w:rsidRPr="009B6D3C">
        <w:t>довым и иным ресурсам, оказание финансовой поддержки субъектам малого и среднего предпр</w:t>
      </w:r>
      <w:r w:rsidRPr="009B6D3C">
        <w:t>и</w:t>
      </w:r>
      <w:r w:rsidRPr="009B6D3C">
        <w:t>нимательства;</w:t>
      </w:r>
    </w:p>
    <w:p w:rsidR="00CE6361" w:rsidRPr="009B6D3C" w:rsidRDefault="00CE6361" w:rsidP="00CE6361">
      <w:r w:rsidRPr="009B6D3C">
        <w:t>3. Подготовка, переподготовка и повышение квалификации кадров для субъектов малого и среднего предпринимательства и организаций инфраструктуры, развитие и поддержка предприн</w:t>
      </w:r>
      <w:r w:rsidRPr="009B6D3C">
        <w:t>и</w:t>
      </w:r>
      <w:r w:rsidRPr="009B6D3C">
        <w:t>мательской инициативы, пропаганда предпринимательства;</w:t>
      </w:r>
    </w:p>
    <w:p w:rsidR="00CE6361" w:rsidRPr="009B6D3C" w:rsidRDefault="00CE6361" w:rsidP="00CE6361">
      <w:r w:rsidRPr="009B6D3C">
        <w:t>4. Развитие инфраструктуры поддержки субъектов малого и среднего предпринимательства</w:t>
      </w:r>
      <w:r w:rsidR="001D44CF" w:rsidRPr="009B6D3C">
        <w:t>.</w:t>
      </w:r>
      <w:r w:rsidRPr="009B6D3C">
        <w:t xml:space="preserve"> </w:t>
      </w:r>
    </w:p>
    <w:p w:rsidR="00093DC2" w:rsidRPr="009B6D3C" w:rsidRDefault="00F00FD3" w:rsidP="00CE6361">
      <w:r w:rsidRPr="009B6D3C">
        <w:t>Муниципальная программа</w:t>
      </w:r>
      <w:r w:rsidR="00093DC2" w:rsidRPr="009B6D3C">
        <w:t xml:space="preserve"> отвечает стратегическим планам развития предпринимательства, разработана в соответствии с </w:t>
      </w:r>
      <w:hyperlink r:id="rId8" w:history="1">
        <w:r w:rsidR="00093DC2" w:rsidRPr="009B6D3C">
          <w:rPr>
            <w:rStyle w:val="a4"/>
            <w:color w:val="auto"/>
          </w:rPr>
          <w:t>Федеральным законом</w:t>
        </w:r>
      </w:hyperlink>
      <w:r w:rsidR="00093DC2" w:rsidRPr="009B6D3C">
        <w:t xml:space="preserve"> "О развитии малого и среднего предприним</w:t>
      </w:r>
      <w:r w:rsidR="00093DC2" w:rsidRPr="009B6D3C">
        <w:t>а</w:t>
      </w:r>
      <w:r w:rsidR="00093DC2" w:rsidRPr="009B6D3C">
        <w:lastRenderedPageBreak/>
        <w:t xml:space="preserve">тельства в Российской Федерации", </w:t>
      </w:r>
      <w:hyperlink r:id="rId9" w:history="1">
        <w:r w:rsidR="00093DC2" w:rsidRPr="009B6D3C">
          <w:rPr>
            <w:rStyle w:val="a4"/>
            <w:color w:val="auto"/>
          </w:rPr>
          <w:t>постановлением</w:t>
        </w:r>
      </w:hyperlink>
      <w:r w:rsidR="00093DC2" w:rsidRPr="009B6D3C">
        <w:t xml:space="preserve"> Правительства Российской Федерации от 15.04.2014 N 316 "Об утверждении государственной программы Российской Федерации "Эконом</w:t>
      </w:r>
      <w:r w:rsidR="00093DC2" w:rsidRPr="009B6D3C">
        <w:t>и</w:t>
      </w:r>
      <w:r w:rsidR="00093DC2" w:rsidRPr="009B6D3C">
        <w:t>ческое развитие и инновационная экономика".</w:t>
      </w:r>
      <w:r w:rsidR="000220BC" w:rsidRPr="009B6D3C">
        <w:t xml:space="preserve"> </w:t>
      </w:r>
      <w:r w:rsidR="00D539A2" w:rsidRPr="009B6D3C">
        <w:t xml:space="preserve">С учетом отдельных положений </w:t>
      </w:r>
      <w:r w:rsidR="000220BC" w:rsidRPr="009B6D3C">
        <w:t>Постановлени</w:t>
      </w:r>
      <w:r w:rsidR="004F6675" w:rsidRPr="009B6D3C">
        <w:t>я</w:t>
      </w:r>
      <w:r w:rsidR="000220BC" w:rsidRPr="009B6D3C">
        <w:t xml:space="preserve"> Правительства Самарской области от 20.09.2013 №</w:t>
      </w:r>
      <w:r w:rsidRPr="009B6D3C">
        <w:t xml:space="preserve"> </w:t>
      </w:r>
      <w:r w:rsidR="00275D32" w:rsidRPr="009B6D3C">
        <w:t>498 «О разработке и реализации государстве</w:t>
      </w:r>
      <w:r w:rsidR="00275D32" w:rsidRPr="009B6D3C">
        <w:t>н</w:t>
      </w:r>
      <w:r w:rsidR="00275D32" w:rsidRPr="009B6D3C">
        <w:t xml:space="preserve">ных программ в Самарской области». </w:t>
      </w:r>
      <w:r w:rsidRPr="009B6D3C">
        <w:t xml:space="preserve">С учетом положений </w:t>
      </w:r>
      <w:r w:rsidR="006C274C" w:rsidRPr="009B6D3C">
        <w:t>постановления администрации муниц</w:t>
      </w:r>
      <w:r w:rsidR="006C274C" w:rsidRPr="009B6D3C">
        <w:t>и</w:t>
      </w:r>
      <w:r w:rsidR="006C274C" w:rsidRPr="009B6D3C">
        <w:t>пального района Сергиевский от 17.12.2013г №1455 (с изм.) «Об утверждении Порядка принятия решений о разработке, формирования и реализации, оценки эффективности муниципальных пр</w:t>
      </w:r>
      <w:r w:rsidR="006C274C" w:rsidRPr="009B6D3C">
        <w:t>о</w:t>
      </w:r>
      <w:r w:rsidR="006C274C" w:rsidRPr="009B6D3C">
        <w:t>грамм муниципального района Сергиевский Самарской област»</w:t>
      </w:r>
    </w:p>
    <w:p w:rsidR="00093DC2" w:rsidRPr="009B6D3C" w:rsidRDefault="00093DC2"/>
    <w:p w:rsidR="00093DC2" w:rsidRPr="009B6D3C" w:rsidRDefault="00093DC2">
      <w:pPr>
        <w:pStyle w:val="1"/>
      </w:pPr>
      <w:r w:rsidRPr="009B6D3C">
        <w:t xml:space="preserve">5. Обоснование ресурсного обеспечения </w:t>
      </w:r>
      <w:r w:rsidR="00CA325F" w:rsidRPr="009B6D3C">
        <w:t>муниципальной программы</w:t>
      </w:r>
    </w:p>
    <w:p w:rsidR="00093DC2" w:rsidRPr="009B6D3C" w:rsidRDefault="00093DC2"/>
    <w:p w:rsidR="00093DC2" w:rsidRPr="009B6D3C" w:rsidRDefault="00093DC2">
      <w:r w:rsidRPr="009B6D3C">
        <w:t xml:space="preserve">Система финансового обеспечения реализации мероприятий </w:t>
      </w:r>
      <w:r w:rsidR="000220BC" w:rsidRPr="009B6D3C">
        <w:t>муниципальной программы</w:t>
      </w:r>
      <w:r w:rsidRPr="009B6D3C">
        <w:t xml:space="preserve"> о</w:t>
      </w:r>
      <w:r w:rsidRPr="009B6D3C">
        <w:t>с</w:t>
      </w:r>
      <w:r w:rsidRPr="009B6D3C">
        <w:t>новывается на принципах и нормах действующего законодательства.</w:t>
      </w:r>
    </w:p>
    <w:p w:rsidR="00093DC2" w:rsidRPr="009B6D3C" w:rsidRDefault="00093DC2">
      <w:bookmarkStart w:id="2" w:name="sub_100056"/>
      <w:r w:rsidRPr="009B6D3C">
        <w:t xml:space="preserve">Объем финансирования мероприятий </w:t>
      </w:r>
      <w:r w:rsidR="000220BC" w:rsidRPr="009B6D3C">
        <w:t>муниципальной программы</w:t>
      </w:r>
      <w:r w:rsidRPr="009B6D3C">
        <w:t xml:space="preserve"> за счет средств </w:t>
      </w:r>
      <w:r w:rsidR="000220BC" w:rsidRPr="009B6D3C">
        <w:t>местного</w:t>
      </w:r>
      <w:r w:rsidRPr="009B6D3C">
        <w:t xml:space="preserve"> бюджета составит </w:t>
      </w:r>
      <w:r w:rsidR="00F03CBC" w:rsidRPr="009B6D3C">
        <w:t>1</w:t>
      </w:r>
      <w:r w:rsidR="001801A0" w:rsidRPr="009B6D3C">
        <w:t>3</w:t>
      </w:r>
      <w:r w:rsidR="00E24EF1" w:rsidRPr="009B6D3C">
        <w:t>714</w:t>
      </w:r>
      <w:r w:rsidR="008C452C" w:rsidRPr="009B6D3C">
        <w:t>,</w:t>
      </w:r>
      <w:r w:rsidR="001801A0" w:rsidRPr="009B6D3C">
        <w:t>93308</w:t>
      </w:r>
      <w:r w:rsidR="008C452C" w:rsidRPr="009B6D3C">
        <w:t xml:space="preserve"> </w:t>
      </w:r>
      <w:r w:rsidR="00842369" w:rsidRPr="009B6D3C">
        <w:t xml:space="preserve">тыс. </w:t>
      </w:r>
      <w:r w:rsidRPr="009B6D3C">
        <w:t>рублей, в том числе:</w:t>
      </w:r>
    </w:p>
    <w:bookmarkEnd w:id="2"/>
    <w:p w:rsidR="000220BC" w:rsidRPr="009B6D3C" w:rsidRDefault="00093DC2">
      <w:r w:rsidRPr="009B6D3C">
        <w:t>в 20</w:t>
      </w:r>
      <w:r w:rsidR="009879D4" w:rsidRPr="009B6D3C">
        <w:t>18</w:t>
      </w:r>
      <w:r w:rsidRPr="009B6D3C">
        <w:t xml:space="preserve"> году </w:t>
      </w:r>
      <w:r w:rsidR="000220BC" w:rsidRPr="009B6D3C">
        <w:t>–</w:t>
      </w:r>
      <w:r w:rsidRPr="009B6D3C">
        <w:t xml:space="preserve"> </w:t>
      </w:r>
      <w:r w:rsidR="00842369" w:rsidRPr="009B6D3C">
        <w:t>3</w:t>
      </w:r>
      <w:r w:rsidR="008C452C" w:rsidRPr="009B6D3C">
        <w:t>165,6</w:t>
      </w:r>
      <w:r w:rsidR="00842369" w:rsidRPr="009B6D3C">
        <w:t xml:space="preserve"> тыс. руб. </w:t>
      </w:r>
    </w:p>
    <w:p w:rsidR="00093DC2" w:rsidRPr="009B6D3C" w:rsidRDefault="00093DC2" w:rsidP="000220BC">
      <w:r w:rsidRPr="009B6D3C">
        <w:t>в 20</w:t>
      </w:r>
      <w:r w:rsidR="009879D4" w:rsidRPr="009B6D3C">
        <w:t xml:space="preserve">19 </w:t>
      </w:r>
      <w:r w:rsidRPr="009B6D3C">
        <w:t xml:space="preserve">году </w:t>
      </w:r>
      <w:r w:rsidR="008C452C" w:rsidRPr="009B6D3C">
        <w:t xml:space="preserve">– </w:t>
      </w:r>
      <w:r w:rsidR="00F03CBC" w:rsidRPr="009B6D3C">
        <w:t>4815,6</w:t>
      </w:r>
      <w:r w:rsidR="00842369" w:rsidRPr="009B6D3C">
        <w:t xml:space="preserve"> тыс. руб.</w:t>
      </w:r>
      <w:r w:rsidRPr="009B6D3C">
        <w:t xml:space="preserve"> </w:t>
      </w:r>
      <w:r w:rsidR="000220BC" w:rsidRPr="009B6D3C">
        <w:t xml:space="preserve"> </w:t>
      </w:r>
    </w:p>
    <w:p w:rsidR="009879D4" w:rsidRPr="009B6D3C" w:rsidRDefault="009879D4" w:rsidP="000220BC">
      <w:r w:rsidRPr="009B6D3C">
        <w:t>в 2020 году-</w:t>
      </w:r>
      <w:r w:rsidR="00842369" w:rsidRPr="009B6D3C">
        <w:t xml:space="preserve"> </w:t>
      </w:r>
      <w:r w:rsidR="008C452C" w:rsidRPr="009B6D3C">
        <w:t xml:space="preserve"> </w:t>
      </w:r>
      <w:r w:rsidR="001801A0" w:rsidRPr="009B6D3C">
        <w:t xml:space="preserve">   </w:t>
      </w:r>
      <w:r w:rsidR="00B86CB1" w:rsidRPr="009B6D3C">
        <w:t>482,</w:t>
      </w:r>
      <w:r w:rsidR="001801A0" w:rsidRPr="009B6D3C">
        <w:t>7</w:t>
      </w:r>
      <w:r w:rsidR="00B86CB1" w:rsidRPr="009B6D3C">
        <w:t>59</w:t>
      </w:r>
      <w:r w:rsidR="001801A0" w:rsidRPr="009B6D3C">
        <w:t>08</w:t>
      </w:r>
      <w:r w:rsidR="00842369" w:rsidRPr="009B6D3C">
        <w:t xml:space="preserve"> тыс. руб.</w:t>
      </w:r>
    </w:p>
    <w:p w:rsidR="009879D4" w:rsidRPr="009B6D3C" w:rsidRDefault="009879D4" w:rsidP="000220BC">
      <w:r w:rsidRPr="009B6D3C">
        <w:t>в 2021 году-</w:t>
      </w:r>
      <w:r w:rsidR="00842369" w:rsidRPr="009B6D3C">
        <w:t xml:space="preserve"> </w:t>
      </w:r>
      <w:r w:rsidR="008C452C" w:rsidRPr="009B6D3C">
        <w:t xml:space="preserve"> 5250,974</w:t>
      </w:r>
      <w:r w:rsidR="00842369" w:rsidRPr="009B6D3C">
        <w:t xml:space="preserve"> тыс. руб.</w:t>
      </w:r>
    </w:p>
    <w:p w:rsidR="00093DC2" w:rsidRPr="009B6D3C" w:rsidRDefault="00093DC2">
      <w:r w:rsidRPr="009B6D3C">
        <w:t xml:space="preserve">Главным распорядителем средств </w:t>
      </w:r>
      <w:r w:rsidR="000220BC" w:rsidRPr="009B6D3C">
        <w:t>местного</w:t>
      </w:r>
      <w:r w:rsidRPr="009B6D3C">
        <w:t xml:space="preserve"> бюджета, направленных на реализацию мер</w:t>
      </w:r>
      <w:r w:rsidRPr="009B6D3C">
        <w:t>о</w:t>
      </w:r>
      <w:r w:rsidRPr="009B6D3C">
        <w:t xml:space="preserve">приятий </w:t>
      </w:r>
      <w:r w:rsidR="000220BC" w:rsidRPr="009B6D3C">
        <w:t>муниципальной программы</w:t>
      </w:r>
      <w:r w:rsidRPr="009B6D3C">
        <w:t xml:space="preserve">, является </w:t>
      </w:r>
      <w:r w:rsidR="005E5D2B" w:rsidRPr="009B6D3C">
        <w:t>администрация муниципального района Сергие</w:t>
      </w:r>
      <w:r w:rsidR="005E5D2B" w:rsidRPr="009B6D3C">
        <w:t>в</w:t>
      </w:r>
      <w:r w:rsidR="005E5D2B" w:rsidRPr="009B6D3C">
        <w:t>ский</w:t>
      </w:r>
      <w:r w:rsidRPr="009B6D3C">
        <w:t>.</w:t>
      </w:r>
    </w:p>
    <w:p w:rsidR="00093DC2" w:rsidRPr="009B6D3C" w:rsidRDefault="00093DC2">
      <w:r w:rsidRPr="009B6D3C">
        <w:t>В форме субсидий некоммерческим организациям, не являющимся государственными (м</w:t>
      </w:r>
      <w:r w:rsidRPr="009B6D3C">
        <w:t>у</w:t>
      </w:r>
      <w:r w:rsidRPr="009B6D3C">
        <w:t>ниципальными) учреждениями, финансируются следующие мероприятия:</w:t>
      </w:r>
    </w:p>
    <w:p w:rsidR="00093DC2" w:rsidRPr="009B6D3C" w:rsidRDefault="00093DC2">
      <w:r w:rsidRPr="009B6D3C">
        <w:t xml:space="preserve">предусмотренные </w:t>
      </w:r>
      <w:hyperlink w:anchor="sub_10211" w:history="1">
        <w:r w:rsidRPr="009B6D3C">
          <w:rPr>
            <w:rStyle w:val="a4"/>
            <w:color w:val="auto"/>
          </w:rPr>
          <w:t xml:space="preserve">пунктами </w:t>
        </w:r>
      </w:hyperlink>
      <w:r w:rsidR="00301257" w:rsidRPr="009B6D3C">
        <w:t xml:space="preserve">1.1, 2.1, 4.1 </w:t>
      </w:r>
      <w:r w:rsidRPr="009B6D3C">
        <w:t xml:space="preserve">приложения 2 к </w:t>
      </w:r>
      <w:r w:rsidR="00CA325F" w:rsidRPr="009B6D3C">
        <w:t>муниципальной программе</w:t>
      </w:r>
      <w:r w:rsidRPr="009B6D3C">
        <w:t xml:space="preserve"> </w:t>
      </w:r>
    </w:p>
    <w:p w:rsidR="00CA325F" w:rsidRPr="009B6D3C" w:rsidRDefault="00CA325F">
      <w:pPr>
        <w:pStyle w:val="1"/>
      </w:pPr>
    </w:p>
    <w:p w:rsidR="00093DC2" w:rsidRPr="009B6D3C" w:rsidRDefault="00093DC2" w:rsidP="00CA325F">
      <w:pPr>
        <w:pStyle w:val="1"/>
      </w:pPr>
      <w:r w:rsidRPr="009B6D3C">
        <w:t>6. Описание мер правового и государственного регулирования в соответствующей сфере, н</w:t>
      </w:r>
      <w:r w:rsidRPr="009B6D3C">
        <w:t>а</w:t>
      </w:r>
      <w:r w:rsidRPr="009B6D3C">
        <w:t xml:space="preserve">правленных на достижение цели </w:t>
      </w:r>
      <w:r w:rsidR="00CA325F" w:rsidRPr="009B6D3C">
        <w:t>муниципальной программы</w:t>
      </w:r>
    </w:p>
    <w:p w:rsidR="00093DC2" w:rsidRPr="009B6D3C" w:rsidRDefault="00093DC2">
      <w:r w:rsidRPr="009B6D3C">
        <w:t>Правовое регулирование осуществляется в соответствии со следующими нормативными правовыми актами:</w:t>
      </w:r>
    </w:p>
    <w:p w:rsidR="00093DC2" w:rsidRPr="009B6D3C" w:rsidRDefault="00093DC2">
      <w:hyperlink r:id="rId10" w:history="1">
        <w:r w:rsidRPr="009B6D3C">
          <w:rPr>
            <w:rStyle w:val="a4"/>
            <w:color w:val="auto"/>
          </w:rPr>
          <w:t>Федеральным законом</w:t>
        </w:r>
      </w:hyperlink>
      <w:r w:rsidRPr="009B6D3C">
        <w:t xml:space="preserve"> от 24.07.2007 N 209-ФЗ "О развитии малого и среднего предприним</w:t>
      </w:r>
      <w:r w:rsidRPr="009B6D3C">
        <w:t>а</w:t>
      </w:r>
      <w:r w:rsidRPr="009B6D3C">
        <w:t>тельства в Российской Федерации";</w:t>
      </w:r>
    </w:p>
    <w:p w:rsidR="00093DC2" w:rsidRPr="009B6D3C" w:rsidRDefault="00093DC2">
      <w:hyperlink r:id="rId11" w:history="1">
        <w:r w:rsidRPr="009B6D3C">
          <w:rPr>
            <w:rStyle w:val="a4"/>
            <w:color w:val="auto"/>
          </w:rPr>
          <w:t>Бюджетным кодексом</w:t>
        </w:r>
      </w:hyperlink>
      <w:r w:rsidRPr="009B6D3C">
        <w:t xml:space="preserve"> Российской Федерации;</w:t>
      </w:r>
    </w:p>
    <w:bookmarkStart w:id="3" w:name="sub_164"/>
    <w:p w:rsidR="00D539A2" w:rsidRPr="009B6D3C" w:rsidRDefault="00093DC2">
      <w:r w:rsidRPr="009B6D3C">
        <w:fldChar w:fldCharType="begin"/>
      </w:r>
      <w:r w:rsidRPr="009B6D3C">
        <w:instrText>HYPERLINK "http://mobileonline.garant.ru/document?id=44371204&amp;sub=0"</w:instrText>
      </w:r>
      <w:r w:rsidRPr="009B6D3C">
        <w:fldChar w:fldCharType="separate"/>
      </w:r>
      <w:r w:rsidR="00C06854" w:rsidRPr="009B6D3C">
        <w:rPr>
          <w:rStyle w:val="a4"/>
          <w:color w:val="auto"/>
        </w:rPr>
        <w:t>П</w:t>
      </w:r>
      <w:r w:rsidRPr="009B6D3C">
        <w:rPr>
          <w:rStyle w:val="a4"/>
          <w:color w:val="auto"/>
        </w:rPr>
        <w:t>остановлением</w:t>
      </w:r>
      <w:r w:rsidRPr="009B6D3C">
        <w:fldChar w:fldCharType="end"/>
      </w:r>
      <w:r w:rsidRPr="009B6D3C">
        <w:t xml:space="preserve"> Правительства Самарской области от 12.07.2017 N 441 "О Стратегии соц</w:t>
      </w:r>
      <w:r w:rsidRPr="009B6D3C">
        <w:t>и</w:t>
      </w:r>
      <w:r w:rsidRPr="009B6D3C">
        <w:t>ально-экономического развития Самарской области на период до 2030 года</w:t>
      </w:r>
      <w:r w:rsidR="00D539A2" w:rsidRPr="009B6D3C">
        <w:t>».</w:t>
      </w:r>
    </w:p>
    <w:p w:rsidR="00F00FD3" w:rsidRPr="009B6D3C" w:rsidRDefault="00D16738">
      <w:r w:rsidRPr="009B6D3C">
        <w:t>Стратегии</w:t>
      </w:r>
      <w:r w:rsidR="00F00FD3" w:rsidRPr="009B6D3C">
        <w:t xml:space="preserve"> </w:t>
      </w:r>
      <w:r w:rsidR="00F748FD" w:rsidRPr="009B6D3C">
        <w:t xml:space="preserve">социально-экономического </w:t>
      </w:r>
      <w:r w:rsidR="00F00FD3" w:rsidRPr="009B6D3C">
        <w:t>развития муниципального</w:t>
      </w:r>
      <w:r w:rsidR="00F748FD" w:rsidRPr="009B6D3C">
        <w:t xml:space="preserve"> района Сергиевский </w:t>
      </w:r>
      <w:r w:rsidRPr="009B6D3C">
        <w:t>С</w:t>
      </w:r>
      <w:r w:rsidRPr="009B6D3C">
        <w:t>а</w:t>
      </w:r>
      <w:r w:rsidRPr="009B6D3C">
        <w:t>марской области до 2022 года, утвержденной Решением Собрания Представителей муниципального района Сергиевский от 25.12.2007г №86.</w:t>
      </w:r>
    </w:p>
    <w:bookmarkEnd w:id="3"/>
    <w:p w:rsidR="00093DC2" w:rsidRPr="009B6D3C" w:rsidRDefault="00093DC2"/>
    <w:p w:rsidR="00093DC2" w:rsidRPr="009B6D3C" w:rsidRDefault="00093DC2" w:rsidP="00CA325F">
      <w:pPr>
        <w:pStyle w:val="1"/>
      </w:pPr>
      <w:bookmarkStart w:id="4" w:name="sub_10007"/>
      <w:r w:rsidRPr="009B6D3C">
        <w:t xml:space="preserve">7. Механизм реализации </w:t>
      </w:r>
      <w:bookmarkEnd w:id="4"/>
      <w:r w:rsidR="00CA325F" w:rsidRPr="009B6D3C">
        <w:t>муниципальной программы</w:t>
      </w:r>
    </w:p>
    <w:p w:rsidR="00093DC2" w:rsidRPr="009B6D3C" w:rsidRDefault="00093DC2">
      <w:r w:rsidRPr="009B6D3C">
        <w:t xml:space="preserve">Текущее управление реализацией </w:t>
      </w:r>
      <w:r w:rsidR="00CA325F" w:rsidRPr="009B6D3C">
        <w:t>муниципальной программы</w:t>
      </w:r>
      <w:r w:rsidRPr="009B6D3C">
        <w:t xml:space="preserve"> осуществляет ответственный исполнитель </w:t>
      </w:r>
      <w:r w:rsidR="00CA325F" w:rsidRPr="009B6D3C">
        <w:t>муниципальной программы</w:t>
      </w:r>
      <w:r w:rsidRPr="009B6D3C">
        <w:t xml:space="preserve">- </w:t>
      </w:r>
      <w:r w:rsidR="004243FB" w:rsidRPr="009B6D3C">
        <w:t>администрация муниципального района Сергиевский.</w:t>
      </w:r>
    </w:p>
    <w:p w:rsidR="00093DC2" w:rsidRPr="009B6D3C" w:rsidRDefault="00093DC2">
      <w:pPr>
        <w:rPr>
          <w:b/>
        </w:rPr>
      </w:pPr>
      <w:r w:rsidRPr="009B6D3C">
        <w:t xml:space="preserve">Управление и контроль за ходом реализации </w:t>
      </w:r>
      <w:r w:rsidR="00CA325F" w:rsidRPr="009B6D3C">
        <w:t>муниципальной программы</w:t>
      </w:r>
      <w:r w:rsidRPr="009B6D3C">
        <w:t xml:space="preserve"> осуществляется в соответствии с действующим законодательством, в том числе с учетом требований </w:t>
      </w:r>
      <w:hyperlink r:id="rId12" w:history="1">
        <w:r w:rsidRPr="009B6D3C">
          <w:rPr>
            <w:rStyle w:val="a4"/>
            <w:color w:val="auto"/>
          </w:rPr>
          <w:t>Порядка</w:t>
        </w:r>
      </w:hyperlink>
      <w:r w:rsidRPr="009B6D3C">
        <w:t xml:space="preserve"> прин</w:t>
      </w:r>
      <w:r w:rsidRPr="009B6D3C">
        <w:t>я</w:t>
      </w:r>
      <w:r w:rsidRPr="009B6D3C">
        <w:t>тия решений о разработке, формирования и реализации</w:t>
      </w:r>
      <w:r w:rsidR="004243FB" w:rsidRPr="009B6D3C">
        <w:t>, оценки эффективности</w:t>
      </w:r>
      <w:r w:rsidRPr="009B6D3C">
        <w:t xml:space="preserve"> </w:t>
      </w:r>
      <w:r w:rsidR="004F6675" w:rsidRPr="009B6D3C">
        <w:t>муниципальных</w:t>
      </w:r>
      <w:r w:rsidRPr="009B6D3C">
        <w:t xml:space="preserve"> программ </w:t>
      </w:r>
      <w:r w:rsidR="004F6675" w:rsidRPr="009B6D3C">
        <w:t xml:space="preserve">муниципального района </w:t>
      </w:r>
      <w:r w:rsidR="004243FB" w:rsidRPr="009B6D3C">
        <w:t xml:space="preserve">Сергиевский </w:t>
      </w:r>
      <w:r w:rsidRPr="009B6D3C">
        <w:t>Самарской области</w:t>
      </w:r>
      <w:r w:rsidR="004243FB" w:rsidRPr="009B6D3C">
        <w:t>, утвержденного постановлен</w:t>
      </w:r>
      <w:r w:rsidR="004243FB" w:rsidRPr="009B6D3C">
        <w:t>и</w:t>
      </w:r>
      <w:r w:rsidR="004243FB" w:rsidRPr="009B6D3C">
        <w:t>ем администрации муниципального района Сергиевский от 17.12.2013г №1455 (с изм.).</w:t>
      </w:r>
    </w:p>
    <w:p w:rsidR="00093DC2" w:rsidRPr="009B6D3C" w:rsidRDefault="00093DC2"/>
    <w:p w:rsidR="00093DC2" w:rsidRPr="009B6D3C" w:rsidRDefault="00093DC2" w:rsidP="00CA325F">
      <w:pPr>
        <w:pStyle w:val="1"/>
        <w:rPr>
          <w:color w:val="auto"/>
        </w:rPr>
      </w:pPr>
      <w:bookmarkStart w:id="5" w:name="sub_10008"/>
      <w:r w:rsidRPr="009B6D3C">
        <w:rPr>
          <w:color w:val="auto"/>
        </w:rPr>
        <w:t xml:space="preserve">8. Методика комплексной оценки эффективности реализации </w:t>
      </w:r>
      <w:bookmarkEnd w:id="5"/>
      <w:r w:rsidR="00CA325F" w:rsidRPr="009B6D3C">
        <w:rPr>
          <w:color w:val="auto"/>
        </w:rPr>
        <w:t>муниципальной программы</w:t>
      </w:r>
    </w:p>
    <w:p w:rsidR="00093DC2" w:rsidRPr="009B6D3C" w:rsidRDefault="00093DC2">
      <w:r w:rsidRPr="009B6D3C">
        <w:t xml:space="preserve">Комплексная оценка эффективности реализации </w:t>
      </w:r>
      <w:r w:rsidR="00CA325F" w:rsidRPr="009B6D3C">
        <w:t xml:space="preserve">муниципальной программы </w:t>
      </w:r>
      <w:r w:rsidRPr="009B6D3C">
        <w:t xml:space="preserve">осуществляется ежегодно в течение всего срока ее реализации и по окончании ее реализации и включает в себя оценку степени выполнения мероприятий </w:t>
      </w:r>
      <w:r w:rsidR="00CA325F" w:rsidRPr="009B6D3C">
        <w:t xml:space="preserve">муниципальной программы </w:t>
      </w:r>
      <w:r w:rsidRPr="009B6D3C">
        <w:t xml:space="preserve">и оценку эффективности реализации </w:t>
      </w:r>
      <w:r w:rsidR="00CA325F" w:rsidRPr="009B6D3C">
        <w:t>муниципальной программы.</w:t>
      </w:r>
    </w:p>
    <w:p w:rsidR="00093DC2" w:rsidRPr="009B6D3C" w:rsidRDefault="00093DC2"/>
    <w:p w:rsidR="00093DC2" w:rsidRPr="009B6D3C" w:rsidRDefault="00093DC2">
      <w:pPr>
        <w:pStyle w:val="1"/>
      </w:pPr>
      <w:bookmarkStart w:id="6" w:name="sub_10081"/>
      <w:r w:rsidRPr="009B6D3C">
        <w:t xml:space="preserve">8.1. Оценка степени выполнения мероприятий </w:t>
      </w:r>
      <w:r w:rsidR="00CA325F" w:rsidRPr="009B6D3C">
        <w:t>муниципальной программы</w:t>
      </w:r>
    </w:p>
    <w:bookmarkEnd w:id="6"/>
    <w:p w:rsidR="00093DC2" w:rsidRPr="009B6D3C" w:rsidRDefault="00093DC2"/>
    <w:p w:rsidR="00093DC2" w:rsidRPr="009B6D3C" w:rsidRDefault="00093DC2">
      <w:r w:rsidRPr="009B6D3C">
        <w:t xml:space="preserve">Степень выполнения мероприятий </w:t>
      </w:r>
      <w:r w:rsidR="00CA325F" w:rsidRPr="009B6D3C">
        <w:t xml:space="preserve">муниципальной программы </w:t>
      </w:r>
      <w:r w:rsidRPr="009B6D3C">
        <w:t>за отчетный год рассчитыв</w:t>
      </w:r>
      <w:r w:rsidRPr="009B6D3C">
        <w:t>а</w:t>
      </w:r>
      <w:r w:rsidRPr="009B6D3C">
        <w:t>ется как отношение количества мероприятий, выполненных в отчетном году в установленные ср</w:t>
      </w:r>
      <w:r w:rsidRPr="009B6D3C">
        <w:t>о</w:t>
      </w:r>
      <w:r w:rsidRPr="009B6D3C">
        <w:t>ки, к общему количеству мероприятий, предусмотренных к выполнению в отчетном году.</w:t>
      </w:r>
    </w:p>
    <w:p w:rsidR="00093DC2" w:rsidRPr="009B6D3C" w:rsidRDefault="00093DC2">
      <w:r w:rsidRPr="009B6D3C">
        <w:t xml:space="preserve">Степень выполнения мероприятий </w:t>
      </w:r>
      <w:r w:rsidR="00CA325F" w:rsidRPr="009B6D3C">
        <w:t>муниципальной программы</w:t>
      </w:r>
      <w:r w:rsidRPr="009B6D3C"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CA325F" w:rsidRPr="009B6D3C">
        <w:t>муниципальной программы</w:t>
      </w:r>
      <w:r w:rsidRPr="009B6D3C">
        <w:t>, к общему количеству мероприятий, предусмотренных к выполнению за весь период ее реализации.</w:t>
      </w:r>
    </w:p>
    <w:p w:rsidR="00093DC2" w:rsidRPr="009B6D3C" w:rsidRDefault="000A2AB0" w:rsidP="00413081">
      <w:r w:rsidRPr="009B6D3C">
        <w:t>Критерии оценки эффективности реализации мероприятий</w:t>
      </w:r>
      <w:r w:rsidR="00413081" w:rsidRPr="009B6D3C">
        <w:t xml:space="preserve"> муниципальной программы представлена в приложении </w:t>
      </w:r>
      <w:r w:rsidR="00C06854" w:rsidRPr="009B6D3C">
        <w:t>4</w:t>
      </w:r>
      <w:r w:rsidR="00413081" w:rsidRPr="009B6D3C">
        <w:t xml:space="preserve"> к муниципальной программе.</w:t>
      </w:r>
    </w:p>
    <w:p w:rsidR="004929C4" w:rsidRPr="009B6D3C" w:rsidRDefault="004929C4" w:rsidP="00413081"/>
    <w:p w:rsidR="00093DC2" w:rsidRPr="009B6D3C" w:rsidRDefault="00093DC2">
      <w:pPr>
        <w:pStyle w:val="1"/>
      </w:pPr>
      <w:bookmarkStart w:id="7" w:name="sub_10082"/>
      <w:r w:rsidRPr="009B6D3C">
        <w:t xml:space="preserve">8.2. Оценка эффективности реализации </w:t>
      </w:r>
      <w:r w:rsidR="004D03A5" w:rsidRPr="009B6D3C">
        <w:t>муниципальной программы</w:t>
      </w:r>
    </w:p>
    <w:bookmarkEnd w:id="7"/>
    <w:p w:rsidR="00093DC2" w:rsidRPr="009B6D3C" w:rsidRDefault="00093DC2"/>
    <w:p w:rsidR="00093DC2" w:rsidRPr="009B6D3C" w:rsidRDefault="00093DC2">
      <w:r w:rsidRPr="009B6D3C">
        <w:t xml:space="preserve">Эффективность реализации </w:t>
      </w:r>
      <w:r w:rsidR="004D03A5" w:rsidRPr="009B6D3C">
        <w:t>муниципальной программы</w:t>
      </w:r>
      <w:r w:rsidRPr="009B6D3C">
        <w:t xml:space="preserve"> оценивается путем соотнесения ст</w:t>
      </w:r>
      <w:r w:rsidRPr="009B6D3C">
        <w:t>е</w:t>
      </w:r>
      <w:r w:rsidRPr="009B6D3C">
        <w:t xml:space="preserve">пени достижения показателей (индикаторов) </w:t>
      </w:r>
      <w:r w:rsidR="004D03A5" w:rsidRPr="009B6D3C">
        <w:t>муниципальной программы</w:t>
      </w:r>
      <w:r w:rsidRPr="009B6D3C">
        <w:t xml:space="preserve"> с уровнем ее финансир</w:t>
      </w:r>
      <w:r w:rsidRPr="009B6D3C">
        <w:t>о</w:t>
      </w:r>
      <w:r w:rsidRPr="009B6D3C">
        <w:t>вания (расходов).</w:t>
      </w:r>
    </w:p>
    <w:p w:rsidR="00093DC2" w:rsidRPr="009B6D3C" w:rsidRDefault="00093DC2">
      <w:r w:rsidRPr="009B6D3C">
        <w:t xml:space="preserve">Показатель эффективности реализации </w:t>
      </w:r>
      <w:r w:rsidR="004D03A5" w:rsidRPr="009B6D3C">
        <w:t xml:space="preserve">муниципальной программы </w:t>
      </w:r>
      <w:r w:rsidRPr="009B6D3C">
        <w:t>(R) за отчетный год ра</w:t>
      </w:r>
      <w:r w:rsidRPr="009B6D3C">
        <w:t>с</w:t>
      </w:r>
      <w:r w:rsidRPr="009B6D3C">
        <w:t>считывается по формуле</w:t>
      </w:r>
    </w:p>
    <w:p w:rsidR="00093DC2" w:rsidRPr="009B6D3C" w:rsidRDefault="00093DC2"/>
    <w:p w:rsidR="00093DC2" w:rsidRPr="009B6D3C" w:rsidRDefault="00762559">
      <w:r>
        <w:rPr>
          <w:noProof/>
        </w:rPr>
        <w:drawing>
          <wp:inline distT="0" distB="0" distL="0" distR="0">
            <wp:extent cx="2621915" cy="1784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C2" w:rsidRPr="009B6D3C">
        <w:t>,</w:t>
      </w:r>
    </w:p>
    <w:p w:rsidR="00093DC2" w:rsidRPr="009B6D3C" w:rsidRDefault="00093DC2"/>
    <w:p w:rsidR="00093DC2" w:rsidRPr="009B6D3C" w:rsidRDefault="00093DC2">
      <w:r w:rsidRPr="009B6D3C">
        <w:t xml:space="preserve">где </w:t>
      </w:r>
      <w:r w:rsidR="00762559">
        <w:rPr>
          <w:noProof/>
        </w:rPr>
        <w:drawing>
          <wp:inline distT="0" distB="0" distL="0" distR="0">
            <wp:extent cx="198120" cy="2311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D3C">
        <w:t xml:space="preserve"> - количество показателей (индикаторов) </w:t>
      </w:r>
      <w:r w:rsidR="004D03A5" w:rsidRPr="009B6D3C">
        <w:t>муниципальной программы</w:t>
      </w:r>
      <w:r w:rsidRPr="009B6D3C">
        <w:t>;</w:t>
      </w:r>
    </w:p>
    <w:p w:rsidR="00093DC2" w:rsidRPr="009B6D3C" w:rsidRDefault="00762559">
      <w:r>
        <w:rPr>
          <w:noProof/>
        </w:rPr>
        <w:drawing>
          <wp:inline distT="0" distB="0" distL="0" distR="0">
            <wp:extent cx="473710" cy="3194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C2" w:rsidRPr="009B6D3C">
        <w:t xml:space="preserve"> - плановое значение n-го показателя (индикатора);</w:t>
      </w:r>
    </w:p>
    <w:p w:rsidR="00093DC2" w:rsidRPr="009B6D3C" w:rsidRDefault="00762559">
      <w:r>
        <w:rPr>
          <w:noProof/>
        </w:rPr>
        <w:drawing>
          <wp:inline distT="0" distB="0" distL="0" distR="0">
            <wp:extent cx="462915" cy="3194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C2" w:rsidRPr="009B6D3C">
        <w:t xml:space="preserve"> - значение n-го показателя (индикатора) на конец отчетного года;</w:t>
      </w:r>
    </w:p>
    <w:p w:rsidR="00093DC2" w:rsidRPr="009B6D3C" w:rsidRDefault="00762559">
      <w:r>
        <w:rPr>
          <w:noProof/>
        </w:rPr>
        <w:drawing>
          <wp:inline distT="0" distB="0" distL="0" distR="0">
            <wp:extent cx="440690" cy="2863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C2" w:rsidRPr="009B6D3C">
        <w:t xml:space="preserve"> - плановая сумма финансирования по </w:t>
      </w:r>
      <w:r w:rsidR="004D03A5" w:rsidRPr="009B6D3C">
        <w:t>муниципальной программы</w:t>
      </w:r>
      <w:r w:rsidR="00093DC2" w:rsidRPr="009B6D3C">
        <w:t xml:space="preserve">, предусмотренная на реализацию мероприятий </w:t>
      </w:r>
      <w:r w:rsidR="004D03A5" w:rsidRPr="009B6D3C">
        <w:t>муниципальной программы</w:t>
      </w:r>
      <w:r w:rsidR="00093DC2" w:rsidRPr="009B6D3C">
        <w:t xml:space="preserve"> в отчетном году;</w:t>
      </w:r>
    </w:p>
    <w:p w:rsidR="00093DC2" w:rsidRPr="009B6D3C" w:rsidRDefault="00762559">
      <w:r>
        <w:rPr>
          <w:noProof/>
        </w:rPr>
        <w:lastRenderedPageBreak/>
        <w:drawing>
          <wp:inline distT="0" distB="0" distL="0" distR="0">
            <wp:extent cx="429895" cy="2863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C2" w:rsidRPr="009B6D3C">
        <w:t xml:space="preserve"> - сумма фактически произведенных расходов на реализацию мероприятий </w:t>
      </w:r>
      <w:r w:rsidR="004D03A5" w:rsidRPr="009B6D3C">
        <w:t>муниц</w:t>
      </w:r>
      <w:r w:rsidR="004D03A5" w:rsidRPr="009B6D3C">
        <w:t>и</w:t>
      </w:r>
      <w:r w:rsidR="004D03A5" w:rsidRPr="009B6D3C">
        <w:t>пальной программы</w:t>
      </w:r>
      <w:r w:rsidR="00093DC2" w:rsidRPr="009B6D3C">
        <w:t xml:space="preserve"> на конец отчетного года.</w:t>
      </w:r>
    </w:p>
    <w:p w:rsidR="00093DC2" w:rsidRPr="009B6D3C" w:rsidRDefault="00093DC2">
      <w:r w:rsidRPr="009B6D3C">
        <w:t xml:space="preserve">Для расчета показателя эффективности реализации </w:t>
      </w:r>
      <w:r w:rsidR="004D03A5" w:rsidRPr="009B6D3C">
        <w:t>муниципальной программы</w:t>
      </w:r>
      <w:r w:rsidRPr="009B6D3C">
        <w:t xml:space="preserve"> (R) испол</w:t>
      </w:r>
      <w:r w:rsidRPr="009B6D3C">
        <w:t>ь</w:t>
      </w:r>
      <w:r w:rsidRPr="009B6D3C">
        <w:t>зуются показатели (индикаторы), достижение значений которых предусмотрено в отчетном году.</w:t>
      </w:r>
    </w:p>
    <w:p w:rsidR="00093DC2" w:rsidRPr="009B6D3C" w:rsidRDefault="00093DC2">
      <w:r w:rsidRPr="009B6D3C">
        <w:t xml:space="preserve">Оценка эффективности реализации </w:t>
      </w:r>
      <w:r w:rsidR="004D03A5" w:rsidRPr="009B6D3C">
        <w:t>муниципальной программы</w:t>
      </w:r>
      <w:r w:rsidRPr="009B6D3C">
        <w:t xml:space="preserve"> за весь период реализации рассчитывается как среднее арифметическое показателей эффективности реализации </w:t>
      </w:r>
      <w:r w:rsidR="004D03A5" w:rsidRPr="009B6D3C">
        <w:t>муниципал</w:t>
      </w:r>
      <w:r w:rsidR="004D03A5" w:rsidRPr="009B6D3C">
        <w:t>ь</w:t>
      </w:r>
      <w:r w:rsidR="004D03A5" w:rsidRPr="009B6D3C">
        <w:t>ной программы</w:t>
      </w:r>
      <w:r w:rsidRPr="009B6D3C">
        <w:t xml:space="preserve"> за все отчетные годы.</w:t>
      </w:r>
    </w:p>
    <w:p w:rsidR="00F00FD3" w:rsidRPr="009B6D3C" w:rsidRDefault="00527D9D">
      <w:r w:rsidRPr="009B6D3C">
        <w:t>.</w:t>
      </w:r>
    </w:p>
    <w:p w:rsidR="00F00FD3" w:rsidRPr="009B6D3C" w:rsidRDefault="00F00FD3"/>
    <w:p w:rsidR="00F00FD3" w:rsidRPr="009B6D3C" w:rsidRDefault="00F00FD3" w:rsidP="00413081">
      <w:pPr>
        <w:ind w:firstLine="0"/>
      </w:pPr>
    </w:p>
    <w:p w:rsidR="00093DC2" w:rsidRPr="009B6D3C" w:rsidRDefault="00093DC2">
      <w:pPr>
        <w:rPr>
          <w:rFonts w:ascii="Times New Roman" w:hAnsi="Times New Roman" w:cs="Times New Roman"/>
          <w:sz w:val="22"/>
          <w:szCs w:val="22"/>
        </w:rPr>
      </w:pPr>
    </w:p>
    <w:p w:rsidR="00093DC2" w:rsidRPr="009B6D3C" w:rsidRDefault="00093DC2">
      <w:pPr>
        <w:ind w:firstLine="0"/>
        <w:jc w:val="left"/>
        <w:sectPr w:rsidR="00093DC2" w:rsidRPr="009B6D3C" w:rsidSect="007F4964">
          <w:headerReference w:type="default" r:id="rId19"/>
          <w:pgSz w:w="11900" w:h="16800"/>
          <w:pgMar w:top="1418" w:right="794" w:bottom="1418" w:left="794" w:header="720" w:footer="720" w:gutter="0"/>
          <w:cols w:space="720"/>
          <w:noEndnote/>
          <w:docGrid w:linePitch="326"/>
        </w:sectPr>
      </w:pPr>
    </w:p>
    <w:p w:rsidR="00F00FD3" w:rsidRPr="009B6D3C" w:rsidRDefault="00413081" w:rsidP="00F00FD3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1</w:t>
      </w:r>
    </w:p>
    <w:p w:rsidR="00413081" w:rsidRPr="009B6D3C" w:rsidRDefault="00413081" w:rsidP="00F00FD3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к муниципальной программе</w:t>
      </w:r>
    </w:p>
    <w:p w:rsidR="00F00FD3" w:rsidRPr="009B6D3C" w:rsidRDefault="00413081" w:rsidP="00413081">
      <w:pPr>
        <w:ind w:left="720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района</w:t>
      </w:r>
      <w:r w:rsidR="00E85636"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ергиевский 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Самарской области "Развитие  м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а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лого и среднего предпринимательства на территории </w:t>
      </w:r>
      <w:r w:rsidR="00E85636"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района Сергиевский 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амарской области" на 20</w:t>
      </w:r>
      <w:r w:rsidR="00E85636" w:rsidRPr="009B6D3C">
        <w:rPr>
          <w:rStyle w:val="a3"/>
          <w:rFonts w:ascii="Times New Roman" w:hAnsi="Times New Roman" w:cs="Times New Roman"/>
          <w:b w:val="0"/>
          <w:bCs/>
          <w:color w:val="auto"/>
        </w:rPr>
        <w:t>18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-20</w:t>
      </w:r>
      <w:r w:rsidR="00E85636" w:rsidRPr="009B6D3C">
        <w:rPr>
          <w:rStyle w:val="a3"/>
          <w:rFonts w:ascii="Times New Roman" w:hAnsi="Times New Roman" w:cs="Times New Roman"/>
          <w:b w:val="0"/>
          <w:bCs/>
          <w:color w:val="auto"/>
        </w:rPr>
        <w:t>21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оды</w:t>
      </w:r>
    </w:p>
    <w:p w:rsidR="009E19CF" w:rsidRPr="009B6D3C" w:rsidRDefault="009E19CF" w:rsidP="00413081">
      <w:pPr>
        <w:ind w:left="720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E19CF" w:rsidRPr="009B6D3C" w:rsidRDefault="009E19CF" w:rsidP="009E19CF">
      <w:pPr>
        <w:jc w:val="center"/>
        <w:rPr>
          <w:rStyle w:val="a3"/>
          <w:rFonts w:ascii="Times New Roman" w:hAnsi="Times New Roman" w:cs="Times New Roman"/>
          <w:bCs/>
        </w:rPr>
      </w:pPr>
      <w:r w:rsidRPr="009B6D3C">
        <w:rPr>
          <w:rStyle w:val="a3"/>
          <w:rFonts w:ascii="Times New Roman" w:hAnsi="Times New Roman" w:cs="Times New Roman"/>
          <w:bCs/>
        </w:rPr>
        <w:t>Перечень показателей (индикаторов), характеризующих ежегодный ход и итоги реализации муниципальной программы муниц</w:t>
      </w:r>
      <w:r w:rsidRPr="009B6D3C">
        <w:rPr>
          <w:rStyle w:val="a3"/>
          <w:rFonts w:ascii="Times New Roman" w:hAnsi="Times New Roman" w:cs="Times New Roman"/>
          <w:bCs/>
        </w:rPr>
        <w:t>и</w:t>
      </w:r>
      <w:r w:rsidRPr="009B6D3C">
        <w:rPr>
          <w:rStyle w:val="a3"/>
          <w:rFonts w:ascii="Times New Roman" w:hAnsi="Times New Roman" w:cs="Times New Roman"/>
          <w:bCs/>
        </w:rPr>
        <w:t>пального района</w:t>
      </w:r>
      <w:r w:rsidR="003510B8" w:rsidRPr="009B6D3C">
        <w:rPr>
          <w:rStyle w:val="a3"/>
          <w:rFonts w:ascii="Times New Roman" w:hAnsi="Times New Roman" w:cs="Times New Roman"/>
          <w:bCs/>
        </w:rPr>
        <w:t xml:space="preserve"> Сергиевский </w:t>
      </w:r>
      <w:r w:rsidRPr="009B6D3C">
        <w:rPr>
          <w:rStyle w:val="a3"/>
          <w:rFonts w:ascii="Times New Roman" w:hAnsi="Times New Roman" w:cs="Times New Roman"/>
          <w:bCs/>
        </w:rPr>
        <w:t xml:space="preserve">Самарской области "Развитие  малого и среднего предпринимательства на территории </w:t>
      </w:r>
      <w:r w:rsidR="003510B8" w:rsidRPr="009B6D3C">
        <w:rPr>
          <w:rStyle w:val="a3"/>
          <w:rFonts w:ascii="Times New Roman" w:hAnsi="Times New Roman" w:cs="Times New Roman"/>
          <w:bCs/>
        </w:rPr>
        <w:t>муниципального ра</w:t>
      </w:r>
      <w:r w:rsidR="003510B8" w:rsidRPr="009B6D3C">
        <w:rPr>
          <w:rStyle w:val="a3"/>
          <w:rFonts w:ascii="Times New Roman" w:hAnsi="Times New Roman" w:cs="Times New Roman"/>
          <w:bCs/>
        </w:rPr>
        <w:t>й</w:t>
      </w:r>
      <w:r w:rsidR="003510B8" w:rsidRPr="009B6D3C">
        <w:rPr>
          <w:rStyle w:val="a3"/>
          <w:rFonts w:ascii="Times New Roman" w:hAnsi="Times New Roman" w:cs="Times New Roman"/>
          <w:bCs/>
        </w:rPr>
        <w:t xml:space="preserve">она Сергиевский </w:t>
      </w:r>
      <w:r w:rsidRPr="009B6D3C">
        <w:rPr>
          <w:rStyle w:val="a3"/>
          <w:rFonts w:ascii="Times New Roman" w:hAnsi="Times New Roman" w:cs="Times New Roman"/>
          <w:bCs/>
        </w:rPr>
        <w:t>Самарской области" на 20</w:t>
      </w:r>
      <w:r w:rsidR="003510B8" w:rsidRPr="009B6D3C">
        <w:rPr>
          <w:rStyle w:val="a3"/>
          <w:rFonts w:ascii="Times New Roman" w:hAnsi="Times New Roman" w:cs="Times New Roman"/>
          <w:bCs/>
        </w:rPr>
        <w:t>18</w:t>
      </w:r>
      <w:r w:rsidRPr="009B6D3C">
        <w:rPr>
          <w:rStyle w:val="a3"/>
          <w:rFonts w:ascii="Times New Roman" w:hAnsi="Times New Roman" w:cs="Times New Roman"/>
          <w:bCs/>
        </w:rPr>
        <w:t>-20</w:t>
      </w:r>
      <w:r w:rsidR="003510B8" w:rsidRPr="009B6D3C">
        <w:rPr>
          <w:rStyle w:val="a3"/>
          <w:rFonts w:ascii="Times New Roman" w:hAnsi="Times New Roman" w:cs="Times New Roman"/>
          <w:bCs/>
        </w:rPr>
        <w:t>21</w:t>
      </w:r>
      <w:r w:rsidRPr="009B6D3C">
        <w:rPr>
          <w:rStyle w:val="a3"/>
          <w:rFonts w:ascii="Times New Roman" w:hAnsi="Times New Roman" w:cs="Times New Roman"/>
          <w:bCs/>
        </w:rPr>
        <w:t xml:space="preserve"> годы</w:t>
      </w:r>
    </w:p>
    <w:p w:rsidR="009E19CF" w:rsidRPr="009B6D3C" w:rsidRDefault="009E19CF" w:rsidP="009E19CF">
      <w:pPr>
        <w:rPr>
          <w:rStyle w:val="a3"/>
          <w:rFonts w:ascii="Times New Roman" w:hAnsi="Times New Roman" w:cs="Times New Roman"/>
          <w:bCs/>
        </w:rPr>
      </w:pPr>
    </w:p>
    <w:tbl>
      <w:tblPr>
        <w:tblW w:w="1592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49"/>
        <w:gridCol w:w="6238"/>
        <w:gridCol w:w="1275"/>
        <w:gridCol w:w="850"/>
        <w:gridCol w:w="20"/>
        <w:gridCol w:w="123"/>
        <w:gridCol w:w="849"/>
        <w:gridCol w:w="18"/>
        <w:gridCol w:w="833"/>
        <w:gridCol w:w="97"/>
        <w:gridCol w:w="46"/>
        <w:gridCol w:w="849"/>
        <w:gridCol w:w="35"/>
        <w:gridCol w:w="957"/>
        <w:gridCol w:w="18"/>
        <w:gridCol w:w="125"/>
        <w:gridCol w:w="852"/>
        <w:gridCol w:w="995"/>
        <w:gridCol w:w="138"/>
        <w:gridCol w:w="857"/>
      </w:tblGrid>
      <w:tr w:rsidR="006B2029" w:rsidRPr="009B6D3C" w:rsidTr="00234EAA">
        <w:trPr>
          <w:trHeight w:val="210"/>
        </w:trPr>
        <w:tc>
          <w:tcPr>
            <w:tcW w:w="749" w:type="dxa"/>
            <w:vMerge w:val="restart"/>
            <w:vAlign w:val="center"/>
          </w:tcPr>
          <w:p w:rsidR="006B2029" w:rsidRPr="009B6D3C" w:rsidRDefault="006B2029" w:rsidP="00F00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6B2029" w:rsidRPr="009B6D3C" w:rsidRDefault="006B202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238" w:type="dxa"/>
            <w:vMerge w:val="restart"/>
            <w:vAlign w:val="center"/>
            <w:hideMark/>
          </w:tcPr>
          <w:p w:rsidR="006B2029" w:rsidRPr="009B6D3C" w:rsidRDefault="006B202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Наименование цели, задачи, показателя (индикатора)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B2029" w:rsidRPr="009B6D3C" w:rsidRDefault="006B2029" w:rsidP="00F00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Базовое</w:t>
            </w:r>
          </w:p>
          <w:p w:rsidR="006B2029" w:rsidRPr="009B6D3C" w:rsidRDefault="006B2029" w:rsidP="00F00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значение </w:t>
            </w:r>
          </w:p>
          <w:p w:rsidR="006B2029" w:rsidRPr="009B6D3C" w:rsidRDefault="006B2029" w:rsidP="00F00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на </w:t>
            </w:r>
          </w:p>
        </w:tc>
        <w:tc>
          <w:tcPr>
            <w:tcW w:w="7662" w:type="dxa"/>
            <w:gridSpan w:val="17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B2029" w:rsidRPr="009B6D3C" w:rsidRDefault="006B2029" w:rsidP="00F00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начение показателя (индикатора), по годам</w:t>
            </w:r>
          </w:p>
        </w:tc>
      </w:tr>
      <w:tr w:rsidR="006B2029" w:rsidRPr="009B6D3C" w:rsidTr="00200B39">
        <w:trPr>
          <w:trHeight w:val="329"/>
        </w:trPr>
        <w:tc>
          <w:tcPr>
            <w:tcW w:w="749" w:type="dxa"/>
            <w:vMerge/>
            <w:vAlign w:val="center"/>
          </w:tcPr>
          <w:p w:rsidR="006B2029" w:rsidRPr="009B6D3C" w:rsidRDefault="006B202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vAlign w:val="center"/>
          </w:tcPr>
          <w:p w:rsidR="006B2029" w:rsidRPr="009B6D3C" w:rsidRDefault="006B202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6B2029" w:rsidRPr="009B6D3C" w:rsidRDefault="006B202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4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6B2029" w:rsidRPr="009B6D3C" w:rsidRDefault="006B2029" w:rsidP="006B2029">
            <w:pPr>
              <w:ind w:firstLine="0"/>
              <w:jc w:val="center"/>
            </w:pPr>
            <w:r w:rsidRPr="009B6D3C">
              <w:t>2018г.</w:t>
            </w:r>
          </w:p>
        </w:tc>
        <w:tc>
          <w:tcPr>
            <w:tcW w:w="1843" w:type="dxa"/>
            <w:gridSpan w:val="5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6B2029" w:rsidRPr="009B6D3C" w:rsidRDefault="006B2029" w:rsidP="00D15573">
            <w:pPr>
              <w:ind w:firstLine="0"/>
              <w:jc w:val="center"/>
            </w:pPr>
            <w:r w:rsidRPr="009B6D3C">
              <w:t>2019г.</w:t>
            </w:r>
          </w:p>
        </w:tc>
        <w:tc>
          <w:tcPr>
            <w:tcW w:w="1987" w:type="dxa"/>
            <w:gridSpan w:val="5"/>
          </w:tcPr>
          <w:p w:rsidR="006B2029" w:rsidRPr="009B6D3C" w:rsidRDefault="006B2029" w:rsidP="00D15573">
            <w:pPr>
              <w:ind w:firstLine="0"/>
              <w:jc w:val="center"/>
            </w:pPr>
            <w:r w:rsidRPr="009B6D3C">
              <w:t>2020г.</w:t>
            </w:r>
          </w:p>
        </w:tc>
        <w:tc>
          <w:tcPr>
            <w:tcW w:w="1990" w:type="dxa"/>
            <w:gridSpan w:val="3"/>
          </w:tcPr>
          <w:p w:rsidR="006B2029" w:rsidRPr="009B6D3C" w:rsidRDefault="006B2029" w:rsidP="00D15573">
            <w:pPr>
              <w:ind w:firstLine="0"/>
              <w:jc w:val="center"/>
            </w:pPr>
            <w:r w:rsidRPr="009B6D3C">
              <w:t>2021г.</w:t>
            </w:r>
          </w:p>
        </w:tc>
      </w:tr>
      <w:tr w:rsidR="006B2029" w:rsidRPr="009B6D3C" w:rsidTr="00200B39">
        <w:trPr>
          <w:trHeight w:val="264"/>
        </w:trPr>
        <w:tc>
          <w:tcPr>
            <w:tcW w:w="749" w:type="dxa"/>
            <w:vMerge/>
            <w:vAlign w:val="center"/>
          </w:tcPr>
          <w:p w:rsidR="006B2029" w:rsidRPr="009B6D3C" w:rsidRDefault="006B202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8" w:type="dxa"/>
            <w:vMerge/>
            <w:vAlign w:val="center"/>
            <w:hideMark/>
          </w:tcPr>
          <w:p w:rsidR="006B2029" w:rsidRPr="009B6D3C" w:rsidRDefault="006B202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B2029" w:rsidRPr="009B6D3C" w:rsidRDefault="006B202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6B2029" w:rsidRPr="009B6D3C" w:rsidRDefault="006B2029" w:rsidP="00D15573">
            <w:pPr>
              <w:ind w:firstLine="0"/>
            </w:pPr>
            <w:r w:rsidRPr="009B6D3C">
              <w:t>план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6B2029" w:rsidRPr="009B6D3C" w:rsidRDefault="006B2029" w:rsidP="00D15573">
            <w:pPr>
              <w:ind w:firstLine="0"/>
            </w:pPr>
            <w:r w:rsidRPr="009B6D3C">
              <w:t>факт</w:t>
            </w: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6B2029" w:rsidRPr="009B6D3C" w:rsidRDefault="006B2029" w:rsidP="00D15573">
            <w:pPr>
              <w:ind w:firstLine="0"/>
            </w:pPr>
            <w:r w:rsidRPr="009B6D3C">
              <w:t>план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6B2029" w:rsidRPr="009B6D3C" w:rsidRDefault="006B2029" w:rsidP="00D15573">
            <w:pPr>
              <w:ind w:firstLine="0"/>
              <w:jc w:val="center"/>
            </w:pPr>
            <w:r w:rsidRPr="009B6D3C">
              <w:t>факт</w:t>
            </w:r>
          </w:p>
        </w:tc>
        <w:tc>
          <w:tcPr>
            <w:tcW w:w="992" w:type="dxa"/>
            <w:gridSpan w:val="2"/>
          </w:tcPr>
          <w:p w:rsidR="006B2029" w:rsidRPr="009B6D3C" w:rsidRDefault="006B2029" w:rsidP="00D15573">
            <w:pPr>
              <w:ind w:firstLine="0"/>
              <w:jc w:val="center"/>
            </w:pPr>
            <w:r w:rsidRPr="009B6D3C">
              <w:t>план</w:t>
            </w:r>
          </w:p>
        </w:tc>
        <w:tc>
          <w:tcPr>
            <w:tcW w:w="995" w:type="dxa"/>
            <w:gridSpan w:val="3"/>
          </w:tcPr>
          <w:p w:rsidR="006B2029" w:rsidRPr="009B6D3C" w:rsidRDefault="006B2029" w:rsidP="00D15573">
            <w:pPr>
              <w:ind w:firstLine="0"/>
              <w:jc w:val="center"/>
            </w:pPr>
            <w:r w:rsidRPr="009B6D3C">
              <w:t>факт</w:t>
            </w:r>
          </w:p>
        </w:tc>
        <w:tc>
          <w:tcPr>
            <w:tcW w:w="995" w:type="dxa"/>
          </w:tcPr>
          <w:p w:rsidR="006B2029" w:rsidRPr="009B6D3C" w:rsidRDefault="006B2029" w:rsidP="006B2029">
            <w:pPr>
              <w:ind w:hanging="1"/>
              <w:jc w:val="center"/>
            </w:pPr>
            <w:r w:rsidRPr="009B6D3C">
              <w:t>план</w:t>
            </w:r>
          </w:p>
        </w:tc>
        <w:tc>
          <w:tcPr>
            <w:tcW w:w="995" w:type="dxa"/>
            <w:gridSpan w:val="2"/>
          </w:tcPr>
          <w:p w:rsidR="006B2029" w:rsidRPr="009B6D3C" w:rsidRDefault="006B2029" w:rsidP="006B2029">
            <w:pPr>
              <w:ind w:firstLine="0"/>
              <w:jc w:val="center"/>
            </w:pPr>
            <w:r w:rsidRPr="009B6D3C">
              <w:t>факт</w:t>
            </w:r>
          </w:p>
        </w:tc>
      </w:tr>
      <w:tr w:rsidR="006B2029" w:rsidRPr="009B6D3C" w:rsidTr="00326127">
        <w:trPr>
          <w:trHeight w:val="695"/>
        </w:trPr>
        <w:tc>
          <w:tcPr>
            <w:tcW w:w="15924" w:type="dxa"/>
            <w:gridSpan w:val="20"/>
            <w:vAlign w:val="center"/>
          </w:tcPr>
          <w:p w:rsidR="006B2029" w:rsidRPr="009B6D3C" w:rsidRDefault="006B2029" w:rsidP="008A18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Цель - обеспечение благоприятных условий для развития и повышения конкурентоспособности малого и среднего предпринимательства на территории</w:t>
            </w:r>
            <w:r w:rsidR="008A189A" w:rsidRPr="009B6D3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муниципальн</w:t>
            </w:r>
            <w:r w:rsidR="008A189A" w:rsidRPr="009B6D3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 w:rsidR="008A189A" w:rsidRPr="009B6D3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го района Сергиевский </w:t>
            </w:r>
            <w:r w:rsidRPr="009B6D3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Самарской области</w:t>
            </w:r>
          </w:p>
        </w:tc>
      </w:tr>
      <w:tr w:rsidR="006B2029" w:rsidRPr="009B6D3C" w:rsidTr="00326127">
        <w:trPr>
          <w:trHeight w:val="424"/>
        </w:trPr>
        <w:tc>
          <w:tcPr>
            <w:tcW w:w="15924" w:type="dxa"/>
            <w:gridSpan w:val="20"/>
            <w:vAlign w:val="center"/>
          </w:tcPr>
          <w:p w:rsidR="006B2029" w:rsidRPr="009B6D3C" w:rsidRDefault="006B2029" w:rsidP="00E358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Задача </w:t>
            </w:r>
            <w:r w:rsidR="00E35876" w:rsidRPr="009B6D3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1</w:t>
            </w:r>
            <w:r w:rsidRPr="009B6D3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:</w:t>
            </w:r>
            <w:r w:rsidR="00E35876" w:rsidRPr="009B6D3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Увеличение численности занятых в сфере малого и среднего предпринимательства</w:t>
            </w:r>
          </w:p>
        </w:tc>
      </w:tr>
      <w:tr w:rsidR="006B2029" w:rsidRPr="009B6D3C" w:rsidTr="004C6601">
        <w:trPr>
          <w:trHeight w:val="825"/>
        </w:trPr>
        <w:tc>
          <w:tcPr>
            <w:tcW w:w="749" w:type="dxa"/>
            <w:vAlign w:val="center"/>
          </w:tcPr>
          <w:p w:rsidR="006B2029" w:rsidRPr="009B6D3C" w:rsidRDefault="00E46EDF" w:rsidP="00F00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6238" w:type="dxa"/>
            <w:vAlign w:val="center"/>
          </w:tcPr>
          <w:p w:rsidR="006B2029" w:rsidRPr="009B6D3C" w:rsidRDefault="000013A5" w:rsidP="00DB55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Численность занятых в сфере малого и среднего предпр</w:t>
            </w:r>
            <w:r w:rsidRPr="009B6D3C">
              <w:rPr>
                <w:rFonts w:ascii="Times New Roman" w:hAnsi="Times New Roman" w:cs="Times New Roman"/>
                <w:lang w:eastAsia="en-US"/>
              </w:rPr>
              <w:t>и</w:t>
            </w:r>
            <w:r w:rsidRPr="009B6D3C">
              <w:rPr>
                <w:rFonts w:ascii="Times New Roman" w:hAnsi="Times New Roman" w:cs="Times New Roman"/>
                <w:lang w:eastAsia="en-US"/>
              </w:rPr>
              <w:t>ним</w:t>
            </w:r>
            <w:r w:rsidRPr="009B6D3C">
              <w:rPr>
                <w:rFonts w:ascii="Times New Roman" w:hAnsi="Times New Roman" w:cs="Times New Roman"/>
                <w:lang w:eastAsia="en-US"/>
              </w:rPr>
              <w:t>а</w:t>
            </w:r>
            <w:r w:rsidRPr="009B6D3C">
              <w:rPr>
                <w:rFonts w:ascii="Times New Roman" w:hAnsi="Times New Roman" w:cs="Times New Roman"/>
                <w:lang w:eastAsia="en-US"/>
              </w:rPr>
              <w:t>тельства, включая индивидуальных предпринимателей и самоз</w:t>
            </w:r>
            <w:r w:rsidRPr="009B6D3C">
              <w:rPr>
                <w:rFonts w:ascii="Times New Roman" w:hAnsi="Times New Roman" w:cs="Times New Roman"/>
                <w:lang w:eastAsia="en-US"/>
              </w:rPr>
              <w:t>а</w:t>
            </w:r>
            <w:r w:rsidRPr="009B6D3C">
              <w:rPr>
                <w:rFonts w:ascii="Times New Roman" w:hAnsi="Times New Roman" w:cs="Times New Roman"/>
                <w:lang w:eastAsia="en-US"/>
              </w:rPr>
              <w:t>нятых граждан, человек (нарастающим итогом)</w:t>
            </w:r>
          </w:p>
        </w:tc>
        <w:tc>
          <w:tcPr>
            <w:tcW w:w="1275" w:type="dxa"/>
            <w:vAlign w:val="center"/>
          </w:tcPr>
          <w:p w:rsidR="006B2029" w:rsidRPr="009B6D3C" w:rsidRDefault="00093707" w:rsidP="006E14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B2029" w:rsidRPr="009B6D3C" w:rsidRDefault="00E35876" w:rsidP="00C45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B2029" w:rsidRPr="009B6D3C" w:rsidRDefault="006B2029" w:rsidP="004C6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B2029" w:rsidRPr="009B6D3C" w:rsidRDefault="000013A5" w:rsidP="00C45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B2029" w:rsidRPr="009B6D3C" w:rsidRDefault="006B2029" w:rsidP="004C6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2029" w:rsidRPr="009B6D3C" w:rsidRDefault="000013A5" w:rsidP="00C45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3782</w:t>
            </w:r>
          </w:p>
        </w:tc>
        <w:tc>
          <w:tcPr>
            <w:tcW w:w="995" w:type="dxa"/>
            <w:gridSpan w:val="3"/>
            <w:vAlign w:val="center"/>
          </w:tcPr>
          <w:p w:rsidR="006B2029" w:rsidRPr="009B6D3C" w:rsidRDefault="006B2029" w:rsidP="004C6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6B2029" w:rsidRPr="009B6D3C" w:rsidRDefault="000E1B78" w:rsidP="00C45E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4169</w:t>
            </w:r>
          </w:p>
        </w:tc>
        <w:tc>
          <w:tcPr>
            <w:tcW w:w="995" w:type="dxa"/>
            <w:gridSpan w:val="2"/>
            <w:vAlign w:val="center"/>
          </w:tcPr>
          <w:p w:rsidR="006B2029" w:rsidRPr="009B6D3C" w:rsidRDefault="006B2029" w:rsidP="004C66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6B2029" w:rsidRPr="009B6D3C" w:rsidTr="006E14A4">
        <w:trPr>
          <w:trHeight w:val="821"/>
        </w:trPr>
        <w:tc>
          <w:tcPr>
            <w:tcW w:w="749" w:type="dxa"/>
            <w:vAlign w:val="center"/>
          </w:tcPr>
          <w:p w:rsidR="006B2029" w:rsidRPr="009B6D3C" w:rsidRDefault="00E46EDF" w:rsidP="00F00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1.2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B2029" w:rsidRPr="009B6D3C" w:rsidRDefault="007D1EB2" w:rsidP="000E1B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Прирост численности  занятых в сфере малого и среднего пре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д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принимательства за счет легализации теневого сектора эконом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и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к</w:t>
            </w:r>
            <w:r w:rsidR="000E1B78" w:rsidRPr="009B6D3C">
              <w:rPr>
                <w:rFonts w:ascii="Times New Roman" w:hAnsi="Times New Roman" w:cs="Times New Roman"/>
                <w:bCs/>
                <w:lang w:eastAsia="en-US"/>
              </w:rPr>
              <w:t>и, чел.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029" w:rsidRPr="009B6D3C" w:rsidRDefault="00093707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B2029" w:rsidRPr="009B6D3C" w:rsidRDefault="00093707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B2029" w:rsidRPr="009B6D3C" w:rsidRDefault="006B2029" w:rsidP="006E14A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B2029" w:rsidRPr="009B6D3C" w:rsidRDefault="00093707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B2029" w:rsidRPr="009B6D3C" w:rsidRDefault="006B2029" w:rsidP="006E14A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2029" w:rsidRPr="009B6D3C" w:rsidRDefault="007E0E2F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3</w:t>
            </w:r>
            <w:r w:rsidR="00093707" w:rsidRPr="009B6D3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5" w:type="dxa"/>
            <w:gridSpan w:val="3"/>
            <w:vAlign w:val="center"/>
          </w:tcPr>
          <w:p w:rsidR="006B2029" w:rsidRPr="009B6D3C" w:rsidRDefault="006B2029" w:rsidP="006E14A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6B2029" w:rsidRPr="009B6D3C" w:rsidRDefault="002A4451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gridSpan w:val="2"/>
          </w:tcPr>
          <w:p w:rsidR="006B2029" w:rsidRPr="009B6D3C" w:rsidRDefault="006B202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A4451" w:rsidRPr="009B6D3C" w:rsidTr="006E14A4">
        <w:trPr>
          <w:trHeight w:val="821"/>
        </w:trPr>
        <w:tc>
          <w:tcPr>
            <w:tcW w:w="749" w:type="dxa"/>
            <w:vAlign w:val="center"/>
          </w:tcPr>
          <w:p w:rsidR="002A4451" w:rsidRPr="009B6D3C" w:rsidRDefault="002A4451" w:rsidP="00F00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1.3.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2A4451" w:rsidRPr="009B6D3C" w:rsidRDefault="002A4451" w:rsidP="000E1B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Количество легализованных в сфере МСП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A4451" w:rsidRPr="009B6D3C" w:rsidRDefault="002A4451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2A4451" w:rsidRPr="009B6D3C" w:rsidRDefault="002A4451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2A4451" w:rsidRPr="009B6D3C" w:rsidRDefault="002A4451" w:rsidP="006E14A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2A4451" w:rsidRPr="009B6D3C" w:rsidRDefault="002A4451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2A4451" w:rsidRPr="009B6D3C" w:rsidRDefault="002A4451" w:rsidP="006E14A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A4451" w:rsidRPr="009B6D3C" w:rsidRDefault="002A4451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gridSpan w:val="3"/>
            <w:vAlign w:val="center"/>
          </w:tcPr>
          <w:p w:rsidR="002A4451" w:rsidRPr="009B6D3C" w:rsidRDefault="002A4451" w:rsidP="006E14A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2A4451" w:rsidRPr="009B6D3C" w:rsidRDefault="002A4451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86</w:t>
            </w:r>
          </w:p>
        </w:tc>
        <w:tc>
          <w:tcPr>
            <w:tcW w:w="995" w:type="dxa"/>
            <w:gridSpan w:val="2"/>
          </w:tcPr>
          <w:p w:rsidR="002A4451" w:rsidRPr="009B6D3C" w:rsidRDefault="002A4451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E6A" w:rsidRPr="009B6D3C" w:rsidTr="006E14A4">
        <w:trPr>
          <w:trHeight w:val="821"/>
        </w:trPr>
        <w:tc>
          <w:tcPr>
            <w:tcW w:w="749" w:type="dxa"/>
            <w:vAlign w:val="center"/>
          </w:tcPr>
          <w:p w:rsidR="00F86E6A" w:rsidRPr="009B6D3C" w:rsidRDefault="00365088" w:rsidP="002A44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1.</w:t>
            </w:r>
            <w:r w:rsidR="002A4451" w:rsidRPr="009B6D3C">
              <w:rPr>
                <w:rFonts w:ascii="Times New Roman" w:hAnsi="Times New Roman" w:cs="Times New Roman"/>
                <w:bCs/>
                <w:lang w:eastAsia="en-US"/>
              </w:rPr>
              <w:t>4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.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86E6A" w:rsidRPr="009B6D3C" w:rsidRDefault="00F86E6A" w:rsidP="00F86E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Количество ИП, применяющих патентную систему налог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о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обложения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86E6A" w:rsidRPr="009B6D3C" w:rsidRDefault="00365088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86E6A" w:rsidRPr="009B6D3C" w:rsidRDefault="00365088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86E6A" w:rsidRPr="009B6D3C" w:rsidRDefault="00F86E6A" w:rsidP="006E14A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86E6A" w:rsidRPr="009B6D3C" w:rsidRDefault="00365088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86E6A" w:rsidRPr="009B6D3C" w:rsidRDefault="00F86E6A" w:rsidP="006E14A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86E6A" w:rsidRPr="009B6D3C" w:rsidRDefault="00365088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gridSpan w:val="3"/>
            <w:vAlign w:val="center"/>
          </w:tcPr>
          <w:p w:rsidR="00F86E6A" w:rsidRPr="009B6D3C" w:rsidRDefault="00F86E6A" w:rsidP="006E14A4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F86E6A" w:rsidRPr="009B6D3C" w:rsidRDefault="00365088" w:rsidP="006E14A4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176</w:t>
            </w:r>
          </w:p>
        </w:tc>
        <w:tc>
          <w:tcPr>
            <w:tcW w:w="995" w:type="dxa"/>
            <w:gridSpan w:val="2"/>
          </w:tcPr>
          <w:p w:rsidR="00F86E6A" w:rsidRPr="009B6D3C" w:rsidRDefault="00F86E6A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3707" w:rsidRPr="009B6D3C" w:rsidTr="00326127">
        <w:trPr>
          <w:trHeight w:val="283"/>
        </w:trPr>
        <w:tc>
          <w:tcPr>
            <w:tcW w:w="15924" w:type="dxa"/>
            <w:gridSpan w:val="20"/>
            <w:vAlign w:val="center"/>
          </w:tcPr>
          <w:p w:rsidR="00093707" w:rsidRPr="009B6D3C" w:rsidRDefault="00093707" w:rsidP="0032612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2</w:t>
            </w:r>
            <w:r w:rsidR="00DA6833"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лучшение условий ведения предпринимательской деятельности</w:t>
            </w:r>
          </w:p>
        </w:tc>
      </w:tr>
      <w:tr w:rsidR="006B2029" w:rsidRPr="009B6D3C" w:rsidTr="00BB3949">
        <w:trPr>
          <w:trHeight w:val="760"/>
        </w:trPr>
        <w:tc>
          <w:tcPr>
            <w:tcW w:w="749" w:type="dxa"/>
            <w:vAlign w:val="center"/>
          </w:tcPr>
          <w:p w:rsidR="006B2029" w:rsidRPr="009B6D3C" w:rsidRDefault="00093707" w:rsidP="000937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2</w:t>
            </w:r>
            <w:r w:rsidR="00E46EDF" w:rsidRPr="009B6D3C"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B2029" w:rsidRPr="009B6D3C" w:rsidRDefault="00093707" w:rsidP="00F00F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Количество самозанятых граждан, зафиксировавших свой статус с учетом ведения налогового режима для самозан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я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тых, чел.</w:t>
            </w:r>
            <w:r w:rsidR="000E1B78" w:rsidRPr="009B6D3C">
              <w:t xml:space="preserve"> </w:t>
            </w:r>
            <w:r w:rsidR="000E1B78" w:rsidRPr="009B6D3C">
              <w:rPr>
                <w:rFonts w:ascii="Times New Roman" w:hAnsi="Times New Roman" w:cs="Times New Roman"/>
                <w:bCs/>
                <w:lang w:eastAsia="en-US"/>
              </w:rPr>
              <w:t>(нарастающим итогом)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B2029" w:rsidRPr="009B6D3C" w:rsidRDefault="00093707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B2029" w:rsidRPr="009B6D3C" w:rsidRDefault="00093707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B2029" w:rsidRPr="009B6D3C" w:rsidRDefault="006B2029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B2029" w:rsidRPr="009B6D3C" w:rsidRDefault="007E0E2F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B2029" w:rsidRPr="009B6D3C" w:rsidRDefault="006B2029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2029" w:rsidRPr="009B6D3C" w:rsidRDefault="00064056" w:rsidP="00C025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280</w:t>
            </w:r>
          </w:p>
        </w:tc>
        <w:tc>
          <w:tcPr>
            <w:tcW w:w="995" w:type="dxa"/>
            <w:gridSpan w:val="3"/>
            <w:vAlign w:val="center"/>
          </w:tcPr>
          <w:p w:rsidR="006B2029" w:rsidRPr="009B6D3C" w:rsidRDefault="006B2029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6B2029" w:rsidRPr="009B6D3C" w:rsidRDefault="000E1B78" w:rsidP="00C025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497</w:t>
            </w:r>
          </w:p>
        </w:tc>
        <w:tc>
          <w:tcPr>
            <w:tcW w:w="995" w:type="dxa"/>
            <w:gridSpan w:val="2"/>
            <w:vAlign w:val="center"/>
          </w:tcPr>
          <w:p w:rsidR="006B2029" w:rsidRPr="009B6D3C" w:rsidRDefault="006B2029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142D" w:rsidRPr="009B6D3C" w:rsidTr="00D45958">
        <w:trPr>
          <w:trHeight w:val="760"/>
        </w:trPr>
        <w:tc>
          <w:tcPr>
            <w:tcW w:w="749" w:type="dxa"/>
            <w:vAlign w:val="center"/>
          </w:tcPr>
          <w:p w:rsidR="0048142D" w:rsidRPr="009B6D3C" w:rsidRDefault="0048142D" w:rsidP="000937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.2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0E0E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 xml:space="preserve">Количество уникальных </w:t>
            </w:r>
            <w:r w:rsidR="000E0E5C" w:rsidRPr="009B6D3C">
              <w:rPr>
                <w:rFonts w:ascii="Times New Roman" w:hAnsi="Times New Roman" w:cs="Times New Roman"/>
                <w:bCs/>
                <w:lang w:eastAsia="en-US"/>
              </w:rPr>
              <w:t>СМСП и физических лиц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, пол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у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 xml:space="preserve">чивших информационно-консультационную </w:t>
            </w:r>
            <w:r w:rsidR="00B31FBE" w:rsidRPr="009B6D3C">
              <w:rPr>
                <w:rFonts w:ascii="Times New Roman" w:hAnsi="Times New Roman" w:cs="Times New Roman"/>
                <w:bCs/>
                <w:lang w:eastAsia="en-US"/>
              </w:rPr>
              <w:t>услуг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у при поддержке ИК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А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СО, ед.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42D" w:rsidRPr="009B6D3C" w:rsidRDefault="0048142D" w:rsidP="005540D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5540D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5540D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5540D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5540D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142D" w:rsidRPr="009B6D3C" w:rsidRDefault="0048142D" w:rsidP="005540D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gridSpan w:val="3"/>
            <w:vAlign w:val="center"/>
          </w:tcPr>
          <w:p w:rsidR="0048142D" w:rsidRPr="009B6D3C" w:rsidRDefault="0048142D" w:rsidP="005540D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48142D" w:rsidRPr="009B6D3C" w:rsidRDefault="0048142D" w:rsidP="005540D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995" w:type="dxa"/>
            <w:gridSpan w:val="2"/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142D" w:rsidRPr="009B6D3C" w:rsidTr="00326127">
        <w:trPr>
          <w:trHeight w:val="683"/>
        </w:trPr>
        <w:tc>
          <w:tcPr>
            <w:tcW w:w="15924" w:type="dxa"/>
            <w:gridSpan w:val="20"/>
            <w:vAlign w:val="center"/>
          </w:tcPr>
          <w:p w:rsidR="0048142D" w:rsidRPr="009B6D3C" w:rsidRDefault="0048142D" w:rsidP="0032612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3: Развитие системы информационной и консультационной поддержки субъектов малого и среднего предпринимательства по вопросам эффективного управл</w:t>
            </w: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, направленного на повышение конкурентоспособности продукции (работ, услуг) и ее продвижение на внутренние и внешние рынки</w:t>
            </w:r>
          </w:p>
        </w:tc>
      </w:tr>
      <w:tr w:rsidR="0048142D" w:rsidRPr="009B6D3C" w:rsidTr="00BB3949">
        <w:trPr>
          <w:trHeight w:val="760"/>
        </w:trPr>
        <w:tc>
          <w:tcPr>
            <w:tcW w:w="749" w:type="dxa"/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0640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Количество консультационно-информационных услуг, ок</w:t>
            </w:r>
            <w:r w:rsidRPr="009B6D3C">
              <w:rPr>
                <w:rFonts w:ascii="Times New Roman" w:hAnsi="Times New Roman" w:cs="Times New Roman"/>
                <w:lang w:eastAsia="en-US"/>
              </w:rPr>
              <w:t>а</w:t>
            </w:r>
            <w:r w:rsidRPr="009B6D3C">
              <w:rPr>
                <w:rFonts w:ascii="Times New Roman" w:hAnsi="Times New Roman" w:cs="Times New Roman"/>
                <w:lang w:eastAsia="en-US"/>
              </w:rPr>
              <w:t>за</w:t>
            </w:r>
            <w:r w:rsidRPr="009B6D3C">
              <w:rPr>
                <w:rFonts w:ascii="Times New Roman" w:hAnsi="Times New Roman" w:cs="Times New Roman"/>
                <w:lang w:eastAsia="en-US"/>
              </w:rPr>
              <w:t>н</w:t>
            </w:r>
            <w:r w:rsidRPr="009B6D3C">
              <w:rPr>
                <w:rFonts w:ascii="Times New Roman" w:hAnsi="Times New Roman" w:cs="Times New Roman"/>
                <w:lang w:eastAsia="en-US"/>
              </w:rPr>
              <w:t>ных субъектам малого и среднего предпринимательства и физ</w:t>
            </w:r>
            <w:r w:rsidRPr="009B6D3C">
              <w:rPr>
                <w:rFonts w:ascii="Times New Roman" w:hAnsi="Times New Roman" w:cs="Times New Roman"/>
                <w:lang w:eastAsia="en-US"/>
              </w:rPr>
              <w:t>и</w:t>
            </w:r>
            <w:r w:rsidRPr="009B6D3C">
              <w:rPr>
                <w:rFonts w:ascii="Times New Roman" w:hAnsi="Times New Roman" w:cs="Times New Roman"/>
                <w:lang w:eastAsia="en-US"/>
              </w:rPr>
              <w:t>ческим лицам-потенциальным субъектам малого и среднего предпринимательства , ед.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494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506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511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307</w:t>
            </w:r>
          </w:p>
        </w:tc>
        <w:tc>
          <w:tcPr>
            <w:tcW w:w="995" w:type="dxa"/>
            <w:gridSpan w:val="3"/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346</w:t>
            </w:r>
          </w:p>
        </w:tc>
        <w:tc>
          <w:tcPr>
            <w:tcW w:w="995" w:type="dxa"/>
            <w:gridSpan w:val="2"/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  <w:tr w:rsidR="0048142D" w:rsidRPr="009B6D3C" w:rsidTr="00C82B74">
        <w:trPr>
          <w:trHeight w:val="760"/>
        </w:trPr>
        <w:tc>
          <w:tcPr>
            <w:tcW w:w="749" w:type="dxa"/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3.2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Количество уникальных субъектов малого и среднего предпр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и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нимательства, получивших информационно-консультационную поддержку, ед.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131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136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142D" w:rsidRPr="009B6D3C" w:rsidRDefault="0048142D" w:rsidP="00B0310B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 xml:space="preserve"> 143</w:t>
            </w:r>
          </w:p>
        </w:tc>
        <w:tc>
          <w:tcPr>
            <w:tcW w:w="995" w:type="dxa"/>
            <w:gridSpan w:val="3"/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gridSpan w:val="2"/>
          </w:tcPr>
          <w:p w:rsidR="0048142D" w:rsidRPr="009B6D3C" w:rsidRDefault="0048142D" w:rsidP="001578E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142D" w:rsidRPr="009B6D3C" w:rsidTr="00326127">
        <w:trPr>
          <w:trHeight w:val="441"/>
        </w:trPr>
        <w:tc>
          <w:tcPr>
            <w:tcW w:w="15924" w:type="dxa"/>
            <w:gridSpan w:val="20"/>
            <w:vAlign w:val="center"/>
          </w:tcPr>
          <w:p w:rsidR="0048142D" w:rsidRPr="009B6D3C" w:rsidRDefault="0048142D" w:rsidP="0032612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4: Акселерация субъектов малого и среднего предпринимательства</w:t>
            </w:r>
          </w:p>
        </w:tc>
      </w:tr>
      <w:tr w:rsidR="0048142D" w:rsidRPr="009B6D3C" w:rsidTr="00BB3949">
        <w:trPr>
          <w:trHeight w:val="760"/>
        </w:trPr>
        <w:tc>
          <w:tcPr>
            <w:tcW w:w="749" w:type="dxa"/>
            <w:vAlign w:val="center"/>
          </w:tcPr>
          <w:p w:rsidR="0048142D" w:rsidRPr="009B6D3C" w:rsidRDefault="0048142D" w:rsidP="00F00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4.1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F00F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Количество субъектов МСП и самозанятых граждан, пол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у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чи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в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ших поддержку в рамках федерального проекта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142D" w:rsidRPr="009B6D3C" w:rsidRDefault="0048142D" w:rsidP="00C025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995" w:type="dxa"/>
            <w:gridSpan w:val="3"/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48142D" w:rsidRPr="009B6D3C" w:rsidRDefault="008E3609" w:rsidP="00C025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142D" w:rsidRPr="009B6D3C" w:rsidTr="00BB3949">
        <w:trPr>
          <w:trHeight w:val="760"/>
        </w:trPr>
        <w:tc>
          <w:tcPr>
            <w:tcW w:w="749" w:type="dxa"/>
            <w:vAlign w:val="center"/>
          </w:tcPr>
          <w:p w:rsidR="0048142D" w:rsidRPr="009B6D3C" w:rsidRDefault="008E3609" w:rsidP="00C066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4.</w:t>
            </w:r>
            <w:r w:rsidR="00C066F8" w:rsidRPr="009B6D3C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F00F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, ед. (нара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с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тающим итогом)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142D" w:rsidRPr="009B6D3C" w:rsidRDefault="0048142D" w:rsidP="00C025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5" w:type="dxa"/>
            <w:gridSpan w:val="3"/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48142D" w:rsidRPr="009B6D3C" w:rsidRDefault="00B31FBE" w:rsidP="00C025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48142D" w:rsidRPr="009B6D3C" w:rsidRDefault="0048142D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1FBE" w:rsidRPr="009B6D3C" w:rsidTr="00BB3949">
        <w:trPr>
          <w:trHeight w:val="760"/>
        </w:trPr>
        <w:tc>
          <w:tcPr>
            <w:tcW w:w="749" w:type="dxa"/>
            <w:vAlign w:val="center"/>
          </w:tcPr>
          <w:p w:rsidR="00B31FBE" w:rsidRPr="009B6D3C" w:rsidRDefault="00B31FBE" w:rsidP="008E360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4.</w:t>
            </w:r>
            <w:r w:rsidR="00C066F8" w:rsidRPr="009B6D3C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B31FBE" w:rsidRPr="009B6D3C" w:rsidRDefault="00B31FBE" w:rsidP="00F00F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Количество направленных в РЭЦ данных о СМСП-потенциальных экспортерах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31FBE" w:rsidRPr="009B6D3C" w:rsidRDefault="00B31FBE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B31FBE" w:rsidRPr="009B6D3C" w:rsidRDefault="00B31FBE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B31FBE" w:rsidRPr="009B6D3C" w:rsidRDefault="00B31FBE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B31FBE" w:rsidRPr="009B6D3C" w:rsidRDefault="00B31FBE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B31FBE" w:rsidRPr="009B6D3C" w:rsidRDefault="00B31FBE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1FBE" w:rsidRPr="009B6D3C" w:rsidRDefault="00B31FBE" w:rsidP="00C025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gridSpan w:val="3"/>
            <w:vAlign w:val="center"/>
          </w:tcPr>
          <w:p w:rsidR="00B31FBE" w:rsidRPr="009B6D3C" w:rsidRDefault="00B31FBE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B31FBE" w:rsidRPr="009B6D3C" w:rsidRDefault="00B31FBE" w:rsidP="00C025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5" w:type="dxa"/>
            <w:gridSpan w:val="2"/>
            <w:vAlign w:val="center"/>
          </w:tcPr>
          <w:p w:rsidR="00B31FBE" w:rsidRPr="009B6D3C" w:rsidRDefault="00B31FBE" w:rsidP="00BB394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142D" w:rsidRPr="009B6D3C" w:rsidTr="00326127">
        <w:trPr>
          <w:trHeight w:val="431"/>
        </w:trPr>
        <w:tc>
          <w:tcPr>
            <w:tcW w:w="15924" w:type="dxa"/>
            <w:gridSpan w:val="20"/>
            <w:vAlign w:val="center"/>
          </w:tcPr>
          <w:p w:rsidR="0048142D" w:rsidRPr="009B6D3C" w:rsidRDefault="0048142D" w:rsidP="0032612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5: Популяризация предпринимательства</w:t>
            </w:r>
          </w:p>
        </w:tc>
      </w:tr>
      <w:tr w:rsidR="0048142D" w:rsidRPr="009B6D3C" w:rsidTr="00D41950">
        <w:trPr>
          <w:trHeight w:val="760"/>
        </w:trPr>
        <w:tc>
          <w:tcPr>
            <w:tcW w:w="749" w:type="dxa"/>
          </w:tcPr>
          <w:p w:rsidR="0048142D" w:rsidRPr="009B6D3C" w:rsidRDefault="0048142D" w:rsidP="00D419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D3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48142D" w:rsidRPr="009B6D3C" w:rsidRDefault="0048142D" w:rsidP="00D41950">
            <w:pPr>
              <w:ind w:firstLine="0"/>
              <w:rPr>
                <w:rFonts w:ascii="Times New Roman" w:hAnsi="Times New Roman" w:cs="Times New Roman"/>
              </w:rPr>
            </w:pPr>
            <w:r w:rsidRPr="009B6D3C">
              <w:rPr>
                <w:rFonts w:ascii="Times New Roman" w:hAnsi="Times New Roman" w:cs="Times New Roman"/>
              </w:rPr>
              <w:t>Количество физических лиц-участников ФП "Популяриз</w:t>
            </w:r>
            <w:r w:rsidRPr="009B6D3C">
              <w:rPr>
                <w:rFonts w:ascii="Times New Roman" w:hAnsi="Times New Roman" w:cs="Times New Roman"/>
              </w:rPr>
              <w:t>а</w:t>
            </w:r>
            <w:r w:rsidRPr="009B6D3C">
              <w:rPr>
                <w:rFonts w:ascii="Times New Roman" w:hAnsi="Times New Roman" w:cs="Times New Roman"/>
              </w:rPr>
              <w:t>ция предпринимательства", человек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8142D" w:rsidRPr="009B6D3C" w:rsidRDefault="0048142D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130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48142D" w:rsidRPr="009B6D3C" w:rsidRDefault="0048142D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142D" w:rsidRPr="009B6D3C" w:rsidRDefault="0048142D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267</w:t>
            </w:r>
          </w:p>
        </w:tc>
        <w:tc>
          <w:tcPr>
            <w:tcW w:w="995" w:type="dxa"/>
            <w:gridSpan w:val="3"/>
            <w:vAlign w:val="center"/>
          </w:tcPr>
          <w:p w:rsidR="0048142D" w:rsidRPr="009B6D3C" w:rsidRDefault="0048142D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48142D" w:rsidRPr="009B6D3C" w:rsidRDefault="00C066F8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gridSpan w:val="2"/>
          </w:tcPr>
          <w:p w:rsidR="0048142D" w:rsidRPr="009B6D3C" w:rsidRDefault="0048142D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A6909" w:rsidRPr="009B6D3C" w:rsidTr="00D41950">
        <w:trPr>
          <w:trHeight w:val="760"/>
        </w:trPr>
        <w:tc>
          <w:tcPr>
            <w:tcW w:w="749" w:type="dxa"/>
          </w:tcPr>
          <w:p w:rsidR="00AA6909" w:rsidRPr="009B6D3C" w:rsidRDefault="002625CB" w:rsidP="00C140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D3C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AA6909" w:rsidRPr="009B6D3C" w:rsidRDefault="00AA6909" w:rsidP="00D41950">
            <w:pPr>
              <w:ind w:firstLine="0"/>
              <w:rPr>
                <w:rFonts w:ascii="Times New Roman" w:hAnsi="Times New Roman" w:cs="Times New Roman"/>
              </w:rPr>
            </w:pPr>
            <w:r w:rsidRPr="009B6D3C">
              <w:rPr>
                <w:rFonts w:ascii="Times New Roman" w:hAnsi="Times New Roman" w:cs="Times New Roman"/>
              </w:rPr>
              <w:t>Количество обученных основам ведения бизнеса, финанс</w:t>
            </w:r>
            <w:r w:rsidRPr="009B6D3C">
              <w:rPr>
                <w:rFonts w:ascii="Times New Roman" w:hAnsi="Times New Roman" w:cs="Times New Roman"/>
              </w:rPr>
              <w:t>о</w:t>
            </w:r>
            <w:r w:rsidRPr="009B6D3C">
              <w:rPr>
                <w:rFonts w:ascii="Times New Roman" w:hAnsi="Times New Roman" w:cs="Times New Roman"/>
              </w:rPr>
              <w:t>вой грамотности и иным навыкам предпринимательской деятельности, человек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48</w:t>
            </w:r>
          </w:p>
        </w:tc>
        <w:tc>
          <w:tcPr>
            <w:tcW w:w="995" w:type="dxa"/>
            <w:gridSpan w:val="3"/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AA6909" w:rsidRPr="009B6D3C" w:rsidRDefault="00C066F8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gridSpan w:val="2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A6909" w:rsidRPr="009B6D3C" w:rsidTr="00BB7FD7">
        <w:trPr>
          <w:trHeight w:val="557"/>
        </w:trPr>
        <w:tc>
          <w:tcPr>
            <w:tcW w:w="749" w:type="dxa"/>
          </w:tcPr>
          <w:p w:rsidR="00AA6909" w:rsidRPr="009B6D3C" w:rsidRDefault="002625CB" w:rsidP="00C1404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D3C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AA6909" w:rsidRPr="009B6D3C" w:rsidRDefault="00AA6909" w:rsidP="00D41950">
            <w:pPr>
              <w:ind w:firstLine="0"/>
              <w:rPr>
                <w:rFonts w:ascii="Times New Roman" w:hAnsi="Times New Roman" w:cs="Times New Roman"/>
              </w:rPr>
            </w:pPr>
            <w:r w:rsidRPr="009B6D3C">
              <w:rPr>
                <w:rFonts w:ascii="Times New Roman" w:hAnsi="Times New Roman" w:cs="Times New Roman"/>
              </w:rPr>
              <w:t>Количество вновь созданных субъектов МСП по итогам реализации ФП "Популяризация предпринимательства", ед.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5" w:type="dxa"/>
            <w:gridSpan w:val="3"/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AA6909" w:rsidRPr="009B6D3C" w:rsidRDefault="00C066F8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gridSpan w:val="2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A6909" w:rsidRPr="009B6D3C" w:rsidTr="00D41950">
        <w:trPr>
          <w:trHeight w:val="760"/>
        </w:trPr>
        <w:tc>
          <w:tcPr>
            <w:tcW w:w="749" w:type="dxa"/>
          </w:tcPr>
          <w:p w:rsidR="00AA6909" w:rsidRPr="009B6D3C" w:rsidRDefault="002625CB" w:rsidP="00D419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D3C"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AA6909" w:rsidRPr="009B6D3C" w:rsidRDefault="00AA6909" w:rsidP="00D41950">
            <w:pPr>
              <w:ind w:firstLine="0"/>
              <w:rPr>
                <w:rFonts w:ascii="Times New Roman" w:hAnsi="Times New Roman" w:cs="Times New Roman"/>
              </w:rPr>
            </w:pPr>
            <w:r w:rsidRPr="009B6D3C">
              <w:rPr>
                <w:rFonts w:ascii="Times New Roman" w:hAnsi="Times New Roman" w:cs="Times New Roman"/>
              </w:rPr>
              <w:t>Количество физических лиц - участников федерального проекта, занятых в сфере малого и среднего предприним</w:t>
            </w:r>
            <w:r w:rsidRPr="009B6D3C">
              <w:rPr>
                <w:rFonts w:ascii="Times New Roman" w:hAnsi="Times New Roman" w:cs="Times New Roman"/>
              </w:rPr>
              <w:t>а</w:t>
            </w:r>
            <w:r w:rsidRPr="009B6D3C">
              <w:rPr>
                <w:rFonts w:ascii="Times New Roman" w:hAnsi="Times New Roman" w:cs="Times New Roman"/>
              </w:rPr>
              <w:t>тельства, по итогам участия в федеральном проекте, чел</w:t>
            </w:r>
            <w:r w:rsidRPr="009B6D3C">
              <w:rPr>
                <w:rFonts w:ascii="Times New Roman" w:hAnsi="Times New Roman" w:cs="Times New Roman"/>
              </w:rPr>
              <w:t>о</w:t>
            </w:r>
            <w:r w:rsidRPr="009B6D3C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995" w:type="dxa"/>
            <w:gridSpan w:val="3"/>
            <w:vAlign w:val="center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AA6909" w:rsidRPr="009B6D3C" w:rsidRDefault="00C066F8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gridSpan w:val="2"/>
          </w:tcPr>
          <w:p w:rsidR="00AA6909" w:rsidRPr="009B6D3C" w:rsidRDefault="00AA6909" w:rsidP="00D419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A6909" w:rsidRPr="009B6D3C" w:rsidTr="007668AB">
        <w:trPr>
          <w:trHeight w:val="475"/>
        </w:trPr>
        <w:tc>
          <w:tcPr>
            <w:tcW w:w="15924" w:type="dxa"/>
            <w:gridSpan w:val="20"/>
            <w:vAlign w:val="center"/>
          </w:tcPr>
          <w:p w:rsidR="00AA6909" w:rsidRPr="009B6D3C" w:rsidRDefault="00AA6909" w:rsidP="0032612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6: Расширение доступа субъектов малого и среднего предпринимательства к финансовым ресурсам, в т.ч. к льготному финансированию</w:t>
            </w:r>
          </w:p>
        </w:tc>
      </w:tr>
      <w:tr w:rsidR="00AA6909" w:rsidRPr="009B6D3C" w:rsidTr="00221F16">
        <w:trPr>
          <w:trHeight w:val="458"/>
        </w:trPr>
        <w:tc>
          <w:tcPr>
            <w:tcW w:w="749" w:type="dxa"/>
            <w:vAlign w:val="center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6.1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Количество микрозаймов, выданных субъектам малого и сре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д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него предпринимательства, всего ед.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993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4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852" w:type="dxa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7" w:type="dxa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A6909" w:rsidRPr="009B6D3C" w:rsidTr="00221F16">
        <w:trPr>
          <w:trHeight w:val="524"/>
        </w:trPr>
        <w:tc>
          <w:tcPr>
            <w:tcW w:w="749" w:type="dxa"/>
            <w:vAlign w:val="center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6.2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Объем микрозаймов, выданных субъектов малого и сре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д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него предпринимательства, всего тыс. руб.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70,0</w:t>
            </w:r>
          </w:p>
        </w:tc>
        <w:tc>
          <w:tcPr>
            <w:tcW w:w="993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10,0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4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96,0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600,00</w:t>
            </w:r>
          </w:p>
        </w:tc>
        <w:tc>
          <w:tcPr>
            <w:tcW w:w="852" w:type="dxa"/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03,00</w:t>
            </w:r>
          </w:p>
        </w:tc>
        <w:tc>
          <w:tcPr>
            <w:tcW w:w="857" w:type="dxa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A6909" w:rsidRPr="009B6D3C" w:rsidTr="00221F16">
        <w:trPr>
          <w:trHeight w:val="524"/>
        </w:trPr>
        <w:tc>
          <w:tcPr>
            <w:tcW w:w="749" w:type="dxa"/>
            <w:vAlign w:val="center"/>
          </w:tcPr>
          <w:p w:rsidR="00AA6909" w:rsidRPr="009B6D3C" w:rsidRDefault="00AA6909" w:rsidP="00AA58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6.3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051F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Количество СМСП, отвечающих требов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а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ниям и условиям оказания финансовой  поддержки (микрозаймы и поруч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и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тельства), направленных в МЭР СО (АО «ГФСО»)»</w:t>
            </w:r>
            <w:r w:rsidR="00051FFC" w:rsidRPr="009B6D3C">
              <w:rPr>
                <w:rFonts w:ascii="Times New Roman" w:hAnsi="Times New Roman" w:cs="Times New Roman"/>
                <w:bCs/>
                <w:lang w:eastAsia="en-US"/>
              </w:rPr>
              <w:t>, ед.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6909" w:rsidRPr="009B6D3C" w:rsidRDefault="00AA6909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4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AA6909" w:rsidRPr="009B6D3C" w:rsidRDefault="00AA6909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2" w:type="dxa"/>
            <w:vAlign w:val="center"/>
          </w:tcPr>
          <w:p w:rsidR="00AA6909" w:rsidRPr="009B6D3C" w:rsidRDefault="00AA6909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A6909" w:rsidRPr="009B6D3C" w:rsidRDefault="00051FFC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7" w:type="dxa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51FFC" w:rsidRPr="009B6D3C" w:rsidTr="00221F16">
        <w:trPr>
          <w:trHeight w:val="524"/>
        </w:trPr>
        <w:tc>
          <w:tcPr>
            <w:tcW w:w="749" w:type="dxa"/>
            <w:vAlign w:val="center"/>
          </w:tcPr>
          <w:p w:rsidR="00051FFC" w:rsidRPr="009B6D3C" w:rsidRDefault="00051FFC" w:rsidP="00AA58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6.4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51FFC" w:rsidRPr="009B6D3C" w:rsidRDefault="00051FFC" w:rsidP="00051F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 xml:space="preserve">Количество направленных в АО «ГФСО» данных о СМСП и самозанятых, </w:t>
            </w:r>
            <w:r w:rsidR="005A0F3D" w:rsidRPr="009B6D3C">
              <w:rPr>
                <w:rFonts w:ascii="Times New Roman" w:hAnsi="Times New Roman" w:cs="Times New Roman"/>
                <w:bCs/>
                <w:lang w:eastAsia="en-US"/>
              </w:rPr>
              <w:t xml:space="preserve">всего, </w:t>
            </w: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ед.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51FFC" w:rsidRPr="009B6D3C" w:rsidRDefault="00051FFC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51FFC" w:rsidRPr="009B6D3C" w:rsidRDefault="00051FFC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51FFC" w:rsidRPr="009B6D3C" w:rsidRDefault="00051FFC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4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51FFC" w:rsidRPr="009B6D3C" w:rsidRDefault="00051FFC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51FFC" w:rsidRPr="009B6D3C" w:rsidRDefault="00051FFC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51FFC" w:rsidRPr="009B6D3C" w:rsidRDefault="00051FFC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2" w:type="dxa"/>
            <w:vAlign w:val="center"/>
          </w:tcPr>
          <w:p w:rsidR="00051FFC" w:rsidRPr="009B6D3C" w:rsidRDefault="00051FFC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51FFC" w:rsidRPr="009B6D3C" w:rsidRDefault="00BB7FD7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7" w:type="dxa"/>
          </w:tcPr>
          <w:p w:rsidR="00051FFC" w:rsidRPr="009B6D3C" w:rsidRDefault="00051FFC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0F3D" w:rsidRPr="009B6D3C" w:rsidTr="00221F16">
        <w:trPr>
          <w:trHeight w:val="524"/>
        </w:trPr>
        <w:tc>
          <w:tcPr>
            <w:tcW w:w="749" w:type="dxa"/>
            <w:vAlign w:val="center"/>
          </w:tcPr>
          <w:p w:rsidR="005A0F3D" w:rsidRPr="009B6D3C" w:rsidRDefault="005A0F3D" w:rsidP="00AA58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6.4.1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051F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Из них: количество СМСП более года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4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2" w:type="dxa"/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7" w:type="dxa"/>
          </w:tcPr>
          <w:p w:rsidR="005A0F3D" w:rsidRPr="009B6D3C" w:rsidRDefault="005A0F3D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0F3D" w:rsidRPr="009B6D3C" w:rsidTr="00221F16">
        <w:trPr>
          <w:trHeight w:val="524"/>
        </w:trPr>
        <w:tc>
          <w:tcPr>
            <w:tcW w:w="749" w:type="dxa"/>
            <w:vAlign w:val="center"/>
          </w:tcPr>
          <w:p w:rsidR="005A0F3D" w:rsidRPr="009B6D3C" w:rsidRDefault="005A0F3D" w:rsidP="00AA58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6.4.2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051F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количество СМСП до года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4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2" w:type="dxa"/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7" w:type="dxa"/>
          </w:tcPr>
          <w:p w:rsidR="005A0F3D" w:rsidRPr="009B6D3C" w:rsidRDefault="005A0F3D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0F3D" w:rsidRPr="009B6D3C" w:rsidTr="00221F16">
        <w:trPr>
          <w:trHeight w:val="524"/>
        </w:trPr>
        <w:tc>
          <w:tcPr>
            <w:tcW w:w="749" w:type="dxa"/>
            <w:vAlign w:val="center"/>
          </w:tcPr>
          <w:p w:rsidR="005A0F3D" w:rsidRPr="009B6D3C" w:rsidRDefault="005A0F3D" w:rsidP="00AA58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6.4.3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051F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Количество самозанятых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4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2" w:type="dxa"/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5A0F3D" w:rsidRPr="009B6D3C" w:rsidRDefault="005A0F3D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7" w:type="dxa"/>
          </w:tcPr>
          <w:p w:rsidR="005A0F3D" w:rsidRPr="009B6D3C" w:rsidRDefault="005A0F3D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4D7E" w:rsidRPr="009B6D3C" w:rsidTr="00221F16">
        <w:trPr>
          <w:trHeight w:val="524"/>
        </w:trPr>
        <w:tc>
          <w:tcPr>
            <w:tcW w:w="749" w:type="dxa"/>
            <w:vAlign w:val="center"/>
          </w:tcPr>
          <w:p w:rsidR="00024D7E" w:rsidRPr="009B6D3C" w:rsidRDefault="00024D7E" w:rsidP="00AA58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6.5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24D7E" w:rsidRPr="009B6D3C" w:rsidRDefault="00024D7E" w:rsidP="00051F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t>Количество СМСП, отвечающих критериям отнесения к социальному предпринимательству, направленных в    МЭРИ СО (ИКАСО)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4D7E" w:rsidRPr="009B6D3C" w:rsidRDefault="00024D7E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24D7E" w:rsidRPr="009B6D3C" w:rsidRDefault="00024D7E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24D7E" w:rsidRPr="009B6D3C" w:rsidRDefault="00024D7E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4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24D7E" w:rsidRPr="009B6D3C" w:rsidRDefault="00024D7E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24D7E" w:rsidRPr="009B6D3C" w:rsidRDefault="00024D7E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024D7E" w:rsidRPr="009B6D3C" w:rsidRDefault="00024D7E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2" w:type="dxa"/>
            <w:vAlign w:val="center"/>
          </w:tcPr>
          <w:p w:rsidR="00024D7E" w:rsidRPr="009B6D3C" w:rsidRDefault="00024D7E" w:rsidP="00E72C3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24D7E" w:rsidRPr="009B6D3C" w:rsidRDefault="00024D7E" w:rsidP="00E72C3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7" w:type="dxa"/>
          </w:tcPr>
          <w:p w:rsidR="00024D7E" w:rsidRPr="009B6D3C" w:rsidRDefault="00024D7E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A6909" w:rsidRPr="009B6D3C" w:rsidTr="00221F16">
        <w:trPr>
          <w:trHeight w:val="524"/>
        </w:trPr>
        <w:tc>
          <w:tcPr>
            <w:tcW w:w="749" w:type="dxa"/>
          </w:tcPr>
          <w:p w:rsidR="00AA6909" w:rsidRPr="009B6D3C" w:rsidRDefault="00AA6909" w:rsidP="00157D7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D3C">
              <w:rPr>
                <w:rFonts w:ascii="Times New Roman" w:hAnsi="Times New Roman" w:cs="Times New Roman"/>
              </w:rPr>
              <w:t>6.</w:t>
            </w:r>
            <w:r w:rsidR="00024D7E" w:rsidRPr="009B6D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AA6909" w:rsidRPr="009B6D3C" w:rsidRDefault="00AA6909" w:rsidP="00103162">
            <w:pPr>
              <w:ind w:firstLine="0"/>
              <w:rPr>
                <w:rFonts w:ascii="Times New Roman" w:hAnsi="Times New Roman" w:cs="Times New Roman"/>
              </w:rPr>
            </w:pPr>
            <w:r w:rsidRPr="009B6D3C">
              <w:rPr>
                <w:rFonts w:ascii="Times New Roman" w:hAnsi="Times New Roman" w:cs="Times New Roman"/>
              </w:rPr>
              <w:t>Количество вновь созданных рабочих мест субъектами м</w:t>
            </w:r>
            <w:r w:rsidRPr="009B6D3C">
              <w:rPr>
                <w:rFonts w:ascii="Times New Roman" w:hAnsi="Times New Roman" w:cs="Times New Roman"/>
              </w:rPr>
              <w:t>а</w:t>
            </w:r>
            <w:r w:rsidRPr="009B6D3C">
              <w:rPr>
                <w:rFonts w:ascii="Times New Roman" w:hAnsi="Times New Roman" w:cs="Times New Roman"/>
              </w:rPr>
              <w:t>лого и среднего предпринимательства – получателями микрозайма, ед.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4" w:type="dxa"/>
            <w:gridSpan w:val="4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49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2" w:type="dxa"/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AA6909" w:rsidRPr="009B6D3C" w:rsidRDefault="00AA6909" w:rsidP="00AB2CE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7" w:type="dxa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A6909" w:rsidRPr="009B6D3C" w:rsidTr="00200B39">
        <w:trPr>
          <w:trHeight w:val="592"/>
        </w:trPr>
        <w:tc>
          <w:tcPr>
            <w:tcW w:w="15924" w:type="dxa"/>
            <w:gridSpan w:val="20"/>
            <w:vAlign w:val="center"/>
          </w:tcPr>
          <w:p w:rsidR="00AA6909" w:rsidRPr="009B6D3C" w:rsidRDefault="00AA6909" w:rsidP="00A32A6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7:Подготовка, переподготовка и повышение квалификации кадров для субъектов малого и среднего предпринимательства и организаций инфраструктуры, ра</w:t>
            </w: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</w:t>
            </w: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тие и поддержка предпринимательской инициативы, пропаганда предпринимательства;</w:t>
            </w:r>
          </w:p>
        </w:tc>
      </w:tr>
      <w:tr w:rsidR="00AA6909" w:rsidRPr="009B6D3C" w:rsidTr="00FB05E3">
        <w:trPr>
          <w:trHeight w:val="524"/>
        </w:trPr>
        <w:tc>
          <w:tcPr>
            <w:tcW w:w="749" w:type="dxa"/>
            <w:vAlign w:val="center"/>
          </w:tcPr>
          <w:p w:rsidR="00AA6909" w:rsidRPr="009B6D3C" w:rsidRDefault="00AA6909" w:rsidP="00FD11F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6238" w:type="dxa"/>
          </w:tcPr>
          <w:p w:rsidR="00AA6909" w:rsidRPr="009B6D3C" w:rsidRDefault="00AA6909" w:rsidP="00506638">
            <w:pPr>
              <w:ind w:right="142" w:firstLine="0"/>
              <w:rPr>
                <w:rFonts w:ascii="Times New Roman" w:hAnsi="Times New Roman" w:cs="Times New Roman"/>
              </w:rPr>
            </w:pPr>
            <w:r w:rsidRPr="009B6D3C">
              <w:rPr>
                <w:rFonts w:ascii="Times New Roman" w:hAnsi="Times New Roman" w:cs="Times New Roman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%</w:t>
            </w:r>
          </w:p>
        </w:tc>
        <w:tc>
          <w:tcPr>
            <w:tcW w:w="1275" w:type="dxa"/>
            <w:vAlign w:val="center"/>
          </w:tcPr>
          <w:p w:rsidR="00AA6909" w:rsidRPr="009B6D3C" w:rsidRDefault="00AA6909" w:rsidP="0015622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10,0*</w:t>
            </w:r>
          </w:p>
        </w:tc>
        <w:tc>
          <w:tcPr>
            <w:tcW w:w="870" w:type="dxa"/>
            <w:gridSpan w:val="2"/>
            <w:vAlign w:val="center"/>
          </w:tcPr>
          <w:p w:rsidR="00AA6909" w:rsidRPr="009B6D3C" w:rsidRDefault="00AA6909" w:rsidP="00FB05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3,3</w:t>
            </w:r>
          </w:p>
        </w:tc>
        <w:tc>
          <w:tcPr>
            <w:tcW w:w="990" w:type="dxa"/>
            <w:gridSpan w:val="3"/>
            <w:vAlign w:val="center"/>
          </w:tcPr>
          <w:p w:rsidR="00AA6909" w:rsidRPr="009B6D3C" w:rsidRDefault="00AA6909" w:rsidP="00FB05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A6909" w:rsidRPr="009B6D3C" w:rsidRDefault="00AA6909" w:rsidP="00FB05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0,6</w:t>
            </w:r>
          </w:p>
        </w:tc>
        <w:tc>
          <w:tcPr>
            <w:tcW w:w="930" w:type="dxa"/>
            <w:gridSpan w:val="3"/>
            <w:vAlign w:val="center"/>
          </w:tcPr>
          <w:p w:rsidR="00AA6909" w:rsidRPr="009B6D3C" w:rsidRDefault="00AA6909" w:rsidP="00FB05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A6909" w:rsidRPr="009B6D3C" w:rsidRDefault="00AA6909" w:rsidP="00C025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0,6</w:t>
            </w:r>
          </w:p>
        </w:tc>
        <w:tc>
          <w:tcPr>
            <w:tcW w:w="977" w:type="dxa"/>
            <w:gridSpan w:val="2"/>
            <w:vAlign w:val="center"/>
          </w:tcPr>
          <w:p w:rsidR="00AA6909" w:rsidRPr="009B6D3C" w:rsidRDefault="00AA6909" w:rsidP="00FB05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AA6909" w:rsidRPr="009B6D3C" w:rsidRDefault="002A4E6E" w:rsidP="00C025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gridSpan w:val="2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A6909" w:rsidRPr="009B6D3C" w:rsidTr="00FB05E3">
        <w:trPr>
          <w:trHeight w:val="524"/>
        </w:trPr>
        <w:tc>
          <w:tcPr>
            <w:tcW w:w="749" w:type="dxa"/>
            <w:vAlign w:val="center"/>
          </w:tcPr>
          <w:p w:rsidR="00AA6909" w:rsidRPr="009B6D3C" w:rsidRDefault="00AA6909" w:rsidP="00FD11F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6238" w:type="dxa"/>
          </w:tcPr>
          <w:p w:rsidR="00AA6909" w:rsidRPr="009B6D3C" w:rsidRDefault="00AA6909" w:rsidP="00506638">
            <w:pPr>
              <w:ind w:right="142" w:firstLine="0"/>
              <w:rPr>
                <w:rFonts w:ascii="Times New Roman" w:hAnsi="Times New Roman" w:cs="Times New Roman"/>
              </w:rPr>
            </w:pPr>
            <w:r w:rsidRPr="009B6D3C">
              <w:rPr>
                <w:rFonts w:ascii="Times New Roman" w:hAnsi="Times New Roman" w:cs="Times New Roman"/>
              </w:rPr>
              <w:t>Количество публикаций в муниципальных СМИ, офиц</w:t>
            </w:r>
            <w:r w:rsidRPr="009B6D3C">
              <w:rPr>
                <w:rFonts w:ascii="Times New Roman" w:hAnsi="Times New Roman" w:cs="Times New Roman"/>
              </w:rPr>
              <w:t>и</w:t>
            </w:r>
            <w:r w:rsidRPr="009B6D3C">
              <w:rPr>
                <w:rFonts w:ascii="Times New Roman" w:hAnsi="Times New Roman" w:cs="Times New Roman"/>
              </w:rPr>
              <w:t>альных сайтах, наружная реклама</w:t>
            </w:r>
          </w:p>
        </w:tc>
        <w:tc>
          <w:tcPr>
            <w:tcW w:w="1275" w:type="dxa"/>
            <w:vAlign w:val="center"/>
          </w:tcPr>
          <w:p w:rsidR="00AA6909" w:rsidRPr="009B6D3C" w:rsidRDefault="00AA6909" w:rsidP="0015622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70" w:type="dxa"/>
            <w:gridSpan w:val="2"/>
            <w:vAlign w:val="center"/>
          </w:tcPr>
          <w:p w:rsidR="00AA6909" w:rsidRPr="009B6D3C" w:rsidRDefault="00AA6909" w:rsidP="00FB05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0" w:type="dxa"/>
            <w:gridSpan w:val="3"/>
            <w:vAlign w:val="center"/>
          </w:tcPr>
          <w:p w:rsidR="00AA6909" w:rsidRPr="009B6D3C" w:rsidRDefault="00AA6909" w:rsidP="00FB05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AA6909" w:rsidRPr="009B6D3C" w:rsidRDefault="00AA6909" w:rsidP="00FB05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30" w:type="dxa"/>
            <w:gridSpan w:val="3"/>
            <w:vAlign w:val="center"/>
          </w:tcPr>
          <w:p w:rsidR="00AA6909" w:rsidRPr="009B6D3C" w:rsidRDefault="00AA6909" w:rsidP="00FB05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A6909" w:rsidRPr="009B6D3C" w:rsidRDefault="00AA6909" w:rsidP="00C025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AA6909" w:rsidRPr="009B6D3C" w:rsidRDefault="00AA6909" w:rsidP="00FB05E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AA6909" w:rsidRPr="009B6D3C" w:rsidRDefault="00AA6909" w:rsidP="00C025E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995" w:type="dxa"/>
            <w:gridSpan w:val="2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A6909" w:rsidRPr="009B6D3C" w:rsidTr="00F12F13">
        <w:trPr>
          <w:trHeight w:val="349"/>
        </w:trPr>
        <w:tc>
          <w:tcPr>
            <w:tcW w:w="15924" w:type="dxa"/>
            <w:gridSpan w:val="20"/>
            <w:vAlign w:val="center"/>
          </w:tcPr>
          <w:p w:rsidR="00AA6909" w:rsidRPr="009B6D3C" w:rsidRDefault="00AA6909" w:rsidP="00A32A6A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а 8: Развитие инфраструктуры поддержки субъектов малого и среднего предпринимательства</w:t>
            </w:r>
          </w:p>
        </w:tc>
      </w:tr>
      <w:tr w:rsidR="00AA6909" w:rsidRPr="009B6D3C" w:rsidTr="00963715">
        <w:trPr>
          <w:trHeight w:val="660"/>
        </w:trPr>
        <w:tc>
          <w:tcPr>
            <w:tcW w:w="749" w:type="dxa"/>
            <w:vAlign w:val="center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 xml:space="preserve">8.1. </w:t>
            </w:r>
          </w:p>
        </w:tc>
        <w:tc>
          <w:tcPr>
            <w:tcW w:w="6238" w:type="dxa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AA6909" w:rsidRPr="009B6D3C" w:rsidRDefault="00AA6909" w:rsidP="00647F08">
            <w:pPr>
              <w:ind w:firstLine="0"/>
              <w:rPr>
                <w:rFonts w:ascii="Times New Roman" w:hAnsi="Times New Roman" w:cs="Times New Roman"/>
              </w:rPr>
            </w:pPr>
            <w:r w:rsidRPr="009B6D3C">
              <w:rPr>
                <w:rFonts w:ascii="Times New Roman" w:hAnsi="Times New Roman" w:cs="Times New Roman"/>
              </w:rPr>
              <w:t>Доля субъектов малого и среднего предпринимательства, получивших поддержку от общего количества субъектов малого и среднего предпринимательства в муниципальном образовании, %</w:t>
            </w:r>
          </w:p>
        </w:tc>
        <w:tc>
          <w:tcPr>
            <w:tcW w:w="127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A6909" w:rsidRPr="009B6D3C" w:rsidRDefault="00AA6909" w:rsidP="00CF141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50,4</w:t>
            </w:r>
          </w:p>
        </w:tc>
        <w:tc>
          <w:tcPr>
            <w:tcW w:w="850" w:type="dxa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96371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51,4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96371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96371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51,5</w:t>
            </w:r>
          </w:p>
        </w:tc>
        <w:tc>
          <w:tcPr>
            <w:tcW w:w="992" w:type="dxa"/>
            <w:gridSpan w:val="3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A6909" w:rsidRPr="009B6D3C" w:rsidRDefault="00AA6909" w:rsidP="0096371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A6909" w:rsidRPr="009B6D3C" w:rsidRDefault="00AA6909" w:rsidP="0096371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36,9</w:t>
            </w:r>
          </w:p>
        </w:tc>
        <w:tc>
          <w:tcPr>
            <w:tcW w:w="995" w:type="dxa"/>
            <w:gridSpan w:val="3"/>
            <w:vAlign w:val="center"/>
          </w:tcPr>
          <w:p w:rsidR="00AA6909" w:rsidRPr="009B6D3C" w:rsidRDefault="00AA6909" w:rsidP="0096371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5" w:type="dxa"/>
            <w:vAlign w:val="center"/>
          </w:tcPr>
          <w:p w:rsidR="00AA6909" w:rsidRPr="009B6D3C" w:rsidRDefault="002A4E6E" w:rsidP="0096371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6D3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5" w:type="dxa"/>
            <w:gridSpan w:val="2"/>
          </w:tcPr>
          <w:p w:rsidR="00AA6909" w:rsidRPr="009B6D3C" w:rsidRDefault="00AA6909" w:rsidP="00F00FD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43A62" w:rsidRPr="009B6D3C" w:rsidRDefault="00643A62" w:rsidP="00200B39">
      <w:pPr>
        <w:rPr>
          <w:rStyle w:val="a3"/>
          <w:rFonts w:ascii="Times New Roman" w:hAnsi="Times New Roman" w:cs="Times New Roman"/>
          <w:b w:val="0"/>
          <w:bCs/>
        </w:rPr>
      </w:pPr>
      <w:r w:rsidRPr="009B6D3C">
        <w:rPr>
          <w:rStyle w:val="a3"/>
          <w:rFonts w:ascii="Times New Roman" w:hAnsi="Times New Roman" w:cs="Times New Roman"/>
          <w:b w:val="0"/>
          <w:bCs/>
        </w:rPr>
        <w:t>*-</w:t>
      </w:r>
      <w:r w:rsidRPr="009B6D3C">
        <w:t xml:space="preserve"> </w:t>
      </w:r>
      <w:r w:rsidRPr="009B6D3C">
        <w:rPr>
          <w:rStyle w:val="a3"/>
          <w:rFonts w:ascii="Times New Roman" w:hAnsi="Times New Roman" w:cs="Times New Roman"/>
          <w:b w:val="0"/>
          <w:bCs/>
        </w:rPr>
        <w:t>По итогам сплошного федерального статистического наблюдения субъектов малого и среднего предпринимательства в Самарской области за 2015 год относительно итогам сплошного федерального статистического наблюдения субъектов малого и среднего предпринимательства в Сама</w:t>
      </w:r>
      <w:r w:rsidRPr="009B6D3C">
        <w:rPr>
          <w:rStyle w:val="a3"/>
          <w:rFonts w:ascii="Times New Roman" w:hAnsi="Times New Roman" w:cs="Times New Roman"/>
          <w:b w:val="0"/>
          <w:bCs/>
        </w:rPr>
        <w:t>р</w:t>
      </w:r>
      <w:r w:rsidRPr="009B6D3C">
        <w:rPr>
          <w:rStyle w:val="a3"/>
          <w:rFonts w:ascii="Times New Roman" w:hAnsi="Times New Roman" w:cs="Times New Roman"/>
          <w:b w:val="0"/>
          <w:bCs/>
        </w:rPr>
        <w:t>ской области за 2011 год</w:t>
      </w: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C33DA" w:rsidRPr="009B6D3C" w:rsidRDefault="00AC33DA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413081" w:rsidRPr="009B6D3C" w:rsidRDefault="00413081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F434AB" w:rsidRPr="009B6D3C"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</w:p>
    <w:p w:rsidR="00413081" w:rsidRPr="009B6D3C" w:rsidRDefault="00413081" w:rsidP="00413081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к муниципальной программе</w:t>
      </w:r>
    </w:p>
    <w:p w:rsidR="00413081" w:rsidRPr="009B6D3C" w:rsidRDefault="00413081" w:rsidP="00413081">
      <w:pPr>
        <w:ind w:left="720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района</w:t>
      </w:r>
      <w:r w:rsidR="00B42CAB"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ергиевский 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амарской области "Развитие  м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а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лого и среднего предпринимательства на территории </w:t>
      </w:r>
      <w:r w:rsidR="00B42CAB"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района Сергиевский 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Самарской области" на 20</w:t>
      </w:r>
      <w:r w:rsidR="00B42CAB" w:rsidRPr="009B6D3C">
        <w:rPr>
          <w:rStyle w:val="a3"/>
          <w:rFonts w:ascii="Times New Roman" w:hAnsi="Times New Roman" w:cs="Times New Roman"/>
          <w:b w:val="0"/>
          <w:bCs/>
          <w:color w:val="auto"/>
        </w:rPr>
        <w:t>18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-20</w:t>
      </w:r>
      <w:r w:rsidR="00B42CAB" w:rsidRPr="009B6D3C">
        <w:rPr>
          <w:rStyle w:val="a3"/>
          <w:rFonts w:ascii="Times New Roman" w:hAnsi="Times New Roman" w:cs="Times New Roman"/>
          <w:b w:val="0"/>
          <w:bCs/>
          <w:color w:val="auto"/>
        </w:rPr>
        <w:t>21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оды</w:t>
      </w:r>
    </w:p>
    <w:p w:rsidR="00093DC2" w:rsidRPr="009B6D3C" w:rsidRDefault="00093DC2">
      <w:pPr>
        <w:pStyle w:val="1"/>
      </w:pPr>
      <w:r w:rsidRPr="009B6D3C">
        <w:t>Распределение</w:t>
      </w:r>
    </w:p>
    <w:p w:rsidR="00093DC2" w:rsidRPr="009B6D3C" w:rsidRDefault="00093DC2">
      <w:pPr>
        <w:pStyle w:val="1"/>
      </w:pPr>
      <w:r w:rsidRPr="009B6D3C">
        <w:t xml:space="preserve">средств в </w:t>
      </w:r>
      <w:r w:rsidR="00B42CAB" w:rsidRPr="009B6D3C">
        <w:t>2018-2021</w:t>
      </w:r>
      <w:r w:rsidRPr="009B6D3C">
        <w:t xml:space="preserve"> годах по мероприятиям </w:t>
      </w:r>
      <w:r w:rsidR="0054124E" w:rsidRPr="009B6D3C">
        <w:t>муниципальной программы</w:t>
      </w:r>
      <w:r w:rsidRPr="009B6D3C">
        <w:t xml:space="preserve"> "Развитие малого и среднего предпринимательства </w:t>
      </w:r>
      <w:r w:rsidR="0054124E" w:rsidRPr="009B6D3C">
        <w:t xml:space="preserve">на территории </w:t>
      </w:r>
      <w:r w:rsidR="00B42CAB" w:rsidRPr="009B6D3C">
        <w:t xml:space="preserve">муниципального района </w:t>
      </w:r>
      <w:r w:rsidRPr="009B6D3C">
        <w:t>Самарской области" на 201</w:t>
      </w:r>
      <w:r w:rsidR="00B42CAB" w:rsidRPr="009B6D3C">
        <w:t>8-2021</w:t>
      </w:r>
      <w:r w:rsidR="0054124E" w:rsidRPr="009B6D3C">
        <w:t>год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415"/>
        <w:gridCol w:w="2077"/>
        <w:gridCol w:w="1933"/>
        <w:gridCol w:w="69"/>
        <w:gridCol w:w="66"/>
        <w:gridCol w:w="1462"/>
        <w:gridCol w:w="30"/>
        <w:gridCol w:w="1275"/>
        <w:gridCol w:w="1134"/>
        <w:gridCol w:w="10"/>
        <w:gridCol w:w="1266"/>
        <w:gridCol w:w="49"/>
        <w:gridCol w:w="1227"/>
        <w:gridCol w:w="1134"/>
        <w:gridCol w:w="2977"/>
      </w:tblGrid>
      <w:tr w:rsidR="00D65B65" w:rsidRPr="009B6D3C" w:rsidTr="00D65B65">
        <w:trPr>
          <w:trHeight w:val="420"/>
        </w:trPr>
        <w:tc>
          <w:tcPr>
            <w:tcW w:w="719" w:type="dxa"/>
            <w:vMerge w:val="restart"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N п/п</w:t>
            </w:r>
          </w:p>
        </w:tc>
        <w:tc>
          <w:tcPr>
            <w:tcW w:w="2492" w:type="dxa"/>
            <w:gridSpan w:val="2"/>
            <w:vMerge w:val="restart"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1933" w:type="dxa"/>
            <w:vMerge w:val="restart"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Исполнители м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роприятия</w:t>
            </w:r>
          </w:p>
        </w:tc>
        <w:tc>
          <w:tcPr>
            <w:tcW w:w="1627" w:type="dxa"/>
            <w:gridSpan w:val="4"/>
            <w:vMerge w:val="restart"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Срок реализ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ции, годы</w:t>
            </w:r>
          </w:p>
        </w:tc>
        <w:tc>
          <w:tcPr>
            <w:tcW w:w="1275" w:type="dxa"/>
            <w:vMerge w:val="restart"/>
          </w:tcPr>
          <w:p w:rsidR="00D65B65" w:rsidRPr="009B6D3C" w:rsidRDefault="00D65B65" w:rsidP="00D65B65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бъем ф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ансир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вания в 2018-2021 гг, всего, тыс. руб.</w:t>
            </w:r>
          </w:p>
        </w:tc>
        <w:tc>
          <w:tcPr>
            <w:tcW w:w="4820" w:type="dxa"/>
            <w:gridSpan w:val="6"/>
          </w:tcPr>
          <w:p w:rsidR="00D65B65" w:rsidRPr="009B6D3C" w:rsidRDefault="00D65B65" w:rsidP="00D65B65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бъем финансирования подпрограммы по г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дам, тыс. рублей</w:t>
            </w:r>
          </w:p>
        </w:tc>
        <w:tc>
          <w:tcPr>
            <w:tcW w:w="2977" w:type="dxa"/>
            <w:vMerge w:val="restart"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(индикатор), х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рактеризующий выпо</w:t>
            </w:r>
            <w:r w:rsidRPr="009B6D3C">
              <w:rPr>
                <w:sz w:val="22"/>
                <w:szCs w:val="22"/>
              </w:rPr>
              <w:t>л</w:t>
            </w:r>
            <w:r w:rsidRPr="009B6D3C">
              <w:rPr>
                <w:sz w:val="22"/>
                <w:szCs w:val="22"/>
              </w:rPr>
              <w:t>нение соответствующего мер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приятия (мероприятий), ожидаемый результат реал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зации мероприятия (мер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приятий</w:t>
            </w:r>
          </w:p>
        </w:tc>
      </w:tr>
      <w:tr w:rsidR="00D65B65" w:rsidRPr="009B6D3C" w:rsidTr="00D65B65">
        <w:trPr>
          <w:trHeight w:val="330"/>
        </w:trPr>
        <w:tc>
          <w:tcPr>
            <w:tcW w:w="719" w:type="dxa"/>
            <w:vMerge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492" w:type="dxa"/>
            <w:gridSpan w:val="2"/>
            <w:vMerge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27" w:type="dxa"/>
            <w:gridSpan w:val="4"/>
            <w:vMerge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65B65" w:rsidRPr="009B6D3C" w:rsidRDefault="00D65B65" w:rsidP="003F63F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65B65" w:rsidRPr="009B6D3C" w:rsidRDefault="00D65B65" w:rsidP="003F63FE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2018г.</w:t>
            </w:r>
          </w:p>
        </w:tc>
        <w:tc>
          <w:tcPr>
            <w:tcW w:w="1276" w:type="dxa"/>
            <w:gridSpan w:val="2"/>
          </w:tcPr>
          <w:p w:rsidR="00D65B65" w:rsidRPr="009B6D3C" w:rsidRDefault="00D65B65" w:rsidP="003F63FE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2019г.</w:t>
            </w:r>
          </w:p>
        </w:tc>
        <w:tc>
          <w:tcPr>
            <w:tcW w:w="1276" w:type="dxa"/>
            <w:gridSpan w:val="2"/>
          </w:tcPr>
          <w:p w:rsidR="00D65B65" w:rsidRPr="009B6D3C" w:rsidRDefault="00D65B65" w:rsidP="003F63FE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2020г.</w:t>
            </w:r>
          </w:p>
        </w:tc>
        <w:tc>
          <w:tcPr>
            <w:tcW w:w="1134" w:type="dxa"/>
          </w:tcPr>
          <w:p w:rsidR="00D65B65" w:rsidRPr="009B6D3C" w:rsidRDefault="00D65B65" w:rsidP="003F63FE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2021г.</w:t>
            </w:r>
          </w:p>
        </w:tc>
        <w:tc>
          <w:tcPr>
            <w:tcW w:w="2977" w:type="dxa"/>
            <w:vMerge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E426A7" w:rsidRPr="009B6D3C" w:rsidTr="009311CF">
        <w:tc>
          <w:tcPr>
            <w:tcW w:w="15843" w:type="dxa"/>
            <w:gridSpan w:val="16"/>
          </w:tcPr>
          <w:p w:rsidR="00E426A7" w:rsidRPr="009B6D3C" w:rsidRDefault="00E426A7" w:rsidP="00E426A7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Цель - обеспечение благоприятных условий для развития и повышения конкурентоспособности малого и среднего предпринимательства на территории муниц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пального района Сергиевский Самарской области</w:t>
            </w:r>
          </w:p>
        </w:tc>
      </w:tr>
      <w:tr w:rsidR="00D65B65" w:rsidRPr="009B6D3C" w:rsidTr="00480B71">
        <w:trPr>
          <w:trHeight w:val="1687"/>
        </w:trPr>
        <w:tc>
          <w:tcPr>
            <w:tcW w:w="1134" w:type="dxa"/>
            <w:gridSpan w:val="2"/>
          </w:tcPr>
          <w:p w:rsidR="00D65B65" w:rsidRPr="009B6D3C" w:rsidRDefault="00D65B65" w:rsidP="00C06854">
            <w:pPr>
              <w:tabs>
                <w:tab w:val="left" w:pos="1125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09" w:type="dxa"/>
            <w:gridSpan w:val="14"/>
          </w:tcPr>
          <w:p w:rsidR="00D65B65" w:rsidRPr="009B6D3C" w:rsidRDefault="00664163" w:rsidP="00C06854">
            <w:pPr>
              <w:tabs>
                <w:tab w:val="left" w:pos="1125"/>
              </w:tabs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Раздел 1. </w:t>
            </w:r>
            <w:r w:rsidR="00D65B65" w:rsidRPr="009B6D3C">
              <w:rPr>
                <w:sz w:val="22"/>
                <w:szCs w:val="22"/>
              </w:rPr>
              <w:t xml:space="preserve">Задача 1: Увеличение численности занятых в сфере малого и среднего предпринимательства,  </w:t>
            </w:r>
          </w:p>
          <w:p w:rsidR="00D65B65" w:rsidRPr="009B6D3C" w:rsidRDefault="00D65B65" w:rsidP="00C06854">
            <w:pPr>
              <w:tabs>
                <w:tab w:val="left" w:pos="1125"/>
              </w:tabs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Задача 2: Улучшение условий ведения предпринимательской деятельности,</w:t>
            </w:r>
          </w:p>
          <w:p w:rsidR="00D65B65" w:rsidRPr="009B6D3C" w:rsidRDefault="00D65B65" w:rsidP="00C06854">
            <w:pPr>
              <w:tabs>
                <w:tab w:val="left" w:pos="1125"/>
              </w:tabs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Задача 3: Развитие системы информационной и консультационной поддержки субъектов малого и среднего предпринимательства по вопросам эффе</w:t>
            </w:r>
            <w:r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тивного управления, направленного на повышение конкурентоспособности продукции (работ, услуг) и ее продвижение на внутренние и внешние рынки,</w:t>
            </w:r>
          </w:p>
          <w:p w:rsidR="00D65B65" w:rsidRPr="009B6D3C" w:rsidRDefault="00D65B65" w:rsidP="00C06854">
            <w:pPr>
              <w:tabs>
                <w:tab w:val="left" w:pos="1125"/>
              </w:tabs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Задача 4: Акселерация субъектов малого и среднего предпринимательства,</w:t>
            </w:r>
          </w:p>
          <w:p w:rsidR="00D65B65" w:rsidRPr="009B6D3C" w:rsidRDefault="00D65B65" w:rsidP="00326127">
            <w:pPr>
              <w:tabs>
                <w:tab w:val="left" w:pos="1125"/>
              </w:tabs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Задача 5: Популяризация предпринимательства</w:t>
            </w:r>
          </w:p>
        </w:tc>
      </w:tr>
      <w:tr w:rsidR="00D65B65" w:rsidRPr="009B6D3C" w:rsidTr="00967BA9">
        <w:trPr>
          <w:trHeight w:val="1125"/>
        </w:trPr>
        <w:tc>
          <w:tcPr>
            <w:tcW w:w="719" w:type="dxa"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1.1.</w:t>
            </w:r>
          </w:p>
        </w:tc>
        <w:tc>
          <w:tcPr>
            <w:tcW w:w="2492" w:type="dxa"/>
            <w:gridSpan w:val="2"/>
          </w:tcPr>
          <w:p w:rsidR="00D65B65" w:rsidRPr="009B6D3C" w:rsidRDefault="00A21A5C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редоставление субс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дии неко</w:t>
            </w:r>
            <w:r w:rsidRPr="009B6D3C">
              <w:rPr>
                <w:sz w:val="22"/>
                <w:szCs w:val="22"/>
              </w:rPr>
              <w:t>м</w:t>
            </w:r>
            <w:r w:rsidRPr="009B6D3C">
              <w:rPr>
                <w:sz w:val="22"/>
                <w:szCs w:val="22"/>
              </w:rPr>
              <w:t>мерческим организациям, не я</w:t>
            </w:r>
            <w:r w:rsidRPr="009B6D3C">
              <w:rPr>
                <w:sz w:val="22"/>
                <w:szCs w:val="22"/>
              </w:rPr>
              <w:t>в</w:t>
            </w:r>
            <w:r w:rsidRPr="009B6D3C">
              <w:rPr>
                <w:sz w:val="22"/>
                <w:szCs w:val="22"/>
              </w:rPr>
              <w:t>ляющимся государс</w:t>
            </w:r>
            <w:r w:rsidRPr="009B6D3C">
              <w:rPr>
                <w:sz w:val="22"/>
                <w:szCs w:val="22"/>
              </w:rPr>
              <w:t>т</w:t>
            </w:r>
            <w:r w:rsidRPr="009B6D3C">
              <w:rPr>
                <w:sz w:val="22"/>
                <w:szCs w:val="22"/>
              </w:rPr>
              <w:t>венными (муниципал</w:t>
            </w:r>
            <w:r w:rsidRPr="009B6D3C">
              <w:rPr>
                <w:sz w:val="22"/>
                <w:szCs w:val="22"/>
              </w:rPr>
              <w:t>ь</w:t>
            </w:r>
            <w:r w:rsidRPr="009B6D3C">
              <w:rPr>
                <w:sz w:val="22"/>
                <w:szCs w:val="22"/>
              </w:rPr>
              <w:t>ными) учреждени</w:t>
            </w:r>
            <w:r w:rsidRPr="009B6D3C">
              <w:rPr>
                <w:sz w:val="22"/>
                <w:szCs w:val="22"/>
              </w:rPr>
              <w:t>я</w:t>
            </w:r>
            <w:r w:rsidRPr="009B6D3C">
              <w:rPr>
                <w:sz w:val="22"/>
                <w:szCs w:val="22"/>
              </w:rPr>
              <w:t>ми, на оказание субъектам малого и среднего предпринимательства и физическим лицам – потенциальным суб</w:t>
            </w:r>
            <w:r w:rsidRPr="009B6D3C">
              <w:rPr>
                <w:sz w:val="22"/>
                <w:szCs w:val="22"/>
              </w:rPr>
              <w:t>ъ</w:t>
            </w:r>
            <w:r w:rsidRPr="009B6D3C">
              <w:rPr>
                <w:sz w:val="22"/>
                <w:szCs w:val="22"/>
              </w:rPr>
              <w:t>ектам малого и средн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го предпринимательс</w:t>
            </w:r>
            <w:r w:rsidRPr="009B6D3C">
              <w:rPr>
                <w:sz w:val="22"/>
                <w:szCs w:val="22"/>
              </w:rPr>
              <w:t>т</w:t>
            </w:r>
            <w:r w:rsidRPr="009B6D3C">
              <w:rPr>
                <w:sz w:val="22"/>
                <w:szCs w:val="22"/>
              </w:rPr>
              <w:lastRenderedPageBreak/>
              <w:t>ва консультационных услуг в области бухга</w:t>
            </w:r>
            <w:r w:rsidRPr="009B6D3C">
              <w:rPr>
                <w:sz w:val="22"/>
                <w:szCs w:val="22"/>
              </w:rPr>
              <w:t>л</w:t>
            </w:r>
            <w:r w:rsidRPr="009B6D3C">
              <w:rPr>
                <w:sz w:val="22"/>
                <w:szCs w:val="22"/>
              </w:rPr>
              <w:t>терского учета, закон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дательства о налогах и сборах, правовой и ф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ансовой грамо</w:t>
            </w:r>
            <w:r w:rsidRPr="009B6D3C">
              <w:rPr>
                <w:sz w:val="22"/>
                <w:szCs w:val="22"/>
              </w:rPr>
              <w:t>т</w:t>
            </w:r>
            <w:r w:rsidRPr="009B6D3C">
              <w:rPr>
                <w:sz w:val="22"/>
                <w:szCs w:val="22"/>
              </w:rPr>
              <w:t>ности, основ вед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ния бизнеса, иных навыков п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принимательской де</w:t>
            </w:r>
            <w:r w:rsidRPr="009B6D3C">
              <w:rPr>
                <w:sz w:val="22"/>
                <w:szCs w:val="22"/>
              </w:rPr>
              <w:t>я</w:t>
            </w:r>
            <w:r w:rsidRPr="009B6D3C">
              <w:rPr>
                <w:sz w:val="22"/>
                <w:szCs w:val="22"/>
              </w:rPr>
              <w:t>тельности, а также ок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зание услуг по серви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>ному с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провождению де</w:t>
            </w:r>
            <w:r w:rsidRPr="009B6D3C">
              <w:rPr>
                <w:sz w:val="22"/>
                <w:szCs w:val="22"/>
              </w:rPr>
              <w:t>я</w:t>
            </w:r>
            <w:r w:rsidRPr="009B6D3C">
              <w:rPr>
                <w:sz w:val="22"/>
                <w:szCs w:val="22"/>
              </w:rPr>
              <w:t>тельности, в том числе по подг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товке и (или) предоставлению отчетных форм в фед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ральные и государс</w:t>
            </w:r>
            <w:r w:rsidRPr="009B6D3C">
              <w:rPr>
                <w:sz w:val="22"/>
                <w:szCs w:val="22"/>
              </w:rPr>
              <w:t>т</w:t>
            </w:r>
            <w:r w:rsidRPr="009B6D3C">
              <w:rPr>
                <w:sz w:val="22"/>
                <w:szCs w:val="22"/>
              </w:rPr>
              <w:t>венные органы</w:t>
            </w:r>
          </w:p>
        </w:tc>
        <w:tc>
          <w:tcPr>
            <w:tcW w:w="2068" w:type="dxa"/>
            <w:gridSpan w:val="3"/>
          </w:tcPr>
          <w:p w:rsidR="00D65B65" w:rsidRPr="009B6D3C" w:rsidRDefault="00D65B65" w:rsidP="005D311B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>Администрация муниципального района Сергие</w:t>
            </w:r>
            <w:r w:rsidRPr="009B6D3C">
              <w:rPr>
                <w:sz w:val="22"/>
                <w:szCs w:val="22"/>
              </w:rPr>
              <w:t>в</w:t>
            </w:r>
            <w:r w:rsidRPr="009B6D3C">
              <w:rPr>
                <w:sz w:val="22"/>
                <w:szCs w:val="22"/>
              </w:rPr>
              <w:t>ский</w:t>
            </w:r>
          </w:p>
        </w:tc>
        <w:tc>
          <w:tcPr>
            <w:tcW w:w="1462" w:type="dxa"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2018-2021г</w:t>
            </w:r>
          </w:p>
        </w:tc>
        <w:tc>
          <w:tcPr>
            <w:tcW w:w="1305" w:type="dxa"/>
            <w:gridSpan w:val="2"/>
          </w:tcPr>
          <w:p w:rsidR="00D65B65" w:rsidRPr="009B6D3C" w:rsidRDefault="00D65B65" w:rsidP="00DD42B3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1</w:t>
            </w:r>
            <w:r w:rsidR="005F1F19" w:rsidRPr="009B6D3C">
              <w:rPr>
                <w:sz w:val="22"/>
                <w:szCs w:val="22"/>
              </w:rPr>
              <w:t>8</w:t>
            </w:r>
            <w:r w:rsidR="00A45F1B" w:rsidRPr="009B6D3C">
              <w:rPr>
                <w:sz w:val="22"/>
                <w:szCs w:val="22"/>
              </w:rPr>
              <w:t>49</w:t>
            </w:r>
            <w:r w:rsidRPr="009B6D3C">
              <w:rPr>
                <w:sz w:val="22"/>
                <w:szCs w:val="22"/>
              </w:rPr>
              <w:t>,</w:t>
            </w:r>
            <w:r w:rsidR="00DD42B3" w:rsidRPr="009B6D3C">
              <w:rPr>
                <w:sz w:val="22"/>
                <w:szCs w:val="22"/>
              </w:rPr>
              <w:t>55908</w:t>
            </w:r>
          </w:p>
        </w:tc>
        <w:tc>
          <w:tcPr>
            <w:tcW w:w="1144" w:type="dxa"/>
            <w:gridSpan w:val="2"/>
          </w:tcPr>
          <w:p w:rsidR="00D65B65" w:rsidRPr="009B6D3C" w:rsidRDefault="00D65B65" w:rsidP="00153D65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335,6</w:t>
            </w:r>
          </w:p>
        </w:tc>
        <w:tc>
          <w:tcPr>
            <w:tcW w:w="1266" w:type="dxa"/>
          </w:tcPr>
          <w:p w:rsidR="00D65B65" w:rsidRPr="009B6D3C" w:rsidRDefault="005F1F19" w:rsidP="00153D65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51</w:t>
            </w:r>
            <w:r w:rsidR="00D65B65" w:rsidRPr="009B6D3C">
              <w:rPr>
                <w:sz w:val="22"/>
                <w:szCs w:val="22"/>
              </w:rPr>
              <w:t>5,6</w:t>
            </w:r>
          </w:p>
        </w:tc>
        <w:tc>
          <w:tcPr>
            <w:tcW w:w="1276" w:type="dxa"/>
            <w:gridSpan w:val="2"/>
          </w:tcPr>
          <w:p w:rsidR="00D65B65" w:rsidRPr="009B6D3C" w:rsidRDefault="00F851E7" w:rsidP="001801A0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482,</w:t>
            </w:r>
            <w:r w:rsidR="001801A0" w:rsidRPr="009B6D3C">
              <w:rPr>
                <w:sz w:val="22"/>
                <w:szCs w:val="22"/>
              </w:rPr>
              <w:t>7</w:t>
            </w:r>
            <w:r w:rsidRPr="009B6D3C">
              <w:rPr>
                <w:sz w:val="22"/>
                <w:szCs w:val="22"/>
              </w:rPr>
              <w:t>59</w:t>
            </w:r>
            <w:r w:rsidR="001801A0" w:rsidRPr="009B6D3C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D65B65" w:rsidRPr="009B6D3C" w:rsidRDefault="005F1F19" w:rsidP="00153D65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51</w:t>
            </w:r>
            <w:r w:rsidR="00D65B65" w:rsidRPr="009B6D3C">
              <w:rPr>
                <w:sz w:val="22"/>
                <w:szCs w:val="22"/>
              </w:rPr>
              <w:t>5,6</w:t>
            </w:r>
          </w:p>
        </w:tc>
        <w:tc>
          <w:tcPr>
            <w:tcW w:w="2977" w:type="dxa"/>
          </w:tcPr>
          <w:p w:rsidR="00EE4E7D" w:rsidRPr="009B6D3C" w:rsidRDefault="00D65B65" w:rsidP="00C93923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b/>
                <w:sz w:val="22"/>
                <w:szCs w:val="22"/>
              </w:rPr>
              <w:t>Показатели:</w:t>
            </w:r>
            <w:r w:rsidRPr="009B6D3C">
              <w:rPr>
                <w:sz w:val="22"/>
                <w:szCs w:val="22"/>
              </w:rPr>
              <w:t xml:space="preserve"> </w:t>
            </w:r>
          </w:p>
          <w:p w:rsidR="002E5A52" w:rsidRPr="009B6D3C" w:rsidRDefault="00D65B65" w:rsidP="00C93923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FA12C3" w:rsidRPr="009B6D3C">
              <w:rPr>
                <w:sz w:val="22"/>
                <w:szCs w:val="22"/>
              </w:rPr>
              <w:t>ч</w:t>
            </w:r>
            <w:r w:rsidR="00195A52" w:rsidRPr="009B6D3C">
              <w:rPr>
                <w:sz w:val="22"/>
                <w:szCs w:val="22"/>
              </w:rPr>
              <w:t>исленность занятых в сф</w:t>
            </w:r>
            <w:r w:rsidR="00195A52" w:rsidRPr="009B6D3C">
              <w:rPr>
                <w:sz w:val="22"/>
                <w:szCs w:val="22"/>
              </w:rPr>
              <w:t>е</w:t>
            </w:r>
            <w:r w:rsidR="00195A52" w:rsidRPr="009B6D3C">
              <w:rPr>
                <w:sz w:val="22"/>
                <w:szCs w:val="22"/>
              </w:rPr>
              <w:t>ре малого и среднего пре</w:t>
            </w:r>
            <w:r w:rsidR="00195A52" w:rsidRPr="009B6D3C">
              <w:rPr>
                <w:sz w:val="22"/>
                <w:szCs w:val="22"/>
              </w:rPr>
              <w:t>д</w:t>
            </w:r>
            <w:r w:rsidR="00195A52" w:rsidRPr="009B6D3C">
              <w:rPr>
                <w:sz w:val="22"/>
                <w:szCs w:val="22"/>
              </w:rPr>
              <w:t>принимательства, вкл</w:t>
            </w:r>
            <w:r w:rsidR="00195A52" w:rsidRPr="009B6D3C">
              <w:rPr>
                <w:sz w:val="22"/>
                <w:szCs w:val="22"/>
              </w:rPr>
              <w:t>ю</w:t>
            </w:r>
            <w:r w:rsidR="00195A52" w:rsidRPr="009B6D3C">
              <w:rPr>
                <w:sz w:val="22"/>
                <w:szCs w:val="22"/>
              </w:rPr>
              <w:t>чая индивидуальных предпр</w:t>
            </w:r>
            <w:r w:rsidR="00195A52" w:rsidRPr="009B6D3C">
              <w:rPr>
                <w:sz w:val="22"/>
                <w:szCs w:val="22"/>
              </w:rPr>
              <w:t>и</w:t>
            </w:r>
            <w:r w:rsidR="00195A52" w:rsidRPr="009B6D3C">
              <w:rPr>
                <w:sz w:val="22"/>
                <w:szCs w:val="22"/>
              </w:rPr>
              <w:t>нимателей и самозан</w:t>
            </w:r>
            <w:r w:rsidR="00195A52" w:rsidRPr="009B6D3C">
              <w:rPr>
                <w:sz w:val="22"/>
                <w:szCs w:val="22"/>
              </w:rPr>
              <w:t>я</w:t>
            </w:r>
            <w:r w:rsidR="00195A52" w:rsidRPr="009B6D3C">
              <w:rPr>
                <w:sz w:val="22"/>
                <w:szCs w:val="22"/>
              </w:rPr>
              <w:t>тых граждан, человек (нара</w:t>
            </w:r>
            <w:r w:rsidR="00195A52" w:rsidRPr="009B6D3C">
              <w:rPr>
                <w:sz w:val="22"/>
                <w:szCs w:val="22"/>
              </w:rPr>
              <w:t>с</w:t>
            </w:r>
            <w:r w:rsidR="00195A52" w:rsidRPr="009B6D3C">
              <w:rPr>
                <w:sz w:val="22"/>
                <w:szCs w:val="22"/>
              </w:rPr>
              <w:t>тающим итогом)</w:t>
            </w:r>
            <w:r w:rsidRPr="009B6D3C">
              <w:rPr>
                <w:sz w:val="22"/>
                <w:szCs w:val="22"/>
              </w:rPr>
              <w:t xml:space="preserve">,  чел.;               </w:t>
            </w:r>
          </w:p>
          <w:p w:rsidR="007F4C57" w:rsidRPr="009B6D3C" w:rsidRDefault="00D65B65" w:rsidP="00C93923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 -</w:t>
            </w:r>
            <w:r w:rsidR="00665EA0" w:rsidRPr="009B6D3C">
              <w:rPr>
                <w:sz w:val="22"/>
                <w:szCs w:val="22"/>
              </w:rPr>
              <w:t>п</w:t>
            </w:r>
            <w:r w:rsidRPr="009B6D3C">
              <w:rPr>
                <w:sz w:val="22"/>
                <w:szCs w:val="22"/>
              </w:rPr>
              <w:t>рирост численности  зан</w:t>
            </w:r>
            <w:r w:rsidRPr="009B6D3C">
              <w:rPr>
                <w:sz w:val="22"/>
                <w:szCs w:val="22"/>
              </w:rPr>
              <w:t>я</w:t>
            </w:r>
            <w:r w:rsidRPr="009B6D3C">
              <w:rPr>
                <w:sz w:val="22"/>
                <w:szCs w:val="22"/>
              </w:rPr>
              <w:t>тых в сфере малого и с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него предпринимател</w:t>
            </w:r>
            <w:r w:rsidRPr="009B6D3C">
              <w:rPr>
                <w:sz w:val="22"/>
                <w:szCs w:val="22"/>
              </w:rPr>
              <w:t>ь</w:t>
            </w:r>
            <w:r w:rsidRPr="009B6D3C">
              <w:rPr>
                <w:sz w:val="22"/>
                <w:szCs w:val="22"/>
              </w:rPr>
              <w:t>ства за счет легализации т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невого сектора эк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номики, чел.;</w:t>
            </w:r>
          </w:p>
          <w:p w:rsidR="007F4C57" w:rsidRPr="009B6D3C" w:rsidRDefault="007F4C57" w:rsidP="00C93923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>-количество легализованных в сфере СМСП;</w:t>
            </w:r>
          </w:p>
          <w:p w:rsidR="00665EA0" w:rsidRPr="009B6D3C" w:rsidRDefault="007F4C57" w:rsidP="00C93923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ИП, применя</w:t>
            </w:r>
            <w:r w:rsidRPr="009B6D3C">
              <w:rPr>
                <w:sz w:val="22"/>
                <w:szCs w:val="22"/>
              </w:rPr>
              <w:t>ю</w:t>
            </w:r>
            <w:r w:rsidRPr="009B6D3C">
              <w:rPr>
                <w:sz w:val="22"/>
                <w:szCs w:val="22"/>
              </w:rPr>
              <w:t>щих патентную систему н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логообложения;</w:t>
            </w:r>
            <w:r w:rsidR="00D65B65" w:rsidRPr="009B6D3C">
              <w:rPr>
                <w:sz w:val="22"/>
                <w:szCs w:val="22"/>
              </w:rPr>
              <w:t xml:space="preserve">     </w:t>
            </w:r>
          </w:p>
          <w:p w:rsidR="00D65B65" w:rsidRPr="009B6D3C" w:rsidRDefault="00D65B65" w:rsidP="00C93923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665EA0"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оличество самоз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нятых граждан, зафиксир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вавших свой статус с уч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том ведения налогового режима для с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мозанятых, чел.;</w:t>
            </w:r>
          </w:p>
          <w:p w:rsidR="007F4C57" w:rsidRPr="009B6D3C" w:rsidRDefault="007F4C57" w:rsidP="00C93923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уникальных СМСП и физических лиц, получивших информацио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о-консультационную усл</w:t>
            </w:r>
            <w:r w:rsidRPr="009B6D3C">
              <w:rPr>
                <w:sz w:val="22"/>
                <w:szCs w:val="22"/>
              </w:rPr>
              <w:t>у</w:t>
            </w:r>
            <w:r w:rsidRPr="009B6D3C">
              <w:rPr>
                <w:sz w:val="22"/>
                <w:szCs w:val="22"/>
              </w:rPr>
              <w:t>гу при поддержке ИКАСО, ед.;</w:t>
            </w:r>
          </w:p>
          <w:p w:rsidR="00D65B65" w:rsidRPr="009B6D3C" w:rsidRDefault="00D65B65" w:rsidP="00C93923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 -количество консультац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онно-</w:t>
            </w:r>
            <w:r w:rsidR="00E93F3E"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формационных у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>луг, оказанных субъе</w:t>
            </w:r>
            <w:r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там малого и среднего предпр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тельства</w:t>
            </w:r>
            <w:r w:rsidR="007F4C57" w:rsidRPr="009B6D3C">
              <w:rPr>
                <w:sz w:val="22"/>
                <w:szCs w:val="22"/>
              </w:rPr>
              <w:t xml:space="preserve"> и физическим лицам-потенциальным СМСП</w:t>
            </w:r>
            <w:r w:rsidRPr="009B6D3C">
              <w:rPr>
                <w:sz w:val="22"/>
                <w:szCs w:val="22"/>
              </w:rPr>
              <w:t xml:space="preserve">, ед.; </w:t>
            </w:r>
          </w:p>
          <w:p w:rsidR="00D65B65" w:rsidRPr="009B6D3C" w:rsidRDefault="00D65B65" w:rsidP="00C93923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уникальных субъектов малого и с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него предпринимательства, пол</w:t>
            </w:r>
            <w:r w:rsidRPr="009B6D3C">
              <w:rPr>
                <w:sz w:val="22"/>
                <w:szCs w:val="22"/>
              </w:rPr>
              <w:t>у</w:t>
            </w:r>
            <w:r w:rsidRPr="009B6D3C">
              <w:rPr>
                <w:sz w:val="22"/>
                <w:szCs w:val="22"/>
              </w:rPr>
              <w:t>чивших инфо</w:t>
            </w:r>
            <w:r w:rsidRPr="009B6D3C">
              <w:rPr>
                <w:sz w:val="22"/>
                <w:szCs w:val="22"/>
              </w:rPr>
              <w:t>р</w:t>
            </w:r>
            <w:r w:rsidRPr="009B6D3C">
              <w:rPr>
                <w:sz w:val="22"/>
                <w:szCs w:val="22"/>
              </w:rPr>
              <w:t>мационно-консультационную по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держку, ед.;</w:t>
            </w:r>
          </w:p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665EA0"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оличество субъектов МСП и самозанятых граждан, п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лучивших поддержку в ра</w:t>
            </w:r>
            <w:r w:rsidRPr="009B6D3C">
              <w:rPr>
                <w:sz w:val="22"/>
                <w:szCs w:val="22"/>
              </w:rPr>
              <w:t>м</w:t>
            </w:r>
            <w:r w:rsidRPr="009B6D3C">
              <w:rPr>
                <w:sz w:val="22"/>
                <w:szCs w:val="22"/>
              </w:rPr>
              <w:t>ках федерального пр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екта;</w:t>
            </w:r>
          </w:p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665EA0"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оличество субъектов МСП, выведенных на эк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>порт при поддержке центров (агентств) координации по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держки эк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 xml:space="preserve">портно-ориентированных субъектов </w:t>
            </w:r>
            <w:r w:rsidRPr="009B6D3C">
              <w:rPr>
                <w:sz w:val="22"/>
                <w:szCs w:val="22"/>
              </w:rPr>
              <w:lastRenderedPageBreak/>
              <w:t>МСП, ед.</w:t>
            </w:r>
            <w:r w:rsidR="00192647" w:rsidRPr="009B6D3C">
              <w:rPr>
                <w:sz w:val="22"/>
                <w:szCs w:val="22"/>
              </w:rPr>
              <w:t>;</w:t>
            </w:r>
          </w:p>
          <w:p w:rsidR="00EF7430" w:rsidRPr="009B6D3C" w:rsidRDefault="00EF7430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направленных в РЭЦ данных о СМСП-потенциальных экспорт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рах, ед.;</w:t>
            </w:r>
          </w:p>
          <w:p w:rsidR="00192647" w:rsidRPr="009B6D3C" w:rsidRDefault="00192647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665EA0"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оличество ФЛ-участников ФП «Популяризация п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принимательства», чел.;</w:t>
            </w:r>
          </w:p>
          <w:p w:rsidR="00192647" w:rsidRPr="009B6D3C" w:rsidRDefault="00192647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665EA0"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оличество обученных о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>новам ведения бизнеса,</w:t>
            </w:r>
            <w:r w:rsidR="000B548A" w:rsidRPr="009B6D3C">
              <w:rPr>
                <w:sz w:val="22"/>
                <w:szCs w:val="22"/>
              </w:rPr>
              <w:t xml:space="preserve"> </w:t>
            </w:r>
            <w:r w:rsidRPr="009B6D3C">
              <w:rPr>
                <w:sz w:val="22"/>
                <w:szCs w:val="22"/>
              </w:rPr>
              <w:t>ф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ансовой грамотности и иным навыкам предприн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мательской деятельности, чел.;</w:t>
            </w:r>
          </w:p>
          <w:p w:rsidR="00192647" w:rsidRPr="009B6D3C" w:rsidRDefault="00192647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665EA0"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оличество вновь созда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ых СМСП по итогам реал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зации ФП «Популяризация предпринимательства», ед.;</w:t>
            </w:r>
          </w:p>
          <w:p w:rsidR="00192647" w:rsidRPr="009B6D3C" w:rsidRDefault="00192647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665EA0"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оличество ФЛ- участников  федерального проекта, зан</w:t>
            </w:r>
            <w:r w:rsidRPr="009B6D3C">
              <w:rPr>
                <w:sz w:val="22"/>
                <w:szCs w:val="22"/>
              </w:rPr>
              <w:t>я</w:t>
            </w:r>
            <w:r w:rsidRPr="009B6D3C">
              <w:rPr>
                <w:sz w:val="22"/>
                <w:szCs w:val="22"/>
              </w:rPr>
              <w:t>тых в сфере малого и с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него предпринимательства, по итогам участия в ФП, чел.</w:t>
            </w:r>
          </w:p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b/>
                <w:sz w:val="22"/>
                <w:szCs w:val="22"/>
              </w:rPr>
              <w:t>Результат</w:t>
            </w:r>
            <w:r w:rsidR="00EE4E7D" w:rsidRPr="009B6D3C">
              <w:rPr>
                <w:b/>
                <w:sz w:val="22"/>
                <w:szCs w:val="22"/>
              </w:rPr>
              <w:t>:</w:t>
            </w:r>
            <w:r w:rsidRPr="009B6D3C">
              <w:rPr>
                <w:sz w:val="22"/>
                <w:szCs w:val="22"/>
              </w:rPr>
              <w:t xml:space="preserve"> </w:t>
            </w:r>
          </w:p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FA12C3" w:rsidRPr="009B6D3C">
              <w:rPr>
                <w:sz w:val="22"/>
                <w:szCs w:val="22"/>
              </w:rPr>
              <w:t>ч</w:t>
            </w:r>
            <w:r w:rsidR="003462D4" w:rsidRPr="009B6D3C">
              <w:rPr>
                <w:sz w:val="22"/>
                <w:szCs w:val="22"/>
              </w:rPr>
              <w:t>исленность занятых в сф</w:t>
            </w:r>
            <w:r w:rsidR="003462D4" w:rsidRPr="009B6D3C">
              <w:rPr>
                <w:sz w:val="22"/>
                <w:szCs w:val="22"/>
              </w:rPr>
              <w:t>е</w:t>
            </w:r>
            <w:r w:rsidR="003462D4" w:rsidRPr="009B6D3C">
              <w:rPr>
                <w:sz w:val="22"/>
                <w:szCs w:val="22"/>
              </w:rPr>
              <w:t>ре малого и среднего пре</w:t>
            </w:r>
            <w:r w:rsidR="003462D4" w:rsidRPr="009B6D3C">
              <w:rPr>
                <w:sz w:val="22"/>
                <w:szCs w:val="22"/>
              </w:rPr>
              <w:t>д</w:t>
            </w:r>
            <w:r w:rsidR="003462D4" w:rsidRPr="009B6D3C">
              <w:rPr>
                <w:sz w:val="22"/>
                <w:szCs w:val="22"/>
              </w:rPr>
              <w:t>принимательства, вкл</w:t>
            </w:r>
            <w:r w:rsidR="003462D4" w:rsidRPr="009B6D3C">
              <w:rPr>
                <w:sz w:val="22"/>
                <w:szCs w:val="22"/>
              </w:rPr>
              <w:t>ю</w:t>
            </w:r>
            <w:r w:rsidR="003462D4" w:rsidRPr="009B6D3C">
              <w:rPr>
                <w:sz w:val="22"/>
                <w:szCs w:val="22"/>
              </w:rPr>
              <w:t>чая индивидуальных предпр</w:t>
            </w:r>
            <w:r w:rsidR="003462D4" w:rsidRPr="009B6D3C">
              <w:rPr>
                <w:sz w:val="22"/>
                <w:szCs w:val="22"/>
              </w:rPr>
              <w:t>и</w:t>
            </w:r>
            <w:r w:rsidR="003462D4" w:rsidRPr="009B6D3C">
              <w:rPr>
                <w:sz w:val="22"/>
                <w:szCs w:val="22"/>
              </w:rPr>
              <w:t>нимателей и самозан</w:t>
            </w:r>
            <w:r w:rsidR="003462D4" w:rsidRPr="009B6D3C">
              <w:rPr>
                <w:sz w:val="22"/>
                <w:szCs w:val="22"/>
              </w:rPr>
              <w:t>я</w:t>
            </w:r>
            <w:r w:rsidR="003462D4" w:rsidRPr="009B6D3C">
              <w:rPr>
                <w:sz w:val="22"/>
                <w:szCs w:val="22"/>
              </w:rPr>
              <w:t>тых граждан, человек (нара</w:t>
            </w:r>
            <w:r w:rsidR="003462D4" w:rsidRPr="009B6D3C">
              <w:rPr>
                <w:sz w:val="22"/>
                <w:szCs w:val="22"/>
              </w:rPr>
              <w:t>с</w:t>
            </w:r>
            <w:r w:rsidR="003462D4" w:rsidRPr="009B6D3C">
              <w:rPr>
                <w:sz w:val="22"/>
                <w:szCs w:val="22"/>
              </w:rPr>
              <w:t xml:space="preserve">тающим итогом), до </w:t>
            </w:r>
            <w:r w:rsidR="00EF7430" w:rsidRPr="009B6D3C">
              <w:rPr>
                <w:sz w:val="22"/>
                <w:szCs w:val="22"/>
              </w:rPr>
              <w:t>4169</w:t>
            </w:r>
            <w:r w:rsidR="003462D4" w:rsidRPr="009B6D3C">
              <w:rPr>
                <w:sz w:val="22"/>
                <w:szCs w:val="22"/>
              </w:rPr>
              <w:t xml:space="preserve"> чел. к 2021 году</w:t>
            </w:r>
            <w:r w:rsidRPr="009B6D3C">
              <w:rPr>
                <w:sz w:val="22"/>
                <w:szCs w:val="22"/>
              </w:rPr>
              <w:t>;</w:t>
            </w:r>
          </w:p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прирост численности зан</w:t>
            </w:r>
            <w:r w:rsidRPr="009B6D3C">
              <w:rPr>
                <w:sz w:val="22"/>
                <w:szCs w:val="22"/>
              </w:rPr>
              <w:t>я</w:t>
            </w:r>
            <w:r w:rsidRPr="009B6D3C">
              <w:rPr>
                <w:sz w:val="22"/>
                <w:szCs w:val="22"/>
              </w:rPr>
              <w:t>тых в сфере МСП за счет легализации</w:t>
            </w:r>
            <w:r w:rsidR="0098582E" w:rsidRPr="009B6D3C">
              <w:rPr>
                <w:sz w:val="22"/>
                <w:szCs w:val="22"/>
              </w:rPr>
              <w:t>,</w:t>
            </w:r>
            <w:r w:rsidRPr="009B6D3C">
              <w:rPr>
                <w:sz w:val="22"/>
                <w:szCs w:val="22"/>
              </w:rPr>
              <w:t xml:space="preserve"> до </w:t>
            </w:r>
            <w:r w:rsidR="00EF7430" w:rsidRPr="009B6D3C">
              <w:rPr>
                <w:sz w:val="22"/>
                <w:szCs w:val="22"/>
              </w:rPr>
              <w:t>36</w:t>
            </w:r>
            <w:r w:rsidRPr="009B6D3C">
              <w:rPr>
                <w:sz w:val="22"/>
                <w:szCs w:val="22"/>
              </w:rPr>
              <w:t xml:space="preserve"> чел. </w:t>
            </w:r>
            <w:r w:rsidR="003462D4" w:rsidRPr="009B6D3C">
              <w:rPr>
                <w:sz w:val="22"/>
                <w:szCs w:val="22"/>
              </w:rPr>
              <w:t>к 202</w:t>
            </w:r>
            <w:r w:rsidR="00EF7430" w:rsidRPr="009B6D3C">
              <w:rPr>
                <w:sz w:val="22"/>
                <w:szCs w:val="22"/>
              </w:rPr>
              <w:t>0</w:t>
            </w:r>
            <w:r w:rsidRPr="009B6D3C">
              <w:rPr>
                <w:sz w:val="22"/>
                <w:szCs w:val="22"/>
              </w:rPr>
              <w:t xml:space="preserve"> год</w:t>
            </w:r>
            <w:r w:rsidR="003462D4" w:rsidRPr="009B6D3C">
              <w:rPr>
                <w:sz w:val="22"/>
                <w:szCs w:val="22"/>
              </w:rPr>
              <w:t>у</w:t>
            </w:r>
            <w:r w:rsidRPr="009B6D3C">
              <w:rPr>
                <w:sz w:val="22"/>
                <w:szCs w:val="22"/>
              </w:rPr>
              <w:t>;</w:t>
            </w:r>
          </w:p>
          <w:p w:rsidR="00EF7430" w:rsidRPr="009B6D3C" w:rsidRDefault="00EF7430" w:rsidP="00EF7430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легализованных в сфере СМСП в 2021г -86 ед.;</w:t>
            </w:r>
          </w:p>
          <w:p w:rsidR="00EF7430" w:rsidRPr="009B6D3C" w:rsidRDefault="00EF7430" w:rsidP="00EF7430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>-количество ИП, применя</w:t>
            </w:r>
            <w:r w:rsidRPr="009B6D3C">
              <w:rPr>
                <w:sz w:val="22"/>
                <w:szCs w:val="22"/>
              </w:rPr>
              <w:t>ю</w:t>
            </w:r>
            <w:r w:rsidRPr="009B6D3C">
              <w:rPr>
                <w:sz w:val="22"/>
                <w:szCs w:val="22"/>
              </w:rPr>
              <w:t>щих патентную систему н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 xml:space="preserve">логообложения в 2021 г. -176;     </w:t>
            </w:r>
          </w:p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самозанятых граждан, зафиксирова</w:t>
            </w:r>
            <w:r w:rsidRPr="009B6D3C">
              <w:rPr>
                <w:sz w:val="22"/>
                <w:szCs w:val="22"/>
              </w:rPr>
              <w:t>в</w:t>
            </w:r>
            <w:r w:rsidRPr="009B6D3C">
              <w:rPr>
                <w:sz w:val="22"/>
                <w:szCs w:val="22"/>
              </w:rPr>
              <w:t>ших свой статус с учетом ведения налогового режима для с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мозанятых</w:t>
            </w:r>
            <w:r w:rsidR="0098582E" w:rsidRPr="009B6D3C">
              <w:rPr>
                <w:sz w:val="22"/>
                <w:szCs w:val="22"/>
              </w:rPr>
              <w:t xml:space="preserve">, </w:t>
            </w:r>
            <w:r w:rsidRPr="009B6D3C">
              <w:rPr>
                <w:sz w:val="22"/>
                <w:szCs w:val="22"/>
              </w:rPr>
              <w:t xml:space="preserve">до </w:t>
            </w:r>
            <w:r w:rsidR="00EF7430" w:rsidRPr="009B6D3C">
              <w:rPr>
                <w:sz w:val="22"/>
                <w:szCs w:val="22"/>
              </w:rPr>
              <w:t>497</w:t>
            </w:r>
            <w:r w:rsidR="0098582E" w:rsidRPr="009B6D3C">
              <w:rPr>
                <w:sz w:val="22"/>
                <w:szCs w:val="22"/>
              </w:rPr>
              <w:t xml:space="preserve"> к 2021 г</w:t>
            </w:r>
            <w:r w:rsidR="0098582E" w:rsidRPr="009B6D3C">
              <w:rPr>
                <w:sz w:val="22"/>
                <w:szCs w:val="22"/>
              </w:rPr>
              <w:t>о</w:t>
            </w:r>
            <w:r w:rsidR="0098582E" w:rsidRPr="009B6D3C">
              <w:rPr>
                <w:sz w:val="22"/>
                <w:szCs w:val="22"/>
              </w:rPr>
              <w:t>ду</w:t>
            </w:r>
            <w:r w:rsidRPr="009B6D3C">
              <w:rPr>
                <w:sz w:val="22"/>
                <w:szCs w:val="22"/>
              </w:rPr>
              <w:t>;</w:t>
            </w:r>
          </w:p>
          <w:p w:rsidR="00EF7430" w:rsidRPr="009B6D3C" w:rsidRDefault="00EF7430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уникальных СМСП и физических лиц, получивших информацио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о-консультационную усл</w:t>
            </w:r>
            <w:r w:rsidRPr="009B6D3C">
              <w:rPr>
                <w:sz w:val="22"/>
                <w:szCs w:val="22"/>
              </w:rPr>
              <w:t>у</w:t>
            </w:r>
            <w:r w:rsidRPr="009B6D3C">
              <w:rPr>
                <w:sz w:val="22"/>
                <w:szCs w:val="22"/>
              </w:rPr>
              <w:t>гу при поддержке ИКАСО в 2021г- 60 ед.;</w:t>
            </w:r>
          </w:p>
          <w:p w:rsidR="00D65B65" w:rsidRPr="009B6D3C" w:rsidRDefault="002C78A2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D65B65" w:rsidRPr="009B6D3C">
              <w:rPr>
                <w:sz w:val="22"/>
                <w:szCs w:val="22"/>
              </w:rPr>
              <w:t>количеств</w:t>
            </w:r>
            <w:r w:rsidR="003462D4" w:rsidRPr="009B6D3C">
              <w:rPr>
                <w:sz w:val="22"/>
                <w:szCs w:val="22"/>
              </w:rPr>
              <w:t>о</w:t>
            </w:r>
            <w:r w:rsidR="00D65B65" w:rsidRPr="009B6D3C">
              <w:rPr>
                <w:sz w:val="22"/>
                <w:szCs w:val="22"/>
              </w:rPr>
              <w:t xml:space="preserve"> консультацио</w:t>
            </w:r>
            <w:r w:rsidR="00D65B65" w:rsidRPr="009B6D3C">
              <w:rPr>
                <w:sz w:val="22"/>
                <w:szCs w:val="22"/>
              </w:rPr>
              <w:t>н</w:t>
            </w:r>
            <w:r w:rsidR="00D65B65" w:rsidRPr="009B6D3C">
              <w:rPr>
                <w:sz w:val="22"/>
                <w:szCs w:val="22"/>
              </w:rPr>
              <w:t>но-</w:t>
            </w:r>
            <w:r w:rsidR="00E93F3E" w:rsidRPr="009B6D3C">
              <w:rPr>
                <w:sz w:val="22"/>
                <w:szCs w:val="22"/>
              </w:rPr>
              <w:t>и</w:t>
            </w:r>
            <w:r w:rsidR="00D65B65" w:rsidRPr="009B6D3C">
              <w:rPr>
                <w:sz w:val="22"/>
                <w:szCs w:val="22"/>
              </w:rPr>
              <w:t>нформационных услуг, оказанных субъектам м</w:t>
            </w:r>
            <w:r w:rsidR="00D65B65" w:rsidRPr="009B6D3C">
              <w:rPr>
                <w:sz w:val="22"/>
                <w:szCs w:val="22"/>
              </w:rPr>
              <w:t>а</w:t>
            </w:r>
            <w:r w:rsidR="00D65B65" w:rsidRPr="009B6D3C">
              <w:rPr>
                <w:sz w:val="22"/>
                <w:szCs w:val="22"/>
              </w:rPr>
              <w:t>лого и среднего предприним</w:t>
            </w:r>
            <w:r w:rsidR="00D65B65" w:rsidRPr="009B6D3C">
              <w:rPr>
                <w:sz w:val="22"/>
                <w:szCs w:val="22"/>
              </w:rPr>
              <w:t>а</w:t>
            </w:r>
            <w:r w:rsidR="00D65B65" w:rsidRPr="009B6D3C">
              <w:rPr>
                <w:sz w:val="22"/>
                <w:szCs w:val="22"/>
              </w:rPr>
              <w:t>тельства</w:t>
            </w:r>
            <w:r w:rsidR="0005406D" w:rsidRPr="009B6D3C">
              <w:rPr>
                <w:sz w:val="22"/>
                <w:szCs w:val="22"/>
              </w:rPr>
              <w:t xml:space="preserve">, </w:t>
            </w:r>
            <w:r w:rsidR="009940FA" w:rsidRPr="009B6D3C">
              <w:rPr>
                <w:sz w:val="22"/>
                <w:szCs w:val="22"/>
                <w:shd w:val="clear" w:color="auto" w:fill="FABF8F" w:themeFill="accent6" w:themeFillTint="99"/>
              </w:rPr>
              <w:t>1670</w:t>
            </w:r>
            <w:r w:rsidR="003462D4" w:rsidRPr="009B6D3C">
              <w:rPr>
                <w:sz w:val="22"/>
                <w:szCs w:val="22"/>
                <w:shd w:val="clear" w:color="auto" w:fill="FABF8F" w:themeFill="accent6" w:themeFillTint="99"/>
              </w:rPr>
              <w:t xml:space="preserve"> е</w:t>
            </w:r>
            <w:r w:rsidR="003462D4" w:rsidRPr="009B6D3C">
              <w:rPr>
                <w:sz w:val="22"/>
                <w:szCs w:val="22"/>
              </w:rPr>
              <w:t>д. за 2018-2021гг.</w:t>
            </w:r>
            <w:r w:rsidR="00D65B65" w:rsidRPr="009B6D3C">
              <w:rPr>
                <w:sz w:val="22"/>
                <w:szCs w:val="22"/>
              </w:rPr>
              <w:t xml:space="preserve">, </w:t>
            </w:r>
          </w:p>
          <w:p w:rsidR="00D65B65" w:rsidRPr="009B6D3C" w:rsidRDefault="00D65B65" w:rsidP="00F70833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 -</w:t>
            </w:r>
            <w:r w:rsidR="003462D4" w:rsidRPr="009B6D3C">
              <w:rPr>
                <w:sz w:val="22"/>
                <w:szCs w:val="22"/>
              </w:rPr>
              <w:t>количество</w:t>
            </w:r>
            <w:r w:rsidRPr="009B6D3C">
              <w:rPr>
                <w:sz w:val="22"/>
                <w:szCs w:val="22"/>
              </w:rPr>
              <w:t xml:space="preserve"> уникальных субъектов мал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го и среднего предпринимательства, пол</w:t>
            </w:r>
            <w:r w:rsidRPr="009B6D3C">
              <w:rPr>
                <w:sz w:val="22"/>
                <w:szCs w:val="22"/>
              </w:rPr>
              <w:t>у</w:t>
            </w:r>
            <w:r w:rsidRPr="009B6D3C">
              <w:rPr>
                <w:sz w:val="22"/>
                <w:szCs w:val="22"/>
              </w:rPr>
              <w:t>чивших и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формационно-консультационную по</w:t>
            </w:r>
            <w:r w:rsidRPr="009B6D3C">
              <w:rPr>
                <w:sz w:val="22"/>
                <w:szCs w:val="22"/>
              </w:rPr>
              <w:t>д</w:t>
            </w:r>
            <w:r w:rsidR="003462D4" w:rsidRPr="009B6D3C">
              <w:rPr>
                <w:sz w:val="22"/>
                <w:szCs w:val="22"/>
              </w:rPr>
              <w:t>держку</w:t>
            </w:r>
            <w:r w:rsidR="0005406D" w:rsidRPr="009B6D3C">
              <w:rPr>
                <w:sz w:val="22"/>
                <w:szCs w:val="22"/>
              </w:rPr>
              <w:t xml:space="preserve">, </w:t>
            </w:r>
            <w:r w:rsidR="003462D4" w:rsidRPr="009B6D3C">
              <w:rPr>
                <w:sz w:val="22"/>
                <w:szCs w:val="22"/>
              </w:rPr>
              <w:t xml:space="preserve"> </w:t>
            </w:r>
            <w:r w:rsidR="00F70833" w:rsidRPr="009B6D3C">
              <w:rPr>
                <w:sz w:val="22"/>
                <w:szCs w:val="22"/>
              </w:rPr>
              <w:t>410</w:t>
            </w:r>
            <w:r w:rsidRPr="009B6D3C">
              <w:rPr>
                <w:sz w:val="22"/>
                <w:szCs w:val="22"/>
              </w:rPr>
              <w:t xml:space="preserve"> ед.</w:t>
            </w:r>
            <w:r w:rsidR="00CD0292" w:rsidRPr="009B6D3C">
              <w:rPr>
                <w:sz w:val="22"/>
                <w:szCs w:val="22"/>
              </w:rPr>
              <w:t xml:space="preserve"> за 2018-202</w:t>
            </w:r>
            <w:r w:rsidR="00F70833" w:rsidRPr="009B6D3C">
              <w:rPr>
                <w:sz w:val="22"/>
                <w:szCs w:val="22"/>
              </w:rPr>
              <w:t>0</w:t>
            </w:r>
            <w:r w:rsidR="00CD0292" w:rsidRPr="009B6D3C">
              <w:rPr>
                <w:sz w:val="22"/>
                <w:szCs w:val="22"/>
              </w:rPr>
              <w:t>г.</w:t>
            </w:r>
            <w:r w:rsidR="00F70833" w:rsidRPr="009B6D3C">
              <w:rPr>
                <w:sz w:val="22"/>
                <w:szCs w:val="22"/>
              </w:rPr>
              <w:t>;</w:t>
            </w:r>
          </w:p>
          <w:p w:rsidR="00D65B65" w:rsidRPr="009B6D3C" w:rsidRDefault="00D65B65" w:rsidP="006B79F2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субъектов МСП и самозанятых граждан, п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лучивших поддержку в ра</w:t>
            </w:r>
            <w:r w:rsidRPr="009B6D3C">
              <w:rPr>
                <w:sz w:val="22"/>
                <w:szCs w:val="22"/>
              </w:rPr>
              <w:t>м</w:t>
            </w:r>
            <w:r w:rsidRPr="009B6D3C">
              <w:rPr>
                <w:sz w:val="22"/>
                <w:szCs w:val="22"/>
              </w:rPr>
              <w:t>ках федерального пр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екта</w:t>
            </w:r>
            <w:r w:rsidR="0005406D" w:rsidRPr="009B6D3C">
              <w:rPr>
                <w:sz w:val="22"/>
                <w:szCs w:val="22"/>
              </w:rPr>
              <w:t xml:space="preserve">, </w:t>
            </w:r>
            <w:r w:rsidRPr="009B6D3C">
              <w:rPr>
                <w:sz w:val="22"/>
                <w:szCs w:val="22"/>
              </w:rPr>
              <w:t xml:space="preserve">до </w:t>
            </w:r>
            <w:r w:rsidR="00F70833" w:rsidRPr="009B6D3C">
              <w:rPr>
                <w:sz w:val="22"/>
                <w:szCs w:val="22"/>
              </w:rPr>
              <w:t>36</w:t>
            </w:r>
            <w:r w:rsidRPr="009B6D3C">
              <w:rPr>
                <w:sz w:val="22"/>
                <w:szCs w:val="22"/>
              </w:rPr>
              <w:t xml:space="preserve"> чел.</w:t>
            </w:r>
            <w:r w:rsidR="0005406D" w:rsidRPr="009B6D3C">
              <w:rPr>
                <w:sz w:val="22"/>
                <w:szCs w:val="22"/>
              </w:rPr>
              <w:t xml:space="preserve"> к 202</w:t>
            </w:r>
            <w:r w:rsidR="00F70833" w:rsidRPr="009B6D3C">
              <w:rPr>
                <w:sz w:val="22"/>
                <w:szCs w:val="22"/>
              </w:rPr>
              <w:t>0</w:t>
            </w:r>
            <w:r w:rsidR="0005406D" w:rsidRPr="009B6D3C">
              <w:rPr>
                <w:sz w:val="22"/>
                <w:szCs w:val="22"/>
              </w:rPr>
              <w:t xml:space="preserve"> году</w:t>
            </w:r>
            <w:r w:rsidRPr="009B6D3C">
              <w:rPr>
                <w:sz w:val="22"/>
                <w:szCs w:val="22"/>
              </w:rPr>
              <w:t>,</w:t>
            </w:r>
          </w:p>
          <w:p w:rsidR="00D65B65" w:rsidRPr="009B6D3C" w:rsidRDefault="00D65B65" w:rsidP="006B79F2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субъектов МСП, выведенных на эк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>порт при поддержке центров (агентств) координации по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держки эк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>портно-</w:t>
            </w:r>
            <w:r w:rsidRPr="009B6D3C">
              <w:rPr>
                <w:sz w:val="22"/>
                <w:szCs w:val="22"/>
              </w:rPr>
              <w:lastRenderedPageBreak/>
              <w:t>ориентированных субъектов МСП, к 202</w:t>
            </w:r>
            <w:r w:rsidR="00F70833" w:rsidRPr="009B6D3C">
              <w:rPr>
                <w:sz w:val="22"/>
                <w:szCs w:val="22"/>
              </w:rPr>
              <w:t>0</w:t>
            </w:r>
            <w:r w:rsidRPr="009B6D3C">
              <w:rPr>
                <w:sz w:val="22"/>
                <w:szCs w:val="22"/>
              </w:rPr>
              <w:t xml:space="preserve"> г. </w:t>
            </w:r>
            <w:r w:rsidR="0005406D" w:rsidRPr="009B6D3C">
              <w:rPr>
                <w:sz w:val="22"/>
                <w:szCs w:val="22"/>
              </w:rPr>
              <w:t xml:space="preserve"> </w:t>
            </w:r>
            <w:r w:rsidR="00F70833" w:rsidRPr="009B6D3C">
              <w:rPr>
                <w:sz w:val="22"/>
                <w:szCs w:val="22"/>
              </w:rPr>
              <w:t>2</w:t>
            </w:r>
            <w:r w:rsidRPr="009B6D3C">
              <w:rPr>
                <w:sz w:val="22"/>
                <w:szCs w:val="22"/>
              </w:rPr>
              <w:t xml:space="preserve"> ед.</w:t>
            </w:r>
            <w:r w:rsidR="0005406D" w:rsidRPr="009B6D3C">
              <w:rPr>
                <w:sz w:val="22"/>
                <w:szCs w:val="22"/>
              </w:rPr>
              <w:t xml:space="preserve"> нара</w:t>
            </w:r>
            <w:r w:rsidR="0005406D" w:rsidRPr="009B6D3C">
              <w:rPr>
                <w:sz w:val="22"/>
                <w:szCs w:val="22"/>
              </w:rPr>
              <w:t>с</w:t>
            </w:r>
            <w:r w:rsidR="0005406D" w:rsidRPr="009B6D3C">
              <w:rPr>
                <w:sz w:val="22"/>
                <w:szCs w:val="22"/>
              </w:rPr>
              <w:t>тающим ит</w:t>
            </w:r>
            <w:r w:rsidR="0005406D" w:rsidRPr="009B6D3C">
              <w:rPr>
                <w:sz w:val="22"/>
                <w:szCs w:val="22"/>
              </w:rPr>
              <w:t>о</w:t>
            </w:r>
            <w:r w:rsidR="0005406D" w:rsidRPr="009B6D3C">
              <w:rPr>
                <w:sz w:val="22"/>
                <w:szCs w:val="22"/>
              </w:rPr>
              <w:t>гом</w:t>
            </w:r>
            <w:r w:rsidR="00192647" w:rsidRPr="009B6D3C">
              <w:rPr>
                <w:sz w:val="22"/>
                <w:szCs w:val="22"/>
              </w:rPr>
              <w:t>;</w:t>
            </w:r>
          </w:p>
          <w:p w:rsidR="00F70833" w:rsidRPr="009B6D3C" w:rsidRDefault="00F70833" w:rsidP="006B79F2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направленных в РЭЦ данных о СМСП-потенциальных экспортерах- в 2021г – 1 ед.;</w:t>
            </w:r>
          </w:p>
          <w:p w:rsidR="00192647" w:rsidRPr="009B6D3C" w:rsidRDefault="00192647" w:rsidP="00192647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FA12C3"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оличество ФЛ-участников ФП «Популяризация п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принимательства»</w:t>
            </w:r>
            <w:r w:rsidR="008E4A27" w:rsidRPr="009B6D3C">
              <w:rPr>
                <w:sz w:val="22"/>
                <w:szCs w:val="22"/>
              </w:rPr>
              <w:t>,</w:t>
            </w:r>
            <w:r w:rsidRPr="009B6D3C">
              <w:rPr>
                <w:sz w:val="22"/>
                <w:szCs w:val="22"/>
              </w:rPr>
              <w:t xml:space="preserve"> </w:t>
            </w:r>
            <w:r w:rsidR="00347958" w:rsidRPr="009B6D3C">
              <w:rPr>
                <w:sz w:val="22"/>
                <w:szCs w:val="22"/>
              </w:rPr>
              <w:t xml:space="preserve">к </w:t>
            </w:r>
            <w:r w:rsidRPr="009B6D3C">
              <w:rPr>
                <w:sz w:val="22"/>
                <w:szCs w:val="22"/>
              </w:rPr>
              <w:t>202</w:t>
            </w:r>
            <w:r w:rsidR="00F70833" w:rsidRPr="009B6D3C">
              <w:rPr>
                <w:sz w:val="22"/>
                <w:szCs w:val="22"/>
              </w:rPr>
              <w:t>0</w:t>
            </w:r>
            <w:r w:rsidRPr="009B6D3C">
              <w:rPr>
                <w:sz w:val="22"/>
                <w:szCs w:val="22"/>
              </w:rPr>
              <w:t xml:space="preserve">г- </w:t>
            </w:r>
            <w:r w:rsidR="00F70833" w:rsidRPr="009B6D3C">
              <w:rPr>
                <w:sz w:val="22"/>
                <w:szCs w:val="22"/>
              </w:rPr>
              <w:t>267</w:t>
            </w:r>
            <w:r w:rsidRPr="009B6D3C">
              <w:rPr>
                <w:sz w:val="22"/>
                <w:szCs w:val="22"/>
              </w:rPr>
              <w:t xml:space="preserve"> чел.</w:t>
            </w:r>
            <w:r w:rsidR="00347958" w:rsidRPr="009B6D3C">
              <w:rPr>
                <w:sz w:val="22"/>
                <w:szCs w:val="22"/>
              </w:rPr>
              <w:t xml:space="preserve"> нарастающим ит</w:t>
            </w:r>
            <w:r w:rsidR="00347958" w:rsidRPr="009B6D3C">
              <w:rPr>
                <w:sz w:val="22"/>
                <w:szCs w:val="22"/>
              </w:rPr>
              <w:t>о</w:t>
            </w:r>
            <w:r w:rsidR="00347958" w:rsidRPr="009B6D3C">
              <w:rPr>
                <w:sz w:val="22"/>
                <w:szCs w:val="22"/>
              </w:rPr>
              <w:t>гом</w:t>
            </w:r>
            <w:r w:rsidRPr="009B6D3C">
              <w:rPr>
                <w:sz w:val="22"/>
                <w:szCs w:val="22"/>
              </w:rPr>
              <w:t>;</w:t>
            </w:r>
          </w:p>
          <w:p w:rsidR="00192647" w:rsidRPr="009B6D3C" w:rsidRDefault="00192647" w:rsidP="00192647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FA12C3"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оличество обученных о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>новам ведения бизнеса,</w:t>
            </w:r>
            <w:r w:rsidR="002C78A2" w:rsidRPr="009B6D3C">
              <w:rPr>
                <w:sz w:val="22"/>
                <w:szCs w:val="22"/>
              </w:rPr>
              <w:t xml:space="preserve"> </w:t>
            </w:r>
            <w:r w:rsidRPr="009B6D3C">
              <w:rPr>
                <w:sz w:val="22"/>
                <w:szCs w:val="22"/>
              </w:rPr>
              <w:t>ф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ансовой грамотности и иным навыкам предприн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мательской деятельн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сти</w:t>
            </w:r>
            <w:r w:rsidR="008E4A27" w:rsidRPr="009B6D3C">
              <w:rPr>
                <w:sz w:val="22"/>
                <w:szCs w:val="22"/>
              </w:rPr>
              <w:t xml:space="preserve">, </w:t>
            </w:r>
            <w:r w:rsidRPr="009B6D3C">
              <w:rPr>
                <w:sz w:val="22"/>
                <w:szCs w:val="22"/>
              </w:rPr>
              <w:t xml:space="preserve"> </w:t>
            </w:r>
            <w:r w:rsidR="0050270D" w:rsidRPr="009B6D3C">
              <w:rPr>
                <w:sz w:val="22"/>
                <w:szCs w:val="22"/>
              </w:rPr>
              <w:t>за период 2018-</w:t>
            </w:r>
            <w:r w:rsidRPr="009B6D3C">
              <w:rPr>
                <w:sz w:val="22"/>
                <w:szCs w:val="22"/>
              </w:rPr>
              <w:t xml:space="preserve"> 202</w:t>
            </w:r>
            <w:r w:rsidR="00F70833" w:rsidRPr="009B6D3C">
              <w:rPr>
                <w:sz w:val="22"/>
                <w:szCs w:val="22"/>
              </w:rPr>
              <w:t>0</w:t>
            </w:r>
            <w:r w:rsidRPr="009B6D3C">
              <w:rPr>
                <w:sz w:val="22"/>
                <w:szCs w:val="22"/>
              </w:rPr>
              <w:t>г</w:t>
            </w:r>
            <w:r w:rsidR="008E4A27" w:rsidRPr="009B6D3C">
              <w:rPr>
                <w:sz w:val="22"/>
                <w:szCs w:val="22"/>
              </w:rPr>
              <w:t>.</w:t>
            </w:r>
            <w:r w:rsidRPr="009B6D3C">
              <w:rPr>
                <w:sz w:val="22"/>
                <w:szCs w:val="22"/>
              </w:rPr>
              <w:t xml:space="preserve"> </w:t>
            </w:r>
            <w:r w:rsidR="00F70833" w:rsidRPr="009B6D3C">
              <w:rPr>
                <w:sz w:val="22"/>
                <w:szCs w:val="22"/>
              </w:rPr>
              <w:t>48</w:t>
            </w:r>
            <w:r w:rsidRPr="009B6D3C">
              <w:rPr>
                <w:sz w:val="22"/>
                <w:szCs w:val="22"/>
              </w:rPr>
              <w:t xml:space="preserve"> чел.;</w:t>
            </w:r>
          </w:p>
          <w:p w:rsidR="00192647" w:rsidRPr="009B6D3C" w:rsidRDefault="00192647" w:rsidP="00192647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FA12C3"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оличество вновь созда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ых СМСП по итогам реал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зации ФП «Популяризация предпринимательства»</w:t>
            </w:r>
            <w:r w:rsidR="008E4A27" w:rsidRPr="009B6D3C">
              <w:rPr>
                <w:sz w:val="22"/>
                <w:szCs w:val="22"/>
              </w:rPr>
              <w:t>,</w:t>
            </w:r>
            <w:r w:rsidRPr="009B6D3C">
              <w:rPr>
                <w:sz w:val="22"/>
                <w:szCs w:val="22"/>
              </w:rPr>
              <w:t xml:space="preserve"> </w:t>
            </w:r>
            <w:r w:rsidR="00347958" w:rsidRPr="009B6D3C">
              <w:rPr>
                <w:sz w:val="22"/>
                <w:szCs w:val="22"/>
              </w:rPr>
              <w:t xml:space="preserve">за период </w:t>
            </w:r>
            <w:r w:rsidRPr="009B6D3C">
              <w:rPr>
                <w:sz w:val="22"/>
                <w:szCs w:val="22"/>
              </w:rPr>
              <w:t>201</w:t>
            </w:r>
            <w:r w:rsidR="00347958" w:rsidRPr="009B6D3C">
              <w:rPr>
                <w:sz w:val="22"/>
                <w:szCs w:val="22"/>
              </w:rPr>
              <w:t>8</w:t>
            </w:r>
            <w:r w:rsidRPr="009B6D3C">
              <w:rPr>
                <w:sz w:val="22"/>
                <w:szCs w:val="22"/>
              </w:rPr>
              <w:t>г-  202</w:t>
            </w:r>
            <w:r w:rsidR="00F70833" w:rsidRPr="009B6D3C">
              <w:rPr>
                <w:sz w:val="22"/>
                <w:szCs w:val="22"/>
              </w:rPr>
              <w:t>0</w:t>
            </w:r>
            <w:r w:rsidRPr="009B6D3C">
              <w:rPr>
                <w:sz w:val="22"/>
                <w:szCs w:val="22"/>
              </w:rPr>
              <w:t>г</w:t>
            </w:r>
            <w:r w:rsidR="008E4A27" w:rsidRPr="009B6D3C">
              <w:rPr>
                <w:sz w:val="22"/>
                <w:szCs w:val="22"/>
              </w:rPr>
              <w:t>.</w:t>
            </w:r>
            <w:r w:rsidRPr="009B6D3C">
              <w:rPr>
                <w:sz w:val="22"/>
                <w:szCs w:val="22"/>
              </w:rPr>
              <w:t xml:space="preserve"> </w:t>
            </w:r>
            <w:r w:rsidR="00F70833" w:rsidRPr="009B6D3C">
              <w:rPr>
                <w:sz w:val="22"/>
                <w:szCs w:val="22"/>
              </w:rPr>
              <w:t>6</w:t>
            </w:r>
            <w:r w:rsidRPr="009B6D3C">
              <w:rPr>
                <w:sz w:val="22"/>
                <w:szCs w:val="22"/>
              </w:rPr>
              <w:t xml:space="preserve"> ед.;</w:t>
            </w:r>
          </w:p>
          <w:p w:rsidR="00192647" w:rsidRPr="009B6D3C" w:rsidRDefault="00192647" w:rsidP="00F70833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</w:t>
            </w:r>
            <w:r w:rsidR="00FA12C3"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оличество ФЛ- участников  федерального проекта, зан</w:t>
            </w:r>
            <w:r w:rsidRPr="009B6D3C">
              <w:rPr>
                <w:sz w:val="22"/>
                <w:szCs w:val="22"/>
              </w:rPr>
              <w:t>я</w:t>
            </w:r>
            <w:r w:rsidRPr="009B6D3C">
              <w:rPr>
                <w:sz w:val="22"/>
                <w:szCs w:val="22"/>
              </w:rPr>
              <w:t>тых в сфере малого и с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него предпринимательства, по итогам участия в ФП</w:t>
            </w:r>
            <w:r w:rsidR="008E4A27" w:rsidRPr="009B6D3C">
              <w:rPr>
                <w:sz w:val="22"/>
                <w:szCs w:val="22"/>
              </w:rPr>
              <w:t>, за период 2018-202</w:t>
            </w:r>
            <w:r w:rsidR="00F70833" w:rsidRPr="009B6D3C">
              <w:rPr>
                <w:sz w:val="22"/>
                <w:szCs w:val="22"/>
              </w:rPr>
              <w:t>0</w:t>
            </w:r>
            <w:r w:rsidR="008E4A27" w:rsidRPr="009B6D3C">
              <w:rPr>
                <w:sz w:val="22"/>
                <w:szCs w:val="22"/>
              </w:rPr>
              <w:t xml:space="preserve">г. </w:t>
            </w:r>
            <w:r w:rsidR="00F70833" w:rsidRPr="009B6D3C">
              <w:rPr>
                <w:sz w:val="22"/>
                <w:szCs w:val="22"/>
              </w:rPr>
              <w:t>32</w:t>
            </w:r>
            <w:r w:rsidR="008E4A27" w:rsidRPr="009B6D3C">
              <w:rPr>
                <w:sz w:val="22"/>
                <w:szCs w:val="22"/>
              </w:rPr>
              <w:t xml:space="preserve"> чел. </w:t>
            </w:r>
            <w:r w:rsidR="0035131A" w:rsidRPr="009B6D3C">
              <w:rPr>
                <w:sz w:val="22"/>
                <w:szCs w:val="22"/>
              </w:rPr>
              <w:t xml:space="preserve"> </w:t>
            </w:r>
          </w:p>
        </w:tc>
      </w:tr>
      <w:tr w:rsidR="00D65B65" w:rsidRPr="009B6D3C" w:rsidTr="00967BA9">
        <w:tc>
          <w:tcPr>
            <w:tcW w:w="1134" w:type="dxa"/>
            <w:gridSpan w:val="2"/>
            <w:tcBorders>
              <w:bottom w:val="nil"/>
            </w:tcBorders>
          </w:tcPr>
          <w:p w:rsidR="00D65B65" w:rsidRPr="009B6D3C" w:rsidRDefault="00D65B65" w:rsidP="00326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09" w:type="dxa"/>
            <w:gridSpan w:val="14"/>
            <w:tcBorders>
              <w:bottom w:val="nil"/>
            </w:tcBorders>
          </w:tcPr>
          <w:p w:rsidR="00D65B65" w:rsidRPr="009B6D3C" w:rsidRDefault="00664163" w:rsidP="00326127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Раздел 2. </w:t>
            </w:r>
            <w:r w:rsidR="00D65B65" w:rsidRPr="009B6D3C">
              <w:rPr>
                <w:sz w:val="22"/>
                <w:szCs w:val="22"/>
              </w:rPr>
              <w:t>Задача 6: Расширение доступа субъектов малого и среднего предпринимательства к финансовым ресурсам, в т.ч. к льготному финансированию</w:t>
            </w:r>
          </w:p>
        </w:tc>
      </w:tr>
      <w:tr w:rsidR="00D65B65" w:rsidRPr="009B6D3C" w:rsidTr="00967BA9">
        <w:tc>
          <w:tcPr>
            <w:tcW w:w="719" w:type="dxa"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2.1.</w:t>
            </w:r>
          </w:p>
        </w:tc>
        <w:tc>
          <w:tcPr>
            <w:tcW w:w="2492" w:type="dxa"/>
            <w:gridSpan w:val="2"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редоставление субс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 xml:space="preserve">дий </w:t>
            </w:r>
          </w:p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Некоммерческой орг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низации, не являющи</w:t>
            </w:r>
            <w:r w:rsidRPr="009B6D3C">
              <w:rPr>
                <w:sz w:val="22"/>
                <w:szCs w:val="22"/>
              </w:rPr>
              <w:t>й</w:t>
            </w:r>
            <w:r w:rsidRPr="009B6D3C">
              <w:rPr>
                <w:sz w:val="22"/>
                <w:szCs w:val="22"/>
              </w:rPr>
              <w:t>ся государственным (муниципальным) у</w:t>
            </w:r>
            <w:r w:rsidRPr="009B6D3C">
              <w:rPr>
                <w:sz w:val="22"/>
                <w:szCs w:val="22"/>
              </w:rPr>
              <w:t>ч</w:t>
            </w:r>
            <w:r w:rsidRPr="009B6D3C">
              <w:rPr>
                <w:sz w:val="22"/>
                <w:szCs w:val="22"/>
              </w:rPr>
              <w:t>реждением, являющи</w:t>
            </w:r>
            <w:r w:rsidRPr="009B6D3C">
              <w:rPr>
                <w:sz w:val="22"/>
                <w:szCs w:val="22"/>
              </w:rPr>
              <w:t>й</w:t>
            </w:r>
            <w:r w:rsidRPr="009B6D3C">
              <w:rPr>
                <w:sz w:val="22"/>
                <w:szCs w:val="22"/>
              </w:rPr>
              <w:t>ся микрофинанс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 xml:space="preserve">вой организацией, в целях </w:t>
            </w:r>
            <w:r w:rsidRPr="009B6D3C">
              <w:rPr>
                <w:sz w:val="22"/>
                <w:szCs w:val="22"/>
              </w:rPr>
              <w:lastRenderedPageBreak/>
              <w:t>дальнейшего предо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>тавления микр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займов субъектам малого и среднего предприни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тельства».</w:t>
            </w:r>
          </w:p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ab/>
            </w:r>
            <w:r w:rsidRPr="009B6D3C">
              <w:rPr>
                <w:sz w:val="22"/>
                <w:szCs w:val="22"/>
              </w:rPr>
              <w:tab/>
            </w:r>
          </w:p>
        </w:tc>
        <w:tc>
          <w:tcPr>
            <w:tcW w:w="2002" w:type="dxa"/>
            <w:gridSpan w:val="2"/>
          </w:tcPr>
          <w:p w:rsidR="00D65B65" w:rsidRPr="009B6D3C" w:rsidRDefault="00D65B65" w:rsidP="00691A0B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>Администрация муниципального района Сергие</w:t>
            </w:r>
            <w:r w:rsidRPr="009B6D3C">
              <w:rPr>
                <w:sz w:val="22"/>
                <w:szCs w:val="22"/>
              </w:rPr>
              <w:t>в</w:t>
            </w:r>
            <w:r w:rsidRPr="009B6D3C">
              <w:rPr>
                <w:sz w:val="22"/>
                <w:szCs w:val="22"/>
              </w:rPr>
              <w:t>ский</w:t>
            </w:r>
          </w:p>
        </w:tc>
        <w:tc>
          <w:tcPr>
            <w:tcW w:w="1528" w:type="dxa"/>
            <w:gridSpan w:val="2"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2018-2021г.</w:t>
            </w:r>
          </w:p>
        </w:tc>
        <w:tc>
          <w:tcPr>
            <w:tcW w:w="1305" w:type="dxa"/>
            <w:gridSpan w:val="2"/>
          </w:tcPr>
          <w:p w:rsidR="00D65B65" w:rsidRPr="009B6D3C" w:rsidRDefault="00D65B65" w:rsidP="00DD42B3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1</w:t>
            </w:r>
            <w:r w:rsidR="00DD42B3" w:rsidRPr="009B6D3C">
              <w:rPr>
                <w:sz w:val="22"/>
                <w:szCs w:val="22"/>
              </w:rPr>
              <w:t>1</w:t>
            </w:r>
            <w:r w:rsidR="00E24EF1" w:rsidRPr="009B6D3C">
              <w:rPr>
                <w:sz w:val="22"/>
                <w:szCs w:val="22"/>
              </w:rPr>
              <w:t>505</w:t>
            </w:r>
            <w:r w:rsidR="00A21A5C" w:rsidRPr="009B6D3C">
              <w:rPr>
                <w:sz w:val="22"/>
                <w:szCs w:val="22"/>
              </w:rPr>
              <w:t>,</w:t>
            </w:r>
            <w:r w:rsidR="00E24EF1" w:rsidRPr="009B6D3C">
              <w:rPr>
                <w:sz w:val="22"/>
                <w:szCs w:val="22"/>
              </w:rPr>
              <w:t>37</w:t>
            </w:r>
            <w:r w:rsidR="00157CB3" w:rsidRPr="009B6D3C">
              <w:rPr>
                <w:sz w:val="22"/>
                <w:szCs w:val="22"/>
              </w:rPr>
              <w:t>4</w:t>
            </w:r>
          </w:p>
        </w:tc>
        <w:tc>
          <w:tcPr>
            <w:tcW w:w="1144" w:type="dxa"/>
            <w:gridSpan w:val="2"/>
          </w:tcPr>
          <w:p w:rsidR="00D65B65" w:rsidRPr="009B6D3C" w:rsidRDefault="00D65B65" w:rsidP="00F12F13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2700,0</w:t>
            </w:r>
          </w:p>
        </w:tc>
        <w:tc>
          <w:tcPr>
            <w:tcW w:w="1315" w:type="dxa"/>
            <w:gridSpan w:val="2"/>
          </w:tcPr>
          <w:p w:rsidR="00D65B65" w:rsidRPr="009B6D3C" w:rsidRDefault="00D65B65" w:rsidP="00985911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4</w:t>
            </w:r>
            <w:r w:rsidR="00A21A5C" w:rsidRPr="009B6D3C">
              <w:rPr>
                <w:sz w:val="22"/>
                <w:szCs w:val="22"/>
              </w:rPr>
              <w:t>200,00</w:t>
            </w:r>
          </w:p>
        </w:tc>
        <w:tc>
          <w:tcPr>
            <w:tcW w:w="1227" w:type="dxa"/>
          </w:tcPr>
          <w:p w:rsidR="00D65B65" w:rsidRPr="009B6D3C" w:rsidRDefault="00C53709" w:rsidP="00157CB3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65B65" w:rsidRPr="009B6D3C" w:rsidRDefault="00D65B65" w:rsidP="00985911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4</w:t>
            </w:r>
            <w:r w:rsidR="003039CB" w:rsidRPr="009B6D3C">
              <w:rPr>
                <w:sz w:val="22"/>
                <w:szCs w:val="22"/>
              </w:rPr>
              <w:t>6</w:t>
            </w:r>
            <w:r w:rsidR="00985911" w:rsidRPr="009B6D3C">
              <w:rPr>
                <w:sz w:val="22"/>
                <w:szCs w:val="22"/>
              </w:rPr>
              <w:t>05</w:t>
            </w:r>
            <w:r w:rsidRPr="009B6D3C">
              <w:rPr>
                <w:sz w:val="22"/>
                <w:szCs w:val="22"/>
              </w:rPr>
              <w:t>,374</w:t>
            </w:r>
          </w:p>
        </w:tc>
        <w:tc>
          <w:tcPr>
            <w:tcW w:w="2977" w:type="dxa"/>
          </w:tcPr>
          <w:p w:rsidR="00D65B65" w:rsidRPr="009B6D3C" w:rsidRDefault="00D65B65" w:rsidP="00C06854">
            <w:pPr>
              <w:ind w:firstLine="0"/>
              <w:rPr>
                <w:b/>
                <w:sz w:val="22"/>
                <w:szCs w:val="22"/>
              </w:rPr>
            </w:pPr>
            <w:r w:rsidRPr="009B6D3C">
              <w:rPr>
                <w:b/>
                <w:sz w:val="22"/>
                <w:szCs w:val="22"/>
              </w:rPr>
              <w:t>Показател</w:t>
            </w:r>
            <w:r w:rsidR="00EE4E7D" w:rsidRPr="009B6D3C">
              <w:rPr>
                <w:b/>
                <w:sz w:val="22"/>
                <w:szCs w:val="22"/>
              </w:rPr>
              <w:t>и</w:t>
            </w:r>
            <w:r w:rsidRPr="009B6D3C">
              <w:rPr>
                <w:b/>
                <w:sz w:val="22"/>
                <w:szCs w:val="22"/>
              </w:rPr>
              <w:t>:</w:t>
            </w:r>
          </w:p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микроза</w:t>
            </w:r>
            <w:r w:rsidRPr="009B6D3C">
              <w:rPr>
                <w:sz w:val="22"/>
                <w:szCs w:val="22"/>
              </w:rPr>
              <w:t>й</w:t>
            </w:r>
            <w:r w:rsidRPr="009B6D3C">
              <w:rPr>
                <w:sz w:val="22"/>
                <w:szCs w:val="22"/>
              </w:rPr>
              <w:t>мов, выда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ых субъектам малого и среднего предприни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тельства, ед.;</w:t>
            </w:r>
          </w:p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объем микрозаймов, выда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ых субъектов малого и среднего предпринимател</w:t>
            </w:r>
            <w:r w:rsidRPr="009B6D3C">
              <w:rPr>
                <w:sz w:val="22"/>
                <w:szCs w:val="22"/>
              </w:rPr>
              <w:t>ь</w:t>
            </w:r>
            <w:r w:rsidRPr="009B6D3C">
              <w:rPr>
                <w:sz w:val="22"/>
                <w:szCs w:val="22"/>
              </w:rPr>
              <w:t>ства, тыс. руб.;</w:t>
            </w:r>
          </w:p>
          <w:p w:rsidR="00FA6C7B" w:rsidRPr="009B6D3C" w:rsidRDefault="00FA6C7B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>-количество СМСП, отв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чающих требованиям и у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>ловиям оказания финансовой  поддержки (микрозаймы и поручительства), направле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ых в МЭР СО (АО «ГФСО»)»</w:t>
            </w:r>
            <w:r w:rsidR="00F13561" w:rsidRPr="009B6D3C">
              <w:rPr>
                <w:sz w:val="22"/>
                <w:szCs w:val="22"/>
              </w:rPr>
              <w:t>;</w:t>
            </w:r>
          </w:p>
          <w:p w:rsidR="00F13561" w:rsidRPr="009B6D3C" w:rsidRDefault="00F13561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направленных в АО «ГФСО» данных о СМСП и самозанятых, ед.;</w:t>
            </w:r>
          </w:p>
          <w:p w:rsidR="00F13561" w:rsidRPr="009B6D3C" w:rsidRDefault="00F13561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СМСП, отв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чающих критериям отнес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ния к социальному предпр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мательству, направленных в МЭРИ СО (ИКАСО);</w:t>
            </w:r>
          </w:p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вновь созда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ых рабочих мест субъект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ми малого и среднего п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принимательства – получ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телями микрозайма, ед.</w:t>
            </w:r>
          </w:p>
          <w:p w:rsidR="00D65B65" w:rsidRPr="009B6D3C" w:rsidRDefault="00D65B65" w:rsidP="00C06854">
            <w:pPr>
              <w:ind w:firstLine="0"/>
              <w:rPr>
                <w:b/>
                <w:sz w:val="22"/>
                <w:szCs w:val="22"/>
              </w:rPr>
            </w:pPr>
            <w:r w:rsidRPr="009B6D3C">
              <w:rPr>
                <w:b/>
                <w:sz w:val="22"/>
                <w:szCs w:val="22"/>
              </w:rPr>
              <w:t xml:space="preserve">Результат: </w:t>
            </w:r>
          </w:p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микроза</w:t>
            </w:r>
            <w:r w:rsidRPr="009B6D3C">
              <w:rPr>
                <w:sz w:val="22"/>
                <w:szCs w:val="22"/>
              </w:rPr>
              <w:t>й</w:t>
            </w:r>
            <w:r w:rsidRPr="009B6D3C">
              <w:rPr>
                <w:sz w:val="22"/>
                <w:szCs w:val="22"/>
              </w:rPr>
              <w:t>мов, выда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ых субъектам малого и среднего предприним</w:t>
            </w:r>
            <w:r w:rsidRPr="009B6D3C">
              <w:rPr>
                <w:sz w:val="22"/>
                <w:szCs w:val="22"/>
              </w:rPr>
              <w:t>а</w:t>
            </w:r>
            <w:r w:rsidR="00FA6C7B" w:rsidRPr="009B6D3C">
              <w:rPr>
                <w:sz w:val="22"/>
                <w:szCs w:val="22"/>
              </w:rPr>
              <w:t xml:space="preserve">тельства  за период с 2018г. по 2021г. </w:t>
            </w:r>
            <w:r w:rsidR="000B548A" w:rsidRPr="009B6D3C">
              <w:rPr>
                <w:sz w:val="22"/>
                <w:szCs w:val="22"/>
              </w:rPr>
              <w:t xml:space="preserve"> </w:t>
            </w:r>
            <w:r w:rsidR="00FA6C7B" w:rsidRPr="009B6D3C">
              <w:rPr>
                <w:sz w:val="22"/>
                <w:szCs w:val="22"/>
              </w:rPr>
              <w:t>62</w:t>
            </w:r>
            <w:r w:rsidR="000B548A" w:rsidRPr="009B6D3C">
              <w:rPr>
                <w:sz w:val="22"/>
                <w:szCs w:val="22"/>
              </w:rPr>
              <w:t xml:space="preserve"> ед.</w:t>
            </w:r>
            <w:r w:rsidRPr="009B6D3C">
              <w:rPr>
                <w:sz w:val="22"/>
                <w:szCs w:val="22"/>
              </w:rPr>
              <w:t>;</w:t>
            </w:r>
          </w:p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объем микрозаймов, выда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ых субъектов малого и среднего предпринимател</w:t>
            </w:r>
            <w:r w:rsidRPr="009B6D3C">
              <w:rPr>
                <w:sz w:val="22"/>
                <w:szCs w:val="22"/>
              </w:rPr>
              <w:t>ь</w:t>
            </w:r>
            <w:r w:rsidRPr="009B6D3C">
              <w:rPr>
                <w:sz w:val="22"/>
                <w:szCs w:val="22"/>
              </w:rPr>
              <w:t>ства</w:t>
            </w:r>
            <w:r w:rsidR="00CE4828" w:rsidRPr="009B6D3C">
              <w:rPr>
                <w:sz w:val="22"/>
                <w:szCs w:val="22"/>
              </w:rPr>
              <w:t>,</w:t>
            </w:r>
            <w:r w:rsidRPr="009B6D3C">
              <w:rPr>
                <w:sz w:val="22"/>
                <w:szCs w:val="22"/>
              </w:rPr>
              <w:t xml:space="preserve">  </w:t>
            </w:r>
            <w:r w:rsidR="00FA6C7B" w:rsidRPr="009B6D3C">
              <w:rPr>
                <w:sz w:val="22"/>
                <w:szCs w:val="22"/>
              </w:rPr>
              <w:t xml:space="preserve">за период с 2018г. по 2021г. </w:t>
            </w:r>
            <w:r w:rsidRPr="009B6D3C">
              <w:rPr>
                <w:sz w:val="22"/>
                <w:szCs w:val="22"/>
              </w:rPr>
              <w:t xml:space="preserve">  </w:t>
            </w:r>
            <w:r w:rsidR="00FA6C7B" w:rsidRPr="009B6D3C">
              <w:rPr>
                <w:sz w:val="22"/>
                <w:szCs w:val="22"/>
              </w:rPr>
              <w:t>80509,0</w:t>
            </w:r>
            <w:r w:rsidRPr="009B6D3C">
              <w:rPr>
                <w:sz w:val="22"/>
                <w:szCs w:val="22"/>
              </w:rPr>
              <w:t xml:space="preserve">тыс. руб.; </w:t>
            </w:r>
          </w:p>
          <w:p w:rsidR="0021093B" w:rsidRPr="009B6D3C" w:rsidRDefault="0021093B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СМСП, отв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чающих требованиям и у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>ловиям оказания финанс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вой  поддержки (микроза</w:t>
            </w:r>
            <w:r w:rsidRPr="009B6D3C">
              <w:rPr>
                <w:sz w:val="22"/>
                <w:szCs w:val="22"/>
              </w:rPr>
              <w:t>й</w:t>
            </w:r>
            <w:r w:rsidRPr="009B6D3C">
              <w:rPr>
                <w:sz w:val="22"/>
                <w:szCs w:val="22"/>
              </w:rPr>
              <w:t>мы и поручительства), направле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ых в МЭР СО (АО «ГФСО»)»</w:t>
            </w:r>
            <w:r w:rsidR="00CE4828" w:rsidRPr="009B6D3C">
              <w:rPr>
                <w:sz w:val="22"/>
                <w:szCs w:val="22"/>
              </w:rPr>
              <w:t>,</w:t>
            </w:r>
            <w:r w:rsidRPr="009B6D3C">
              <w:rPr>
                <w:sz w:val="22"/>
                <w:szCs w:val="22"/>
              </w:rPr>
              <w:t xml:space="preserve"> </w:t>
            </w:r>
            <w:r w:rsidR="008D409E" w:rsidRPr="009B6D3C">
              <w:rPr>
                <w:sz w:val="22"/>
                <w:szCs w:val="22"/>
              </w:rPr>
              <w:t xml:space="preserve">за период </w:t>
            </w:r>
            <w:r w:rsidRPr="009B6D3C">
              <w:rPr>
                <w:sz w:val="22"/>
                <w:szCs w:val="22"/>
              </w:rPr>
              <w:t>с 2018 по 202</w:t>
            </w:r>
            <w:r w:rsidR="00F13561" w:rsidRPr="009B6D3C">
              <w:rPr>
                <w:sz w:val="22"/>
                <w:szCs w:val="22"/>
              </w:rPr>
              <w:t>0</w:t>
            </w:r>
            <w:r w:rsidRPr="009B6D3C">
              <w:rPr>
                <w:sz w:val="22"/>
                <w:szCs w:val="22"/>
              </w:rPr>
              <w:t xml:space="preserve">г.  </w:t>
            </w:r>
            <w:r w:rsidR="00F13561" w:rsidRPr="009B6D3C">
              <w:rPr>
                <w:sz w:val="22"/>
                <w:szCs w:val="22"/>
              </w:rPr>
              <w:t>4</w:t>
            </w:r>
            <w:r w:rsidRPr="009B6D3C">
              <w:rPr>
                <w:sz w:val="22"/>
                <w:szCs w:val="22"/>
              </w:rPr>
              <w:t xml:space="preserve"> ед.,</w:t>
            </w:r>
          </w:p>
          <w:p w:rsidR="00F13561" w:rsidRPr="009B6D3C" w:rsidRDefault="00F13561" w:rsidP="00F13561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>-количество направленных в АО «ГФСО» данных о СМСП и самозанятых, в 2021г – 12 ед.;</w:t>
            </w:r>
          </w:p>
          <w:p w:rsidR="00F13561" w:rsidRPr="009B6D3C" w:rsidRDefault="00F13561" w:rsidP="00F13561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СМСП, отв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чающих критериям отнес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ния к социальному предпр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мательству, направленных в МЭРИ СО (ИКАСО) в 2021 г.  1 ед.;</w:t>
            </w:r>
          </w:p>
          <w:p w:rsidR="00D65B65" w:rsidRPr="009B6D3C" w:rsidRDefault="00D65B65" w:rsidP="00F13561">
            <w:pPr>
              <w:ind w:firstLine="0"/>
              <w:rPr>
                <w:color w:val="FF0000"/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</w:t>
            </w:r>
            <w:r w:rsidR="00667AFD"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 xml:space="preserve"> вновь созда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ых рабочих мест субъект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ми малого и среднего п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принимательства – получ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телями микрозайм</w:t>
            </w:r>
            <w:r w:rsidR="009D4438" w:rsidRPr="009B6D3C">
              <w:rPr>
                <w:sz w:val="22"/>
                <w:szCs w:val="22"/>
              </w:rPr>
              <w:t>ов</w:t>
            </w:r>
            <w:r w:rsidRPr="009B6D3C">
              <w:rPr>
                <w:sz w:val="22"/>
                <w:szCs w:val="22"/>
              </w:rPr>
              <w:t>,</w:t>
            </w:r>
            <w:r w:rsidR="009D4438" w:rsidRPr="009B6D3C">
              <w:t xml:space="preserve"> </w:t>
            </w:r>
            <w:r w:rsidR="009D4438" w:rsidRPr="009B6D3C">
              <w:rPr>
                <w:sz w:val="22"/>
                <w:szCs w:val="22"/>
              </w:rPr>
              <w:t>за п</w:t>
            </w:r>
            <w:r w:rsidR="009D4438" w:rsidRPr="009B6D3C">
              <w:rPr>
                <w:sz w:val="22"/>
                <w:szCs w:val="22"/>
              </w:rPr>
              <w:t>е</w:t>
            </w:r>
            <w:r w:rsidR="009D4438" w:rsidRPr="009B6D3C">
              <w:rPr>
                <w:sz w:val="22"/>
                <w:szCs w:val="22"/>
              </w:rPr>
              <w:t>риод с 2018 по 202</w:t>
            </w:r>
            <w:r w:rsidR="00F13561" w:rsidRPr="009B6D3C">
              <w:rPr>
                <w:sz w:val="22"/>
                <w:szCs w:val="22"/>
              </w:rPr>
              <w:t>0</w:t>
            </w:r>
            <w:r w:rsidR="009D4438" w:rsidRPr="009B6D3C">
              <w:rPr>
                <w:sz w:val="22"/>
                <w:szCs w:val="22"/>
              </w:rPr>
              <w:t>г.</w:t>
            </w:r>
            <w:r w:rsidRPr="009B6D3C">
              <w:rPr>
                <w:sz w:val="22"/>
                <w:szCs w:val="22"/>
              </w:rPr>
              <w:t xml:space="preserve"> </w:t>
            </w:r>
            <w:r w:rsidR="00F13561" w:rsidRPr="009B6D3C">
              <w:rPr>
                <w:sz w:val="22"/>
                <w:szCs w:val="22"/>
              </w:rPr>
              <w:t>19</w:t>
            </w:r>
            <w:r w:rsidRPr="009B6D3C">
              <w:rPr>
                <w:sz w:val="22"/>
                <w:szCs w:val="22"/>
              </w:rPr>
              <w:t xml:space="preserve"> ед. </w:t>
            </w:r>
          </w:p>
        </w:tc>
      </w:tr>
      <w:tr w:rsidR="00D65B65" w:rsidRPr="009B6D3C" w:rsidTr="00967BA9">
        <w:tc>
          <w:tcPr>
            <w:tcW w:w="1134" w:type="dxa"/>
            <w:gridSpan w:val="2"/>
          </w:tcPr>
          <w:p w:rsidR="00D65B65" w:rsidRPr="009B6D3C" w:rsidRDefault="00D65B65" w:rsidP="00326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09" w:type="dxa"/>
            <w:gridSpan w:val="14"/>
          </w:tcPr>
          <w:p w:rsidR="00D65B65" w:rsidRPr="009B6D3C" w:rsidRDefault="00664163" w:rsidP="00326127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Раздел 3. </w:t>
            </w:r>
            <w:r w:rsidR="00D65B65" w:rsidRPr="009B6D3C">
              <w:rPr>
                <w:sz w:val="22"/>
                <w:szCs w:val="22"/>
              </w:rPr>
              <w:t>Задача 7: Подготовка, переподготовка и повышение квалификации кадров для субъектов малого и среднего предпринимательства и организ</w:t>
            </w:r>
            <w:r w:rsidR="00D65B65" w:rsidRPr="009B6D3C">
              <w:rPr>
                <w:sz w:val="22"/>
                <w:szCs w:val="22"/>
              </w:rPr>
              <w:t>а</w:t>
            </w:r>
            <w:r w:rsidR="00D65B65" w:rsidRPr="009B6D3C">
              <w:rPr>
                <w:sz w:val="22"/>
                <w:szCs w:val="22"/>
              </w:rPr>
              <w:t>ций инфраструктуры, развитие и поддержка предпринимательской инициативы, пропаганда предпринимательства</w:t>
            </w:r>
          </w:p>
        </w:tc>
      </w:tr>
      <w:tr w:rsidR="00D65B65" w:rsidRPr="009B6D3C" w:rsidTr="004879EF">
        <w:trPr>
          <w:trHeight w:val="2698"/>
        </w:trPr>
        <w:tc>
          <w:tcPr>
            <w:tcW w:w="719" w:type="dxa"/>
          </w:tcPr>
          <w:p w:rsidR="00D65B65" w:rsidRPr="009B6D3C" w:rsidRDefault="00664163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3</w:t>
            </w:r>
            <w:r w:rsidR="00D65B65" w:rsidRPr="009B6D3C">
              <w:rPr>
                <w:sz w:val="22"/>
                <w:szCs w:val="22"/>
              </w:rPr>
              <w:t>.1.</w:t>
            </w:r>
          </w:p>
        </w:tc>
        <w:tc>
          <w:tcPr>
            <w:tcW w:w="2492" w:type="dxa"/>
            <w:gridSpan w:val="2"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дготовка, переподг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товка и повышение квалификации кадров для субъектов малого и среднего предприни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тельства и организаций инфраструктуры, ра</w:t>
            </w:r>
            <w:r w:rsidRPr="009B6D3C">
              <w:rPr>
                <w:sz w:val="22"/>
                <w:szCs w:val="22"/>
              </w:rPr>
              <w:t>з</w:t>
            </w:r>
            <w:r w:rsidRPr="009B6D3C">
              <w:rPr>
                <w:sz w:val="22"/>
                <w:szCs w:val="22"/>
              </w:rPr>
              <w:t>витие и поддержка предпринимательской инициативы, пропага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да предпринимательс</w:t>
            </w:r>
            <w:r w:rsidRPr="009B6D3C">
              <w:rPr>
                <w:sz w:val="22"/>
                <w:szCs w:val="22"/>
              </w:rPr>
              <w:t>т</w:t>
            </w:r>
            <w:r w:rsidRPr="009B6D3C">
              <w:rPr>
                <w:sz w:val="22"/>
                <w:szCs w:val="22"/>
              </w:rPr>
              <w:t>ва, проведение фор</w:t>
            </w:r>
            <w:r w:rsidRPr="009B6D3C">
              <w:rPr>
                <w:sz w:val="22"/>
                <w:szCs w:val="22"/>
              </w:rPr>
              <w:t>у</w:t>
            </w:r>
            <w:r w:rsidRPr="009B6D3C">
              <w:rPr>
                <w:sz w:val="22"/>
                <w:szCs w:val="22"/>
              </w:rPr>
              <w:t xml:space="preserve">мов, круглых столов и т.д. </w:t>
            </w:r>
          </w:p>
        </w:tc>
        <w:tc>
          <w:tcPr>
            <w:tcW w:w="1933" w:type="dxa"/>
          </w:tcPr>
          <w:p w:rsidR="00D65B65" w:rsidRPr="009B6D3C" w:rsidRDefault="00D65B65" w:rsidP="00691A0B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Администрация муниципального района Сергие</w:t>
            </w:r>
            <w:r w:rsidRPr="009B6D3C">
              <w:rPr>
                <w:sz w:val="22"/>
                <w:szCs w:val="22"/>
              </w:rPr>
              <w:t>в</w:t>
            </w:r>
            <w:r w:rsidRPr="009B6D3C">
              <w:rPr>
                <w:sz w:val="22"/>
                <w:szCs w:val="22"/>
              </w:rPr>
              <w:t>ский</w:t>
            </w:r>
          </w:p>
        </w:tc>
        <w:tc>
          <w:tcPr>
            <w:tcW w:w="1597" w:type="dxa"/>
            <w:gridSpan w:val="3"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2018-2021г.</w:t>
            </w:r>
          </w:p>
        </w:tc>
        <w:tc>
          <w:tcPr>
            <w:tcW w:w="1305" w:type="dxa"/>
            <w:gridSpan w:val="2"/>
          </w:tcPr>
          <w:p w:rsidR="00D65B65" w:rsidRPr="009B6D3C" w:rsidRDefault="00F851E7" w:rsidP="00782AB6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6</w:t>
            </w:r>
            <w:r w:rsidR="0058146D" w:rsidRPr="009B6D3C">
              <w:rPr>
                <w:sz w:val="22"/>
                <w:szCs w:val="22"/>
              </w:rPr>
              <w:t>0</w:t>
            </w:r>
            <w:r w:rsidR="00D65B65" w:rsidRPr="009B6D3C">
              <w:rPr>
                <w:sz w:val="22"/>
                <w:szCs w:val="22"/>
              </w:rPr>
              <w:t>,0</w:t>
            </w:r>
          </w:p>
        </w:tc>
        <w:tc>
          <w:tcPr>
            <w:tcW w:w="1144" w:type="dxa"/>
            <w:gridSpan w:val="2"/>
          </w:tcPr>
          <w:p w:rsidR="00D65B65" w:rsidRPr="009B6D3C" w:rsidRDefault="00D65B65" w:rsidP="00782AB6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30,0</w:t>
            </w:r>
          </w:p>
        </w:tc>
        <w:tc>
          <w:tcPr>
            <w:tcW w:w="1315" w:type="dxa"/>
            <w:gridSpan w:val="2"/>
          </w:tcPr>
          <w:p w:rsidR="00D65B65" w:rsidRPr="009B6D3C" w:rsidRDefault="0058146D" w:rsidP="00782AB6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0</w:t>
            </w:r>
            <w:r w:rsidR="00D65B65" w:rsidRPr="009B6D3C">
              <w:rPr>
                <w:sz w:val="22"/>
                <w:szCs w:val="22"/>
              </w:rPr>
              <w:t>,0</w:t>
            </w:r>
          </w:p>
        </w:tc>
        <w:tc>
          <w:tcPr>
            <w:tcW w:w="1227" w:type="dxa"/>
          </w:tcPr>
          <w:p w:rsidR="00D65B65" w:rsidRPr="009B6D3C" w:rsidRDefault="00F851E7" w:rsidP="00782AB6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0</w:t>
            </w:r>
            <w:r w:rsidR="006C56BA" w:rsidRPr="009B6D3C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D65B65" w:rsidRPr="009B6D3C" w:rsidRDefault="0058146D" w:rsidP="00782AB6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30</w:t>
            </w:r>
            <w:r w:rsidR="00D65B65" w:rsidRPr="009B6D3C">
              <w:rPr>
                <w:sz w:val="22"/>
                <w:szCs w:val="22"/>
              </w:rPr>
              <w:t>,0</w:t>
            </w:r>
          </w:p>
        </w:tc>
        <w:tc>
          <w:tcPr>
            <w:tcW w:w="2977" w:type="dxa"/>
          </w:tcPr>
          <w:p w:rsidR="00D65B65" w:rsidRPr="009B6D3C" w:rsidRDefault="00D65B65" w:rsidP="00C06854">
            <w:pPr>
              <w:ind w:firstLine="0"/>
              <w:rPr>
                <w:b/>
                <w:sz w:val="22"/>
                <w:szCs w:val="22"/>
              </w:rPr>
            </w:pPr>
            <w:r w:rsidRPr="009B6D3C">
              <w:rPr>
                <w:b/>
                <w:sz w:val="22"/>
                <w:szCs w:val="22"/>
              </w:rPr>
              <w:t>Показатель:</w:t>
            </w:r>
          </w:p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прирост среднесписо</w:t>
            </w:r>
            <w:r w:rsidRPr="009B6D3C">
              <w:rPr>
                <w:sz w:val="22"/>
                <w:szCs w:val="22"/>
              </w:rPr>
              <w:t>ч</w:t>
            </w:r>
            <w:r w:rsidRPr="009B6D3C">
              <w:rPr>
                <w:sz w:val="22"/>
                <w:szCs w:val="22"/>
              </w:rPr>
              <w:t>ной численности рабо</w:t>
            </w:r>
            <w:r w:rsidRPr="009B6D3C">
              <w:rPr>
                <w:sz w:val="22"/>
                <w:szCs w:val="22"/>
              </w:rPr>
              <w:t>т</w:t>
            </w:r>
            <w:r w:rsidRPr="009B6D3C">
              <w:rPr>
                <w:sz w:val="22"/>
                <w:szCs w:val="22"/>
              </w:rPr>
              <w:t>ников (без внешних со</w:t>
            </w:r>
            <w:r w:rsidRPr="009B6D3C">
              <w:rPr>
                <w:sz w:val="22"/>
                <w:szCs w:val="22"/>
              </w:rPr>
              <w:t>в</w:t>
            </w:r>
            <w:r w:rsidRPr="009B6D3C">
              <w:rPr>
                <w:sz w:val="22"/>
                <w:szCs w:val="22"/>
              </w:rPr>
              <w:t>местителей), занятых у субъектов малого и среднего предприним</w:t>
            </w:r>
            <w:r w:rsidRPr="009B6D3C">
              <w:rPr>
                <w:sz w:val="22"/>
                <w:szCs w:val="22"/>
              </w:rPr>
              <w:t>а</w:t>
            </w:r>
            <w:r w:rsidR="004879EF" w:rsidRPr="009B6D3C">
              <w:rPr>
                <w:sz w:val="22"/>
                <w:szCs w:val="22"/>
              </w:rPr>
              <w:t>тельства, %;</w:t>
            </w:r>
          </w:p>
          <w:p w:rsidR="004879EF" w:rsidRPr="009B6D3C" w:rsidRDefault="004879EF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публикаций в муниципальных СМИ, оф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циальных сайтах, наружная реклама;</w:t>
            </w:r>
          </w:p>
          <w:p w:rsidR="00D65B65" w:rsidRPr="009B6D3C" w:rsidRDefault="00D65B65" w:rsidP="00763618">
            <w:pPr>
              <w:ind w:firstLine="0"/>
              <w:rPr>
                <w:b/>
                <w:sz w:val="22"/>
                <w:szCs w:val="22"/>
              </w:rPr>
            </w:pPr>
            <w:r w:rsidRPr="009B6D3C">
              <w:rPr>
                <w:b/>
                <w:sz w:val="22"/>
                <w:szCs w:val="22"/>
              </w:rPr>
              <w:t>Результат:</w:t>
            </w:r>
          </w:p>
          <w:p w:rsidR="00D65B65" w:rsidRPr="009B6D3C" w:rsidRDefault="00D65B65" w:rsidP="002E42C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прирост среднесписо</w:t>
            </w:r>
            <w:r w:rsidRPr="009B6D3C">
              <w:rPr>
                <w:sz w:val="22"/>
                <w:szCs w:val="22"/>
              </w:rPr>
              <w:t>ч</w:t>
            </w:r>
            <w:r w:rsidRPr="009B6D3C">
              <w:rPr>
                <w:sz w:val="22"/>
                <w:szCs w:val="22"/>
              </w:rPr>
              <w:t>ной численности рабо</w:t>
            </w:r>
            <w:r w:rsidRPr="009B6D3C">
              <w:rPr>
                <w:sz w:val="22"/>
                <w:szCs w:val="22"/>
              </w:rPr>
              <w:t>т</w:t>
            </w:r>
            <w:r w:rsidRPr="009B6D3C">
              <w:rPr>
                <w:sz w:val="22"/>
                <w:szCs w:val="22"/>
              </w:rPr>
              <w:t>ников (без внешних со</w:t>
            </w:r>
            <w:r w:rsidRPr="009B6D3C">
              <w:rPr>
                <w:sz w:val="22"/>
                <w:szCs w:val="22"/>
              </w:rPr>
              <w:t>в</w:t>
            </w:r>
            <w:r w:rsidRPr="009B6D3C">
              <w:rPr>
                <w:sz w:val="22"/>
                <w:szCs w:val="22"/>
              </w:rPr>
              <w:t>местителей), занятых у субъектов малого и среднего предприним</w:t>
            </w:r>
            <w:r w:rsidRPr="009B6D3C">
              <w:rPr>
                <w:sz w:val="22"/>
                <w:szCs w:val="22"/>
              </w:rPr>
              <w:t>а</w:t>
            </w:r>
            <w:r w:rsidR="003C4E8E" w:rsidRPr="009B6D3C">
              <w:rPr>
                <w:sz w:val="22"/>
                <w:szCs w:val="22"/>
              </w:rPr>
              <w:t>тельства</w:t>
            </w:r>
            <w:r w:rsidR="00CE4828" w:rsidRPr="009B6D3C">
              <w:rPr>
                <w:sz w:val="22"/>
                <w:szCs w:val="22"/>
              </w:rPr>
              <w:t xml:space="preserve">, </w:t>
            </w:r>
            <w:r w:rsidR="004879EF" w:rsidRPr="009B6D3C">
              <w:rPr>
                <w:sz w:val="22"/>
                <w:szCs w:val="22"/>
              </w:rPr>
              <w:t xml:space="preserve">до 2020 г. </w:t>
            </w:r>
            <w:r w:rsidRPr="009B6D3C">
              <w:rPr>
                <w:sz w:val="22"/>
                <w:szCs w:val="22"/>
              </w:rPr>
              <w:t xml:space="preserve"> </w:t>
            </w:r>
            <w:r w:rsidR="001467CD" w:rsidRPr="009B6D3C">
              <w:rPr>
                <w:sz w:val="22"/>
                <w:szCs w:val="22"/>
              </w:rPr>
              <w:t>ежего</w:t>
            </w:r>
            <w:r w:rsidR="001467CD" w:rsidRPr="009B6D3C">
              <w:rPr>
                <w:sz w:val="22"/>
                <w:szCs w:val="22"/>
              </w:rPr>
              <w:t>д</w:t>
            </w:r>
            <w:r w:rsidR="001467CD" w:rsidRPr="009B6D3C">
              <w:rPr>
                <w:sz w:val="22"/>
                <w:szCs w:val="22"/>
              </w:rPr>
              <w:t>но</w:t>
            </w:r>
            <w:r w:rsidR="00CE4828" w:rsidRPr="009B6D3C">
              <w:rPr>
                <w:sz w:val="22"/>
                <w:szCs w:val="22"/>
              </w:rPr>
              <w:t xml:space="preserve">  0,6%.</w:t>
            </w:r>
          </w:p>
          <w:p w:rsidR="004879EF" w:rsidRPr="009B6D3C" w:rsidRDefault="004879EF" w:rsidP="002E42C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количество публикаций в муниципальных СМИ, оф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lastRenderedPageBreak/>
              <w:t>циальных сайтах, наружная реклама- в 2021г – 37 публ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каций.</w:t>
            </w:r>
          </w:p>
        </w:tc>
      </w:tr>
      <w:tr w:rsidR="00D65B65" w:rsidRPr="009B6D3C" w:rsidTr="00967BA9">
        <w:tc>
          <w:tcPr>
            <w:tcW w:w="1134" w:type="dxa"/>
            <w:gridSpan w:val="2"/>
          </w:tcPr>
          <w:p w:rsidR="00D65B65" w:rsidRPr="009B6D3C" w:rsidRDefault="00D65B65" w:rsidP="003261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709" w:type="dxa"/>
            <w:gridSpan w:val="14"/>
          </w:tcPr>
          <w:p w:rsidR="00D65B65" w:rsidRPr="009B6D3C" w:rsidRDefault="00664163" w:rsidP="00326127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Раздел 4.  </w:t>
            </w:r>
            <w:r w:rsidR="00D65B65" w:rsidRPr="009B6D3C">
              <w:rPr>
                <w:sz w:val="22"/>
                <w:szCs w:val="22"/>
              </w:rPr>
              <w:t>Задача 8: Развитие инфраструктуры поддержки субъектов малого и среднего предпринимательства</w:t>
            </w:r>
          </w:p>
        </w:tc>
      </w:tr>
      <w:tr w:rsidR="00D65B65" w:rsidRPr="009B6D3C" w:rsidTr="00967BA9">
        <w:tc>
          <w:tcPr>
            <w:tcW w:w="719" w:type="dxa"/>
          </w:tcPr>
          <w:p w:rsidR="00D65B65" w:rsidRPr="009B6D3C" w:rsidRDefault="00664163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4</w:t>
            </w:r>
            <w:r w:rsidR="00D65B65" w:rsidRPr="009B6D3C">
              <w:rPr>
                <w:sz w:val="22"/>
                <w:szCs w:val="22"/>
              </w:rPr>
              <w:t>.1.</w:t>
            </w:r>
          </w:p>
        </w:tc>
        <w:tc>
          <w:tcPr>
            <w:tcW w:w="2492" w:type="dxa"/>
            <w:gridSpan w:val="2"/>
          </w:tcPr>
          <w:p w:rsidR="00D65B65" w:rsidRPr="009B6D3C" w:rsidRDefault="00D65B65" w:rsidP="00153D65">
            <w:pPr>
              <w:ind w:hanging="2"/>
            </w:pPr>
            <w:r w:rsidRPr="009B6D3C">
              <w:t>Предоставление су</w:t>
            </w:r>
            <w:r w:rsidRPr="009B6D3C">
              <w:t>б</w:t>
            </w:r>
            <w:r w:rsidRPr="009B6D3C">
              <w:t>сидий некоммерч</w:t>
            </w:r>
            <w:r w:rsidRPr="009B6D3C">
              <w:t>е</w:t>
            </w:r>
            <w:r w:rsidRPr="009B6D3C">
              <w:t>ским организациям, не являющимся гос</w:t>
            </w:r>
            <w:r w:rsidRPr="009B6D3C">
              <w:t>у</w:t>
            </w:r>
            <w:r w:rsidRPr="009B6D3C">
              <w:t>дарственными (мун</w:t>
            </w:r>
            <w:r w:rsidRPr="009B6D3C">
              <w:t>и</w:t>
            </w:r>
            <w:r w:rsidRPr="009B6D3C">
              <w:t>ципальными) учре</w:t>
            </w:r>
            <w:r w:rsidRPr="009B6D3C">
              <w:t>ж</w:t>
            </w:r>
            <w:r w:rsidRPr="009B6D3C">
              <w:t>дениями на финанс</w:t>
            </w:r>
            <w:r w:rsidRPr="009B6D3C">
              <w:t>о</w:t>
            </w:r>
            <w:r w:rsidRPr="009B6D3C">
              <w:t>вое обеспечение его развития в целях со</w:t>
            </w:r>
            <w:r w:rsidRPr="009B6D3C">
              <w:t>з</w:t>
            </w:r>
            <w:r w:rsidRPr="009B6D3C">
              <w:t>дания и (или) разв</w:t>
            </w:r>
            <w:r w:rsidRPr="009B6D3C">
              <w:t>и</w:t>
            </w:r>
            <w:r w:rsidRPr="009B6D3C">
              <w:t>тия инфраструкт</w:t>
            </w:r>
            <w:r w:rsidRPr="009B6D3C">
              <w:t>у</w:t>
            </w:r>
            <w:r w:rsidRPr="009B6D3C">
              <w:t>ры поддержки суб</w:t>
            </w:r>
            <w:r w:rsidRPr="009B6D3C">
              <w:t>ъ</w:t>
            </w:r>
            <w:r w:rsidRPr="009B6D3C">
              <w:t>ектов малого и сре</w:t>
            </w:r>
            <w:r w:rsidRPr="009B6D3C">
              <w:t>д</w:t>
            </w:r>
            <w:r w:rsidRPr="009B6D3C">
              <w:t>него предприним</w:t>
            </w:r>
            <w:r w:rsidRPr="009B6D3C">
              <w:t>а</w:t>
            </w:r>
            <w:r w:rsidRPr="009B6D3C">
              <w:t>тельства</w:t>
            </w:r>
          </w:p>
        </w:tc>
        <w:tc>
          <w:tcPr>
            <w:tcW w:w="1933" w:type="dxa"/>
          </w:tcPr>
          <w:p w:rsidR="00D65B65" w:rsidRPr="009B6D3C" w:rsidRDefault="00D65B65" w:rsidP="00691A0B">
            <w:pPr>
              <w:ind w:firstLine="0"/>
              <w:jc w:val="center"/>
            </w:pPr>
            <w:r w:rsidRPr="009B6D3C">
              <w:t>Администрация муниципального района Сергие</w:t>
            </w:r>
            <w:r w:rsidRPr="009B6D3C">
              <w:t>в</w:t>
            </w:r>
            <w:r w:rsidRPr="009B6D3C">
              <w:t>ский</w:t>
            </w:r>
          </w:p>
        </w:tc>
        <w:tc>
          <w:tcPr>
            <w:tcW w:w="1597" w:type="dxa"/>
            <w:gridSpan w:val="3"/>
          </w:tcPr>
          <w:p w:rsidR="00D65B65" w:rsidRPr="009B6D3C" w:rsidRDefault="00D65B65" w:rsidP="00691A0B">
            <w:pPr>
              <w:ind w:firstLine="0"/>
              <w:jc w:val="center"/>
            </w:pPr>
            <w:r w:rsidRPr="009B6D3C">
              <w:t>2018-2021г.</w:t>
            </w:r>
          </w:p>
        </w:tc>
        <w:tc>
          <w:tcPr>
            <w:tcW w:w="1305" w:type="dxa"/>
            <w:gridSpan w:val="2"/>
          </w:tcPr>
          <w:p w:rsidR="00D65B65" w:rsidRPr="009B6D3C" w:rsidRDefault="00F851E7" w:rsidP="00782AB6">
            <w:pPr>
              <w:ind w:firstLine="0"/>
              <w:jc w:val="center"/>
            </w:pPr>
            <w:r w:rsidRPr="009B6D3C">
              <w:t>3</w:t>
            </w:r>
            <w:r w:rsidR="00D65B65" w:rsidRPr="009B6D3C">
              <w:t>00,0</w:t>
            </w:r>
          </w:p>
        </w:tc>
        <w:tc>
          <w:tcPr>
            <w:tcW w:w="1144" w:type="dxa"/>
            <w:gridSpan w:val="2"/>
          </w:tcPr>
          <w:p w:rsidR="00D65B65" w:rsidRPr="009B6D3C" w:rsidRDefault="00D65B65" w:rsidP="00782AB6">
            <w:pPr>
              <w:ind w:firstLine="0"/>
              <w:jc w:val="center"/>
            </w:pPr>
            <w:r w:rsidRPr="009B6D3C">
              <w:t>100,0</w:t>
            </w:r>
          </w:p>
        </w:tc>
        <w:tc>
          <w:tcPr>
            <w:tcW w:w="1315" w:type="dxa"/>
            <w:gridSpan w:val="2"/>
          </w:tcPr>
          <w:p w:rsidR="00D65B65" w:rsidRPr="009B6D3C" w:rsidRDefault="00D65B65" w:rsidP="00D65B65">
            <w:pPr>
              <w:ind w:firstLine="24"/>
              <w:jc w:val="center"/>
            </w:pPr>
            <w:r w:rsidRPr="009B6D3C">
              <w:t>100,0</w:t>
            </w:r>
          </w:p>
        </w:tc>
        <w:tc>
          <w:tcPr>
            <w:tcW w:w="1227" w:type="dxa"/>
          </w:tcPr>
          <w:p w:rsidR="00D65B65" w:rsidRPr="009B6D3C" w:rsidRDefault="00F851E7" w:rsidP="00D65B65">
            <w:pPr>
              <w:ind w:hanging="15"/>
              <w:jc w:val="center"/>
            </w:pPr>
            <w:r w:rsidRPr="009B6D3C">
              <w:t>0</w:t>
            </w:r>
          </w:p>
        </w:tc>
        <w:tc>
          <w:tcPr>
            <w:tcW w:w="1134" w:type="dxa"/>
          </w:tcPr>
          <w:p w:rsidR="00D65B65" w:rsidRPr="009B6D3C" w:rsidRDefault="00D65B65" w:rsidP="00D65B65">
            <w:pPr>
              <w:ind w:firstLine="0"/>
              <w:jc w:val="center"/>
            </w:pPr>
            <w:r w:rsidRPr="009B6D3C">
              <w:t>100,0</w:t>
            </w:r>
          </w:p>
        </w:tc>
        <w:tc>
          <w:tcPr>
            <w:tcW w:w="2977" w:type="dxa"/>
          </w:tcPr>
          <w:p w:rsidR="003C4E8E" w:rsidRPr="009B6D3C" w:rsidRDefault="00D65B65" w:rsidP="00C860F2">
            <w:pPr>
              <w:ind w:firstLine="0"/>
              <w:rPr>
                <w:b/>
                <w:sz w:val="22"/>
                <w:szCs w:val="22"/>
              </w:rPr>
            </w:pPr>
            <w:r w:rsidRPr="009B6D3C">
              <w:rPr>
                <w:b/>
                <w:sz w:val="22"/>
                <w:szCs w:val="22"/>
              </w:rPr>
              <w:t>Показатель:</w:t>
            </w:r>
          </w:p>
          <w:p w:rsidR="00D65B65" w:rsidRPr="009B6D3C" w:rsidRDefault="00D65B65" w:rsidP="00C860F2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-доля субъе</w:t>
            </w:r>
            <w:r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тов малого и среднего предпринимател</w:t>
            </w:r>
            <w:r w:rsidRPr="009B6D3C">
              <w:rPr>
                <w:sz w:val="22"/>
                <w:szCs w:val="22"/>
              </w:rPr>
              <w:t>ь</w:t>
            </w:r>
            <w:r w:rsidRPr="009B6D3C">
              <w:rPr>
                <w:sz w:val="22"/>
                <w:szCs w:val="22"/>
              </w:rPr>
              <w:t>ства, получивших поддер</w:t>
            </w:r>
            <w:r w:rsidRPr="009B6D3C">
              <w:rPr>
                <w:sz w:val="22"/>
                <w:szCs w:val="22"/>
              </w:rPr>
              <w:t>ж</w:t>
            </w:r>
            <w:r w:rsidRPr="009B6D3C">
              <w:rPr>
                <w:sz w:val="22"/>
                <w:szCs w:val="22"/>
              </w:rPr>
              <w:t>ку от общего количества субъектов мал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го и среднего предпринимательства в м</w:t>
            </w:r>
            <w:r w:rsidRPr="009B6D3C">
              <w:rPr>
                <w:sz w:val="22"/>
                <w:szCs w:val="22"/>
              </w:rPr>
              <w:t>у</w:t>
            </w:r>
            <w:r w:rsidRPr="009B6D3C">
              <w:rPr>
                <w:sz w:val="22"/>
                <w:szCs w:val="22"/>
              </w:rPr>
              <w:t>ниципальном образов</w:t>
            </w:r>
            <w:r w:rsidRPr="009B6D3C">
              <w:rPr>
                <w:sz w:val="22"/>
                <w:szCs w:val="22"/>
              </w:rPr>
              <w:t>а</w:t>
            </w:r>
            <w:r w:rsidR="002E42C4" w:rsidRPr="009B6D3C">
              <w:rPr>
                <w:sz w:val="22"/>
                <w:szCs w:val="22"/>
              </w:rPr>
              <w:t>нии, %.</w:t>
            </w:r>
          </w:p>
          <w:p w:rsidR="00D65B65" w:rsidRPr="009B6D3C" w:rsidRDefault="00D65B65" w:rsidP="00C860F2">
            <w:pPr>
              <w:ind w:firstLine="0"/>
              <w:rPr>
                <w:b/>
                <w:sz w:val="22"/>
                <w:szCs w:val="22"/>
              </w:rPr>
            </w:pPr>
            <w:r w:rsidRPr="009B6D3C">
              <w:rPr>
                <w:b/>
                <w:sz w:val="22"/>
                <w:szCs w:val="22"/>
              </w:rPr>
              <w:t>Результат:</w:t>
            </w:r>
          </w:p>
          <w:p w:rsidR="00D65B65" w:rsidRPr="009B6D3C" w:rsidRDefault="00D65B65" w:rsidP="00F85FB4">
            <w:pPr>
              <w:ind w:firstLine="0"/>
            </w:pPr>
            <w:r w:rsidRPr="009B6D3C">
              <w:rPr>
                <w:sz w:val="22"/>
                <w:szCs w:val="22"/>
              </w:rPr>
              <w:t>-увеличение доли субъе</w:t>
            </w:r>
            <w:r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тов малого и среднего предпр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мательства, п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лучивших поддержку от общего кол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чества суб</w:t>
            </w:r>
            <w:r w:rsidRPr="009B6D3C">
              <w:rPr>
                <w:sz w:val="22"/>
                <w:szCs w:val="22"/>
              </w:rPr>
              <w:t>ъ</w:t>
            </w:r>
            <w:r w:rsidRPr="009B6D3C">
              <w:rPr>
                <w:sz w:val="22"/>
                <w:szCs w:val="22"/>
              </w:rPr>
              <w:t>ектов малого и среднего предпринимател</w:t>
            </w:r>
            <w:r w:rsidRPr="009B6D3C">
              <w:rPr>
                <w:sz w:val="22"/>
                <w:szCs w:val="22"/>
              </w:rPr>
              <w:t>ь</w:t>
            </w:r>
            <w:r w:rsidRPr="009B6D3C">
              <w:rPr>
                <w:sz w:val="22"/>
                <w:szCs w:val="22"/>
              </w:rPr>
              <w:t>ства в муниципальном обр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зов</w:t>
            </w:r>
            <w:r w:rsidRPr="009B6D3C">
              <w:rPr>
                <w:sz w:val="22"/>
                <w:szCs w:val="22"/>
              </w:rPr>
              <w:t>а</w:t>
            </w:r>
            <w:r w:rsidR="002E42C4" w:rsidRPr="009B6D3C">
              <w:rPr>
                <w:sz w:val="22"/>
                <w:szCs w:val="22"/>
              </w:rPr>
              <w:t>нии</w:t>
            </w:r>
            <w:r w:rsidR="00CE4828" w:rsidRPr="009B6D3C">
              <w:rPr>
                <w:sz w:val="22"/>
                <w:szCs w:val="22"/>
              </w:rPr>
              <w:t>,</w:t>
            </w:r>
            <w:r w:rsidR="00B07A56" w:rsidRPr="009B6D3C">
              <w:rPr>
                <w:sz w:val="22"/>
                <w:szCs w:val="22"/>
              </w:rPr>
              <w:t xml:space="preserve">  </w:t>
            </w:r>
            <w:r w:rsidR="002E42C4" w:rsidRPr="009B6D3C">
              <w:rPr>
                <w:sz w:val="22"/>
                <w:szCs w:val="22"/>
              </w:rPr>
              <w:t xml:space="preserve">до </w:t>
            </w:r>
            <w:r w:rsidR="00F85FB4" w:rsidRPr="009B6D3C">
              <w:rPr>
                <w:sz w:val="22"/>
                <w:szCs w:val="22"/>
              </w:rPr>
              <w:t>36,9</w:t>
            </w:r>
            <w:r w:rsidR="002E42C4" w:rsidRPr="009B6D3C">
              <w:rPr>
                <w:sz w:val="22"/>
                <w:szCs w:val="22"/>
              </w:rPr>
              <w:t>%</w:t>
            </w:r>
            <w:r w:rsidR="00CE4828" w:rsidRPr="009B6D3C">
              <w:rPr>
                <w:sz w:val="22"/>
                <w:szCs w:val="22"/>
              </w:rPr>
              <w:t xml:space="preserve"> к 202</w:t>
            </w:r>
            <w:r w:rsidR="00F85FB4" w:rsidRPr="009B6D3C">
              <w:rPr>
                <w:sz w:val="22"/>
                <w:szCs w:val="22"/>
              </w:rPr>
              <w:t>0</w:t>
            </w:r>
            <w:r w:rsidR="00CE4828" w:rsidRPr="009B6D3C">
              <w:rPr>
                <w:sz w:val="22"/>
                <w:szCs w:val="22"/>
              </w:rPr>
              <w:t>г.</w:t>
            </w:r>
          </w:p>
        </w:tc>
      </w:tr>
      <w:tr w:rsidR="00D65B65" w:rsidRPr="009B6D3C" w:rsidTr="00967BA9">
        <w:tc>
          <w:tcPr>
            <w:tcW w:w="719" w:type="dxa"/>
          </w:tcPr>
          <w:p w:rsidR="00D65B65" w:rsidRPr="009B6D3C" w:rsidRDefault="00D65B65" w:rsidP="00C0685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492" w:type="dxa"/>
            <w:gridSpan w:val="2"/>
          </w:tcPr>
          <w:p w:rsidR="00D65B65" w:rsidRPr="009B6D3C" w:rsidRDefault="00D65B65" w:rsidP="00153D65">
            <w:pPr>
              <w:ind w:hanging="2"/>
            </w:pPr>
            <w:r w:rsidRPr="009B6D3C">
              <w:t>ВСЕГО ПО ПР</w:t>
            </w:r>
            <w:r w:rsidRPr="009B6D3C">
              <w:t>О</w:t>
            </w:r>
            <w:r w:rsidRPr="009B6D3C">
              <w:t>ГРАММЕ</w:t>
            </w:r>
          </w:p>
        </w:tc>
        <w:tc>
          <w:tcPr>
            <w:tcW w:w="1933" w:type="dxa"/>
          </w:tcPr>
          <w:p w:rsidR="00D65B65" w:rsidRPr="009B6D3C" w:rsidRDefault="00D65B65" w:rsidP="00691A0B">
            <w:pPr>
              <w:ind w:firstLine="0"/>
              <w:jc w:val="center"/>
            </w:pPr>
          </w:p>
        </w:tc>
        <w:tc>
          <w:tcPr>
            <w:tcW w:w="1597" w:type="dxa"/>
            <w:gridSpan w:val="3"/>
          </w:tcPr>
          <w:p w:rsidR="00D65B65" w:rsidRPr="009B6D3C" w:rsidRDefault="00D65B65" w:rsidP="00691A0B">
            <w:pPr>
              <w:ind w:firstLine="0"/>
              <w:jc w:val="center"/>
            </w:pPr>
          </w:p>
        </w:tc>
        <w:tc>
          <w:tcPr>
            <w:tcW w:w="1305" w:type="dxa"/>
            <w:gridSpan w:val="2"/>
          </w:tcPr>
          <w:p w:rsidR="00D65B65" w:rsidRPr="009B6D3C" w:rsidRDefault="00A21A5C" w:rsidP="00DD42B3">
            <w:pPr>
              <w:ind w:left="-78"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1</w:t>
            </w:r>
            <w:r w:rsidR="00DD42B3" w:rsidRPr="009B6D3C">
              <w:rPr>
                <w:sz w:val="22"/>
                <w:szCs w:val="22"/>
              </w:rPr>
              <w:t>3</w:t>
            </w:r>
            <w:r w:rsidR="00E24EF1" w:rsidRPr="009B6D3C">
              <w:rPr>
                <w:sz w:val="22"/>
                <w:szCs w:val="22"/>
              </w:rPr>
              <w:t>714</w:t>
            </w:r>
            <w:r w:rsidR="00157CB3" w:rsidRPr="009B6D3C">
              <w:rPr>
                <w:sz w:val="22"/>
                <w:szCs w:val="22"/>
              </w:rPr>
              <w:t>,</w:t>
            </w:r>
            <w:r w:rsidR="00DD42B3" w:rsidRPr="009B6D3C">
              <w:rPr>
                <w:sz w:val="22"/>
                <w:szCs w:val="22"/>
              </w:rPr>
              <w:t>9</w:t>
            </w:r>
            <w:r w:rsidR="00E24EF1" w:rsidRPr="009B6D3C">
              <w:rPr>
                <w:sz w:val="22"/>
                <w:szCs w:val="22"/>
              </w:rPr>
              <w:t>33</w:t>
            </w:r>
            <w:r w:rsidR="00DD42B3" w:rsidRPr="009B6D3C">
              <w:rPr>
                <w:sz w:val="22"/>
                <w:szCs w:val="22"/>
              </w:rPr>
              <w:t>08</w:t>
            </w:r>
          </w:p>
        </w:tc>
        <w:tc>
          <w:tcPr>
            <w:tcW w:w="1144" w:type="dxa"/>
            <w:gridSpan w:val="2"/>
          </w:tcPr>
          <w:p w:rsidR="00D65B65" w:rsidRPr="009B6D3C" w:rsidRDefault="00D41950" w:rsidP="00782AB6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3165,6</w:t>
            </w:r>
          </w:p>
        </w:tc>
        <w:tc>
          <w:tcPr>
            <w:tcW w:w="1315" w:type="dxa"/>
            <w:gridSpan w:val="2"/>
          </w:tcPr>
          <w:p w:rsidR="00D65B65" w:rsidRPr="009B6D3C" w:rsidRDefault="00A21A5C" w:rsidP="00782AB6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4815,6</w:t>
            </w:r>
          </w:p>
        </w:tc>
        <w:tc>
          <w:tcPr>
            <w:tcW w:w="1227" w:type="dxa"/>
          </w:tcPr>
          <w:p w:rsidR="00D65B65" w:rsidRPr="009B6D3C" w:rsidRDefault="00F851E7" w:rsidP="001801A0">
            <w:pPr>
              <w:ind w:firstLine="44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482</w:t>
            </w:r>
            <w:r w:rsidR="00157CB3" w:rsidRPr="009B6D3C">
              <w:rPr>
                <w:sz w:val="22"/>
                <w:szCs w:val="22"/>
              </w:rPr>
              <w:t>,</w:t>
            </w:r>
            <w:r w:rsidR="001801A0" w:rsidRPr="009B6D3C">
              <w:rPr>
                <w:sz w:val="22"/>
                <w:szCs w:val="22"/>
              </w:rPr>
              <w:t>7</w:t>
            </w:r>
            <w:r w:rsidR="00157CB3" w:rsidRPr="009B6D3C">
              <w:rPr>
                <w:sz w:val="22"/>
                <w:szCs w:val="22"/>
              </w:rPr>
              <w:t>5</w:t>
            </w:r>
            <w:r w:rsidRPr="009B6D3C">
              <w:rPr>
                <w:sz w:val="22"/>
                <w:szCs w:val="22"/>
              </w:rPr>
              <w:t>9</w:t>
            </w:r>
            <w:r w:rsidR="001801A0" w:rsidRPr="009B6D3C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</w:tcPr>
          <w:p w:rsidR="00D65B65" w:rsidRPr="009B6D3C" w:rsidRDefault="00D41950" w:rsidP="00782AB6">
            <w:pPr>
              <w:ind w:firstLine="0"/>
              <w:jc w:val="center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5250,974</w:t>
            </w:r>
          </w:p>
        </w:tc>
        <w:tc>
          <w:tcPr>
            <w:tcW w:w="2977" w:type="dxa"/>
          </w:tcPr>
          <w:p w:rsidR="00D65B65" w:rsidRPr="009B6D3C" w:rsidRDefault="00D65B65" w:rsidP="00C860F2">
            <w:pPr>
              <w:ind w:firstLine="0"/>
            </w:pPr>
          </w:p>
        </w:tc>
      </w:tr>
    </w:tbl>
    <w:p w:rsidR="006C37C4" w:rsidRPr="009B6D3C" w:rsidRDefault="006C37C4" w:rsidP="006C37C4"/>
    <w:p w:rsidR="00F85FB4" w:rsidRPr="009B6D3C" w:rsidRDefault="00F85FB4" w:rsidP="00DB5533">
      <w:pPr>
        <w:tabs>
          <w:tab w:val="left" w:pos="14190"/>
        </w:tabs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85FB4" w:rsidRPr="009B6D3C" w:rsidRDefault="00F85FB4" w:rsidP="00DB5533">
      <w:pPr>
        <w:tabs>
          <w:tab w:val="left" w:pos="14190"/>
        </w:tabs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85FB4" w:rsidRPr="009B6D3C" w:rsidRDefault="00F85FB4" w:rsidP="00DB5533">
      <w:pPr>
        <w:tabs>
          <w:tab w:val="left" w:pos="14190"/>
        </w:tabs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85FB4" w:rsidRPr="009B6D3C" w:rsidRDefault="00F85FB4" w:rsidP="00DB5533">
      <w:pPr>
        <w:tabs>
          <w:tab w:val="left" w:pos="14190"/>
        </w:tabs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85FB4" w:rsidRPr="009B6D3C" w:rsidRDefault="00F85FB4" w:rsidP="00DB5533">
      <w:pPr>
        <w:tabs>
          <w:tab w:val="left" w:pos="14190"/>
        </w:tabs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85FB4" w:rsidRPr="009B6D3C" w:rsidRDefault="00F85FB4" w:rsidP="00DB5533">
      <w:pPr>
        <w:tabs>
          <w:tab w:val="left" w:pos="14190"/>
        </w:tabs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3C1B7B" w:rsidRPr="009B6D3C" w:rsidRDefault="00DB5533" w:rsidP="00DB5533">
      <w:pPr>
        <w:tabs>
          <w:tab w:val="left" w:pos="14190"/>
        </w:tabs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</w:t>
      </w:r>
      <w:r w:rsidR="003C1B7B" w:rsidRPr="009B6D3C">
        <w:rPr>
          <w:rStyle w:val="a3"/>
          <w:rFonts w:ascii="Times New Roman" w:hAnsi="Times New Roman" w:cs="Times New Roman"/>
          <w:b w:val="0"/>
          <w:bCs/>
          <w:color w:val="auto"/>
        </w:rPr>
        <w:t>рилож</w:t>
      </w:r>
      <w:r w:rsidR="003C1B7B" w:rsidRPr="009B6D3C">
        <w:rPr>
          <w:rStyle w:val="a3"/>
          <w:rFonts w:ascii="Times New Roman" w:hAnsi="Times New Roman" w:cs="Times New Roman"/>
          <w:b w:val="0"/>
          <w:bCs/>
          <w:color w:val="auto"/>
        </w:rPr>
        <w:t>е</w:t>
      </w:r>
      <w:r w:rsidR="003C1B7B"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ие </w:t>
      </w:r>
      <w:r w:rsidR="00F12F13" w:rsidRPr="009B6D3C"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</w:p>
    <w:p w:rsidR="003C1B7B" w:rsidRPr="009B6D3C" w:rsidRDefault="003C1B7B" w:rsidP="003C1B7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к муниципальной программе</w:t>
      </w:r>
    </w:p>
    <w:p w:rsidR="003C1B7B" w:rsidRPr="009B6D3C" w:rsidRDefault="003C1B7B" w:rsidP="003C1B7B">
      <w:pPr>
        <w:ind w:left="7200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района</w:t>
      </w:r>
      <w:r w:rsidR="001F4B3A"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ергиевский 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Самарской области "Развитие  м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а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лого и среднего предпринимательства на территории </w:t>
      </w:r>
      <w:r w:rsidR="001F4B3A"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района Сергиевский 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Самарской области" на 20</w:t>
      </w:r>
      <w:r w:rsidR="001F4B3A" w:rsidRPr="009B6D3C">
        <w:rPr>
          <w:rStyle w:val="a3"/>
          <w:rFonts w:ascii="Times New Roman" w:hAnsi="Times New Roman" w:cs="Times New Roman"/>
          <w:b w:val="0"/>
          <w:bCs/>
          <w:color w:val="auto"/>
        </w:rPr>
        <w:t>18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>-20</w:t>
      </w:r>
      <w:r w:rsidR="001F4B3A" w:rsidRPr="009B6D3C">
        <w:rPr>
          <w:rStyle w:val="a3"/>
          <w:rFonts w:ascii="Times New Roman" w:hAnsi="Times New Roman" w:cs="Times New Roman"/>
          <w:b w:val="0"/>
          <w:bCs/>
          <w:color w:val="auto"/>
        </w:rPr>
        <w:t>21</w:t>
      </w:r>
      <w:r w:rsidRPr="009B6D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годы</w:t>
      </w:r>
    </w:p>
    <w:p w:rsidR="00413081" w:rsidRPr="009B6D3C" w:rsidRDefault="00413081" w:rsidP="006C37C4"/>
    <w:p w:rsidR="003C1B7B" w:rsidRPr="009B6D3C" w:rsidRDefault="00F434AB" w:rsidP="003C1B7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6D3C">
        <w:rPr>
          <w:rFonts w:ascii="Times New Roman" w:hAnsi="Times New Roman" w:cs="Times New Roman"/>
          <w:b/>
          <w:sz w:val="22"/>
          <w:szCs w:val="22"/>
        </w:rPr>
        <w:t>МЕТОДИКА РАСЧЕТА</w:t>
      </w:r>
    </w:p>
    <w:p w:rsidR="00F434AB" w:rsidRPr="009B6D3C" w:rsidRDefault="00F434AB" w:rsidP="00F434AB">
      <w:pPr>
        <w:jc w:val="center"/>
        <w:rPr>
          <w:rFonts w:ascii="Times New Roman" w:hAnsi="Times New Roman" w:cs="Times New Roman"/>
          <w:sz w:val="22"/>
          <w:szCs w:val="22"/>
        </w:rPr>
      </w:pPr>
      <w:r w:rsidRPr="009B6D3C">
        <w:rPr>
          <w:rFonts w:ascii="Times New Roman" w:hAnsi="Times New Roman" w:cs="Times New Roman"/>
          <w:b/>
          <w:sz w:val="22"/>
          <w:szCs w:val="22"/>
        </w:rPr>
        <w:t>показателей (индикаторов), характеризующих ежегодный</w:t>
      </w:r>
      <w:r w:rsidR="003C1B7B" w:rsidRPr="009B6D3C">
        <w:rPr>
          <w:rFonts w:ascii="Times New Roman" w:hAnsi="Times New Roman" w:cs="Times New Roman"/>
          <w:b/>
          <w:sz w:val="22"/>
          <w:szCs w:val="22"/>
        </w:rPr>
        <w:t xml:space="preserve"> ход и итоги реализации муниципальной</w:t>
      </w:r>
      <w:r w:rsidRPr="009B6D3C">
        <w:rPr>
          <w:rFonts w:ascii="Times New Roman" w:hAnsi="Times New Roman" w:cs="Times New Roman"/>
          <w:b/>
          <w:sz w:val="22"/>
          <w:szCs w:val="22"/>
        </w:rPr>
        <w:t xml:space="preserve"> программы</w:t>
      </w:r>
      <w:r w:rsidR="003C1B7B" w:rsidRPr="009B6D3C">
        <w:rPr>
          <w:b/>
        </w:rPr>
        <w:t xml:space="preserve"> </w:t>
      </w:r>
      <w:r w:rsidR="003C1B7B" w:rsidRPr="009B6D3C">
        <w:rPr>
          <w:rFonts w:ascii="Times New Roman" w:hAnsi="Times New Roman" w:cs="Times New Roman"/>
          <w:b/>
          <w:sz w:val="22"/>
          <w:szCs w:val="22"/>
        </w:rPr>
        <w:t>муниципального района</w:t>
      </w:r>
      <w:r w:rsidR="001F4B3A" w:rsidRPr="009B6D3C">
        <w:rPr>
          <w:rFonts w:ascii="Times New Roman" w:hAnsi="Times New Roman" w:cs="Times New Roman"/>
          <w:b/>
          <w:sz w:val="22"/>
          <w:szCs w:val="22"/>
        </w:rPr>
        <w:t xml:space="preserve"> Сергие</w:t>
      </w:r>
      <w:r w:rsidR="001F4B3A" w:rsidRPr="009B6D3C">
        <w:rPr>
          <w:rFonts w:ascii="Times New Roman" w:hAnsi="Times New Roman" w:cs="Times New Roman"/>
          <w:b/>
          <w:sz w:val="22"/>
          <w:szCs w:val="22"/>
        </w:rPr>
        <w:t>в</w:t>
      </w:r>
      <w:r w:rsidR="001F4B3A" w:rsidRPr="009B6D3C">
        <w:rPr>
          <w:rFonts w:ascii="Times New Roman" w:hAnsi="Times New Roman" w:cs="Times New Roman"/>
          <w:b/>
          <w:sz w:val="22"/>
          <w:szCs w:val="22"/>
        </w:rPr>
        <w:t xml:space="preserve">ский </w:t>
      </w:r>
      <w:r w:rsidR="003C1B7B" w:rsidRPr="009B6D3C">
        <w:rPr>
          <w:rFonts w:ascii="Times New Roman" w:hAnsi="Times New Roman" w:cs="Times New Roman"/>
          <w:b/>
          <w:sz w:val="22"/>
          <w:szCs w:val="22"/>
        </w:rPr>
        <w:t xml:space="preserve"> Самарской области "Развитие  малого и среднего предпринимательства на территории </w:t>
      </w:r>
      <w:r w:rsidR="001F4B3A" w:rsidRPr="009B6D3C">
        <w:rPr>
          <w:rFonts w:ascii="Times New Roman" w:hAnsi="Times New Roman" w:cs="Times New Roman"/>
          <w:b/>
          <w:sz w:val="22"/>
          <w:szCs w:val="22"/>
        </w:rPr>
        <w:t xml:space="preserve">муниципального района Сергиевский </w:t>
      </w:r>
      <w:r w:rsidR="003C1B7B" w:rsidRPr="009B6D3C">
        <w:rPr>
          <w:rFonts w:ascii="Times New Roman" w:hAnsi="Times New Roman" w:cs="Times New Roman"/>
          <w:b/>
          <w:sz w:val="22"/>
          <w:szCs w:val="22"/>
        </w:rPr>
        <w:t>Самарской области" на 20</w:t>
      </w:r>
      <w:r w:rsidR="001F4B3A" w:rsidRPr="009B6D3C">
        <w:rPr>
          <w:rFonts w:ascii="Times New Roman" w:hAnsi="Times New Roman" w:cs="Times New Roman"/>
          <w:b/>
          <w:sz w:val="22"/>
          <w:szCs w:val="22"/>
        </w:rPr>
        <w:t>18</w:t>
      </w:r>
      <w:r w:rsidR="003C1B7B" w:rsidRPr="009B6D3C">
        <w:rPr>
          <w:rFonts w:ascii="Times New Roman" w:hAnsi="Times New Roman" w:cs="Times New Roman"/>
          <w:b/>
          <w:sz w:val="22"/>
          <w:szCs w:val="22"/>
        </w:rPr>
        <w:t>-20</w:t>
      </w:r>
      <w:r w:rsidR="001F4B3A" w:rsidRPr="009B6D3C">
        <w:rPr>
          <w:rFonts w:ascii="Times New Roman" w:hAnsi="Times New Roman" w:cs="Times New Roman"/>
          <w:b/>
          <w:sz w:val="22"/>
          <w:szCs w:val="22"/>
        </w:rPr>
        <w:t>21</w:t>
      </w:r>
      <w:r w:rsidR="003C1B7B" w:rsidRPr="009B6D3C">
        <w:rPr>
          <w:rFonts w:ascii="Times New Roman" w:hAnsi="Times New Roman" w:cs="Times New Roman"/>
          <w:b/>
          <w:sz w:val="22"/>
          <w:szCs w:val="22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94"/>
        <w:gridCol w:w="4415"/>
        <w:gridCol w:w="3574"/>
        <w:gridCol w:w="1453"/>
      </w:tblGrid>
      <w:tr w:rsidR="00763618" w:rsidRPr="009B6D3C" w:rsidTr="007028D5">
        <w:trPr>
          <w:trHeight w:val="613"/>
        </w:trPr>
        <w:tc>
          <w:tcPr>
            <w:tcW w:w="817" w:type="dxa"/>
          </w:tcPr>
          <w:p w:rsidR="00551E7C" w:rsidRPr="009B6D3C" w:rsidRDefault="00551E7C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№ п/п</w:t>
            </w:r>
          </w:p>
        </w:tc>
        <w:tc>
          <w:tcPr>
            <w:tcW w:w="5194" w:type="dxa"/>
          </w:tcPr>
          <w:p w:rsidR="00551E7C" w:rsidRPr="009B6D3C" w:rsidRDefault="00551E7C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4415" w:type="dxa"/>
          </w:tcPr>
          <w:p w:rsidR="00551E7C" w:rsidRPr="009B6D3C" w:rsidRDefault="00551E7C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Методика расчета показателя (индикатора)</w:t>
            </w:r>
          </w:p>
        </w:tc>
        <w:tc>
          <w:tcPr>
            <w:tcW w:w="3574" w:type="dxa"/>
          </w:tcPr>
          <w:p w:rsidR="00551E7C" w:rsidRPr="009B6D3C" w:rsidRDefault="00551E7C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1453" w:type="dxa"/>
          </w:tcPr>
          <w:p w:rsidR="00551E7C" w:rsidRPr="009B6D3C" w:rsidRDefault="00647F08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римечание</w:t>
            </w:r>
          </w:p>
        </w:tc>
      </w:tr>
      <w:tr w:rsidR="00B238CD" w:rsidRPr="009B6D3C" w:rsidTr="00CF0B72">
        <w:tc>
          <w:tcPr>
            <w:tcW w:w="817" w:type="dxa"/>
          </w:tcPr>
          <w:p w:rsidR="00B238CD" w:rsidRPr="009B6D3C" w:rsidRDefault="006C7B8D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1</w:t>
            </w:r>
          </w:p>
        </w:tc>
        <w:tc>
          <w:tcPr>
            <w:tcW w:w="5194" w:type="dxa"/>
            <w:vAlign w:val="center"/>
          </w:tcPr>
          <w:p w:rsidR="00B238CD" w:rsidRPr="009B6D3C" w:rsidRDefault="00925424" w:rsidP="00B238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енность занятых в сфере малого и среднего предпринимательства, включая индивидуальных предпринимателей и самозанятых граждан, человек (нарастающим итогом),  чел.</w:t>
            </w:r>
          </w:p>
        </w:tc>
        <w:tc>
          <w:tcPr>
            <w:tcW w:w="4415" w:type="dxa"/>
          </w:tcPr>
          <w:p w:rsidR="00925424" w:rsidRPr="009B6D3C" w:rsidRDefault="00925424" w:rsidP="00925424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Ч = ЧРЮЛ + ЧРИП + ИПМСП + НПНПД,</w:t>
            </w:r>
          </w:p>
          <w:p w:rsidR="00925424" w:rsidRPr="009B6D3C" w:rsidRDefault="00925424" w:rsidP="00925424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где:</w:t>
            </w:r>
          </w:p>
          <w:p w:rsidR="00925424" w:rsidRPr="009B6D3C" w:rsidRDefault="00925424" w:rsidP="00925424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Ч- Численность занятых в сфере малого и среднего предпринимательства, включая индивидуальных предпринимателей;</w:t>
            </w:r>
          </w:p>
          <w:p w:rsidR="00925424" w:rsidRPr="009B6D3C" w:rsidRDefault="00925424" w:rsidP="00925424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ЧРЮЛ - число работников юридических лиц, человек;</w:t>
            </w:r>
          </w:p>
          <w:p w:rsidR="00925424" w:rsidRPr="009B6D3C" w:rsidRDefault="00925424" w:rsidP="00925424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ЧРИП - число работников индивидуальных предпринимателей, человек;</w:t>
            </w:r>
          </w:p>
          <w:p w:rsidR="00925424" w:rsidRPr="009B6D3C" w:rsidRDefault="00925424" w:rsidP="00925424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ИПМСП - индивидуальные предпринимат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ли - субъекты малого и среднего предпр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мательства, человек;</w:t>
            </w:r>
          </w:p>
          <w:p w:rsidR="00B238CD" w:rsidRPr="009B6D3C" w:rsidRDefault="00925424" w:rsidP="00925424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НПНПД - налогоплательщики налога на профессиональный доход, человек.</w:t>
            </w:r>
          </w:p>
        </w:tc>
        <w:tc>
          <w:tcPr>
            <w:tcW w:w="3574" w:type="dxa"/>
          </w:tcPr>
          <w:p w:rsidR="00B238CD" w:rsidRPr="009B6D3C" w:rsidRDefault="006834AC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Информация, поступающая от </w:t>
            </w:r>
            <w:r w:rsidR="00925424" w:rsidRPr="009B6D3C">
              <w:rPr>
                <w:sz w:val="22"/>
                <w:szCs w:val="22"/>
              </w:rPr>
              <w:t>М</w:t>
            </w:r>
            <w:r w:rsidR="00925424" w:rsidRPr="009B6D3C">
              <w:rPr>
                <w:sz w:val="22"/>
                <w:szCs w:val="22"/>
              </w:rPr>
              <w:t>и</w:t>
            </w:r>
            <w:r w:rsidR="00925424" w:rsidRPr="009B6D3C">
              <w:rPr>
                <w:sz w:val="22"/>
                <w:szCs w:val="22"/>
              </w:rPr>
              <w:t>нистерство экономического разв</w:t>
            </w:r>
            <w:r w:rsidR="00925424" w:rsidRPr="009B6D3C">
              <w:rPr>
                <w:sz w:val="22"/>
                <w:szCs w:val="22"/>
              </w:rPr>
              <w:t>и</w:t>
            </w:r>
            <w:r w:rsidR="00925424" w:rsidRPr="009B6D3C">
              <w:rPr>
                <w:sz w:val="22"/>
                <w:szCs w:val="22"/>
              </w:rPr>
              <w:t>тия и инвестиций Самарской о</w:t>
            </w:r>
            <w:r w:rsidR="00925424" w:rsidRPr="009B6D3C">
              <w:rPr>
                <w:sz w:val="22"/>
                <w:szCs w:val="22"/>
              </w:rPr>
              <w:t>б</w:t>
            </w:r>
            <w:r w:rsidR="00925424" w:rsidRPr="009B6D3C">
              <w:rPr>
                <w:sz w:val="22"/>
                <w:szCs w:val="22"/>
              </w:rPr>
              <w:t>ласти</w:t>
            </w:r>
          </w:p>
        </w:tc>
        <w:tc>
          <w:tcPr>
            <w:tcW w:w="1453" w:type="dxa"/>
          </w:tcPr>
          <w:p w:rsidR="00B238CD" w:rsidRPr="009B6D3C" w:rsidRDefault="00B238CD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B238CD" w:rsidRPr="009B6D3C" w:rsidTr="00CF0B72">
        <w:tc>
          <w:tcPr>
            <w:tcW w:w="817" w:type="dxa"/>
          </w:tcPr>
          <w:p w:rsidR="00B238CD" w:rsidRPr="009B6D3C" w:rsidRDefault="006C7B8D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2</w:t>
            </w:r>
          </w:p>
        </w:tc>
        <w:tc>
          <w:tcPr>
            <w:tcW w:w="5194" w:type="dxa"/>
            <w:vAlign w:val="center"/>
          </w:tcPr>
          <w:p w:rsidR="00B238CD" w:rsidRPr="009B6D3C" w:rsidRDefault="00B238CD" w:rsidP="00B238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ирост численности  занятых в сфере малого и среднего предпринимательства за счет легализации теневого сектора эконом</w:t>
            </w:r>
            <w:r w:rsidRPr="009B6D3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 w:rsidRPr="009B6D3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ки, чел., </w:t>
            </w:r>
          </w:p>
        </w:tc>
        <w:tc>
          <w:tcPr>
            <w:tcW w:w="4415" w:type="dxa"/>
          </w:tcPr>
          <w:p w:rsidR="009B4F09" w:rsidRPr="009B6D3C" w:rsidRDefault="009B4F09" w:rsidP="009B4F0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:</w:t>
            </w:r>
          </w:p>
          <w:p w:rsidR="009B4F09" w:rsidRPr="009B6D3C" w:rsidRDefault="009B4F09" w:rsidP="009B4F0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чзл=Кчзл , где:</w:t>
            </w:r>
          </w:p>
          <w:p w:rsidR="00B238CD" w:rsidRPr="009B6D3C" w:rsidRDefault="009B4F09" w:rsidP="009B4F0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чзл - Количество занятых в сфере малого и среднего предпринимательства за счет лег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лизации теневого сектора экономики</w:t>
            </w:r>
          </w:p>
        </w:tc>
        <w:tc>
          <w:tcPr>
            <w:tcW w:w="3574" w:type="dxa"/>
          </w:tcPr>
          <w:p w:rsidR="00B238CD" w:rsidRPr="009B6D3C" w:rsidRDefault="009B4F09" w:rsidP="009B4F0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дел торговли  и экономического развития администрации муниц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пального района Сергиевский</w:t>
            </w:r>
          </w:p>
        </w:tc>
        <w:tc>
          <w:tcPr>
            <w:tcW w:w="1453" w:type="dxa"/>
          </w:tcPr>
          <w:p w:rsidR="00B238CD" w:rsidRPr="009B6D3C" w:rsidRDefault="00B238CD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405224" w:rsidRPr="009B6D3C" w:rsidTr="00CF0B72">
        <w:tc>
          <w:tcPr>
            <w:tcW w:w="817" w:type="dxa"/>
          </w:tcPr>
          <w:p w:rsidR="00405224" w:rsidRPr="009B6D3C" w:rsidRDefault="00405224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3.</w:t>
            </w:r>
          </w:p>
        </w:tc>
        <w:tc>
          <w:tcPr>
            <w:tcW w:w="5194" w:type="dxa"/>
            <w:vAlign w:val="center"/>
          </w:tcPr>
          <w:p w:rsidR="00405224" w:rsidRPr="009B6D3C" w:rsidRDefault="00405224" w:rsidP="00B238C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B6D3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Количество легализованных в сфере МСП</w:t>
            </w:r>
          </w:p>
        </w:tc>
        <w:tc>
          <w:tcPr>
            <w:tcW w:w="4415" w:type="dxa"/>
          </w:tcPr>
          <w:p w:rsidR="00405224" w:rsidRPr="009B6D3C" w:rsidRDefault="00405224" w:rsidP="00405224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:</w:t>
            </w:r>
          </w:p>
          <w:p w:rsidR="00405224" w:rsidRPr="009B6D3C" w:rsidRDefault="00405224" w:rsidP="00405224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=Клсмсп , где:</w:t>
            </w:r>
          </w:p>
          <w:p w:rsidR="00405224" w:rsidRPr="009B6D3C" w:rsidRDefault="00405224" w:rsidP="00405224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лсмсп - Количество легализованных в сфере МСП</w:t>
            </w:r>
          </w:p>
        </w:tc>
        <w:tc>
          <w:tcPr>
            <w:tcW w:w="3574" w:type="dxa"/>
          </w:tcPr>
          <w:p w:rsidR="00405224" w:rsidRPr="009B6D3C" w:rsidRDefault="00405224" w:rsidP="009B4F0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дел торговли  и экономического развития администрации муниц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пального района Сергиевский</w:t>
            </w:r>
          </w:p>
        </w:tc>
        <w:tc>
          <w:tcPr>
            <w:tcW w:w="1453" w:type="dxa"/>
          </w:tcPr>
          <w:p w:rsidR="00405224" w:rsidRPr="009B6D3C" w:rsidRDefault="00405224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405224" w:rsidRPr="009B6D3C" w:rsidTr="00AD5826">
        <w:tc>
          <w:tcPr>
            <w:tcW w:w="817" w:type="dxa"/>
          </w:tcPr>
          <w:p w:rsidR="00405224" w:rsidRPr="009B6D3C" w:rsidRDefault="00405224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4</w:t>
            </w:r>
          </w:p>
        </w:tc>
        <w:tc>
          <w:tcPr>
            <w:tcW w:w="5194" w:type="dxa"/>
          </w:tcPr>
          <w:p w:rsidR="00405224" w:rsidRPr="009B6D3C" w:rsidRDefault="00405224" w:rsidP="00573C1F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ИП, применяющих патентную систему налогообложения</w:t>
            </w:r>
          </w:p>
        </w:tc>
        <w:tc>
          <w:tcPr>
            <w:tcW w:w="4415" w:type="dxa"/>
          </w:tcPr>
          <w:p w:rsidR="00405224" w:rsidRPr="009B6D3C" w:rsidRDefault="00405224" w:rsidP="00573C1F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:</w:t>
            </w:r>
          </w:p>
          <w:p w:rsidR="00405224" w:rsidRPr="009B6D3C" w:rsidRDefault="00405224" w:rsidP="00573C1F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=Киппсн , где:</w:t>
            </w:r>
          </w:p>
          <w:p w:rsidR="00405224" w:rsidRPr="009B6D3C" w:rsidRDefault="00405224" w:rsidP="00573C1F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Киппсн - Количество ИП, применяющих </w:t>
            </w:r>
            <w:r w:rsidRPr="009B6D3C">
              <w:rPr>
                <w:sz w:val="22"/>
                <w:szCs w:val="22"/>
              </w:rPr>
              <w:lastRenderedPageBreak/>
              <w:t>патентную систему налогообложения</w:t>
            </w:r>
          </w:p>
        </w:tc>
        <w:tc>
          <w:tcPr>
            <w:tcW w:w="3574" w:type="dxa"/>
          </w:tcPr>
          <w:p w:rsidR="00405224" w:rsidRPr="009B6D3C" w:rsidRDefault="00405224" w:rsidP="00573C1F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>Данные</w:t>
            </w:r>
            <w:r w:rsidR="006834AC" w:rsidRPr="009B6D3C">
              <w:rPr>
                <w:sz w:val="22"/>
                <w:szCs w:val="22"/>
              </w:rPr>
              <w:t xml:space="preserve">, поступающие от </w:t>
            </w:r>
            <w:r w:rsidRPr="009B6D3C">
              <w:rPr>
                <w:sz w:val="22"/>
                <w:szCs w:val="22"/>
              </w:rPr>
              <w:t xml:space="preserve"> МИ ФНС</w:t>
            </w:r>
          </w:p>
        </w:tc>
        <w:tc>
          <w:tcPr>
            <w:tcW w:w="1453" w:type="dxa"/>
          </w:tcPr>
          <w:p w:rsidR="00405224" w:rsidRPr="009B6D3C" w:rsidRDefault="00405224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405224" w:rsidRPr="009B6D3C" w:rsidTr="00781C12">
        <w:tc>
          <w:tcPr>
            <w:tcW w:w="817" w:type="dxa"/>
          </w:tcPr>
          <w:p w:rsidR="00405224" w:rsidRPr="009B6D3C" w:rsidRDefault="001A3049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194" w:type="dxa"/>
          </w:tcPr>
          <w:p w:rsidR="00405224" w:rsidRPr="009B6D3C" w:rsidRDefault="00405224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самозанятых граждан, зафиксирова</w:t>
            </w:r>
            <w:r w:rsidRPr="009B6D3C">
              <w:rPr>
                <w:sz w:val="22"/>
                <w:szCs w:val="22"/>
              </w:rPr>
              <w:t>в</w:t>
            </w:r>
            <w:r w:rsidRPr="009B6D3C">
              <w:rPr>
                <w:sz w:val="22"/>
                <w:szCs w:val="22"/>
              </w:rPr>
              <w:t>ших свой статус с учетом ведения налогового р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жима для самозанятых</w:t>
            </w:r>
          </w:p>
        </w:tc>
        <w:tc>
          <w:tcPr>
            <w:tcW w:w="4415" w:type="dxa"/>
          </w:tcPr>
          <w:p w:rsidR="00405224" w:rsidRPr="009B6D3C" w:rsidRDefault="00405224" w:rsidP="002444D3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:</w:t>
            </w:r>
          </w:p>
          <w:p w:rsidR="00405224" w:rsidRPr="009B6D3C" w:rsidRDefault="00405224" w:rsidP="002444D3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=К</w:t>
            </w:r>
            <w:r w:rsidRPr="009B6D3C">
              <w:rPr>
                <w:sz w:val="16"/>
                <w:szCs w:val="16"/>
              </w:rPr>
              <w:t xml:space="preserve">смз </w:t>
            </w:r>
            <w:r w:rsidRPr="009B6D3C">
              <w:rPr>
                <w:sz w:val="28"/>
                <w:szCs w:val="28"/>
              </w:rPr>
              <w:t xml:space="preserve">, </w:t>
            </w:r>
            <w:r w:rsidRPr="009B6D3C">
              <w:rPr>
                <w:sz w:val="22"/>
                <w:szCs w:val="22"/>
              </w:rPr>
              <w:t>где:</w:t>
            </w:r>
          </w:p>
          <w:p w:rsidR="00405224" w:rsidRPr="009B6D3C" w:rsidRDefault="00405224" w:rsidP="00F129CA">
            <w:pPr>
              <w:ind w:firstLine="0"/>
              <w:jc w:val="left"/>
              <w:rPr>
                <w:sz w:val="28"/>
                <w:szCs w:val="28"/>
              </w:rPr>
            </w:pPr>
            <w:r w:rsidRPr="009B6D3C">
              <w:rPr>
                <w:sz w:val="22"/>
                <w:szCs w:val="22"/>
              </w:rPr>
              <w:t>К</w:t>
            </w:r>
            <w:r w:rsidRPr="009B6D3C">
              <w:rPr>
                <w:sz w:val="16"/>
                <w:szCs w:val="16"/>
              </w:rPr>
              <w:t xml:space="preserve">смз </w:t>
            </w:r>
            <w:r w:rsidRPr="009B6D3C">
              <w:rPr>
                <w:sz w:val="22"/>
                <w:szCs w:val="22"/>
              </w:rPr>
              <w:t>- Количество самозанятых граждан, зафиксировавших свой статус с учетом в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дения налогового режима для сам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занятых</w:t>
            </w:r>
          </w:p>
        </w:tc>
        <w:tc>
          <w:tcPr>
            <w:tcW w:w="3574" w:type="dxa"/>
          </w:tcPr>
          <w:p w:rsidR="00405224" w:rsidRPr="009B6D3C" w:rsidRDefault="006834AC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Информация, поступающая от М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стерство экономического разв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тия и инвестиций Самарской о</w:t>
            </w:r>
            <w:r w:rsidRPr="009B6D3C">
              <w:rPr>
                <w:sz w:val="22"/>
                <w:szCs w:val="22"/>
              </w:rPr>
              <w:t>б</w:t>
            </w:r>
            <w:r w:rsidRPr="009B6D3C">
              <w:rPr>
                <w:sz w:val="22"/>
                <w:szCs w:val="22"/>
              </w:rPr>
              <w:t>ласти</w:t>
            </w:r>
          </w:p>
        </w:tc>
        <w:tc>
          <w:tcPr>
            <w:tcW w:w="1453" w:type="dxa"/>
          </w:tcPr>
          <w:p w:rsidR="00405224" w:rsidRPr="009B6D3C" w:rsidRDefault="00405224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7F5E5A" w:rsidRPr="009B6D3C" w:rsidTr="00781C12">
        <w:tc>
          <w:tcPr>
            <w:tcW w:w="817" w:type="dxa"/>
          </w:tcPr>
          <w:p w:rsidR="007F5E5A" w:rsidRPr="009B6D3C" w:rsidRDefault="007F5E5A" w:rsidP="0060483D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6</w:t>
            </w:r>
          </w:p>
        </w:tc>
        <w:tc>
          <w:tcPr>
            <w:tcW w:w="5194" w:type="dxa"/>
          </w:tcPr>
          <w:p w:rsidR="007F5E5A" w:rsidRPr="009B6D3C" w:rsidRDefault="007F5E5A" w:rsidP="00D55BA1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уникальных субъектов малого и средн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го предпринимательства, получивших информац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онно-консультационную услугу при поддержке ИКАСО, ед.</w:t>
            </w:r>
          </w:p>
        </w:tc>
        <w:tc>
          <w:tcPr>
            <w:tcW w:w="4415" w:type="dxa"/>
          </w:tcPr>
          <w:p w:rsidR="007F5E5A" w:rsidRPr="009B6D3C" w:rsidRDefault="007F5E5A" w:rsidP="00D55BA1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</w:t>
            </w:r>
          </w:p>
          <w:p w:rsidR="007F5E5A" w:rsidRPr="009B6D3C" w:rsidRDefault="007F5E5A" w:rsidP="00D55BA1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 = Кусмспи,</w:t>
            </w:r>
          </w:p>
          <w:p w:rsidR="007F5E5A" w:rsidRPr="009B6D3C" w:rsidRDefault="007F5E5A" w:rsidP="00D55BA1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где</w:t>
            </w:r>
          </w:p>
          <w:p w:rsidR="007F5E5A" w:rsidRPr="009B6D3C" w:rsidRDefault="007F5E5A" w:rsidP="00D55BA1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усмспи - количество уникальных субъе</w:t>
            </w:r>
            <w:r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тов малого и среднего предпринимательс</w:t>
            </w:r>
            <w:r w:rsidRPr="009B6D3C">
              <w:rPr>
                <w:sz w:val="22"/>
                <w:szCs w:val="22"/>
              </w:rPr>
              <w:t>т</w:t>
            </w:r>
            <w:r w:rsidRPr="009B6D3C">
              <w:rPr>
                <w:sz w:val="22"/>
                <w:szCs w:val="22"/>
              </w:rPr>
              <w:t>ва, получивших информационно-консультационную услугу</w:t>
            </w:r>
            <w:r w:rsidRPr="009B6D3C">
              <w:t xml:space="preserve"> </w:t>
            </w:r>
            <w:r w:rsidRPr="009B6D3C">
              <w:rPr>
                <w:sz w:val="22"/>
                <w:szCs w:val="22"/>
              </w:rPr>
              <w:t>при поддержке ИКАСО</w:t>
            </w:r>
          </w:p>
        </w:tc>
        <w:tc>
          <w:tcPr>
            <w:tcW w:w="3574" w:type="dxa"/>
          </w:tcPr>
          <w:p w:rsidR="007F5E5A" w:rsidRPr="009B6D3C" w:rsidRDefault="006834AC" w:rsidP="006834AC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Информация, поступающая от </w:t>
            </w:r>
            <w:r w:rsidR="007F5E5A" w:rsidRPr="009B6D3C">
              <w:rPr>
                <w:sz w:val="22"/>
                <w:szCs w:val="22"/>
              </w:rPr>
              <w:t>ИКАСО</w:t>
            </w:r>
          </w:p>
        </w:tc>
        <w:tc>
          <w:tcPr>
            <w:tcW w:w="1453" w:type="dxa"/>
          </w:tcPr>
          <w:p w:rsidR="007F5E5A" w:rsidRPr="009B6D3C" w:rsidRDefault="007F5E5A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7F5E5A" w:rsidRPr="009B6D3C" w:rsidTr="00781C12">
        <w:tc>
          <w:tcPr>
            <w:tcW w:w="817" w:type="dxa"/>
          </w:tcPr>
          <w:p w:rsidR="007F5E5A" w:rsidRPr="009B6D3C" w:rsidRDefault="007F5E5A" w:rsidP="0060483D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7</w:t>
            </w:r>
          </w:p>
        </w:tc>
        <w:tc>
          <w:tcPr>
            <w:tcW w:w="5194" w:type="dxa"/>
          </w:tcPr>
          <w:p w:rsidR="007F5E5A" w:rsidRPr="009B6D3C" w:rsidRDefault="007F5E5A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консультационно-информационных у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>луг, оказанных субъектам малого и среднего п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принимательства и физическим лицам-потенциальным субъектам малого и среднего п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принимательства , ед.</w:t>
            </w:r>
          </w:p>
        </w:tc>
        <w:tc>
          <w:tcPr>
            <w:tcW w:w="4415" w:type="dxa"/>
          </w:tcPr>
          <w:p w:rsidR="007F5E5A" w:rsidRPr="009B6D3C" w:rsidRDefault="007F5E5A" w:rsidP="002444D3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</w:t>
            </w:r>
          </w:p>
          <w:p w:rsidR="007F5E5A" w:rsidRPr="009B6D3C" w:rsidRDefault="007F5E5A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 = К</w:t>
            </w:r>
            <w:r w:rsidRPr="009B6D3C">
              <w:rPr>
                <w:sz w:val="16"/>
                <w:szCs w:val="16"/>
              </w:rPr>
              <w:t>киу</w:t>
            </w:r>
            <w:r w:rsidRPr="009B6D3C">
              <w:rPr>
                <w:sz w:val="22"/>
                <w:szCs w:val="22"/>
              </w:rPr>
              <w:t>,</w:t>
            </w:r>
          </w:p>
          <w:p w:rsidR="007F5E5A" w:rsidRPr="009B6D3C" w:rsidRDefault="007F5E5A" w:rsidP="002444D3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где</w:t>
            </w:r>
          </w:p>
          <w:p w:rsidR="007F5E5A" w:rsidRPr="009B6D3C" w:rsidRDefault="007F5E5A" w:rsidP="00C06854">
            <w:pPr>
              <w:ind w:firstLine="0"/>
              <w:rPr>
                <w:sz w:val="22"/>
                <w:szCs w:val="22"/>
              </w:rPr>
            </w:pPr>
            <w:r w:rsidRPr="009B6D3C">
              <w:t>К</w:t>
            </w:r>
            <w:r w:rsidRPr="009B6D3C">
              <w:rPr>
                <w:sz w:val="16"/>
                <w:szCs w:val="16"/>
              </w:rPr>
              <w:t>киу</w:t>
            </w:r>
            <w:r w:rsidRPr="009B6D3C">
              <w:t xml:space="preserve"> - количество консультационно-информационных услуг, оказанных субъектам малого и среднего предпр</w:t>
            </w:r>
            <w:r w:rsidRPr="009B6D3C">
              <w:t>и</w:t>
            </w:r>
            <w:r w:rsidRPr="009B6D3C">
              <w:t>нимательства</w:t>
            </w:r>
          </w:p>
        </w:tc>
        <w:tc>
          <w:tcPr>
            <w:tcW w:w="3574" w:type="dxa"/>
          </w:tcPr>
          <w:p w:rsidR="007F5E5A" w:rsidRPr="009B6D3C" w:rsidRDefault="007F5E5A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чет организации - получателя субсидии, отдел торговли  и эко-номического развития админи-страции муниципального района Сергиевский</w:t>
            </w:r>
          </w:p>
        </w:tc>
        <w:tc>
          <w:tcPr>
            <w:tcW w:w="1453" w:type="dxa"/>
          </w:tcPr>
          <w:p w:rsidR="007F5E5A" w:rsidRPr="009B6D3C" w:rsidRDefault="007F5E5A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7F5E5A" w:rsidRPr="009B6D3C" w:rsidTr="00781C12">
        <w:tc>
          <w:tcPr>
            <w:tcW w:w="817" w:type="dxa"/>
          </w:tcPr>
          <w:p w:rsidR="007F5E5A" w:rsidRPr="009B6D3C" w:rsidRDefault="007F5E5A" w:rsidP="0060483D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8</w:t>
            </w:r>
          </w:p>
        </w:tc>
        <w:tc>
          <w:tcPr>
            <w:tcW w:w="5194" w:type="dxa"/>
          </w:tcPr>
          <w:p w:rsidR="007F5E5A" w:rsidRPr="009B6D3C" w:rsidRDefault="007F5E5A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уникальных субъектов малого и средн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го предпринимательства, получивших информац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онно-консультационную поддержку</w:t>
            </w:r>
          </w:p>
        </w:tc>
        <w:tc>
          <w:tcPr>
            <w:tcW w:w="4415" w:type="dxa"/>
          </w:tcPr>
          <w:p w:rsidR="007F5E5A" w:rsidRPr="009B6D3C" w:rsidRDefault="007F5E5A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</w:t>
            </w:r>
          </w:p>
          <w:p w:rsidR="007F5E5A" w:rsidRPr="009B6D3C" w:rsidRDefault="007F5E5A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 = К</w:t>
            </w:r>
            <w:r w:rsidRPr="009B6D3C">
              <w:rPr>
                <w:sz w:val="16"/>
                <w:szCs w:val="16"/>
              </w:rPr>
              <w:t>усмсп</w:t>
            </w:r>
            <w:r w:rsidRPr="009B6D3C">
              <w:rPr>
                <w:sz w:val="22"/>
                <w:szCs w:val="22"/>
              </w:rPr>
              <w:t>,</w:t>
            </w:r>
          </w:p>
          <w:p w:rsidR="007F5E5A" w:rsidRPr="009B6D3C" w:rsidRDefault="007F5E5A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где</w:t>
            </w:r>
          </w:p>
          <w:p w:rsidR="007F5E5A" w:rsidRPr="009B6D3C" w:rsidRDefault="007F5E5A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</w:t>
            </w:r>
            <w:r w:rsidRPr="009B6D3C">
              <w:rPr>
                <w:sz w:val="16"/>
                <w:szCs w:val="16"/>
              </w:rPr>
              <w:t>усмс</w:t>
            </w:r>
            <w:r w:rsidRPr="009B6D3C">
              <w:rPr>
                <w:sz w:val="22"/>
                <w:szCs w:val="22"/>
              </w:rPr>
              <w:t>п - количество уникальных субъектов малого и среднего предпринимательства, получивших информационно-консультационную поддержку</w:t>
            </w:r>
          </w:p>
        </w:tc>
        <w:tc>
          <w:tcPr>
            <w:tcW w:w="3574" w:type="dxa"/>
          </w:tcPr>
          <w:p w:rsidR="007F5E5A" w:rsidRPr="009B6D3C" w:rsidRDefault="007F5E5A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чет организации - получателя субсидии,</w:t>
            </w:r>
            <w:r w:rsidRPr="009B6D3C">
              <w:t xml:space="preserve"> </w:t>
            </w:r>
            <w:r w:rsidRPr="009B6D3C">
              <w:rPr>
                <w:sz w:val="22"/>
                <w:szCs w:val="22"/>
              </w:rPr>
              <w:t>отдел торговли  и эко-номического развития админи-страции муниципального района Сергиевский</w:t>
            </w:r>
          </w:p>
        </w:tc>
        <w:tc>
          <w:tcPr>
            <w:tcW w:w="1453" w:type="dxa"/>
          </w:tcPr>
          <w:p w:rsidR="007F5E5A" w:rsidRPr="009B6D3C" w:rsidRDefault="007F5E5A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BA594E" w:rsidRPr="009B6D3C" w:rsidTr="00781C12">
        <w:tc>
          <w:tcPr>
            <w:tcW w:w="817" w:type="dxa"/>
          </w:tcPr>
          <w:p w:rsidR="00BA594E" w:rsidRPr="009B6D3C" w:rsidRDefault="00BA594E" w:rsidP="0060483D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9</w:t>
            </w:r>
          </w:p>
        </w:tc>
        <w:tc>
          <w:tcPr>
            <w:tcW w:w="5194" w:type="dxa"/>
          </w:tcPr>
          <w:p w:rsidR="00BA594E" w:rsidRPr="009B6D3C" w:rsidRDefault="00BA594E" w:rsidP="00E0394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субъектов МСП и самозанятых граждан, получивших поддержку в рамках федерального пр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екта</w:t>
            </w:r>
          </w:p>
        </w:tc>
        <w:tc>
          <w:tcPr>
            <w:tcW w:w="4415" w:type="dxa"/>
          </w:tcPr>
          <w:p w:rsidR="00BA594E" w:rsidRPr="009B6D3C" w:rsidRDefault="00BA594E" w:rsidP="00E0394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,</w:t>
            </w:r>
          </w:p>
          <w:p w:rsidR="00BA594E" w:rsidRPr="009B6D3C" w:rsidRDefault="00BA594E" w:rsidP="00E0394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 = К</w:t>
            </w:r>
            <w:r w:rsidRPr="009B6D3C">
              <w:rPr>
                <w:sz w:val="16"/>
                <w:szCs w:val="16"/>
              </w:rPr>
              <w:t>пфп</w:t>
            </w:r>
            <w:r w:rsidRPr="009B6D3C">
              <w:rPr>
                <w:sz w:val="22"/>
                <w:szCs w:val="22"/>
              </w:rPr>
              <w:t>, где:</w:t>
            </w:r>
          </w:p>
          <w:p w:rsidR="00BA594E" w:rsidRPr="009B6D3C" w:rsidRDefault="00BA594E" w:rsidP="00E0394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</w:t>
            </w:r>
            <w:r w:rsidRPr="009B6D3C">
              <w:rPr>
                <w:sz w:val="16"/>
                <w:szCs w:val="16"/>
              </w:rPr>
              <w:t xml:space="preserve">пфп </w:t>
            </w:r>
            <w:r w:rsidRPr="009B6D3C">
              <w:rPr>
                <w:sz w:val="22"/>
                <w:szCs w:val="22"/>
              </w:rPr>
              <w:t>- Количество субъектов МСП и сам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занятых граждан, получивших поддержку в рамках федерального проекта</w:t>
            </w:r>
          </w:p>
        </w:tc>
        <w:tc>
          <w:tcPr>
            <w:tcW w:w="3574" w:type="dxa"/>
          </w:tcPr>
          <w:p w:rsidR="00BA594E" w:rsidRPr="009B6D3C" w:rsidRDefault="00BA594E" w:rsidP="00E0394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дел торговли  и экономического развития администрации муниц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пального района Сергиевский</w:t>
            </w:r>
          </w:p>
        </w:tc>
        <w:tc>
          <w:tcPr>
            <w:tcW w:w="1453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BA594E" w:rsidRPr="009B6D3C" w:rsidTr="00781C12">
        <w:tc>
          <w:tcPr>
            <w:tcW w:w="817" w:type="dxa"/>
          </w:tcPr>
          <w:p w:rsidR="00BA594E" w:rsidRPr="009B6D3C" w:rsidRDefault="008125A9" w:rsidP="006A7878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10</w:t>
            </w:r>
          </w:p>
        </w:tc>
        <w:tc>
          <w:tcPr>
            <w:tcW w:w="5194" w:type="dxa"/>
          </w:tcPr>
          <w:p w:rsidR="00BA594E" w:rsidRPr="009B6D3C" w:rsidRDefault="00BA594E" w:rsidP="0080751C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субъектов МСП, выведенных на эк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>порт при поддержке центров (агентств) координ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ции поддержки экспортно-ориентированных суб</w:t>
            </w:r>
            <w:r w:rsidRPr="009B6D3C">
              <w:rPr>
                <w:sz w:val="22"/>
                <w:szCs w:val="22"/>
              </w:rPr>
              <w:t>ъ</w:t>
            </w:r>
            <w:r w:rsidRPr="009B6D3C">
              <w:rPr>
                <w:sz w:val="22"/>
                <w:szCs w:val="22"/>
              </w:rPr>
              <w:t>ектов МСП</w:t>
            </w:r>
          </w:p>
        </w:tc>
        <w:tc>
          <w:tcPr>
            <w:tcW w:w="4415" w:type="dxa"/>
          </w:tcPr>
          <w:p w:rsidR="00BA594E" w:rsidRPr="009B6D3C" w:rsidRDefault="00BA594E" w:rsidP="0080751C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,</w:t>
            </w:r>
          </w:p>
          <w:p w:rsidR="00BA594E" w:rsidRPr="009B6D3C" w:rsidRDefault="00BA594E" w:rsidP="0080751C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 = Кпэо, где:</w:t>
            </w:r>
          </w:p>
          <w:p w:rsidR="00BA594E" w:rsidRPr="009B6D3C" w:rsidRDefault="00BA594E" w:rsidP="0080751C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пэо - Количество субъектов МСП, выв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денных на экспорт при поддержке центров (агентств) координации поддержки эк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lastRenderedPageBreak/>
              <w:t>портно-ориентированных субъектов МСП</w:t>
            </w:r>
          </w:p>
        </w:tc>
        <w:tc>
          <w:tcPr>
            <w:tcW w:w="3574" w:type="dxa"/>
          </w:tcPr>
          <w:p w:rsidR="00BA594E" w:rsidRPr="009B6D3C" w:rsidRDefault="006834AC" w:rsidP="0073217D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>Информация, поступающая от М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стерство экономического разв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тия и инвестиций Самарской о</w:t>
            </w:r>
            <w:r w:rsidRPr="009B6D3C">
              <w:rPr>
                <w:sz w:val="22"/>
                <w:szCs w:val="22"/>
              </w:rPr>
              <w:t>б</w:t>
            </w:r>
            <w:r w:rsidRPr="009B6D3C">
              <w:rPr>
                <w:sz w:val="22"/>
                <w:szCs w:val="22"/>
              </w:rPr>
              <w:t>ласти</w:t>
            </w:r>
          </w:p>
        </w:tc>
        <w:tc>
          <w:tcPr>
            <w:tcW w:w="1453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BA594E" w:rsidRPr="009B6D3C" w:rsidTr="00781C12">
        <w:tc>
          <w:tcPr>
            <w:tcW w:w="817" w:type="dxa"/>
          </w:tcPr>
          <w:p w:rsidR="00BA594E" w:rsidRPr="009B6D3C" w:rsidRDefault="00BA594E" w:rsidP="008125A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>1</w:t>
            </w:r>
            <w:r w:rsidR="008125A9" w:rsidRPr="009B6D3C">
              <w:rPr>
                <w:sz w:val="22"/>
                <w:szCs w:val="22"/>
              </w:rPr>
              <w:t>1</w:t>
            </w:r>
          </w:p>
        </w:tc>
        <w:tc>
          <w:tcPr>
            <w:tcW w:w="5194" w:type="dxa"/>
          </w:tcPr>
          <w:p w:rsidR="00BA594E" w:rsidRPr="009B6D3C" w:rsidRDefault="00BA594E" w:rsidP="00B6172B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направленных в РЭЦ данных о СМСП, потенциальных экспортерах</w:t>
            </w:r>
          </w:p>
        </w:tc>
        <w:tc>
          <w:tcPr>
            <w:tcW w:w="4415" w:type="dxa"/>
          </w:tcPr>
          <w:p w:rsidR="00BA594E" w:rsidRPr="009B6D3C" w:rsidRDefault="00BA594E" w:rsidP="005540D0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,</w:t>
            </w:r>
          </w:p>
          <w:p w:rsidR="00BA594E" w:rsidRPr="009B6D3C" w:rsidRDefault="00BA594E" w:rsidP="005540D0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 = Кпэ, где:</w:t>
            </w:r>
          </w:p>
          <w:p w:rsidR="00BA594E" w:rsidRPr="009B6D3C" w:rsidRDefault="00BA594E" w:rsidP="00B6172B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пэ - Количество направленных в РЭЦ да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ых о СМСП, потенциальных экспорт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рах</w:t>
            </w:r>
          </w:p>
        </w:tc>
        <w:tc>
          <w:tcPr>
            <w:tcW w:w="3574" w:type="dxa"/>
          </w:tcPr>
          <w:p w:rsidR="00BA594E" w:rsidRPr="009B6D3C" w:rsidRDefault="006834AC" w:rsidP="005540D0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Информация, поступающая от М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стерство экономического разв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тия и инвестиций Самарской о</w:t>
            </w:r>
            <w:r w:rsidRPr="009B6D3C">
              <w:rPr>
                <w:sz w:val="22"/>
                <w:szCs w:val="22"/>
              </w:rPr>
              <w:t>б</w:t>
            </w:r>
            <w:r w:rsidRPr="009B6D3C">
              <w:rPr>
                <w:sz w:val="22"/>
                <w:szCs w:val="22"/>
              </w:rPr>
              <w:t>ласти</w:t>
            </w:r>
          </w:p>
        </w:tc>
        <w:tc>
          <w:tcPr>
            <w:tcW w:w="1453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BA594E" w:rsidRPr="009B6D3C" w:rsidTr="00781C12">
        <w:tc>
          <w:tcPr>
            <w:tcW w:w="817" w:type="dxa"/>
          </w:tcPr>
          <w:p w:rsidR="00BA594E" w:rsidRPr="009B6D3C" w:rsidRDefault="008125A9" w:rsidP="006A7878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12</w:t>
            </w:r>
          </w:p>
        </w:tc>
        <w:tc>
          <w:tcPr>
            <w:tcW w:w="5194" w:type="dxa"/>
          </w:tcPr>
          <w:p w:rsidR="00BA594E" w:rsidRPr="009B6D3C" w:rsidRDefault="00BA594E" w:rsidP="00476DD9">
            <w:pPr>
              <w:ind w:firstLine="0"/>
            </w:pPr>
            <w:r w:rsidRPr="009B6D3C">
              <w:t>Количество физических лиц-участников ФП "Популяризация предпринимательства", чел</w:t>
            </w:r>
            <w:r w:rsidRPr="009B6D3C">
              <w:t>о</w:t>
            </w:r>
            <w:r w:rsidRPr="009B6D3C">
              <w:t>век</w:t>
            </w:r>
          </w:p>
        </w:tc>
        <w:tc>
          <w:tcPr>
            <w:tcW w:w="4415" w:type="dxa"/>
          </w:tcPr>
          <w:p w:rsidR="00BA594E" w:rsidRPr="009B6D3C" w:rsidRDefault="00BA594E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</w:t>
            </w:r>
          </w:p>
          <w:p w:rsidR="00BA594E" w:rsidRPr="009B6D3C" w:rsidRDefault="00BA594E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 К=К</w:t>
            </w:r>
            <w:r w:rsidRPr="009B6D3C">
              <w:rPr>
                <w:sz w:val="16"/>
                <w:szCs w:val="16"/>
              </w:rPr>
              <w:t>уфппп</w:t>
            </w:r>
            <w:r w:rsidRPr="009B6D3C">
              <w:rPr>
                <w:sz w:val="22"/>
                <w:szCs w:val="22"/>
              </w:rPr>
              <w:t>, где</w:t>
            </w:r>
          </w:p>
          <w:p w:rsidR="00BA594E" w:rsidRPr="009B6D3C" w:rsidRDefault="00BA594E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 К</w:t>
            </w:r>
            <w:r w:rsidRPr="009B6D3C">
              <w:rPr>
                <w:sz w:val="16"/>
                <w:szCs w:val="16"/>
              </w:rPr>
              <w:t>уфппп</w:t>
            </w:r>
            <w:r w:rsidRPr="009B6D3C">
              <w:rPr>
                <w:sz w:val="22"/>
                <w:szCs w:val="22"/>
              </w:rPr>
              <w:t xml:space="preserve"> - Количество физических лиц-участников ФП "Популяризация предпр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мательства", чел.</w:t>
            </w:r>
          </w:p>
        </w:tc>
        <w:tc>
          <w:tcPr>
            <w:tcW w:w="3574" w:type="dxa"/>
          </w:tcPr>
          <w:p w:rsidR="00BA594E" w:rsidRPr="009B6D3C" w:rsidRDefault="00BA594E" w:rsidP="00476DD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чет организации - получателя субсидии, отдел торговли  и эк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номического развития админи-страции муниципального района Сергиевский</w:t>
            </w:r>
          </w:p>
        </w:tc>
        <w:tc>
          <w:tcPr>
            <w:tcW w:w="1453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BA594E" w:rsidRPr="009B6D3C" w:rsidTr="00781C12">
        <w:tc>
          <w:tcPr>
            <w:tcW w:w="817" w:type="dxa"/>
          </w:tcPr>
          <w:p w:rsidR="00BA594E" w:rsidRPr="009B6D3C" w:rsidRDefault="008125A9" w:rsidP="006A7878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13</w:t>
            </w:r>
          </w:p>
        </w:tc>
        <w:tc>
          <w:tcPr>
            <w:tcW w:w="5194" w:type="dxa"/>
          </w:tcPr>
          <w:p w:rsidR="00BA594E" w:rsidRPr="009B6D3C" w:rsidRDefault="00BA594E" w:rsidP="00476DD9">
            <w:pPr>
              <w:ind w:firstLine="0"/>
            </w:pPr>
            <w:r w:rsidRPr="009B6D3C">
              <w:t>Количество обученных основам ведения бизн</w:t>
            </w:r>
            <w:r w:rsidRPr="009B6D3C">
              <w:t>е</w:t>
            </w:r>
            <w:r w:rsidRPr="009B6D3C">
              <w:t>са, финанс</w:t>
            </w:r>
            <w:r w:rsidRPr="009B6D3C">
              <w:t>о</w:t>
            </w:r>
            <w:r w:rsidRPr="009B6D3C">
              <w:t>вой грамотности и иным навыкам предпринимательской деятельности, человек</w:t>
            </w:r>
          </w:p>
        </w:tc>
        <w:tc>
          <w:tcPr>
            <w:tcW w:w="4415" w:type="dxa"/>
          </w:tcPr>
          <w:p w:rsidR="00BA594E" w:rsidRPr="009B6D3C" w:rsidRDefault="00BA594E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</w:t>
            </w:r>
          </w:p>
          <w:p w:rsidR="00BA594E" w:rsidRPr="009B6D3C" w:rsidRDefault="00BA594E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 К=К</w:t>
            </w:r>
            <w:r w:rsidRPr="009B6D3C">
              <w:rPr>
                <w:sz w:val="16"/>
                <w:szCs w:val="16"/>
              </w:rPr>
              <w:t>оовб</w:t>
            </w:r>
            <w:r w:rsidRPr="009B6D3C">
              <w:rPr>
                <w:sz w:val="22"/>
                <w:szCs w:val="22"/>
              </w:rPr>
              <w:t>, где</w:t>
            </w:r>
          </w:p>
          <w:p w:rsidR="00BA594E" w:rsidRPr="009B6D3C" w:rsidRDefault="00BA594E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 К</w:t>
            </w:r>
            <w:r w:rsidRPr="009B6D3C">
              <w:rPr>
                <w:sz w:val="16"/>
                <w:szCs w:val="16"/>
              </w:rPr>
              <w:t>оовб</w:t>
            </w:r>
            <w:r w:rsidRPr="009B6D3C">
              <w:rPr>
                <w:sz w:val="22"/>
                <w:szCs w:val="22"/>
              </w:rPr>
              <w:t xml:space="preserve"> - </w:t>
            </w:r>
            <w:r w:rsidRPr="009B6D3C">
              <w:t>Количество обученных основам ведения бизнеса, финансовой грамотн</w:t>
            </w:r>
            <w:r w:rsidRPr="009B6D3C">
              <w:t>о</w:t>
            </w:r>
            <w:r w:rsidRPr="009B6D3C">
              <w:t>сти и иным навыкам предпринимател</w:t>
            </w:r>
            <w:r w:rsidRPr="009B6D3C">
              <w:t>ь</w:t>
            </w:r>
            <w:r w:rsidRPr="009B6D3C">
              <w:t>ской деятельности, чел</w:t>
            </w:r>
            <w:r w:rsidRPr="009B6D3C">
              <w:rPr>
                <w:sz w:val="22"/>
                <w:szCs w:val="22"/>
              </w:rPr>
              <w:t>.</w:t>
            </w:r>
          </w:p>
        </w:tc>
        <w:tc>
          <w:tcPr>
            <w:tcW w:w="3574" w:type="dxa"/>
          </w:tcPr>
          <w:p w:rsidR="00BA594E" w:rsidRPr="009B6D3C" w:rsidRDefault="00BA594E" w:rsidP="00476DD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чет организации - пол</w:t>
            </w:r>
            <w:r w:rsidRPr="009B6D3C">
              <w:rPr>
                <w:sz w:val="22"/>
                <w:szCs w:val="22"/>
              </w:rPr>
              <w:t>у</w:t>
            </w:r>
            <w:r w:rsidRPr="009B6D3C">
              <w:rPr>
                <w:sz w:val="22"/>
                <w:szCs w:val="22"/>
              </w:rPr>
              <w:t>чателя субсидии</w:t>
            </w:r>
          </w:p>
        </w:tc>
        <w:tc>
          <w:tcPr>
            <w:tcW w:w="1453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BA594E" w:rsidRPr="009B6D3C" w:rsidTr="00781C12">
        <w:tc>
          <w:tcPr>
            <w:tcW w:w="817" w:type="dxa"/>
          </w:tcPr>
          <w:p w:rsidR="00BA594E" w:rsidRPr="009B6D3C" w:rsidRDefault="008125A9" w:rsidP="006A7878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14</w:t>
            </w:r>
          </w:p>
        </w:tc>
        <w:tc>
          <w:tcPr>
            <w:tcW w:w="5194" w:type="dxa"/>
          </w:tcPr>
          <w:p w:rsidR="00BA594E" w:rsidRPr="009B6D3C" w:rsidRDefault="00BA594E" w:rsidP="00476DD9">
            <w:pPr>
              <w:ind w:firstLine="0"/>
            </w:pPr>
            <w:r w:rsidRPr="009B6D3C">
              <w:t>Количество вновь созданных субъектов МСП по итогам реализации ФП "Популяризация предпринимательства", ед.</w:t>
            </w:r>
          </w:p>
        </w:tc>
        <w:tc>
          <w:tcPr>
            <w:tcW w:w="4415" w:type="dxa"/>
          </w:tcPr>
          <w:p w:rsidR="00BA594E" w:rsidRPr="009B6D3C" w:rsidRDefault="00BA594E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</w:t>
            </w:r>
          </w:p>
          <w:p w:rsidR="00BA594E" w:rsidRPr="009B6D3C" w:rsidRDefault="00BA594E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 К=К</w:t>
            </w:r>
            <w:r w:rsidRPr="009B6D3C">
              <w:rPr>
                <w:sz w:val="16"/>
                <w:szCs w:val="16"/>
              </w:rPr>
              <w:t>вссмсп</w:t>
            </w:r>
            <w:r w:rsidRPr="009B6D3C">
              <w:rPr>
                <w:sz w:val="22"/>
                <w:szCs w:val="22"/>
              </w:rPr>
              <w:t>, где</w:t>
            </w:r>
          </w:p>
          <w:p w:rsidR="00BA594E" w:rsidRPr="009B6D3C" w:rsidRDefault="00BA594E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 Квссмсп - Количество вновь созданных субъектов МСП по итогам реализации ФП "Популяризация предпринимательства", ед.</w:t>
            </w:r>
          </w:p>
        </w:tc>
        <w:tc>
          <w:tcPr>
            <w:tcW w:w="3574" w:type="dxa"/>
          </w:tcPr>
          <w:p w:rsidR="00BA594E" w:rsidRPr="009B6D3C" w:rsidRDefault="00BA594E" w:rsidP="00476DD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чет организации - получателя субсидии, отдел торговли  и эк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номического развития админи-страции муниципального района Сергиевский</w:t>
            </w:r>
          </w:p>
        </w:tc>
        <w:tc>
          <w:tcPr>
            <w:tcW w:w="1453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BA594E" w:rsidRPr="009B6D3C" w:rsidTr="00781C12">
        <w:tc>
          <w:tcPr>
            <w:tcW w:w="817" w:type="dxa"/>
          </w:tcPr>
          <w:p w:rsidR="00BA594E" w:rsidRPr="009B6D3C" w:rsidRDefault="008125A9" w:rsidP="006A7878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15</w:t>
            </w:r>
          </w:p>
        </w:tc>
        <w:tc>
          <w:tcPr>
            <w:tcW w:w="5194" w:type="dxa"/>
          </w:tcPr>
          <w:p w:rsidR="00BA594E" w:rsidRPr="009B6D3C" w:rsidRDefault="00BA594E" w:rsidP="00476DD9">
            <w:pPr>
              <w:ind w:firstLine="0"/>
            </w:pPr>
            <w:r w:rsidRPr="009B6D3C">
              <w:t>Количество физических лиц - участников фед</w:t>
            </w:r>
            <w:r w:rsidRPr="009B6D3C">
              <w:t>е</w:t>
            </w:r>
            <w:r w:rsidRPr="009B6D3C">
              <w:t>рального проекта, занятых в сфере малого и среднего предпринимательства, по итогам уч</w:t>
            </w:r>
            <w:r w:rsidRPr="009B6D3C">
              <w:t>а</w:t>
            </w:r>
            <w:r w:rsidRPr="009B6D3C">
              <w:t>стия в федеральном проекте, чел</w:t>
            </w:r>
            <w:r w:rsidRPr="009B6D3C">
              <w:t>о</w:t>
            </w:r>
            <w:r w:rsidRPr="009B6D3C">
              <w:t>век</w:t>
            </w:r>
          </w:p>
        </w:tc>
        <w:tc>
          <w:tcPr>
            <w:tcW w:w="4415" w:type="dxa"/>
          </w:tcPr>
          <w:p w:rsidR="00BA594E" w:rsidRPr="009B6D3C" w:rsidRDefault="00BA594E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</w:t>
            </w:r>
          </w:p>
          <w:p w:rsidR="00BA594E" w:rsidRPr="009B6D3C" w:rsidRDefault="00BA594E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 К=К</w:t>
            </w:r>
            <w:r w:rsidRPr="009B6D3C">
              <w:rPr>
                <w:sz w:val="16"/>
                <w:szCs w:val="16"/>
              </w:rPr>
              <w:t>флзсмсп</w:t>
            </w:r>
            <w:r w:rsidRPr="009B6D3C">
              <w:rPr>
                <w:sz w:val="22"/>
                <w:szCs w:val="22"/>
              </w:rPr>
              <w:t>, где</w:t>
            </w:r>
          </w:p>
          <w:p w:rsidR="00BA594E" w:rsidRPr="009B6D3C" w:rsidRDefault="00BA594E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 К</w:t>
            </w:r>
            <w:r w:rsidRPr="009B6D3C">
              <w:rPr>
                <w:sz w:val="16"/>
                <w:szCs w:val="16"/>
              </w:rPr>
              <w:t>флзсмсп</w:t>
            </w:r>
            <w:r w:rsidRPr="009B6D3C">
              <w:rPr>
                <w:sz w:val="22"/>
                <w:szCs w:val="22"/>
              </w:rPr>
              <w:t xml:space="preserve"> - </w:t>
            </w:r>
            <w:r w:rsidRPr="009B6D3C">
              <w:t>Количество физических лиц - участников федерального проекта, зан</w:t>
            </w:r>
            <w:r w:rsidRPr="009B6D3C">
              <w:t>я</w:t>
            </w:r>
            <w:r w:rsidRPr="009B6D3C">
              <w:t>тых в сфере малого и среднего предпр</w:t>
            </w:r>
            <w:r w:rsidRPr="009B6D3C">
              <w:t>и</w:t>
            </w:r>
            <w:r w:rsidRPr="009B6D3C">
              <w:t>нимательства, по итогам участия в ф</w:t>
            </w:r>
            <w:r w:rsidRPr="009B6D3C">
              <w:t>е</w:t>
            </w:r>
            <w:r w:rsidRPr="009B6D3C">
              <w:t>деральном проекте, чел</w:t>
            </w:r>
            <w:r w:rsidRPr="009B6D3C">
              <w:rPr>
                <w:sz w:val="22"/>
                <w:szCs w:val="22"/>
              </w:rPr>
              <w:t>.</w:t>
            </w:r>
          </w:p>
        </w:tc>
        <w:tc>
          <w:tcPr>
            <w:tcW w:w="3574" w:type="dxa"/>
          </w:tcPr>
          <w:p w:rsidR="00BA594E" w:rsidRPr="009B6D3C" w:rsidRDefault="00BA594E" w:rsidP="00476DD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чет организации - получателя субсидии отдел торговли  и экон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мического развития админи-страции муниципального района Сергиевский</w:t>
            </w:r>
          </w:p>
        </w:tc>
        <w:tc>
          <w:tcPr>
            <w:tcW w:w="1453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BA594E" w:rsidRPr="009B6D3C" w:rsidTr="00781C12">
        <w:tc>
          <w:tcPr>
            <w:tcW w:w="817" w:type="dxa"/>
          </w:tcPr>
          <w:p w:rsidR="00BA594E" w:rsidRPr="009B6D3C" w:rsidRDefault="008125A9" w:rsidP="006A7878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16</w:t>
            </w:r>
          </w:p>
        </w:tc>
        <w:tc>
          <w:tcPr>
            <w:tcW w:w="5194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микрозаймов, выданных субъектам 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лого и среднего предпринимательства, ед.</w:t>
            </w:r>
          </w:p>
        </w:tc>
        <w:tc>
          <w:tcPr>
            <w:tcW w:w="4415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,</w:t>
            </w:r>
          </w:p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 = К</w:t>
            </w:r>
            <w:r w:rsidRPr="009B6D3C">
              <w:rPr>
                <w:sz w:val="16"/>
                <w:szCs w:val="16"/>
              </w:rPr>
              <w:t>мсмсп</w:t>
            </w:r>
            <w:r w:rsidRPr="009B6D3C">
              <w:rPr>
                <w:sz w:val="22"/>
                <w:szCs w:val="22"/>
              </w:rPr>
              <w:t xml:space="preserve">, </w:t>
            </w:r>
          </w:p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где К</w:t>
            </w:r>
            <w:r w:rsidRPr="009B6D3C">
              <w:rPr>
                <w:sz w:val="16"/>
                <w:szCs w:val="16"/>
              </w:rPr>
              <w:t>мсмсп</w:t>
            </w:r>
            <w:r w:rsidRPr="009B6D3C">
              <w:rPr>
                <w:sz w:val="22"/>
                <w:szCs w:val="22"/>
              </w:rPr>
              <w:t xml:space="preserve"> - количество микрозаймов, в</w:t>
            </w:r>
            <w:r w:rsidRPr="009B6D3C">
              <w:rPr>
                <w:sz w:val="22"/>
                <w:szCs w:val="22"/>
              </w:rPr>
              <w:t>ы</w:t>
            </w:r>
            <w:r w:rsidRPr="009B6D3C">
              <w:rPr>
                <w:sz w:val="22"/>
                <w:szCs w:val="22"/>
              </w:rPr>
              <w:t>данных субъектам малого и среднего п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3574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чет организации - получателя субсидии</w:t>
            </w:r>
          </w:p>
        </w:tc>
        <w:tc>
          <w:tcPr>
            <w:tcW w:w="1453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BA594E" w:rsidRPr="009B6D3C" w:rsidTr="00781C12">
        <w:tc>
          <w:tcPr>
            <w:tcW w:w="817" w:type="dxa"/>
          </w:tcPr>
          <w:p w:rsidR="00BA594E" w:rsidRPr="009B6D3C" w:rsidRDefault="008125A9" w:rsidP="006A7878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17</w:t>
            </w:r>
          </w:p>
        </w:tc>
        <w:tc>
          <w:tcPr>
            <w:tcW w:w="5194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бъем микрозаймов, выданных субъектов малого и среднего предпринимательства, тыс. руб.</w:t>
            </w:r>
          </w:p>
        </w:tc>
        <w:tc>
          <w:tcPr>
            <w:tcW w:w="4415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,</w:t>
            </w:r>
          </w:p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 = О</w:t>
            </w:r>
            <w:r w:rsidRPr="009B6D3C">
              <w:rPr>
                <w:sz w:val="16"/>
                <w:szCs w:val="16"/>
              </w:rPr>
              <w:t xml:space="preserve">мсмсп, </w:t>
            </w:r>
          </w:p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где О</w:t>
            </w:r>
            <w:r w:rsidRPr="009B6D3C">
              <w:rPr>
                <w:sz w:val="16"/>
                <w:szCs w:val="16"/>
              </w:rPr>
              <w:t>мсмсп</w:t>
            </w:r>
            <w:r w:rsidRPr="009B6D3C">
              <w:rPr>
                <w:sz w:val="22"/>
                <w:szCs w:val="22"/>
              </w:rPr>
              <w:t xml:space="preserve"> - объем микрозаймов выданный субъектам малого и среднего предприни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тельства</w:t>
            </w:r>
          </w:p>
        </w:tc>
        <w:tc>
          <w:tcPr>
            <w:tcW w:w="3574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чет организации - получателя субсидии</w:t>
            </w:r>
          </w:p>
        </w:tc>
        <w:tc>
          <w:tcPr>
            <w:tcW w:w="1453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BA594E" w:rsidRPr="009B6D3C" w:rsidTr="00781C12">
        <w:tc>
          <w:tcPr>
            <w:tcW w:w="817" w:type="dxa"/>
          </w:tcPr>
          <w:p w:rsidR="00BA594E" w:rsidRPr="009B6D3C" w:rsidRDefault="008125A9" w:rsidP="006A7878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194" w:type="dxa"/>
          </w:tcPr>
          <w:p w:rsidR="00BA594E" w:rsidRPr="009B6D3C" w:rsidRDefault="00BA594E" w:rsidP="00FB0833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СМСП, отвечающих требованиям и у</w:t>
            </w:r>
            <w:r w:rsidRPr="009B6D3C">
              <w:rPr>
                <w:sz w:val="22"/>
                <w:szCs w:val="22"/>
              </w:rPr>
              <w:t>с</w:t>
            </w:r>
            <w:r w:rsidRPr="009B6D3C">
              <w:rPr>
                <w:sz w:val="22"/>
                <w:szCs w:val="22"/>
              </w:rPr>
              <w:t>ловиям оказания финансовой поддержки (микр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займы и поручительства), направле</w:t>
            </w:r>
            <w:r w:rsidRPr="009B6D3C">
              <w:rPr>
                <w:sz w:val="22"/>
                <w:szCs w:val="22"/>
              </w:rPr>
              <w:t>н</w:t>
            </w:r>
            <w:r w:rsidRPr="009B6D3C">
              <w:rPr>
                <w:sz w:val="22"/>
                <w:szCs w:val="22"/>
              </w:rPr>
              <w:t>ных в МЭР СО (АО «ГФСО»)</w:t>
            </w:r>
          </w:p>
        </w:tc>
        <w:tc>
          <w:tcPr>
            <w:tcW w:w="4415" w:type="dxa"/>
          </w:tcPr>
          <w:p w:rsidR="00BA594E" w:rsidRPr="009B6D3C" w:rsidRDefault="00BA594E" w:rsidP="00045952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,</w:t>
            </w:r>
          </w:p>
          <w:p w:rsidR="00BA594E" w:rsidRPr="009B6D3C" w:rsidRDefault="00BA594E" w:rsidP="00045952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 = Ксмспгф, где:</w:t>
            </w:r>
          </w:p>
          <w:p w:rsidR="00BA594E" w:rsidRPr="009B6D3C" w:rsidRDefault="00BA594E" w:rsidP="002857EE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смспгф - количество СМСП, отвечающих требованиям и условиям оказания финанс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вой поддержки (микрозаймы и поручител</w:t>
            </w:r>
            <w:r w:rsidRPr="009B6D3C">
              <w:rPr>
                <w:sz w:val="22"/>
                <w:szCs w:val="22"/>
              </w:rPr>
              <w:t>ь</w:t>
            </w:r>
            <w:r w:rsidRPr="009B6D3C">
              <w:rPr>
                <w:sz w:val="22"/>
                <w:szCs w:val="22"/>
              </w:rPr>
              <w:t>ства), направленных в МЭР СО (АО «ГФСО»)</w:t>
            </w:r>
          </w:p>
        </w:tc>
        <w:tc>
          <w:tcPr>
            <w:tcW w:w="3574" w:type="dxa"/>
          </w:tcPr>
          <w:p w:rsidR="00BA594E" w:rsidRPr="009B6D3C" w:rsidRDefault="006834AC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Информация, поступающая от М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стерство экономического разв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тия и инвестиций Самарской о</w:t>
            </w:r>
            <w:r w:rsidRPr="009B6D3C">
              <w:rPr>
                <w:sz w:val="22"/>
                <w:szCs w:val="22"/>
              </w:rPr>
              <w:t>б</w:t>
            </w:r>
            <w:r w:rsidRPr="009B6D3C">
              <w:rPr>
                <w:sz w:val="22"/>
                <w:szCs w:val="22"/>
              </w:rPr>
              <w:t>ласти</w:t>
            </w:r>
          </w:p>
        </w:tc>
        <w:tc>
          <w:tcPr>
            <w:tcW w:w="1453" w:type="dxa"/>
          </w:tcPr>
          <w:p w:rsidR="00BA594E" w:rsidRPr="009B6D3C" w:rsidRDefault="00BA594E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FB0833" w:rsidRPr="009B6D3C" w:rsidTr="00781C12">
        <w:tc>
          <w:tcPr>
            <w:tcW w:w="817" w:type="dxa"/>
          </w:tcPr>
          <w:p w:rsidR="00FB0833" w:rsidRPr="009B6D3C" w:rsidRDefault="008125A9" w:rsidP="006A7878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19</w:t>
            </w:r>
          </w:p>
        </w:tc>
        <w:tc>
          <w:tcPr>
            <w:tcW w:w="5194" w:type="dxa"/>
          </w:tcPr>
          <w:p w:rsidR="00FB0833" w:rsidRPr="009B6D3C" w:rsidRDefault="00FB0833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направленных в АО «ГФСО» данных о СМСП и самозанятых</w:t>
            </w:r>
          </w:p>
        </w:tc>
        <w:tc>
          <w:tcPr>
            <w:tcW w:w="4415" w:type="dxa"/>
          </w:tcPr>
          <w:p w:rsidR="00FB0833" w:rsidRPr="009B6D3C" w:rsidRDefault="00FB0833" w:rsidP="00FB0833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,</w:t>
            </w:r>
          </w:p>
          <w:p w:rsidR="00FB0833" w:rsidRPr="009B6D3C" w:rsidRDefault="00FB0833" w:rsidP="00FB0833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 = Ксмспсзгф, где:</w:t>
            </w:r>
          </w:p>
          <w:p w:rsidR="00FB0833" w:rsidRPr="009B6D3C" w:rsidRDefault="00FB0833" w:rsidP="00FB0833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смспсзгф - количество направленных в АО «ГФСО» данных о СМСП и самозанятых</w:t>
            </w:r>
          </w:p>
        </w:tc>
        <w:tc>
          <w:tcPr>
            <w:tcW w:w="3574" w:type="dxa"/>
          </w:tcPr>
          <w:p w:rsidR="00FB0833" w:rsidRPr="009B6D3C" w:rsidRDefault="006834AC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Информация, поступающая от М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стерство экономического разв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тия и инвестиций Самарской о</w:t>
            </w:r>
            <w:r w:rsidRPr="009B6D3C">
              <w:rPr>
                <w:sz w:val="22"/>
                <w:szCs w:val="22"/>
              </w:rPr>
              <w:t>б</w:t>
            </w:r>
            <w:r w:rsidRPr="009B6D3C">
              <w:rPr>
                <w:sz w:val="22"/>
                <w:szCs w:val="22"/>
              </w:rPr>
              <w:t>ласти</w:t>
            </w:r>
          </w:p>
        </w:tc>
        <w:tc>
          <w:tcPr>
            <w:tcW w:w="1453" w:type="dxa"/>
          </w:tcPr>
          <w:p w:rsidR="00FB0833" w:rsidRPr="009B6D3C" w:rsidRDefault="00FB0833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4B122F" w:rsidRPr="009B6D3C" w:rsidTr="00781C12">
        <w:tc>
          <w:tcPr>
            <w:tcW w:w="817" w:type="dxa"/>
          </w:tcPr>
          <w:p w:rsidR="004B122F" w:rsidRPr="009B6D3C" w:rsidRDefault="008125A9" w:rsidP="006A7878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20</w:t>
            </w:r>
          </w:p>
        </w:tc>
        <w:tc>
          <w:tcPr>
            <w:tcW w:w="5194" w:type="dxa"/>
          </w:tcPr>
          <w:p w:rsidR="004B122F" w:rsidRPr="009B6D3C" w:rsidRDefault="004B122F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СМСП, отвечающих критериям отнес</w:t>
            </w:r>
            <w:r w:rsidRPr="009B6D3C">
              <w:rPr>
                <w:sz w:val="22"/>
                <w:szCs w:val="22"/>
              </w:rPr>
              <w:t>е</w:t>
            </w:r>
            <w:r w:rsidRPr="009B6D3C">
              <w:rPr>
                <w:sz w:val="22"/>
                <w:szCs w:val="22"/>
              </w:rPr>
              <w:t>ния к социальному предпринимательству, напра</w:t>
            </w:r>
            <w:r w:rsidRPr="009B6D3C">
              <w:rPr>
                <w:sz w:val="22"/>
                <w:szCs w:val="22"/>
              </w:rPr>
              <w:t>в</w:t>
            </w:r>
            <w:r w:rsidRPr="009B6D3C">
              <w:rPr>
                <w:sz w:val="22"/>
                <w:szCs w:val="22"/>
              </w:rPr>
              <w:t>ленных в МЭРИ СО (ИКАСО)</w:t>
            </w:r>
          </w:p>
        </w:tc>
        <w:tc>
          <w:tcPr>
            <w:tcW w:w="4415" w:type="dxa"/>
          </w:tcPr>
          <w:p w:rsidR="004B122F" w:rsidRPr="009B6D3C" w:rsidRDefault="004B122F" w:rsidP="00153CC2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,</w:t>
            </w:r>
          </w:p>
          <w:p w:rsidR="004B122F" w:rsidRPr="009B6D3C" w:rsidRDefault="004B122F" w:rsidP="00153CC2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 = Ксмспсп, где:</w:t>
            </w:r>
          </w:p>
          <w:p w:rsidR="004B122F" w:rsidRPr="009B6D3C" w:rsidRDefault="004B122F" w:rsidP="004B122F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смспсп - количество СМСП, отвечающих критериям отнесения к социальному пре</w:t>
            </w: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22"/>
                <w:szCs w:val="22"/>
              </w:rPr>
              <w:t>принимательству, напра</w:t>
            </w:r>
            <w:r w:rsidRPr="009B6D3C">
              <w:rPr>
                <w:sz w:val="22"/>
                <w:szCs w:val="22"/>
              </w:rPr>
              <w:t>в</w:t>
            </w:r>
            <w:r w:rsidRPr="009B6D3C">
              <w:rPr>
                <w:sz w:val="22"/>
                <w:szCs w:val="22"/>
              </w:rPr>
              <w:t>ленных в МЭРИ СО (ИКАСО)</w:t>
            </w:r>
          </w:p>
        </w:tc>
        <w:tc>
          <w:tcPr>
            <w:tcW w:w="3574" w:type="dxa"/>
          </w:tcPr>
          <w:p w:rsidR="004B122F" w:rsidRPr="009B6D3C" w:rsidRDefault="004B122F" w:rsidP="00153CC2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дел торговли и экономического развития администрации муниц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пального района Сергиевский,</w:t>
            </w:r>
          </w:p>
          <w:p w:rsidR="004B122F" w:rsidRPr="009B6D3C" w:rsidRDefault="006834AC" w:rsidP="00153CC2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Информация, поступающая от М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стерство экономического разв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тия и инвестиций Самарской о</w:t>
            </w:r>
            <w:r w:rsidRPr="009B6D3C">
              <w:rPr>
                <w:sz w:val="22"/>
                <w:szCs w:val="22"/>
              </w:rPr>
              <w:t>б</w:t>
            </w:r>
            <w:r w:rsidRPr="009B6D3C">
              <w:rPr>
                <w:sz w:val="22"/>
                <w:szCs w:val="22"/>
              </w:rPr>
              <w:t xml:space="preserve">ласти </w:t>
            </w:r>
            <w:r w:rsidR="004B122F" w:rsidRPr="009B6D3C">
              <w:rPr>
                <w:sz w:val="22"/>
                <w:szCs w:val="22"/>
              </w:rPr>
              <w:t>(ИКАСО)</w:t>
            </w:r>
          </w:p>
        </w:tc>
        <w:tc>
          <w:tcPr>
            <w:tcW w:w="1453" w:type="dxa"/>
          </w:tcPr>
          <w:p w:rsidR="004B122F" w:rsidRPr="009B6D3C" w:rsidRDefault="004B122F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4B122F" w:rsidRPr="009B6D3C" w:rsidTr="00781C12">
        <w:tc>
          <w:tcPr>
            <w:tcW w:w="817" w:type="dxa"/>
          </w:tcPr>
          <w:p w:rsidR="004B122F" w:rsidRPr="009B6D3C" w:rsidRDefault="004B122F" w:rsidP="006A7878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21</w:t>
            </w:r>
          </w:p>
        </w:tc>
        <w:tc>
          <w:tcPr>
            <w:tcW w:w="5194" w:type="dxa"/>
          </w:tcPr>
          <w:p w:rsidR="004B122F" w:rsidRPr="009B6D3C" w:rsidRDefault="004B122F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вновь созданных рабочих мест субъе</w:t>
            </w:r>
            <w:r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тами малого и среднего предпринимательства – п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лучателями микрозайма, ед.</w:t>
            </w:r>
          </w:p>
        </w:tc>
        <w:tc>
          <w:tcPr>
            <w:tcW w:w="4415" w:type="dxa"/>
          </w:tcPr>
          <w:p w:rsidR="004B122F" w:rsidRPr="009B6D3C" w:rsidRDefault="004B122F" w:rsidP="00C06854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</w:t>
            </w:r>
          </w:p>
          <w:p w:rsidR="004B122F" w:rsidRPr="009B6D3C" w:rsidRDefault="00762559" w:rsidP="00C0685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17525" cy="22034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122F" w:rsidRPr="009B6D3C">
              <w:rPr>
                <w:sz w:val="22"/>
                <w:szCs w:val="22"/>
              </w:rPr>
              <w:t>,</w:t>
            </w:r>
          </w:p>
          <w:p w:rsidR="004B122F" w:rsidRPr="009B6D3C" w:rsidRDefault="004B122F" w:rsidP="00CE4642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где</w:t>
            </w:r>
          </w:p>
          <w:p w:rsidR="004B122F" w:rsidRPr="009B6D3C" w:rsidRDefault="00762559" w:rsidP="00C06854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97180" cy="22034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122F" w:rsidRPr="009B6D3C">
              <w:t xml:space="preserve"> - </w:t>
            </w:r>
            <w:r w:rsidR="004B122F" w:rsidRPr="009B6D3C">
              <w:rPr>
                <w:sz w:val="22"/>
                <w:szCs w:val="22"/>
              </w:rPr>
              <w:t>количество вновь созданных раб</w:t>
            </w:r>
            <w:r w:rsidR="004B122F" w:rsidRPr="009B6D3C">
              <w:rPr>
                <w:sz w:val="22"/>
                <w:szCs w:val="22"/>
              </w:rPr>
              <w:t>о</w:t>
            </w:r>
            <w:r w:rsidR="004B122F" w:rsidRPr="009B6D3C">
              <w:rPr>
                <w:sz w:val="22"/>
                <w:szCs w:val="22"/>
              </w:rPr>
              <w:t>чих мест субъектами малого и среднего предпринимательства - получателями ми</w:t>
            </w:r>
            <w:r w:rsidR="004B122F" w:rsidRPr="009B6D3C">
              <w:rPr>
                <w:sz w:val="22"/>
                <w:szCs w:val="22"/>
              </w:rPr>
              <w:t>к</w:t>
            </w:r>
            <w:r w:rsidR="004B122F" w:rsidRPr="009B6D3C">
              <w:rPr>
                <w:sz w:val="22"/>
                <w:szCs w:val="22"/>
              </w:rPr>
              <w:t>розайма.</w:t>
            </w:r>
          </w:p>
        </w:tc>
        <w:tc>
          <w:tcPr>
            <w:tcW w:w="3574" w:type="dxa"/>
          </w:tcPr>
          <w:p w:rsidR="004B122F" w:rsidRPr="009B6D3C" w:rsidRDefault="004B122F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чет организации - получателя субсидии</w:t>
            </w:r>
          </w:p>
        </w:tc>
        <w:tc>
          <w:tcPr>
            <w:tcW w:w="1453" w:type="dxa"/>
          </w:tcPr>
          <w:p w:rsidR="004B122F" w:rsidRPr="009B6D3C" w:rsidRDefault="004B122F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4B122F" w:rsidRPr="009B6D3C" w:rsidTr="00781C12">
        <w:tc>
          <w:tcPr>
            <w:tcW w:w="817" w:type="dxa"/>
          </w:tcPr>
          <w:p w:rsidR="004B122F" w:rsidRPr="009B6D3C" w:rsidRDefault="004B122F" w:rsidP="006A7878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22</w:t>
            </w:r>
          </w:p>
        </w:tc>
        <w:tc>
          <w:tcPr>
            <w:tcW w:w="5194" w:type="dxa"/>
          </w:tcPr>
          <w:p w:rsidR="004B122F" w:rsidRPr="009B6D3C" w:rsidRDefault="004B122F" w:rsidP="006663B6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%</w:t>
            </w:r>
          </w:p>
        </w:tc>
        <w:tc>
          <w:tcPr>
            <w:tcW w:w="4415" w:type="dxa"/>
          </w:tcPr>
          <w:p w:rsidR="004B122F" w:rsidRPr="009B6D3C" w:rsidRDefault="004B122F" w:rsidP="002857EE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:</w:t>
            </w:r>
          </w:p>
          <w:p w:rsidR="004B122F" w:rsidRPr="009B6D3C" w:rsidRDefault="004B122F" w:rsidP="002857EE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срч= Ч1/Ч0*100, где:</w:t>
            </w:r>
          </w:p>
          <w:p w:rsidR="004B122F" w:rsidRPr="009B6D3C" w:rsidRDefault="004B122F" w:rsidP="002857EE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ч- прирост среднесписочной численности  работников (без внешних совместителей), занятых у субъектов малого и среднего предпринимательства;</w:t>
            </w:r>
          </w:p>
          <w:p w:rsidR="004B122F" w:rsidRPr="009B6D3C" w:rsidRDefault="004B122F" w:rsidP="002857EE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Ч1- среднесписочная численность  работн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ков (без внешних совместителей), занятых у субъектов малого и среднего предприни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тельства по ит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гам отчетного года;</w:t>
            </w:r>
          </w:p>
          <w:p w:rsidR="004B122F" w:rsidRPr="009B6D3C" w:rsidRDefault="004B122F" w:rsidP="002857EE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Ч0- среднесписочная численность  работни-ков (без внешних совместителей), занятых у субъектов малого и среднего предприни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lastRenderedPageBreak/>
              <w:t>тельства по итогам года, предшествующего  отчетному г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 xml:space="preserve">ду. </w:t>
            </w:r>
          </w:p>
          <w:p w:rsidR="004B122F" w:rsidRPr="009B6D3C" w:rsidRDefault="004B122F" w:rsidP="002857EE">
            <w:pPr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9B6D3C">
              <w:rPr>
                <w:b/>
                <w:i/>
                <w:sz w:val="22"/>
                <w:szCs w:val="22"/>
              </w:rPr>
              <w:t>Среднесписочная численность  работн</w:t>
            </w:r>
            <w:r w:rsidRPr="009B6D3C">
              <w:rPr>
                <w:b/>
                <w:i/>
                <w:sz w:val="22"/>
                <w:szCs w:val="22"/>
              </w:rPr>
              <w:t>и</w:t>
            </w:r>
            <w:r w:rsidRPr="009B6D3C">
              <w:rPr>
                <w:b/>
                <w:i/>
                <w:sz w:val="22"/>
                <w:szCs w:val="22"/>
              </w:rPr>
              <w:t>ков (без внешних совместителей), зан</w:t>
            </w:r>
            <w:r w:rsidRPr="009B6D3C">
              <w:rPr>
                <w:b/>
                <w:i/>
                <w:sz w:val="22"/>
                <w:szCs w:val="22"/>
              </w:rPr>
              <w:t>я</w:t>
            </w:r>
            <w:r w:rsidRPr="009B6D3C">
              <w:rPr>
                <w:b/>
                <w:i/>
                <w:sz w:val="22"/>
                <w:szCs w:val="22"/>
              </w:rPr>
              <w:t>тых у субъектов малого и среднего пре</w:t>
            </w:r>
            <w:r w:rsidRPr="009B6D3C">
              <w:rPr>
                <w:b/>
                <w:i/>
                <w:sz w:val="22"/>
                <w:szCs w:val="22"/>
              </w:rPr>
              <w:t>д</w:t>
            </w:r>
            <w:r w:rsidRPr="009B6D3C">
              <w:rPr>
                <w:b/>
                <w:i/>
                <w:sz w:val="22"/>
                <w:szCs w:val="22"/>
              </w:rPr>
              <w:t>принимательства рассчитывается по формуле:</w:t>
            </w:r>
          </w:p>
          <w:p w:rsidR="004B122F" w:rsidRPr="009B6D3C" w:rsidRDefault="004B122F" w:rsidP="002857EE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 xml:space="preserve"> Ч=ИП+средние+малые+микро, где:     </w:t>
            </w:r>
          </w:p>
          <w:p w:rsidR="004B122F" w:rsidRPr="009B6D3C" w:rsidRDefault="004B122F" w:rsidP="002857EE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Ч-</w:t>
            </w:r>
            <w:r w:rsidRPr="009B6D3C">
              <w:t xml:space="preserve"> </w:t>
            </w:r>
            <w:r w:rsidRPr="009B6D3C">
              <w:rPr>
                <w:sz w:val="22"/>
                <w:szCs w:val="22"/>
              </w:rPr>
              <w:t>среднесписочная численность  работни-ков (без внешних совместителей), занятых у субъектов малого и среднего предприни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тельства;</w:t>
            </w:r>
          </w:p>
          <w:p w:rsidR="004B122F" w:rsidRPr="009B6D3C" w:rsidRDefault="004B122F" w:rsidP="002857EE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ИП-</w:t>
            </w:r>
            <w:r w:rsidRPr="009B6D3C">
              <w:t xml:space="preserve"> </w:t>
            </w:r>
            <w:r w:rsidRPr="009B6D3C">
              <w:rPr>
                <w:sz w:val="22"/>
                <w:szCs w:val="22"/>
              </w:rPr>
              <w:t>среднесписочная численность  рабо</w:t>
            </w:r>
            <w:r w:rsidRPr="009B6D3C">
              <w:rPr>
                <w:sz w:val="22"/>
                <w:szCs w:val="22"/>
              </w:rPr>
              <w:t>т</w:t>
            </w:r>
            <w:r w:rsidRPr="009B6D3C">
              <w:rPr>
                <w:sz w:val="22"/>
                <w:szCs w:val="22"/>
              </w:rPr>
              <w:t>ников (без внешних совместителей), заня-тых у индивидуальных предпр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нимателей (с учетом КФХ);</w:t>
            </w:r>
          </w:p>
          <w:p w:rsidR="004B122F" w:rsidRPr="009B6D3C" w:rsidRDefault="004B122F" w:rsidP="002857EE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Средние- среднесписочная численность  работников (без внешних совместителей), занятых на средних предприятиях;</w:t>
            </w:r>
          </w:p>
          <w:p w:rsidR="004B122F" w:rsidRPr="009B6D3C" w:rsidRDefault="004B122F" w:rsidP="002857EE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Малые- среднесписочная численность  р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ботников (без внешних совместителей), з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нятых на малых предприятиях (без учета микр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предприятий);</w:t>
            </w:r>
          </w:p>
          <w:p w:rsidR="004B122F" w:rsidRPr="009B6D3C" w:rsidRDefault="004B122F" w:rsidP="00AF776E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Микро- среднесписочная численность  р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ботников (без внешних совместителей), з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нятых на микропредприятиях;</w:t>
            </w:r>
          </w:p>
        </w:tc>
        <w:tc>
          <w:tcPr>
            <w:tcW w:w="3574" w:type="dxa"/>
          </w:tcPr>
          <w:p w:rsidR="004B122F" w:rsidRPr="009B6D3C" w:rsidRDefault="006834AC" w:rsidP="00C06854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 xml:space="preserve">Информация, поступающая от </w:t>
            </w:r>
            <w:r w:rsidR="004B122F" w:rsidRPr="009B6D3C">
              <w:rPr>
                <w:sz w:val="22"/>
                <w:szCs w:val="22"/>
              </w:rPr>
              <w:t>МИФНС №17 по Сергиевскому району, отдел торговли  и экон</w:t>
            </w:r>
            <w:r w:rsidR="004B122F" w:rsidRPr="009B6D3C">
              <w:rPr>
                <w:sz w:val="22"/>
                <w:szCs w:val="22"/>
              </w:rPr>
              <w:t>о</w:t>
            </w:r>
            <w:r w:rsidR="004B122F" w:rsidRPr="009B6D3C">
              <w:rPr>
                <w:sz w:val="22"/>
                <w:szCs w:val="22"/>
              </w:rPr>
              <w:t>мического развития администр</w:t>
            </w:r>
            <w:r w:rsidR="004B122F" w:rsidRPr="009B6D3C">
              <w:rPr>
                <w:sz w:val="22"/>
                <w:szCs w:val="22"/>
              </w:rPr>
              <w:t>а</w:t>
            </w:r>
            <w:r w:rsidR="004B122F" w:rsidRPr="009B6D3C">
              <w:rPr>
                <w:sz w:val="22"/>
                <w:szCs w:val="22"/>
              </w:rPr>
              <w:t>ции муниципального района Се</w:t>
            </w:r>
            <w:r w:rsidR="004B122F" w:rsidRPr="009B6D3C">
              <w:rPr>
                <w:sz w:val="22"/>
                <w:szCs w:val="22"/>
              </w:rPr>
              <w:t>р</w:t>
            </w:r>
            <w:r w:rsidR="004B122F" w:rsidRPr="009B6D3C">
              <w:rPr>
                <w:sz w:val="22"/>
                <w:szCs w:val="22"/>
              </w:rPr>
              <w:t>гиевский</w:t>
            </w:r>
          </w:p>
        </w:tc>
        <w:tc>
          <w:tcPr>
            <w:tcW w:w="1453" w:type="dxa"/>
          </w:tcPr>
          <w:p w:rsidR="004B122F" w:rsidRPr="009B6D3C" w:rsidRDefault="004B122F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4B122F" w:rsidRPr="009B6D3C" w:rsidTr="00781C12">
        <w:tc>
          <w:tcPr>
            <w:tcW w:w="817" w:type="dxa"/>
          </w:tcPr>
          <w:p w:rsidR="004B122F" w:rsidRPr="009B6D3C" w:rsidRDefault="004B122F" w:rsidP="006A7878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5194" w:type="dxa"/>
          </w:tcPr>
          <w:p w:rsidR="004B122F" w:rsidRPr="009B6D3C" w:rsidRDefault="004B122F" w:rsidP="005540D0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4415" w:type="dxa"/>
          </w:tcPr>
          <w:p w:rsidR="004B122F" w:rsidRPr="009B6D3C" w:rsidRDefault="004B122F" w:rsidP="005540D0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оличество публикаций в муниципальных СМИ, официальных сайтах, наружная ре</w:t>
            </w:r>
            <w:r w:rsidRPr="009B6D3C">
              <w:rPr>
                <w:sz w:val="22"/>
                <w:szCs w:val="22"/>
              </w:rPr>
              <w:t>к</w:t>
            </w:r>
            <w:r w:rsidRPr="009B6D3C">
              <w:rPr>
                <w:sz w:val="22"/>
                <w:szCs w:val="22"/>
              </w:rPr>
              <w:t>лама</w:t>
            </w:r>
          </w:p>
        </w:tc>
        <w:tc>
          <w:tcPr>
            <w:tcW w:w="3574" w:type="dxa"/>
          </w:tcPr>
          <w:p w:rsidR="004B122F" w:rsidRPr="009B6D3C" w:rsidRDefault="004B122F" w:rsidP="005540D0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дел торговли и экономического развития администрации муниц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пального района Сергиевский</w:t>
            </w:r>
          </w:p>
        </w:tc>
        <w:tc>
          <w:tcPr>
            <w:tcW w:w="1453" w:type="dxa"/>
          </w:tcPr>
          <w:p w:rsidR="004B122F" w:rsidRPr="009B6D3C" w:rsidRDefault="004B122F" w:rsidP="00C06854">
            <w:pPr>
              <w:ind w:firstLine="0"/>
              <w:rPr>
                <w:sz w:val="22"/>
                <w:szCs w:val="22"/>
              </w:rPr>
            </w:pPr>
          </w:p>
        </w:tc>
      </w:tr>
      <w:tr w:rsidR="004B122F" w:rsidRPr="009B6D3C" w:rsidTr="00781C12">
        <w:tc>
          <w:tcPr>
            <w:tcW w:w="817" w:type="dxa"/>
          </w:tcPr>
          <w:p w:rsidR="004B122F" w:rsidRPr="009B6D3C" w:rsidRDefault="004B122F" w:rsidP="006A7878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24</w:t>
            </w:r>
          </w:p>
        </w:tc>
        <w:tc>
          <w:tcPr>
            <w:tcW w:w="5194" w:type="dxa"/>
          </w:tcPr>
          <w:p w:rsidR="004B122F" w:rsidRPr="009B6D3C" w:rsidRDefault="004B122F" w:rsidP="00476DD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Доля субъектов малого и среднего предприни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тельства, получивших поддержку от общего кол</w:t>
            </w:r>
            <w:r w:rsidRPr="009B6D3C">
              <w:rPr>
                <w:sz w:val="22"/>
                <w:szCs w:val="22"/>
              </w:rPr>
              <w:t>и</w:t>
            </w:r>
            <w:r w:rsidRPr="009B6D3C">
              <w:rPr>
                <w:sz w:val="22"/>
                <w:szCs w:val="22"/>
              </w:rPr>
              <w:t>чества субъектов малого и среднего предприним</w:t>
            </w:r>
            <w:r w:rsidRPr="009B6D3C">
              <w:rPr>
                <w:sz w:val="22"/>
                <w:szCs w:val="22"/>
              </w:rPr>
              <w:t>а</w:t>
            </w:r>
            <w:r w:rsidRPr="009B6D3C">
              <w:rPr>
                <w:sz w:val="22"/>
                <w:szCs w:val="22"/>
              </w:rPr>
              <w:t>тельства в муниципальном образовании, %</w:t>
            </w:r>
          </w:p>
        </w:tc>
        <w:tc>
          <w:tcPr>
            <w:tcW w:w="4415" w:type="dxa"/>
          </w:tcPr>
          <w:p w:rsidR="004B122F" w:rsidRPr="009B6D3C" w:rsidRDefault="004B122F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Показатель рассчитывается по формуле</w:t>
            </w:r>
          </w:p>
          <w:p w:rsidR="004B122F" w:rsidRPr="009B6D3C" w:rsidRDefault="004B122F" w:rsidP="00476DD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Д</w:t>
            </w:r>
            <w:r w:rsidRPr="009B6D3C">
              <w:rPr>
                <w:sz w:val="16"/>
                <w:szCs w:val="16"/>
              </w:rPr>
              <w:t>смсп</w:t>
            </w:r>
            <w:r w:rsidRPr="009B6D3C">
              <w:rPr>
                <w:sz w:val="22"/>
                <w:szCs w:val="22"/>
              </w:rPr>
              <w:t xml:space="preserve"> = К</w:t>
            </w:r>
            <w:r w:rsidRPr="009B6D3C">
              <w:rPr>
                <w:sz w:val="16"/>
                <w:szCs w:val="16"/>
              </w:rPr>
              <w:t>смсп</w:t>
            </w:r>
            <w:r w:rsidRPr="009B6D3C">
              <w:rPr>
                <w:sz w:val="22"/>
                <w:szCs w:val="22"/>
              </w:rPr>
              <w:t>/ОБЩ</w:t>
            </w:r>
            <w:r w:rsidRPr="009B6D3C">
              <w:rPr>
                <w:sz w:val="16"/>
                <w:szCs w:val="16"/>
              </w:rPr>
              <w:t>спсп</w:t>
            </w:r>
            <w:r w:rsidRPr="009B6D3C">
              <w:rPr>
                <w:sz w:val="22"/>
                <w:szCs w:val="22"/>
              </w:rPr>
              <w:t xml:space="preserve"> х 100%,</w:t>
            </w:r>
          </w:p>
          <w:p w:rsidR="004B122F" w:rsidRPr="009B6D3C" w:rsidRDefault="004B122F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где</w:t>
            </w:r>
          </w:p>
          <w:p w:rsidR="004B122F" w:rsidRPr="009B6D3C" w:rsidRDefault="004B122F" w:rsidP="00476DD9">
            <w:pPr>
              <w:ind w:firstLine="0"/>
              <w:jc w:val="left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К</w:t>
            </w:r>
            <w:r w:rsidRPr="009B6D3C">
              <w:rPr>
                <w:sz w:val="16"/>
                <w:szCs w:val="16"/>
              </w:rPr>
              <w:t>смсп</w:t>
            </w:r>
            <w:r w:rsidRPr="009B6D3C">
              <w:rPr>
                <w:sz w:val="22"/>
                <w:szCs w:val="22"/>
              </w:rPr>
              <w:t xml:space="preserve"> – количество субъектов малого и среднего предпринимательства, получи</w:t>
            </w:r>
            <w:r w:rsidRPr="009B6D3C">
              <w:rPr>
                <w:sz w:val="22"/>
                <w:szCs w:val="22"/>
              </w:rPr>
              <w:t>в</w:t>
            </w:r>
            <w:r w:rsidRPr="009B6D3C">
              <w:rPr>
                <w:sz w:val="22"/>
                <w:szCs w:val="22"/>
              </w:rPr>
              <w:t>ших поддержку</w:t>
            </w:r>
          </w:p>
          <w:p w:rsidR="004B122F" w:rsidRPr="009B6D3C" w:rsidRDefault="004B122F" w:rsidP="00476DD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БЩ</w:t>
            </w:r>
            <w:r w:rsidRPr="009B6D3C">
              <w:rPr>
                <w:sz w:val="16"/>
                <w:szCs w:val="16"/>
              </w:rPr>
              <w:t>спсп</w:t>
            </w:r>
            <w:r w:rsidRPr="009B6D3C">
              <w:t xml:space="preserve"> - общая численность субъектов малого и среднего предпринимательства на территории муниципального образ</w:t>
            </w:r>
            <w:r w:rsidRPr="009B6D3C">
              <w:t>о</w:t>
            </w:r>
            <w:r w:rsidRPr="009B6D3C">
              <w:t>вания.</w:t>
            </w:r>
          </w:p>
        </w:tc>
        <w:tc>
          <w:tcPr>
            <w:tcW w:w="3574" w:type="dxa"/>
          </w:tcPr>
          <w:p w:rsidR="004B122F" w:rsidRPr="009B6D3C" w:rsidRDefault="004B122F" w:rsidP="00476DD9">
            <w:pPr>
              <w:ind w:firstLine="0"/>
              <w:rPr>
                <w:sz w:val="22"/>
                <w:szCs w:val="22"/>
              </w:rPr>
            </w:pPr>
            <w:r w:rsidRPr="009B6D3C">
              <w:rPr>
                <w:sz w:val="22"/>
                <w:szCs w:val="22"/>
              </w:rPr>
              <w:t>Отчет организации - получателя субсидии, отдел торговли  и эк</w:t>
            </w:r>
            <w:r w:rsidRPr="009B6D3C">
              <w:rPr>
                <w:sz w:val="22"/>
                <w:szCs w:val="22"/>
              </w:rPr>
              <w:t>о</w:t>
            </w:r>
            <w:r w:rsidRPr="009B6D3C">
              <w:rPr>
                <w:sz w:val="22"/>
                <w:szCs w:val="22"/>
              </w:rPr>
              <w:t>номического развития админис</w:t>
            </w:r>
            <w:r w:rsidRPr="009B6D3C">
              <w:rPr>
                <w:sz w:val="22"/>
                <w:szCs w:val="22"/>
              </w:rPr>
              <w:t>т</w:t>
            </w:r>
            <w:r w:rsidRPr="009B6D3C">
              <w:rPr>
                <w:sz w:val="22"/>
                <w:szCs w:val="22"/>
              </w:rPr>
              <w:t>рации муниципального района Сергиевский</w:t>
            </w:r>
          </w:p>
        </w:tc>
        <w:tc>
          <w:tcPr>
            <w:tcW w:w="1453" w:type="dxa"/>
          </w:tcPr>
          <w:p w:rsidR="004B122F" w:rsidRPr="009B6D3C" w:rsidRDefault="004B122F" w:rsidP="00C06854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413081" w:rsidRPr="009B6D3C" w:rsidRDefault="00413081" w:rsidP="0049221F">
      <w:pPr>
        <w:ind w:firstLine="0"/>
        <w:sectPr w:rsidR="00413081" w:rsidRPr="009B6D3C" w:rsidSect="00A51397">
          <w:pgSz w:w="16837" w:h="11905" w:orient="landscape"/>
          <w:pgMar w:top="1134" w:right="567" w:bottom="567" w:left="799" w:header="720" w:footer="720" w:gutter="0"/>
          <w:cols w:space="720"/>
          <w:noEndnote/>
        </w:sectPr>
      </w:pPr>
    </w:p>
    <w:p w:rsidR="007E4D2A" w:rsidRPr="009B6D3C" w:rsidRDefault="007E4D2A" w:rsidP="007E4D2A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9B6D3C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4</w:t>
      </w:r>
    </w:p>
    <w:p w:rsidR="007E4D2A" w:rsidRPr="009B6D3C" w:rsidRDefault="007E4D2A" w:rsidP="007E4D2A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9B6D3C">
        <w:rPr>
          <w:rStyle w:val="a3"/>
          <w:rFonts w:ascii="Times New Roman" w:hAnsi="Times New Roman" w:cs="Times New Roman"/>
          <w:b w:val="0"/>
          <w:bCs/>
        </w:rPr>
        <w:t>к муниципальной программе</w:t>
      </w:r>
    </w:p>
    <w:p w:rsidR="00B06EF5" w:rsidRPr="009B6D3C" w:rsidRDefault="007E4D2A" w:rsidP="007E4D2A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9B6D3C">
        <w:rPr>
          <w:rStyle w:val="a3"/>
          <w:rFonts w:ascii="Times New Roman" w:hAnsi="Times New Roman" w:cs="Times New Roman"/>
          <w:b w:val="0"/>
          <w:bCs/>
        </w:rPr>
        <w:t>муниципального района</w:t>
      </w:r>
      <w:r w:rsidR="00557A79" w:rsidRPr="009B6D3C">
        <w:rPr>
          <w:rStyle w:val="a3"/>
          <w:rFonts w:ascii="Times New Roman" w:hAnsi="Times New Roman" w:cs="Times New Roman"/>
          <w:b w:val="0"/>
          <w:bCs/>
        </w:rPr>
        <w:t xml:space="preserve"> Сергиевский </w:t>
      </w:r>
      <w:r w:rsidRPr="009B6D3C">
        <w:rPr>
          <w:rStyle w:val="a3"/>
          <w:rFonts w:ascii="Times New Roman" w:hAnsi="Times New Roman" w:cs="Times New Roman"/>
          <w:b w:val="0"/>
          <w:bCs/>
        </w:rPr>
        <w:t xml:space="preserve">Самарской области </w:t>
      </w:r>
    </w:p>
    <w:p w:rsidR="00B06EF5" w:rsidRPr="009B6D3C" w:rsidRDefault="007E4D2A" w:rsidP="007E4D2A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9B6D3C">
        <w:rPr>
          <w:rStyle w:val="a3"/>
          <w:rFonts w:ascii="Times New Roman" w:hAnsi="Times New Roman" w:cs="Times New Roman"/>
          <w:b w:val="0"/>
          <w:bCs/>
        </w:rPr>
        <w:t xml:space="preserve">"Развитие  малого и среднего предпринимательства </w:t>
      </w:r>
    </w:p>
    <w:p w:rsidR="00B06EF5" w:rsidRPr="009B6D3C" w:rsidRDefault="007E4D2A" w:rsidP="007E4D2A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9B6D3C">
        <w:rPr>
          <w:rStyle w:val="a3"/>
          <w:rFonts w:ascii="Times New Roman" w:hAnsi="Times New Roman" w:cs="Times New Roman"/>
          <w:b w:val="0"/>
          <w:bCs/>
        </w:rPr>
        <w:t xml:space="preserve">на территории </w:t>
      </w:r>
      <w:r w:rsidR="00557A79" w:rsidRPr="009B6D3C">
        <w:rPr>
          <w:rStyle w:val="a3"/>
          <w:rFonts w:ascii="Times New Roman" w:hAnsi="Times New Roman" w:cs="Times New Roman"/>
          <w:b w:val="0"/>
          <w:bCs/>
        </w:rPr>
        <w:t>муниципального района Сергиевский</w:t>
      </w:r>
    </w:p>
    <w:p w:rsidR="00413081" w:rsidRPr="009B6D3C" w:rsidRDefault="007E4D2A" w:rsidP="007E4D2A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9B6D3C">
        <w:rPr>
          <w:rStyle w:val="a3"/>
          <w:rFonts w:ascii="Times New Roman" w:hAnsi="Times New Roman" w:cs="Times New Roman"/>
          <w:b w:val="0"/>
          <w:bCs/>
        </w:rPr>
        <w:t xml:space="preserve"> Самарской области" на 20</w:t>
      </w:r>
      <w:r w:rsidR="00557A79" w:rsidRPr="009B6D3C">
        <w:rPr>
          <w:rStyle w:val="a3"/>
          <w:rFonts w:ascii="Times New Roman" w:hAnsi="Times New Roman" w:cs="Times New Roman"/>
          <w:b w:val="0"/>
          <w:bCs/>
        </w:rPr>
        <w:t>18</w:t>
      </w:r>
      <w:r w:rsidRPr="009B6D3C">
        <w:rPr>
          <w:rStyle w:val="a3"/>
          <w:rFonts w:ascii="Times New Roman" w:hAnsi="Times New Roman" w:cs="Times New Roman"/>
          <w:b w:val="0"/>
          <w:bCs/>
        </w:rPr>
        <w:t>-20</w:t>
      </w:r>
      <w:r w:rsidR="00557A79" w:rsidRPr="009B6D3C">
        <w:rPr>
          <w:rStyle w:val="a3"/>
          <w:rFonts w:ascii="Times New Roman" w:hAnsi="Times New Roman" w:cs="Times New Roman"/>
          <w:b w:val="0"/>
          <w:bCs/>
        </w:rPr>
        <w:t>21</w:t>
      </w:r>
      <w:r w:rsidRPr="009B6D3C">
        <w:rPr>
          <w:rStyle w:val="a3"/>
          <w:rFonts w:ascii="Times New Roman" w:hAnsi="Times New Roman" w:cs="Times New Roman"/>
          <w:b w:val="0"/>
          <w:bCs/>
        </w:rPr>
        <w:t xml:space="preserve"> годы</w:t>
      </w:r>
    </w:p>
    <w:p w:rsidR="007E4D2A" w:rsidRPr="009B6D3C" w:rsidRDefault="007E4D2A" w:rsidP="007E4D2A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7E4D2A" w:rsidRPr="009B6D3C" w:rsidRDefault="007E4D2A" w:rsidP="007E4D2A">
      <w:pPr>
        <w:jc w:val="left"/>
        <w:rPr>
          <w:rStyle w:val="a3"/>
          <w:rFonts w:ascii="Times New Roman" w:hAnsi="Times New Roman" w:cs="Times New Roman"/>
          <w:b w:val="0"/>
          <w:bCs/>
        </w:rPr>
      </w:pPr>
    </w:p>
    <w:p w:rsidR="007E4D2A" w:rsidRPr="009B6D3C" w:rsidRDefault="007E4D2A" w:rsidP="007E4D2A">
      <w:pPr>
        <w:jc w:val="left"/>
        <w:rPr>
          <w:rStyle w:val="a3"/>
          <w:rFonts w:ascii="Times New Roman" w:hAnsi="Times New Roman" w:cs="Times New Roman"/>
          <w:b w:val="0"/>
          <w:bCs/>
        </w:rPr>
      </w:pPr>
    </w:p>
    <w:p w:rsidR="007E4D2A" w:rsidRPr="009B6D3C" w:rsidRDefault="007E4D2A" w:rsidP="007E4D2A">
      <w:pPr>
        <w:jc w:val="left"/>
        <w:rPr>
          <w:rStyle w:val="a3"/>
          <w:rFonts w:ascii="Times New Roman" w:hAnsi="Times New Roman" w:cs="Times New Roman"/>
          <w:b w:val="0"/>
          <w:bCs/>
        </w:rPr>
      </w:pPr>
    </w:p>
    <w:p w:rsidR="007E4D2A" w:rsidRPr="009B6D3C" w:rsidRDefault="007E4D2A" w:rsidP="007E4D2A">
      <w:pPr>
        <w:jc w:val="left"/>
        <w:rPr>
          <w:rStyle w:val="a3"/>
          <w:rFonts w:ascii="Times New Roman" w:hAnsi="Times New Roman" w:cs="Times New Roman"/>
          <w:b w:val="0"/>
          <w:bCs/>
        </w:rPr>
      </w:pPr>
    </w:p>
    <w:p w:rsidR="007E4D2A" w:rsidRPr="009B6D3C" w:rsidRDefault="007E4D2A" w:rsidP="007E4D2A">
      <w:pPr>
        <w:jc w:val="left"/>
        <w:rPr>
          <w:rStyle w:val="a3"/>
          <w:rFonts w:ascii="Times New Roman" w:hAnsi="Times New Roman" w:cs="Times New Roman"/>
          <w:b w:val="0"/>
          <w:bCs/>
        </w:rPr>
      </w:pPr>
    </w:p>
    <w:p w:rsidR="007E4D2A" w:rsidRPr="009B6D3C" w:rsidRDefault="007E4D2A" w:rsidP="007E4D2A">
      <w:pPr>
        <w:jc w:val="center"/>
        <w:rPr>
          <w:rStyle w:val="a3"/>
          <w:rFonts w:ascii="Times New Roman" w:hAnsi="Times New Roman" w:cs="Times New Roman"/>
          <w:bCs/>
        </w:rPr>
      </w:pPr>
      <w:r w:rsidRPr="009B6D3C">
        <w:rPr>
          <w:rStyle w:val="a3"/>
          <w:rFonts w:ascii="Times New Roman" w:hAnsi="Times New Roman" w:cs="Times New Roman"/>
          <w:bCs/>
        </w:rPr>
        <w:t>Критерии оценки эффективности реализации плана мероприятий, вход</w:t>
      </w:r>
      <w:r w:rsidRPr="009B6D3C">
        <w:rPr>
          <w:rStyle w:val="a3"/>
          <w:rFonts w:ascii="Times New Roman" w:hAnsi="Times New Roman" w:cs="Times New Roman"/>
          <w:bCs/>
        </w:rPr>
        <w:t>я</w:t>
      </w:r>
      <w:r w:rsidRPr="009B6D3C">
        <w:rPr>
          <w:rStyle w:val="a3"/>
          <w:rFonts w:ascii="Times New Roman" w:hAnsi="Times New Roman" w:cs="Times New Roman"/>
          <w:bCs/>
        </w:rPr>
        <w:t>щего в состав государственной программы</w:t>
      </w:r>
    </w:p>
    <w:p w:rsidR="007E4D2A" w:rsidRPr="009B6D3C" w:rsidRDefault="007E4D2A" w:rsidP="007E4D2A">
      <w:pPr>
        <w:jc w:val="center"/>
        <w:rPr>
          <w:rStyle w:val="a3"/>
          <w:rFonts w:ascii="Times New Roman" w:hAnsi="Times New Roman" w:cs="Times New Roman"/>
          <w:bCs/>
        </w:rPr>
      </w:pPr>
    </w:p>
    <w:p w:rsidR="007E4D2A" w:rsidRPr="009B6D3C" w:rsidRDefault="007E4D2A" w:rsidP="007E4D2A">
      <w:pPr>
        <w:jc w:val="left"/>
        <w:rPr>
          <w:rStyle w:val="a3"/>
          <w:rFonts w:ascii="Times New Roman" w:hAnsi="Times New Roman" w:cs="Times New Roman"/>
          <w:b w:val="0"/>
          <w:bCs/>
        </w:rPr>
      </w:pPr>
    </w:p>
    <w:p w:rsidR="007E4D2A" w:rsidRPr="009B6D3C" w:rsidRDefault="007E4D2A" w:rsidP="007E4D2A">
      <w:pPr>
        <w:jc w:val="left"/>
        <w:rPr>
          <w:rStyle w:val="a3"/>
          <w:rFonts w:ascii="Times New Roman" w:hAnsi="Times New Roman" w:cs="Times New Roman"/>
          <w:b w:val="0"/>
          <w:bCs/>
        </w:rPr>
      </w:pPr>
      <w:r w:rsidRPr="009B6D3C">
        <w:rPr>
          <w:rStyle w:val="a3"/>
          <w:rFonts w:ascii="Times New Roman" w:hAnsi="Times New Roman" w:cs="Times New Roman"/>
          <w:b w:val="0"/>
          <w:bCs/>
        </w:rPr>
        <w:t>Эффективность реализации плана мероприятий признается низкой при степени выполнения включенных в него мероприятий менее 80 процентов.</w:t>
      </w:r>
    </w:p>
    <w:p w:rsidR="007E4D2A" w:rsidRPr="009B6D3C" w:rsidRDefault="007E4D2A" w:rsidP="007E4D2A">
      <w:pPr>
        <w:jc w:val="left"/>
        <w:rPr>
          <w:rStyle w:val="a3"/>
          <w:rFonts w:ascii="Times New Roman" w:hAnsi="Times New Roman" w:cs="Times New Roman"/>
          <w:b w:val="0"/>
          <w:bCs/>
        </w:rPr>
      </w:pPr>
    </w:p>
    <w:p w:rsidR="007E4D2A" w:rsidRPr="009B6D3C" w:rsidRDefault="007E4D2A" w:rsidP="007E4D2A">
      <w:pPr>
        <w:jc w:val="left"/>
        <w:rPr>
          <w:rStyle w:val="a3"/>
          <w:rFonts w:ascii="Times New Roman" w:hAnsi="Times New Roman" w:cs="Times New Roman"/>
          <w:b w:val="0"/>
          <w:bCs/>
        </w:rPr>
      </w:pPr>
    </w:p>
    <w:p w:rsidR="007E4D2A" w:rsidRPr="009B6D3C" w:rsidRDefault="007E4D2A" w:rsidP="007E4D2A">
      <w:pPr>
        <w:jc w:val="left"/>
        <w:rPr>
          <w:rStyle w:val="a3"/>
          <w:rFonts w:ascii="Times New Roman" w:hAnsi="Times New Roman" w:cs="Times New Roman"/>
          <w:b w:val="0"/>
          <w:bCs/>
        </w:rPr>
      </w:pPr>
      <w:r w:rsidRPr="009B6D3C">
        <w:rPr>
          <w:rStyle w:val="a3"/>
          <w:rFonts w:ascii="Times New Roman" w:hAnsi="Times New Roman" w:cs="Times New Roman"/>
          <w:b w:val="0"/>
          <w:bCs/>
        </w:rPr>
        <w:t>Реализация плана мероприятий признается эффективной при степени выполн</w:t>
      </w:r>
      <w:r w:rsidRPr="009B6D3C">
        <w:rPr>
          <w:rStyle w:val="a3"/>
          <w:rFonts w:ascii="Times New Roman" w:hAnsi="Times New Roman" w:cs="Times New Roman"/>
          <w:b w:val="0"/>
          <w:bCs/>
        </w:rPr>
        <w:t>е</w:t>
      </w:r>
      <w:r w:rsidRPr="009B6D3C">
        <w:rPr>
          <w:rStyle w:val="a3"/>
          <w:rFonts w:ascii="Times New Roman" w:hAnsi="Times New Roman" w:cs="Times New Roman"/>
          <w:b w:val="0"/>
          <w:bCs/>
        </w:rPr>
        <w:t>ния включенных в него мероприятий (в пределах) более или равной 80 и менее 100 процентов.</w:t>
      </w:r>
    </w:p>
    <w:p w:rsidR="007E4D2A" w:rsidRPr="009B6D3C" w:rsidRDefault="007E4D2A" w:rsidP="007E4D2A">
      <w:pPr>
        <w:jc w:val="left"/>
        <w:rPr>
          <w:rStyle w:val="a3"/>
          <w:rFonts w:ascii="Times New Roman" w:hAnsi="Times New Roman" w:cs="Times New Roman"/>
          <w:b w:val="0"/>
          <w:bCs/>
        </w:rPr>
      </w:pPr>
    </w:p>
    <w:p w:rsidR="007E4D2A" w:rsidRPr="009B6D3C" w:rsidRDefault="007E4D2A" w:rsidP="007E4D2A">
      <w:pPr>
        <w:jc w:val="left"/>
        <w:rPr>
          <w:rStyle w:val="a3"/>
          <w:rFonts w:ascii="Times New Roman" w:hAnsi="Times New Roman" w:cs="Times New Roman"/>
          <w:b w:val="0"/>
          <w:bCs/>
        </w:rPr>
      </w:pPr>
    </w:p>
    <w:p w:rsidR="007E4D2A" w:rsidRPr="007E4D2A" w:rsidRDefault="007E4D2A" w:rsidP="007E4D2A">
      <w:pPr>
        <w:jc w:val="left"/>
        <w:rPr>
          <w:rStyle w:val="a3"/>
          <w:rFonts w:ascii="Times New Roman" w:hAnsi="Times New Roman" w:cs="Times New Roman"/>
          <w:b w:val="0"/>
          <w:bCs/>
        </w:rPr>
      </w:pPr>
      <w:r w:rsidRPr="009B6D3C">
        <w:rPr>
          <w:rStyle w:val="a3"/>
          <w:rFonts w:ascii="Times New Roman" w:hAnsi="Times New Roman" w:cs="Times New Roman"/>
          <w:b w:val="0"/>
          <w:bCs/>
        </w:rPr>
        <w:t>Эффективность реализации плана мероприятий признается высокой при степ</w:t>
      </w:r>
      <w:r w:rsidRPr="009B6D3C">
        <w:rPr>
          <w:rStyle w:val="a3"/>
          <w:rFonts w:ascii="Times New Roman" w:hAnsi="Times New Roman" w:cs="Times New Roman"/>
          <w:b w:val="0"/>
          <w:bCs/>
        </w:rPr>
        <w:t>е</w:t>
      </w:r>
      <w:r w:rsidRPr="009B6D3C">
        <w:rPr>
          <w:rStyle w:val="a3"/>
          <w:rFonts w:ascii="Times New Roman" w:hAnsi="Times New Roman" w:cs="Times New Roman"/>
          <w:b w:val="0"/>
          <w:bCs/>
        </w:rPr>
        <w:t>ни выполнения включенных в него мероприятий равной 100 процентам.</w:t>
      </w:r>
    </w:p>
    <w:sectPr w:rsidR="007E4D2A" w:rsidRPr="007E4D2A" w:rsidSect="00413081">
      <w:pgSz w:w="11905" w:h="16837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BD0" w:rsidRDefault="00086BD0" w:rsidP="00C06854">
      <w:r>
        <w:separator/>
      </w:r>
    </w:p>
  </w:endnote>
  <w:endnote w:type="continuationSeparator" w:id="1">
    <w:p w:rsidR="00086BD0" w:rsidRDefault="00086BD0" w:rsidP="00C06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BD0" w:rsidRDefault="00086BD0" w:rsidP="00C06854">
      <w:r>
        <w:separator/>
      </w:r>
    </w:p>
  </w:footnote>
  <w:footnote w:type="continuationSeparator" w:id="1">
    <w:p w:rsidR="00086BD0" w:rsidRDefault="00086BD0" w:rsidP="00C06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BC" w:rsidRDefault="00D951BC">
    <w:pPr>
      <w:pStyle w:val="af1"/>
      <w:jc w:val="center"/>
    </w:pPr>
    <w:fldSimple w:instr="PAGE   \* MERGEFORMAT">
      <w:r w:rsidR="00762559">
        <w:rPr>
          <w:noProof/>
        </w:rPr>
        <w:t>28</w:t>
      </w:r>
    </w:fldSimple>
  </w:p>
  <w:p w:rsidR="00D951BC" w:rsidRDefault="00D951B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5CBF"/>
    <w:multiLevelType w:val="hybridMultilevel"/>
    <w:tmpl w:val="A976C8F8"/>
    <w:lvl w:ilvl="0" w:tplc="C004FA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02268"/>
    <w:rsid w:val="000013A5"/>
    <w:rsid w:val="00005EFD"/>
    <w:rsid w:val="00007169"/>
    <w:rsid w:val="00007F93"/>
    <w:rsid w:val="00011A47"/>
    <w:rsid w:val="00014FD6"/>
    <w:rsid w:val="00016353"/>
    <w:rsid w:val="000220BC"/>
    <w:rsid w:val="00024D7E"/>
    <w:rsid w:val="00030424"/>
    <w:rsid w:val="00034C9D"/>
    <w:rsid w:val="00045952"/>
    <w:rsid w:val="00050EF0"/>
    <w:rsid w:val="000518F8"/>
    <w:rsid w:val="00051E86"/>
    <w:rsid w:val="00051FFC"/>
    <w:rsid w:val="0005406D"/>
    <w:rsid w:val="00057E04"/>
    <w:rsid w:val="000614B0"/>
    <w:rsid w:val="00064056"/>
    <w:rsid w:val="000648B4"/>
    <w:rsid w:val="00066DB5"/>
    <w:rsid w:val="00075AB9"/>
    <w:rsid w:val="00076C88"/>
    <w:rsid w:val="0008015C"/>
    <w:rsid w:val="000809B0"/>
    <w:rsid w:val="000860D0"/>
    <w:rsid w:val="00086BD0"/>
    <w:rsid w:val="000922EE"/>
    <w:rsid w:val="000926DF"/>
    <w:rsid w:val="00092C8D"/>
    <w:rsid w:val="00093707"/>
    <w:rsid w:val="00093DC2"/>
    <w:rsid w:val="00095F6E"/>
    <w:rsid w:val="000A2AB0"/>
    <w:rsid w:val="000A3523"/>
    <w:rsid w:val="000B0EAA"/>
    <w:rsid w:val="000B1598"/>
    <w:rsid w:val="000B548A"/>
    <w:rsid w:val="000C5131"/>
    <w:rsid w:val="000C75F9"/>
    <w:rsid w:val="000D347E"/>
    <w:rsid w:val="000E0E5C"/>
    <w:rsid w:val="000E1B78"/>
    <w:rsid w:val="000E792B"/>
    <w:rsid w:val="001025CC"/>
    <w:rsid w:val="00103162"/>
    <w:rsid w:val="00105B15"/>
    <w:rsid w:val="00121E5C"/>
    <w:rsid w:val="00142201"/>
    <w:rsid w:val="00142E74"/>
    <w:rsid w:val="0014591E"/>
    <w:rsid w:val="001467CD"/>
    <w:rsid w:val="001534D8"/>
    <w:rsid w:val="00153CC2"/>
    <w:rsid w:val="00153D65"/>
    <w:rsid w:val="0015622B"/>
    <w:rsid w:val="001578E5"/>
    <w:rsid w:val="00157CB3"/>
    <w:rsid w:val="00157D7B"/>
    <w:rsid w:val="0016136B"/>
    <w:rsid w:val="001720F2"/>
    <w:rsid w:val="0017689D"/>
    <w:rsid w:val="001771CC"/>
    <w:rsid w:val="001801A0"/>
    <w:rsid w:val="001860BD"/>
    <w:rsid w:val="00192647"/>
    <w:rsid w:val="00195591"/>
    <w:rsid w:val="00195A52"/>
    <w:rsid w:val="001A3049"/>
    <w:rsid w:val="001A5D28"/>
    <w:rsid w:val="001A6CD5"/>
    <w:rsid w:val="001B0E3F"/>
    <w:rsid w:val="001B3FC1"/>
    <w:rsid w:val="001C017E"/>
    <w:rsid w:val="001C0C87"/>
    <w:rsid w:val="001C27DB"/>
    <w:rsid w:val="001C7A23"/>
    <w:rsid w:val="001D44CF"/>
    <w:rsid w:val="001E1938"/>
    <w:rsid w:val="001F1238"/>
    <w:rsid w:val="001F1D68"/>
    <w:rsid w:val="001F4B3A"/>
    <w:rsid w:val="001F6554"/>
    <w:rsid w:val="001F6E54"/>
    <w:rsid w:val="00200B39"/>
    <w:rsid w:val="00205B42"/>
    <w:rsid w:val="0021093B"/>
    <w:rsid w:val="002158FD"/>
    <w:rsid w:val="00221AFD"/>
    <w:rsid w:val="00221F16"/>
    <w:rsid w:val="002343F8"/>
    <w:rsid w:val="00234EAA"/>
    <w:rsid w:val="002444D3"/>
    <w:rsid w:val="00245B97"/>
    <w:rsid w:val="0025566D"/>
    <w:rsid w:val="00257BB0"/>
    <w:rsid w:val="00261A8E"/>
    <w:rsid w:val="002625CB"/>
    <w:rsid w:val="00262677"/>
    <w:rsid w:val="002660C5"/>
    <w:rsid w:val="002715DB"/>
    <w:rsid w:val="00275D32"/>
    <w:rsid w:val="00280C66"/>
    <w:rsid w:val="00281B25"/>
    <w:rsid w:val="002857EE"/>
    <w:rsid w:val="00285A1F"/>
    <w:rsid w:val="002A0CFC"/>
    <w:rsid w:val="002A0D65"/>
    <w:rsid w:val="002A26A1"/>
    <w:rsid w:val="002A4451"/>
    <w:rsid w:val="002A4E6E"/>
    <w:rsid w:val="002A595D"/>
    <w:rsid w:val="002C0957"/>
    <w:rsid w:val="002C1C88"/>
    <w:rsid w:val="002C78A2"/>
    <w:rsid w:val="002D4613"/>
    <w:rsid w:val="002E14A4"/>
    <w:rsid w:val="002E42C4"/>
    <w:rsid w:val="002E5A52"/>
    <w:rsid w:val="002E6BEA"/>
    <w:rsid w:val="002F1D9A"/>
    <w:rsid w:val="00301257"/>
    <w:rsid w:val="003039CB"/>
    <w:rsid w:val="003114C6"/>
    <w:rsid w:val="00326127"/>
    <w:rsid w:val="00331E60"/>
    <w:rsid w:val="00334ACC"/>
    <w:rsid w:val="00335897"/>
    <w:rsid w:val="00337434"/>
    <w:rsid w:val="00341418"/>
    <w:rsid w:val="00344F2C"/>
    <w:rsid w:val="003462D4"/>
    <w:rsid w:val="00347958"/>
    <w:rsid w:val="003510B8"/>
    <w:rsid w:val="0035131A"/>
    <w:rsid w:val="00352285"/>
    <w:rsid w:val="00364DDC"/>
    <w:rsid w:val="00365088"/>
    <w:rsid w:val="00371A2F"/>
    <w:rsid w:val="00373AEB"/>
    <w:rsid w:val="00375391"/>
    <w:rsid w:val="00377690"/>
    <w:rsid w:val="00380FB2"/>
    <w:rsid w:val="00386043"/>
    <w:rsid w:val="003A2A95"/>
    <w:rsid w:val="003A3DC6"/>
    <w:rsid w:val="003B0C84"/>
    <w:rsid w:val="003C0FA7"/>
    <w:rsid w:val="003C1B7B"/>
    <w:rsid w:val="003C4E8E"/>
    <w:rsid w:val="003D1A9A"/>
    <w:rsid w:val="003D3491"/>
    <w:rsid w:val="003D5F7B"/>
    <w:rsid w:val="003D70D0"/>
    <w:rsid w:val="003D7A70"/>
    <w:rsid w:val="003E2C70"/>
    <w:rsid w:val="003F45B2"/>
    <w:rsid w:val="003F63FE"/>
    <w:rsid w:val="00405224"/>
    <w:rsid w:val="00405340"/>
    <w:rsid w:val="00413081"/>
    <w:rsid w:val="00415E14"/>
    <w:rsid w:val="00416F0E"/>
    <w:rsid w:val="004178EC"/>
    <w:rsid w:val="00417CBA"/>
    <w:rsid w:val="004206B3"/>
    <w:rsid w:val="004243FB"/>
    <w:rsid w:val="004260C0"/>
    <w:rsid w:val="00427540"/>
    <w:rsid w:val="0043001E"/>
    <w:rsid w:val="00430B57"/>
    <w:rsid w:val="00442689"/>
    <w:rsid w:val="004435BC"/>
    <w:rsid w:val="00451C64"/>
    <w:rsid w:val="00452347"/>
    <w:rsid w:val="00453ADD"/>
    <w:rsid w:val="00457CDC"/>
    <w:rsid w:val="004721C4"/>
    <w:rsid w:val="00476DD9"/>
    <w:rsid w:val="00480B71"/>
    <w:rsid w:val="0048142D"/>
    <w:rsid w:val="00484235"/>
    <w:rsid w:val="004852A6"/>
    <w:rsid w:val="00487895"/>
    <w:rsid w:val="004879EF"/>
    <w:rsid w:val="0049221F"/>
    <w:rsid w:val="004929C4"/>
    <w:rsid w:val="0049381A"/>
    <w:rsid w:val="00494656"/>
    <w:rsid w:val="004B122F"/>
    <w:rsid w:val="004B5463"/>
    <w:rsid w:val="004C21A5"/>
    <w:rsid w:val="004C46AA"/>
    <w:rsid w:val="004C59A8"/>
    <w:rsid w:val="004C6601"/>
    <w:rsid w:val="004C6C78"/>
    <w:rsid w:val="004D03A5"/>
    <w:rsid w:val="004D1AFB"/>
    <w:rsid w:val="004D3881"/>
    <w:rsid w:val="004D7782"/>
    <w:rsid w:val="004F19EE"/>
    <w:rsid w:val="004F2A13"/>
    <w:rsid w:val="004F4E33"/>
    <w:rsid w:val="004F6675"/>
    <w:rsid w:val="005001E9"/>
    <w:rsid w:val="0050270D"/>
    <w:rsid w:val="00506638"/>
    <w:rsid w:val="005129D8"/>
    <w:rsid w:val="005141F8"/>
    <w:rsid w:val="0052085F"/>
    <w:rsid w:val="00527D9D"/>
    <w:rsid w:val="00532448"/>
    <w:rsid w:val="0054124E"/>
    <w:rsid w:val="00547773"/>
    <w:rsid w:val="00550C19"/>
    <w:rsid w:val="00551DE7"/>
    <w:rsid w:val="00551E7C"/>
    <w:rsid w:val="005540D0"/>
    <w:rsid w:val="005577C3"/>
    <w:rsid w:val="00557A79"/>
    <w:rsid w:val="00567517"/>
    <w:rsid w:val="00573C1F"/>
    <w:rsid w:val="0058146D"/>
    <w:rsid w:val="00592B53"/>
    <w:rsid w:val="00597AE2"/>
    <w:rsid w:val="005A0F3D"/>
    <w:rsid w:val="005A2F10"/>
    <w:rsid w:val="005A6DAA"/>
    <w:rsid w:val="005B0B32"/>
    <w:rsid w:val="005C0169"/>
    <w:rsid w:val="005C0F4A"/>
    <w:rsid w:val="005D311B"/>
    <w:rsid w:val="005E0004"/>
    <w:rsid w:val="005E5D2B"/>
    <w:rsid w:val="005F0028"/>
    <w:rsid w:val="005F1F19"/>
    <w:rsid w:val="005F6BA5"/>
    <w:rsid w:val="005F77B9"/>
    <w:rsid w:val="0060483D"/>
    <w:rsid w:val="00605788"/>
    <w:rsid w:val="0060669C"/>
    <w:rsid w:val="00607A56"/>
    <w:rsid w:val="006107D6"/>
    <w:rsid w:val="0061403A"/>
    <w:rsid w:val="00614822"/>
    <w:rsid w:val="006360D8"/>
    <w:rsid w:val="006403FD"/>
    <w:rsid w:val="0064085D"/>
    <w:rsid w:val="00640919"/>
    <w:rsid w:val="00643A62"/>
    <w:rsid w:val="00647F08"/>
    <w:rsid w:val="006541D1"/>
    <w:rsid w:val="006616EB"/>
    <w:rsid w:val="00662E47"/>
    <w:rsid w:val="00664163"/>
    <w:rsid w:val="00665EA0"/>
    <w:rsid w:val="00666087"/>
    <w:rsid w:val="006663B6"/>
    <w:rsid w:val="00666E62"/>
    <w:rsid w:val="00667AFD"/>
    <w:rsid w:val="006701F2"/>
    <w:rsid w:val="006727FF"/>
    <w:rsid w:val="00680BC9"/>
    <w:rsid w:val="006827BD"/>
    <w:rsid w:val="006834AC"/>
    <w:rsid w:val="00683C68"/>
    <w:rsid w:val="00687B1F"/>
    <w:rsid w:val="00691A0B"/>
    <w:rsid w:val="006935FC"/>
    <w:rsid w:val="006950DC"/>
    <w:rsid w:val="006A1148"/>
    <w:rsid w:val="006A7878"/>
    <w:rsid w:val="006B133F"/>
    <w:rsid w:val="006B2029"/>
    <w:rsid w:val="006B20C4"/>
    <w:rsid w:val="006B3445"/>
    <w:rsid w:val="006B79F2"/>
    <w:rsid w:val="006C274C"/>
    <w:rsid w:val="006C37C4"/>
    <w:rsid w:val="006C56BA"/>
    <w:rsid w:val="006C71A8"/>
    <w:rsid w:val="006C7B8D"/>
    <w:rsid w:val="006D1905"/>
    <w:rsid w:val="006D6677"/>
    <w:rsid w:val="006D7D46"/>
    <w:rsid w:val="006E14A4"/>
    <w:rsid w:val="006E167B"/>
    <w:rsid w:val="006E6AA2"/>
    <w:rsid w:val="006F12D0"/>
    <w:rsid w:val="007028D5"/>
    <w:rsid w:val="00707143"/>
    <w:rsid w:val="00711C4F"/>
    <w:rsid w:val="00712DD4"/>
    <w:rsid w:val="007215E8"/>
    <w:rsid w:val="00725E1A"/>
    <w:rsid w:val="0072717A"/>
    <w:rsid w:val="0073217D"/>
    <w:rsid w:val="0074076B"/>
    <w:rsid w:val="00740CAF"/>
    <w:rsid w:val="00742A9E"/>
    <w:rsid w:val="00747ADD"/>
    <w:rsid w:val="007505DE"/>
    <w:rsid w:val="00756D38"/>
    <w:rsid w:val="00760BF9"/>
    <w:rsid w:val="00761FE5"/>
    <w:rsid w:val="00762559"/>
    <w:rsid w:val="00763618"/>
    <w:rsid w:val="00763C17"/>
    <w:rsid w:val="007654C4"/>
    <w:rsid w:val="007668AB"/>
    <w:rsid w:val="00772E0A"/>
    <w:rsid w:val="0077430F"/>
    <w:rsid w:val="007753B8"/>
    <w:rsid w:val="00781674"/>
    <w:rsid w:val="00781C12"/>
    <w:rsid w:val="00782AB6"/>
    <w:rsid w:val="0078607A"/>
    <w:rsid w:val="007952CF"/>
    <w:rsid w:val="007A1224"/>
    <w:rsid w:val="007A4059"/>
    <w:rsid w:val="007C3CD6"/>
    <w:rsid w:val="007C5F70"/>
    <w:rsid w:val="007D01E3"/>
    <w:rsid w:val="007D14E3"/>
    <w:rsid w:val="007D1EB2"/>
    <w:rsid w:val="007E0E2F"/>
    <w:rsid w:val="007E4D2A"/>
    <w:rsid w:val="007F4964"/>
    <w:rsid w:val="007F4C57"/>
    <w:rsid w:val="007F5841"/>
    <w:rsid w:val="007F5E5A"/>
    <w:rsid w:val="00802268"/>
    <w:rsid w:val="00804B13"/>
    <w:rsid w:val="0080682B"/>
    <w:rsid w:val="0080751C"/>
    <w:rsid w:val="008117A1"/>
    <w:rsid w:val="008125A9"/>
    <w:rsid w:val="008303F1"/>
    <w:rsid w:val="008321AB"/>
    <w:rsid w:val="00842369"/>
    <w:rsid w:val="00852191"/>
    <w:rsid w:val="0085330B"/>
    <w:rsid w:val="008612BE"/>
    <w:rsid w:val="00862B4C"/>
    <w:rsid w:val="00887A25"/>
    <w:rsid w:val="0089000C"/>
    <w:rsid w:val="00891AC7"/>
    <w:rsid w:val="008A189A"/>
    <w:rsid w:val="008A594A"/>
    <w:rsid w:val="008B3B22"/>
    <w:rsid w:val="008C452C"/>
    <w:rsid w:val="008C5B73"/>
    <w:rsid w:val="008D409E"/>
    <w:rsid w:val="008D77FF"/>
    <w:rsid w:val="008E3609"/>
    <w:rsid w:val="008E4A27"/>
    <w:rsid w:val="008E597C"/>
    <w:rsid w:val="008E6537"/>
    <w:rsid w:val="008F189F"/>
    <w:rsid w:val="008F4336"/>
    <w:rsid w:val="009026E3"/>
    <w:rsid w:val="009076BA"/>
    <w:rsid w:val="00912D69"/>
    <w:rsid w:val="00915DC0"/>
    <w:rsid w:val="009162FB"/>
    <w:rsid w:val="00916D16"/>
    <w:rsid w:val="00917358"/>
    <w:rsid w:val="009215B1"/>
    <w:rsid w:val="009238C8"/>
    <w:rsid w:val="00925424"/>
    <w:rsid w:val="009311CF"/>
    <w:rsid w:val="009340AA"/>
    <w:rsid w:val="009359FA"/>
    <w:rsid w:val="00946505"/>
    <w:rsid w:val="00946762"/>
    <w:rsid w:val="009621A9"/>
    <w:rsid w:val="009633A5"/>
    <w:rsid w:val="00963715"/>
    <w:rsid w:val="009657A8"/>
    <w:rsid w:val="00967BA9"/>
    <w:rsid w:val="00970CC8"/>
    <w:rsid w:val="0098582E"/>
    <w:rsid w:val="00985911"/>
    <w:rsid w:val="009879D4"/>
    <w:rsid w:val="009940FA"/>
    <w:rsid w:val="00995F38"/>
    <w:rsid w:val="00997C17"/>
    <w:rsid w:val="009A3BF2"/>
    <w:rsid w:val="009A3F18"/>
    <w:rsid w:val="009A432E"/>
    <w:rsid w:val="009A6C5A"/>
    <w:rsid w:val="009B10E7"/>
    <w:rsid w:val="009B1DD7"/>
    <w:rsid w:val="009B4F09"/>
    <w:rsid w:val="009B6D3C"/>
    <w:rsid w:val="009C256E"/>
    <w:rsid w:val="009C3FAB"/>
    <w:rsid w:val="009C4A21"/>
    <w:rsid w:val="009C5C55"/>
    <w:rsid w:val="009C63D1"/>
    <w:rsid w:val="009C7D86"/>
    <w:rsid w:val="009D4438"/>
    <w:rsid w:val="009D4BDA"/>
    <w:rsid w:val="009E19CF"/>
    <w:rsid w:val="009E3E4D"/>
    <w:rsid w:val="009E50E1"/>
    <w:rsid w:val="009F35C7"/>
    <w:rsid w:val="009F7D7D"/>
    <w:rsid w:val="00A11DB0"/>
    <w:rsid w:val="00A126A8"/>
    <w:rsid w:val="00A13697"/>
    <w:rsid w:val="00A21A5C"/>
    <w:rsid w:val="00A31BD4"/>
    <w:rsid w:val="00A32A6A"/>
    <w:rsid w:val="00A4382A"/>
    <w:rsid w:val="00A45F1B"/>
    <w:rsid w:val="00A50999"/>
    <w:rsid w:val="00A51232"/>
    <w:rsid w:val="00A51397"/>
    <w:rsid w:val="00A57719"/>
    <w:rsid w:val="00A62A26"/>
    <w:rsid w:val="00A644FA"/>
    <w:rsid w:val="00A73749"/>
    <w:rsid w:val="00A74B51"/>
    <w:rsid w:val="00A86078"/>
    <w:rsid w:val="00A86FDC"/>
    <w:rsid w:val="00A87BC4"/>
    <w:rsid w:val="00A91D58"/>
    <w:rsid w:val="00A92589"/>
    <w:rsid w:val="00AA5815"/>
    <w:rsid w:val="00AA6909"/>
    <w:rsid w:val="00AB141B"/>
    <w:rsid w:val="00AB2CE8"/>
    <w:rsid w:val="00AB4D78"/>
    <w:rsid w:val="00AB73BD"/>
    <w:rsid w:val="00AC2BDF"/>
    <w:rsid w:val="00AC33DA"/>
    <w:rsid w:val="00AD05C5"/>
    <w:rsid w:val="00AD313F"/>
    <w:rsid w:val="00AD40ED"/>
    <w:rsid w:val="00AD5826"/>
    <w:rsid w:val="00AE388D"/>
    <w:rsid w:val="00AE45DC"/>
    <w:rsid w:val="00AF2003"/>
    <w:rsid w:val="00AF5564"/>
    <w:rsid w:val="00AF7686"/>
    <w:rsid w:val="00AF776E"/>
    <w:rsid w:val="00B02122"/>
    <w:rsid w:val="00B02477"/>
    <w:rsid w:val="00B0310B"/>
    <w:rsid w:val="00B04D65"/>
    <w:rsid w:val="00B05937"/>
    <w:rsid w:val="00B06EF5"/>
    <w:rsid w:val="00B07A56"/>
    <w:rsid w:val="00B1204B"/>
    <w:rsid w:val="00B238CD"/>
    <w:rsid w:val="00B26606"/>
    <w:rsid w:val="00B2741C"/>
    <w:rsid w:val="00B31FBE"/>
    <w:rsid w:val="00B35A4A"/>
    <w:rsid w:val="00B42CAB"/>
    <w:rsid w:val="00B44E5A"/>
    <w:rsid w:val="00B45764"/>
    <w:rsid w:val="00B45A19"/>
    <w:rsid w:val="00B60F75"/>
    <w:rsid w:val="00B6172B"/>
    <w:rsid w:val="00B73028"/>
    <w:rsid w:val="00B750AB"/>
    <w:rsid w:val="00B765C3"/>
    <w:rsid w:val="00B86CB1"/>
    <w:rsid w:val="00B95F86"/>
    <w:rsid w:val="00BA087F"/>
    <w:rsid w:val="00BA594E"/>
    <w:rsid w:val="00BB0CEA"/>
    <w:rsid w:val="00BB38DA"/>
    <w:rsid w:val="00BB3949"/>
    <w:rsid w:val="00BB534D"/>
    <w:rsid w:val="00BB7FD7"/>
    <w:rsid w:val="00BC102F"/>
    <w:rsid w:val="00BD24F0"/>
    <w:rsid w:val="00BE1352"/>
    <w:rsid w:val="00BE4018"/>
    <w:rsid w:val="00C025ED"/>
    <w:rsid w:val="00C0285C"/>
    <w:rsid w:val="00C066F8"/>
    <w:rsid w:val="00C06854"/>
    <w:rsid w:val="00C13F58"/>
    <w:rsid w:val="00C14040"/>
    <w:rsid w:val="00C21D58"/>
    <w:rsid w:val="00C22A9B"/>
    <w:rsid w:val="00C22FBE"/>
    <w:rsid w:val="00C24F78"/>
    <w:rsid w:val="00C4250E"/>
    <w:rsid w:val="00C45C84"/>
    <w:rsid w:val="00C45E0D"/>
    <w:rsid w:val="00C460B7"/>
    <w:rsid w:val="00C53709"/>
    <w:rsid w:val="00C7321F"/>
    <w:rsid w:val="00C82284"/>
    <w:rsid w:val="00C82B74"/>
    <w:rsid w:val="00C82F5E"/>
    <w:rsid w:val="00C860F2"/>
    <w:rsid w:val="00C93567"/>
    <w:rsid w:val="00C93923"/>
    <w:rsid w:val="00C94CC5"/>
    <w:rsid w:val="00CA325F"/>
    <w:rsid w:val="00CA4FC6"/>
    <w:rsid w:val="00CA7CC8"/>
    <w:rsid w:val="00CC038E"/>
    <w:rsid w:val="00CC2170"/>
    <w:rsid w:val="00CC44F2"/>
    <w:rsid w:val="00CD0292"/>
    <w:rsid w:val="00CE0303"/>
    <w:rsid w:val="00CE278A"/>
    <w:rsid w:val="00CE4642"/>
    <w:rsid w:val="00CE4828"/>
    <w:rsid w:val="00CE5E2F"/>
    <w:rsid w:val="00CE6361"/>
    <w:rsid w:val="00CE6C54"/>
    <w:rsid w:val="00CF0B72"/>
    <w:rsid w:val="00CF1413"/>
    <w:rsid w:val="00CF685D"/>
    <w:rsid w:val="00D15573"/>
    <w:rsid w:val="00D16738"/>
    <w:rsid w:val="00D30683"/>
    <w:rsid w:val="00D306FB"/>
    <w:rsid w:val="00D368D1"/>
    <w:rsid w:val="00D4039B"/>
    <w:rsid w:val="00D41950"/>
    <w:rsid w:val="00D431A1"/>
    <w:rsid w:val="00D45958"/>
    <w:rsid w:val="00D46AF7"/>
    <w:rsid w:val="00D473A0"/>
    <w:rsid w:val="00D533B0"/>
    <w:rsid w:val="00D539A2"/>
    <w:rsid w:val="00D55BA1"/>
    <w:rsid w:val="00D56E72"/>
    <w:rsid w:val="00D57091"/>
    <w:rsid w:val="00D65B65"/>
    <w:rsid w:val="00D7063B"/>
    <w:rsid w:val="00D732A8"/>
    <w:rsid w:val="00D759ED"/>
    <w:rsid w:val="00D849C1"/>
    <w:rsid w:val="00D87111"/>
    <w:rsid w:val="00D951BC"/>
    <w:rsid w:val="00D97D06"/>
    <w:rsid w:val="00DA6833"/>
    <w:rsid w:val="00DA7D23"/>
    <w:rsid w:val="00DB5533"/>
    <w:rsid w:val="00DB6B56"/>
    <w:rsid w:val="00DB7D74"/>
    <w:rsid w:val="00DC2EA9"/>
    <w:rsid w:val="00DC5589"/>
    <w:rsid w:val="00DD42B3"/>
    <w:rsid w:val="00DE10C2"/>
    <w:rsid w:val="00DE2298"/>
    <w:rsid w:val="00DF10A1"/>
    <w:rsid w:val="00DF1838"/>
    <w:rsid w:val="00DF4D44"/>
    <w:rsid w:val="00DF70E6"/>
    <w:rsid w:val="00E03065"/>
    <w:rsid w:val="00E03949"/>
    <w:rsid w:val="00E0587D"/>
    <w:rsid w:val="00E1185D"/>
    <w:rsid w:val="00E16852"/>
    <w:rsid w:val="00E21929"/>
    <w:rsid w:val="00E23598"/>
    <w:rsid w:val="00E2494F"/>
    <w:rsid w:val="00E24EF1"/>
    <w:rsid w:val="00E34856"/>
    <w:rsid w:val="00E3559D"/>
    <w:rsid w:val="00E35876"/>
    <w:rsid w:val="00E41139"/>
    <w:rsid w:val="00E426A7"/>
    <w:rsid w:val="00E46EDF"/>
    <w:rsid w:val="00E52121"/>
    <w:rsid w:val="00E60C92"/>
    <w:rsid w:val="00E63B28"/>
    <w:rsid w:val="00E66B94"/>
    <w:rsid w:val="00E72C3D"/>
    <w:rsid w:val="00E74DED"/>
    <w:rsid w:val="00E85636"/>
    <w:rsid w:val="00E86CE8"/>
    <w:rsid w:val="00E86EB1"/>
    <w:rsid w:val="00E91DAA"/>
    <w:rsid w:val="00E93F3E"/>
    <w:rsid w:val="00E95019"/>
    <w:rsid w:val="00EA5C23"/>
    <w:rsid w:val="00EB0C9E"/>
    <w:rsid w:val="00EB182A"/>
    <w:rsid w:val="00EB58D0"/>
    <w:rsid w:val="00EE1892"/>
    <w:rsid w:val="00EE4E7D"/>
    <w:rsid w:val="00EE4F6B"/>
    <w:rsid w:val="00EF23DE"/>
    <w:rsid w:val="00EF341A"/>
    <w:rsid w:val="00EF7430"/>
    <w:rsid w:val="00F00FD3"/>
    <w:rsid w:val="00F01D75"/>
    <w:rsid w:val="00F03CBC"/>
    <w:rsid w:val="00F10589"/>
    <w:rsid w:val="00F129CA"/>
    <w:rsid w:val="00F12F13"/>
    <w:rsid w:val="00F13561"/>
    <w:rsid w:val="00F1370F"/>
    <w:rsid w:val="00F27D80"/>
    <w:rsid w:val="00F31DB7"/>
    <w:rsid w:val="00F35841"/>
    <w:rsid w:val="00F434AB"/>
    <w:rsid w:val="00F46455"/>
    <w:rsid w:val="00F46F47"/>
    <w:rsid w:val="00F47FCA"/>
    <w:rsid w:val="00F56D40"/>
    <w:rsid w:val="00F57E28"/>
    <w:rsid w:val="00F6151A"/>
    <w:rsid w:val="00F623D5"/>
    <w:rsid w:val="00F63CDA"/>
    <w:rsid w:val="00F64D57"/>
    <w:rsid w:val="00F70833"/>
    <w:rsid w:val="00F71549"/>
    <w:rsid w:val="00F728AA"/>
    <w:rsid w:val="00F748FD"/>
    <w:rsid w:val="00F76DA0"/>
    <w:rsid w:val="00F8212C"/>
    <w:rsid w:val="00F84854"/>
    <w:rsid w:val="00F851E7"/>
    <w:rsid w:val="00F85FB4"/>
    <w:rsid w:val="00F86E6A"/>
    <w:rsid w:val="00F970CE"/>
    <w:rsid w:val="00F979DF"/>
    <w:rsid w:val="00FA12C3"/>
    <w:rsid w:val="00FA6C7B"/>
    <w:rsid w:val="00FB05E3"/>
    <w:rsid w:val="00FB0833"/>
    <w:rsid w:val="00FB25DF"/>
    <w:rsid w:val="00FB3A6A"/>
    <w:rsid w:val="00FC444D"/>
    <w:rsid w:val="00FD11FB"/>
    <w:rsid w:val="00FD16EA"/>
    <w:rsid w:val="00FD1ED8"/>
    <w:rsid w:val="00FE595F"/>
    <w:rsid w:val="00FF1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7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Balloon Text"/>
    <w:basedOn w:val="a"/>
    <w:link w:val="af"/>
    <w:uiPriority w:val="99"/>
    <w:semiHidden/>
    <w:unhideWhenUsed/>
    <w:rsid w:val="009C3F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C3FAB"/>
    <w:rPr>
      <w:rFonts w:ascii="Tahoma" w:hAnsi="Tahoma" w:cs="Times New Roman"/>
      <w:sz w:val="16"/>
    </w:rPr>
  </w:style>
  <w:style w:type="table" w:styleId="af0">
    <w:name w:val="Table Grid"/>
    <w:basedOn w:val="a1"/>
    <w:uiPriority w:val="59"/>
    <w:rsid w:val="00BB38D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068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06854"/>
    <w:rPr>
      <w:rFonts w:ascii="Times New Roman CYR" w:hAnsi="Times New Roman CYR" w:cs="Times New Roman"/>
      <w:sz w:val="24"/>
    </w:rPr>
  </w:style>
  <w:style w:type="paragraph" w:styleId="af3">
    <w:name w:val="footer"/>
    <w:basedOn w:val="a"/>
    <w:link w:val="af4"/>
    <w:uiPriority w:val="99"/>
    <w:unhideWhenUsed/>
    <w:rsid w:val="00C068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06854"/>
    <w:rPr>
      <w:rFonts w:ascii="Times New Roman CYR" w:hAnsi="Times New Roman CYR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54854&amp;sub=0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8241394&amp;sub=1000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12604&amp;sub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document?id=12054854&amp;sub=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544224&amp;sub=0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6F44-4537-4440-B557-1EA299D8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506</Words>
  <Characters>42789</Characters>
  <Application>Microsoft Office Word</Application>
  <DocSecurity>0</DocSecurity>
  <Lines>356</Lines>
  <Paragraphs>100</Paragraphs>
  <ScaleCrop>false</ScaleCrop>
  <Company>НПП "Гарант-Сервис"</Company>
  <LinksUpToDate>false</LinksUpToDate>
  <CharactersWithSpaces>5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1-02-03T06:13:00Z</cp:lastPrinted>
  <dcterms:created xsi:type="dcterms:W3CDTF">2022-01-10T05:13:00Z</dcterms:created>
  <dcterms:modified xsi:type="dcterms:W3CDTF">2022-01-10T05:13:00Z</dcterms:modified>
</cp:coreProperties>
</file>